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D5" w:rsidRPr="0037583F" w:rsidRDefault="00024FAA" w:rsidP="00786477">
      <w:pPr>
        <w:pBdr>
          <w:bottom w:val="single" w:sz="4" w:space="1" w:color="auto"/>
        </w:pBdr>
        <w:jc w:val="right"/>
        <w:rPr>
          <w:b/>
          <w:sz w:val="32"/>
        </w:rPr>
      </w:pPr>
      <w:r>
        <w:rPr>
          <w:b/>
          <w:sz w:val="32"/>
        </w:rPr>
        <w:t>TP n°</w:t>
      </w:r>
      <w:r w:rsidR="004244F0">
        <w:rPr>
          <w:b/>
          <w:sz w:val="40"/>
        </w:rPr>
        <w:t>5</w:t>
      </w:r>
      <w:r w:rsidR="006A4D18">
        <w:rPr>
          <w:b/>
          <w:sz w:val="32"/>
        </w:rPr>
        <w:t xml:space="preserve"> : </w:t>
      </w:r>
      <w:r w:rsidR="00D663D3">
        <w:rPr>
          <w:b/>
          <w:sz w:val="32"/>
        </w:rPr>
        <w:t>Les Arbres de Décision</w:t>
      </w:r>
    </w:p>
    <w:p w:rsidR="0095138E" w:rsidRPr="003734F0" w:rsidRDefault="0095138E" w:rsidP="00EA0E23">
      <w:pPr>
        <w:pStyle w:val="Paragraphedeliste"/>
        <w:ind w:left="0"/>
        <w:jc w:val="both"/>
        <w:rPr>
          <w:b/>
        </w:rPr>
      </w:pPr>
      <w:r w:rsidRPr="00EA0E23">
        <w:rPr>
          <w:b/>
          <w:sz w:val="24"/>
        </w:rPr>
        <w:t>Note</w:t>
      </w:r>
      <w:r w:rsidRPr="003734F0">
        <w:rPr>
          <w:b/>
        </w:rPr>
        <w:t> </w:t>
      </w:r>
    </w:p>
    <w:p w:rsidR="0095138E" w:rsidRDefault="0095138E" w:rsidP="00EA0E23">
      <w:pPr>
        <w:pStyle w:val="Paragraphedeliste"/>
        <w:spacing w:after="0"/>
        <w:ind w:left="0"/>
        <w:contextualSpacing w:val="0"/>
        <w:jc w:val="both"/>
      </w:pPr>
      <w:r w:rsidRPr="003734F0">
        <w:t>Ce TP est à rendre en fin de séance.</w:t>
      </w:r>
    </w:p>
    <w:p w:rsidR="006A6E17" w:rsidRDefault="006A6E17" w:rsidP="00EA0E23">
      <w:pPr>
        <w:pStyle w:val="Paragraphedeliste"/>
        <w:spacing w:after="0"/>
        <w:ind w:left="0"/>
        <w:contextualSpacing w:val="0"/>
        <w:jc w:val="both"/>
      </w:pPr>
      <w:r w:rsidRPr="006A6E17">
        <w:rPr>
          <w:b/>
        </w:rPr>
        <w:t>Objectifs :</w:t>
      </w:r>
    </w:p>
    <w:p w:rsidR="006A6E17" w:rsidRPr="003734F0" w:rsidRDefault="006A6E17" w:rsidP="00EA0E23">
      <w:pPr>
        <w:pStyle w:val="Paragraphedeliste"/>
        <w:spacing w:after="0"/>
        <w:ind w:left="0"/>
        <w:contextualSpacing w:val="0"/>
        <w:jc w:val="both"/>
      </w:pPr>
      <w:r>
        <w:t>Comprendre l’</w:t>
      </w:r>
      <w:r w:rsidRPr="006A6E17">
        <w:t>Apprentissage Super</w:t>
      </w:r>
      <w:bookmarkStart w:id="0" w:name="_GoBack"/>
      <w:bookmarkEnd w:id="0"/>
      <w:r w:rsidRPr="006A6E17">
        <w:t>visé</w:t>
      </w:r>
      <w:r w:rsidR="00CE2ED4">
        <w:t xml:space="preserve"> à travers la construction d</w:t>
      </w:r>
      <w:r>
        <w:t xml:space="preserve">es Arbres de Décisions </w:t>
      </w:r>
    </w:p>
    <w:p w:rsidR="000E62B6" w:rsidRPr="006A6E17" w:rsidRDefault="000E62B6" w:rsidP="003A6AEE">
      <w:pPr>
        <w:pStyle w:val="Paragraphedeliste"/>
        <w:numPr>
          <w:ilvl w:val="0"/>
          <w:numId w:val="16"/>
        </w:numPr>
        <w:spacing w:after="0"/>
        <w:jc w:val="center"/>
        <w:rPr>
          <w:b/>
          <w:sz w:val="32"/>
        </w:rPr>
      </w:pPr>
      <w:r w:rsidRPr="00661C3B">
        <w:rPr>
          <w:b/>
          <w:color w:val="595959" w:themeColor="text1" w:themeTint="A6"/>
          <w:sz w:val="32"/>
        </w:rPr>
        <w:t>C</w:t>
      </w:r>
      <w:r w:rsidR="003A6AEE" w:rsidRPr="00661C3B">
        <w:rPr>
          <w:b/>
          <w:color w:val="595959" w:themeColor="text1" w:themeTint="A6"/>
          <w:sz w:val="32"/>
        </w:rPr>
        <w:t>onstruction d'un Arbre de D</w:t>
      </w:r>
      <w:r w:rsidRPr="00661C3B">
        <w:rPr>
          <w:b/>
          <w:color w:val="595959" w:themeColor="text1" w:themeTint="A6"/>
          <w:sz w:val="32"/>
        </w:rPr>
        <w:t>écision</w:t>
      </w:r>
      <w:r w:rsidR="00174484" w:rsidRPr="00661C3B">
        <w:rPr>
          <w:b/>
          <w:color w:val="595959" w:themeColor="text1" w:themeTint="A6"/>
          <w:sz w:val="32"/>
        </w:rPr>
        <w:t xml:space="preserve"> pour un </w:t>
      </w:r>
      <w:r w:rsidR="003A6AEE" w:rsidRPr="00661C3B">
        <w:rPr>
          <w:b/>
          <w:color w:val="595959" w:themeColor="text1" w:themeTint="A6"/>
          <w:sz w:val="32"/>
        </w:rPr>
        <w:t>« Jeu de T</w:t>
      </w:r>
      <w:r w:rsidR="00174484" w:rsidRPr="00661C3B">
        <w:rPr>
          <w:b/>
          <w:color w:val="595959" w:themeColor="text1" w:themeTint="A6"/>
          <w:sz w:val="32"/>
        </w:rPr>
        <w:t>ennis</w:t>
      </w:r>
      <w:r w:rsidR="003A6AEE" w:rsidRPr="00661C3B">
        <w:rPr>
          <w:b/>
          <w:color w:val="595959" w:themeColor="text1" w:themeTint="A6"/>
          <w:sz w:val="32"/>
        </w:rPr>
        <w:t>»</w:t>
      </w:r>
      <w:r w:rsidR="00AD0459">
        <w:rPr>
          <w:b/>
          <w:color w:val="595959" w:themeColor="text1" w:themeTint="A6"/>
          <w:sz w:val="32"/>
        </w:rPr>
        <w:t xml:space="preserve"> avec R</w:t>
      </w:r>
    </w:p>
    <w:p w:rsidR="006A6E17" w:rsidRPr="00CE2ED4" w:rsidRDefault="006A6E17" w:rsidP="006A6E17">
      <w:pPr>
        <w:pStyle w:val="Paragraphedeliste"/>
        <w:spacing w:after="0"/>
        <w:jc w:val="center"/>
        <w:rPr>
          <w:b/>
          <w:bCs/>
          <w:color w:val="244061" w:themeColor="accent1" w:themeShade="80"/>
          <w:sz w:val="16"/>
        </w:rPr>
      </w:pPr>
      <w:r w:rsidRPr="00CE2ED4">
        <w:rPr>
          <w:b/>
          <w:bCs/>
          <w:color w:val="244061" w:themeColor="accent1" w:themeShade="80"/>
          <w:sz w:val="16"/>
        </w:rPr>
        <w:t>Source : http://www.grappa.univ-lille3.fr/~ppreux/ensg/miashs/fouilleDeDonneesI/tp/arbres-de-decision/</w:t>
      </w:r>
    </w:p>
    <w:p w:rsidR="00661C3B" w:rsidRPr="006A6E17" w:rsidRDefault="00661C3B" w:rsidP="006A6E17">
      <w:pPr>
        <w:pStyle w:val="Paragraphedeliste"/>
        <w:spacing w:after="0"/>
        <w:jc w:val="center"/>
        <w:rPr>
          <w:b/>
          <w:color w:val="C00000"/>
          <w:sz w:val="40"/>
        </w:rPr>
      </w:pPr>
      <w:r w:rsidRPr="006A6E17">
        <w:rPr>
          <w:b/>
          <w:color w:val="C00000"/>
          <w:sz w:val="28"/>
        </w:rPr>
        <w:t xml:space="preserve">Objectif : </w:t>
      </w:r>
      <w:r w:rsidRPr="006A6E17">
        <w:rPr>
          <w:color w:val="C00000"/>
          <w:sz w:val="28"/>
        </w:rPr>
        <w:t>Construire un Arbre de Décision à partir de données climatiques, afin de prédire si on pourra jouer au Tennis ou non.</w:t>
      </w:r>
    </w:p>
    <w:p w:rsidR="001514AE" w:rsidRPr="001B03E2" w:rsidRDefault="007B6C0A" w:rsidP="001514AE">
      <w:pPr>
        <w:pStyle w:val="Paragraphedeliste"/>
        <w:numPr>
          <w:ilvl w:val="0"/>
          <w:numId w:val="17"/>
        </w:numPr>
        <w:rPr>
          <w:b/>
          <w:sz w:val="32"/>
        </w:rPr>
      </w:pPr>
      <w:r w:rsidRPr="001B03E2">
        <w:rPr>
          <w:b/>
          <w:sz w:val="32"/>
        </w:rPr>
        <w:t xml:space="preserve">Chargement de la bibliothèque : </w:t>
      </w:r>
    </w:p>
    <w:p w:rsidR="00661C3B" w:rsidRDefault="007B6C0A" w:rsidP="00594B70">
      <w:pPr>
        <w:spacing w:line="240" w:lineRule="auto"/>
        <w:rPr>
          <w:sz w:val="24"/>
        </w:rPr>
      </w:pPr>
      <w:r w:rsidRPr="001514AE">
        <w:rPr>
          <w:sz w:val="24"/>
        </w:rPr>
        <w:t xml:space="preserve">Pour pouvoir construire des arbres de décision, </w:t>
      </w:r>
      <w:r w:rsidR="00065942">
        <w:rPr>
          <w:sz w:val="24"/>
        </w:rPr>
        <w:t>on</w:t>
      </w:r>
      <w:r w:rsidR="00176451">
        <w:rPr>
          <w:sz w:val="24"/>
        </w:rPr>
        <w:t xml:space="preserve"> </w:t>
      </w:r>
      <w:r w:rsidR="00065942" w:rsidRPr="001514AE">
        <w:rPr>
          <w:sz w:val="24"/>
        </w:rPr>
        <w:t>va</w:t>
      </w:r>
      <w:r w:rsidRPr="001514AE">
        <w:rPr>
          <w:sz w:val="24"/>
        </w:rPr>
        <w:t xml:space="preserve"> utiliser la bibliothèque </w:t>
      </w:r>
      <w:r w:rsidR="00C02E6E">
        <w:rPr>
          <w:sz w:val="24"/>
        </w:rPr>
        <w:t>« </w:t>
      </w:r>
      <w:proofErr w:type="spellStart"/>
      <w:r w:rsidRPr="00CE2ED4">
        <w:rPr>
          <w:b/>
          <w:bCs/>
          <w:sz w:val="24"/>
          <w:highlight w:val="yellow"/>
        </w:rPr>
        <w:t>rpart</w:t>
      </w:r>
      <w:proofErr w:type="spellEnd"/>
      <w:r w:rsidR="00C02E6E">
        <w:rPr>
          <w:b/>
          <w:bCs/>
          <w:sz w:val="24"/>
        </w:rPr>
        <w:t> »</w:t>
      </w:r>
      <w:r w:rsidRPr="001514AE">
        <w:rPr>
          <w:sz w:val="24"/>
        </w:rPr>
        <w:t xml:space="preserve"> de l'environnement R. </w:t>
      </w:r>
    </w:p>
    <w:p w:rsidR="000E62B6" w:rsidRDefault="00A57DDC" w:rsidP="001514AE">
      <w:pPr>
        <w:rPr>
          <w:sz w:val="24"/>
        </w:rPr>
      </w:pPr>
      <w:r>
        <w:rPr>
          <w:noProof/>
          <w:sz w:val="24"/>
        </w:rPr>
        <mc:AlternateContent>
          <mc:Choice Requires="wps">
            <w:drawing>
              <wp:anchor distT="0" distB="0" distL="114300" distR="114300" simplePos="0" relativeHeight="251642880" behindDoc="0" locked="0" layoutInCell="1" allowOverlap="1">
                <wp:simplePos x="0" y="0"/>
                <wp:positionH relativeFrom="column">
                  <wp:posOffset>-28575</wp:posOffset>
                </wp:positionH>
                <wp:positionV relativeFrom="paragraph">
                  <wp:posOffset>259080</wp:posOffset>
                </wp:positionV>
                <wp:extent cx="6096000" cy="371475"/>
                <wp:effectExtent l="0" t="0" r="1905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solidFill>
                          <a:schemeClr val="bg1">
                            <a:lumMod val="95000"/>
                          </a:schemeClr>
                        </a:solidFill>
                        <a:ln w="9525">
                          <a:solidFill>
                            <a:srgbClr val="000000"/>
                          </a:solidFill>
                          <a:miter lim="800000"/>
                          <a:headEnd/>
                          <a:tailEnd/>
                        </a:ln>
                      </wps:spPr>
                      <wps:txbx>
                        <w:txbxContent>
                          <w:p w:rsidR="005E7E4B" w:rsidRDefault="005E7E4B" w:rsidP="00547B69">
                            <w:proofErr w:type="gramStart"/>
                            <w:r>
                              <w:t>Library(</w:t>
                            </w:r>
                            <w:proofErr w:type="spellStart"/>
                            <w:proofErr w:type="gramEnd"/>
                            <w:r>
                              <w:t>rpa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margin-left:-2.25pt;margin-top:20.4pt;width:480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gMPQIAAG0EAAAOAAAAZHJzL2Uyb0RvYy54bWysVE1v2zAMvQ/YfxB0X+1kSdsYcYouXYcB&#10;3QfQ7bIbLcuxMEn0JCV2++tHyWnqbrdhF0EU6cfHR9Lrq8FodpDOK7Qln53lnEkrsFZ2V/Lv327f&#10;XHLmA9gaNFpZ8gfp+dXm9at13xVyji3qWjpGINYXfVfyNoSuyDIvWmnAn2EnLTkbdAYCmW6X1Q56&#10;Qjc6m+f5edajqzuHQnpPrzejk28SftNIEb40jZeB6ZITt5BOl84qntlmDcXOQdcqcaQB/8DCgLKU&#10;9AR1AwHY3qm/oIwSDj024UygybBplJCpBqpmlv9RzX0LnUy1kDi+O8nk/x+s+Hz46piqSz5fcWbB&#10;UI9+UKdYLVmQQ5BsHjXqO19Q6H1HwWF4hwP1OtXruzsUPz2zuG3B7uS1c9i3EmriOItfZpNPRxwf&#10;Qar+E9aUC/YBE9DQOBMFJEkYoVOvHk79IR5M0ON5vjrPc3IJ8r29mC0ulikFFE9fd86HDxINi5eS&#10;O+p/QofDnQ+RDRRPITGZR63qW6V1MuLMya127AA0LdVurFDvDVEd31bLmH7ESSMawxPqCyRtWV/y&#10;1XK+HDV6kcXtqlMOQpsATsOMCrQXWpmSX56CoIjKvrc1MYAigNLjnarS9ih1VHfUOQzVQIFR/wrr&#10;BxLd4Tj/tK90adE9ctbT7Jfc/9qDk5zpj5Yat5otFnFZkrFYXszJcFNPNfWAFQRV8sDZeN2GtGCR&#10;o8VranCjkvbPTI5caaaTeMf9i0sztVPU819i8xsAAP//AwBQSwMEFAAGAAgAAAAhAGWugbzeAAAA&#10;CAEAAA8AAABkcnMvZG93bnJldi54bWxMj81OwzAQhO9IvIO1SNxah9JUJMSpKhCXSgj1hwM3J94m&#10;EfE6sp02vD3Lid52d0az3xTryfbijD50jhQ8zBMQSLUzHTUKjoe32ROIEDUZ3TtCBT8YYF3e3hQ6&#10;N+5COzzvYyM4hEKuFbQxDrmUoW7R6jB3AxJrJ+etjrz6RhqvLxxue7lIkpW0uiP+0OoBX1qsv/ej&#10;VWDfK9p+0dYZMx78a1x9fGJ2Uur+bto8g4g4xX8z/OEzOpTMVLmRTBC9gtkyZaeCZcINWM/SlA8V&#10;D9kjyLKQ1wXKXwAAAP//AwBQSwECLQAUAAYACAAAACEAtoM4kv4AAADhAQAAEwAAAAAAAAAAAAAA&#10;AAAAAAAAW0NvbnRlbnRfVHlwZXNdLnhtbFBLAQItABQABgAIAAAAIQA4/SH/1gAAAJQBAAALAAAA&#10;AAAAAAAAAAAAAC8BAABfcmVscy8ucmVsc1BLAQItABQABgAIAAAAIQCR1NgMPQIAAG0EAAAOAAAA&#10;AAAAAAAAAAAAAC4CAABkcnMvZTJvRG9jLnhtbFBLAQItABQABgAIAAAAIQBlroG83gAAAAgBAAAP&#10;AAAAAAAAAAAAAAAAAJcEAABkcnMvZG93bnJldi54bWxQSwUGAAAAAAQABADzAAAAogUAAAAA&#10;" fillcolor="#f2f2f2 [3052]">
                <v:textbox>
                  <w:txbxContent>
                    <w:p w:rsidR="005E7E4B" w:rsidRDefault="005E7E4B" w:rsidP="00547B69">
                      <w:r>
                        <w:t>Library(rpart)</w:t>
                      </w:r>
                    </w:p>
                  </w:txbxContent>
                </v:textbox>
              </v:shape>
            </w:pict>
          </mc:Fallback>
        </mc:AlternateContent>
      </w:r>
      <w:r w:rsidR="007B6C0A" w:rsidRPr="001514AE">
        <w:rPr>
          <w:sz w:val="24"/>
        </w:rPr>
        <w:t>Il faut tout d'abord la rendre accessible. Pour cela, on tape la commande suivante :</w:t>
      </w:r>
    </w:p>
    <w:p w:rsidR="00547B69" w:rsidRPr="001514AE" w:rsidRDefault="00547B69" w:rsidP="001514AE">
      <w:pPr>
        <w:rPr>
          <w:sz w:val="24"/>
        </w:rPr>
      </w:pPr>
    </w:p>
    <w:p w:rsidR="007B6C0A" w:rsidRPr="001B03E2" w:rsidRDefault="001514AE" w:rsidP="001514AE">
      <w:pPr>
        <w:pStyle w:val="Paragraphedeliste"/>
        <w:numPr>
          <w:ilvl w:val="0"/>
          <w:numId w:val="17"/>
        </w:numPr>
        <w:rPr>
          <w:b/>
          <w:sz w:val="32"/>
        </w:rPr>
      </w:pPr>
      <w:r w:rsidRPr="001B03E2">
        <w:rPr>
          <w:b/>
          <w:sz w:val="32"/>
        </w:rPr>
        <w:t xml:space="preserve">Importation de données : </w:t>
      </w:r>
    </w:p>
    <w:p w:rsidR="001514AE" w:rsidRDefault="001514AE" w:rsidP="001514AE">
      <w:pPr>
        <w:rPr>
          <w:sz w:val="24"/>
        </w:rPr>
      </w:pPr>
      <w:r>
        <w:rPr>
          <w:sz w:val="24"/>
        </w:rPr>
        <w:t xml:space="preserve">On commence </w:t>
      </w:r>
      <w:r w:rsidRPr="001514AE">
        <w:rPr>
          <w:sz w:val="24"/>
        </w:rPr>
        <w:t>par charger le jeu de données</w:t>
      </w:r>
      <w:r>
        <w:rPr>
          <w:sz w:val="24"/>
        </w:rPr>
        <w:t xml:space="preserve"> « Tennis1.txt ». Pour ce faire, placer cet entrepôt de données dans un data frame ‘Tennis’ :  </w:t>
      </w:r>
    </w:p>
    <w:p w:rsidR="001514AE" w:rsidRDefault="00A57DDC" w:rsidP="001514AE">
      <w:pPr>
        <w:rPr>
          <w:sz w:val="24"/>
        </w:rPr>
      </w:pPr>
      <w:r>
        <w:rPr>
          <w:noProof/>
          <w:sz w:val="24"/>
        </w:rPr>
        <mc:AlternateContent>
          <mc:Choice Requires="wps">
            <w:drawing>
              <wp:anchor distT="0" distB="0" distL="114300" distR="114300" simplePos="0" relativeHeight="251639808" behindDoc="0" locked="0" layoutInCell="1" allowOverlap="1">
                <wp:simplePos x="0" y="0"/>
                <wp:positionH relativeFrom="column">
                  <wp:align>center</wp:align>
                </wp:positionH>
                <wp:positionV relativeFrom="paragraph">
                  <wp:posOffset>0</wp:posOffset>
                </wp:positionV>
                <wp:extent cx="6877050" cy="5524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52450"/>
                        </a:xfrm>
                        <a:prstGeom prst="rect">
                          <a:avLst/>
                        </a:prstGeom>
                        <a:solidFill>
                          <a:schemeClr val="bg1">
                            <a:lumMod val="95000"/>
                          </a:schemeClr>
                        </a:solidFill>
                        <a:ln w="9525">
                          <a:solidFill>
                            <a:srgbClr val="000000"/>
                          </a:solidFill>
                          <a:miter lim="800000"/>
                          <a:headEnd/>
                          <a:tailEnd/>
                        </a:ln>
                      </wps:spPr>
                      <wps:txbx>
                        <w:txbxContent>
                          <w:p w:rsidR="005E7E4B" w:rsidRDefault="005E7E4B" w:rsidP="001514AE">
                            <w:proofErr w:type="spellStart"/>
                            <w:proofErr w:type="gramStart"/>
                            <w:r w:rsidRPr="00442562">
                              <w:t>s</w:t>
                            </w:r>
                            <w:r>
                              <w:t>etwd</w:t>
                            </w:r>
                            <w:proofErr w:type="spellEnd"/>
                            <w:r>
                              <w:t>(</w:t>
                            </w:r>
                            <w:proofErr w:type="gramEnd"/>
                            <w:r>
                              <w:t>"E:/</w:t>
                            </w:r>
                            <w:proofErr w:type="spellStart"/>
                            <w:r>
                              <w:t>DataMining</w:t>
                            </w:r>
                            <w:proofErr w:type="spellEnd"/>
                            <w:r>
                              <w:t>/tp5</w:t>
                            </w:r>
                            <w:r w:rsidRPr="00442562">
                              <w:t>")</w:t>
                            </w:r>
                          </w:p>
                          <w:p w:rsidR="005E7E4B" w:rsidRDefault="005E7E4B" w:rsidP="001514AE">
                            <w:r w:rsidRPr="00B42911">
                              <w:t>te</w:t>
                            </w:r>
                            <w:r>
                              <w:t>n</w:t>
                            </w:r>
                            <w:r w:rsidRPr="00B42911">
                              <w:t>nis1&lt;-</w:t>
                            </w:r>
                            <w:proofErr w:type="spellStart"/>
                            <w:proofErr w:type="gramStart"/>
                            <w:r w:rsidRPr="00B42911">
                              <w:t>read.table</w:t>
                            </w:r>
                            <w:proofErr w:type="spellEnd"/>
                            <w:r w:rsidRPr="00B42911">
                              <w:t>(</w:t>
                            </w:r>
                            <w:proofErr w:type="gramEnd"/>
                            <w:r w:rsidRPr="00B42911">
                              <w:t>file="ten</w:t>
                            </w:r>
                            <w:r>
                              <w:t xml:space="preserve">nis1.txt", </w:t>
                            </w:r>
                            <w:proofErr w:type="spellStart"/>
                            <w:r>
                              <w:t>row.names</w:t>
                            </w:r>
                            <w:proofErr w:type="spellEnd"/>
                            <w:r>
                              <w:t>=1</w:t>
                            </w:r>
                            <w:r w:rsidRPr="00B42911">
                              <w:t>, header=T)</w:t>
                            </w:r>
                          </w:p>
                          <w:p w:rsidR="005E7E4B" w:rsidRDefault="005E7E4B" w:rsidP="001514AE"/>
                          <w:p w:rsidR="005E7E4B" w:rsidRDefault="005E7E4B" w:rsidP="00151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0;margin-top:0;width:541.5pt;height:43.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4dQAIAAHUEAAAOAAAAZHJzL2Uyb0RvYy54bWysVE1v2zAMvQ/YfxB0X+x4cZMYcYouXYcB&#10;3QfQ7bKbLMuxMEn0JCV2++tHyUnqbrdhF4ES6UfyPdKb60ErchTWSTAlnc9SSoThUEuzL+n3b3dv&#10;VpQ4z0zNFBhR0kfh6PX29atN3xUigxZULSxBEOOKvitp631XJInjrdDMzaATBp0NWM08Xu0+qS3r&#10;EV2rJEvTq6QHW3cWuHAOX29HJ91G/KYR3H9pGic8USXF2nw8bTyrcCbbDSv2lnWt5Kcy2D9UoZk0&#10;mPQCdcs8Iwcr/4LSkltw0PgZB51A00guYg/YzTz9o5uHlnUi9oLkuO5Ck/t/sPzz8aslsi7p23RJ&#10;iWEaRfqBUpFaEC8GL0gWSOo7V2DsQ4fRfngHA4odG3bdPfCfjhjYtczsxY210LeC1VjkPHyZTD4d&#10;cVwAqfpPUGMudvAQgYbG6sAgckIQHcV6vAiEdRCOj1er5TLN0cXRl+fZAu2QghXnrzvr/AcBmgSj&#10;pBYHIKKz473zY+g5JCRzoGR9J5WKlzB0YqcsOTIcl2o/dqgOGksd39Z5mp5TxhkN4bGAF0jKkL6k&#10;6zzLR45eZLH76pID0SaA0zAtPS6Gkrqkq0sQKwKz702NnbDCM6lGGwlQ5kR1YHfk2Q/VEKWNOgQZ&#10;KqgfkXsL4x7g3qLRgn2ipMcdKKn7dWBWUKI+GtRvPV8swtLEyyJfZnixU0819TDDEaqknpLR3Pm4&#10;aKFUAzeocyOjBM+VnErG2Y4cnvYwLM/0HqOe/xbb3wAAAP//AwBQSwMEFAAGAAgAAAAhAOPlq1ba&#10;AAAABQEAAA8AAABkcnMvZG93bnJldi54bWxMj0FLw0AQhe9C/8MyBW92V4UaYzZFFC8FEdt68LbJ&#10;TpNgdjbsbtr47516aS8PHm9475tiNbleHDDEzpOG24UCgVR721GjYbd9u8lAxGTImt4TavjFCKty&#10;dlWY3PojfeJhkxrBJRRzo6FNaciljHWLzsSFH5A42/vgTGIbGmmDOXK56+WdUkvpTEe80JoBX1qs&#10;fzaj0+DeK1p/09pbO27Da1p+fOHjXuvr+fT8BCLhlM7HcMJndCiZqfIj2Sh6DfxI+tdTprJ79pWG&#10;7EGBLAt5SV/+AQAA//8DAFBLAQItABQABgAIAAAAIQC2gziS/gAAAOEBAAATAAAAAAAAAAAAAAAA&#10;AAAAAABbQ29udGVudF9UeXBlc10ueG1sUEsBAi0AFAAGAAgAAAAhADj9If/WAAAAlAEAAAsAAAAA&#10;AAAAAAAAAAAALwEAAF9yZWxzLy5yZWxzUEsBAi0AFAAGAAgAAAAhAMUzbh1AAgAAdQQAAA4AAAAA&#10;AAAAAAAAAAAALgIAAGRycy9lMm9Eb2MueG1sUEsBAi0AFAAGAAgAAAAhAOPlq1baAAAABQEAAA8A&#10;AAAAAAAAAAAAAAAAmgQAAGRycy9kb3ducmV2LnhtbFBLBQYAAAAABAAEAPMAAAChBQAAAAA=&#10;" fillcolor="#f2f2f2 [3052]">
                <v:textbox>
                  <w:txbxContent>
                    <w:p w:rsidR="005E7E4B" w:rsidRDefault="005E7E4B" w:rsidP="001514AE">
                      <w:r w:rsidRPr="00442562">
                        <w:t>s</w:t>
                      </w:r>
                      <w:r>
                        <w:t>etwd("E:/DataMining/tp5</w:t>
                      </w:r>
                      <w:r w:rsidRPr="00442562">
                        <w:t>")</w:t>
                      </w:r>
                    </w:p>
                    <w:p w:rsidR="005E7E4B" w:rsidRDefault="005E7E4B" w:rsidP="001514AE">
                      <w:r w:rsidRPr="00B42911">
                        <w:t>te</w:t>
                      </w:r>
                      <w:r>
                        <w:t>n</w:t>
                      </w:r>
                      <w:r w:rsidRPr="00B42911">
                        <w:t>nis1&lt;-read.table(file="ten</w:t>
                      </w:r>
                      <w:r>
                        <w:t>nis1.txt", row.names=1</w:t>
                      </w:r>
                      <w:r w:rsidRPr="00B42911">
                        <w:t>, header=T)</w:t>
                      </w:r>
                    </w:p>
                    <w:p w:rsidR="005E7E4B" w:rsidRDefault="005E7E4B" w:rsidP="001514AE"/>
                    <w:p w:rsidR="005E7E4B" w:rsidRDefault="005E7E4B" w:rsidP="001514AE"/>
                  </w:txbxContent>
                </v:textbox>
              </v:shape>
            </w:pict>
          </mc:Fallback>
        </mc:AlternateContent>
      </w:r>
    </w:p>
    <w:p w:rsidR="001514AE" w:rsidRDefault="001514AE" w:rsidP="001514AE">
      <w:pPr>
        <w:rPr>
          <w:sz w:val="24"/>
        </w:rPr>
      </w:pPr>
    </w:p>
    <w:p w:rsidR="003974F6" w:rsidRDefault="003974F6" w:rsidP="001514AE">
      <w:pPr>
        <w:rPr>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3248025</wp:posOffset>
                </wp:positionH>
                <wp:positionV relativeFrom="paragraph">
                  <wp:posOffset>250825</wp:posOffset>
                </wp:positionV>
                <wp:extent cx="857250" cy="2343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23431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01B0DF" id="Rectangle 6" o:spid="_x0000_s1026" style="position:absolute;margin-left:255.75pt;margin-top:19.75pt;width:67.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OggIAAF4FAAAOAAAAZHJzL2Uyb0RvYy54bWysVM1u2zAMvg/YOwi6r47TtOuMOkXQIsOA&#10;og3aDj0rspQYk0WNUuJkTz9Kdtysy2mYDzIp/n8ieX2zawzbKvQ12JLnZyPOlJVQ1XZV8u8v809X&#10;nPkgbCUMWFXyvfL8Zvrxw3XrCjWGNZhKISMn1hetK/k6BFdkmZdr1Qh/Bk5ZEmrARgRicZVVKFry&#10;3phsPBpdZi1g5RCk8p5u7zohnyb/WisZHrX2KjBTcsotpBPTuYxnNr0WxQqFW9eyT0P8QxaNqC0F&#10;HVzdiSDYBuu/XDW1RPCgw5mEJgOta6lSDVRNPnpXzfNaOJVqIXC8G2Dy/8+tfNgukNVVyS85s6Kh&#10;J3oi0IRdGcUuIzyt8wVpPbsF9pwnMta609jEP1XBdgnS/QCp2gUm6fLq4vP4goCXJBqfT85zYshN&#10;9mbt0IevChoWiZIjRU9Iiu29D53qQSUGszCvjaF7URgbTw+mruJdYnC1vDXItoLeez4f0deHO1Kj&#10;4NE0i5V1tSQq7I3q3D4pTZBQ9uOUSWpGNbgVUiobEjbJE2lHM00pDIb5KUMT8j6ZXjeaqdSkg+Ho&#10;lOGfEQeLFBVsGIyb2gKeclD9GCJ3+ofqu5pj+Uuo9tQJCN2IeCfnNT3IvfBhIZBmgh6R5jw80qEN&#10;tCWHnuJsDfjr1H3Up1YlKWctzVjJ/c+NQMWZ+Wapib/kk0kcysRMqFOIwWPJ8lhiN80t0LPmtFGc&#10;TGTUD+ZAaoTmldbBLEYlkbCSYpdcBjwwt6GbfVooUs1mSY0G0Ylwb5+djM4jqrHhXnavAl3flYH6&#10;+QEO8yiKd83Z6UZLC7NNAF2nzn3Dtcebhjj1fr9w4pY45pPW21qc/gYAAP//AwBQSwMEFAAGAAgA&#10;AAAhAPu0I9bgAAAACgEAAA8AAABkcnMvZG93bnJldi54bWxMj8FOwzAMhu9IvENkJC6IpWVrVUrd&#10;CSaxAwckxi67pY1pqzVJ1aRreXvMCU625U+/PxfbxfTiQqPvnEWIVxEIsrXTnW0Qjp+v9xkIH5TV&#10;qneWEL7Jw7a8vipUrt1sP+hyCI3gEOtzhdCGMORS+rolo/zKDWR59+VGowKPYyP1qGYON718iKJU&#10;GtVZvtCqgXYt1efDZBCq/WncZS/rfZjuUo4+N2/0PiPe3izPTyACLeEPhl99VoeSnSo3We1Fj5DE&#10;ccIowvqRKwPpJuWmQthEWQKyLOT/F8ofAAAA//8DAFBLAQItABQABgAIAAAAIQC2gziS/gAAAOEB&#10;AAATAAAAAAAAAAAAAAAAAAAAAABbQ29udGVudF9UeXBlc10ueG1sUEsBAi0AFAAGAAgAAAAhADj9&#10;If/WAAAAlAEAAAsAAAAAAAAAAAAAAAAALwEAAF9yZWxzLy5yZWxzUEsBAi0AFAAGAAgAAAAhAMr4&#10;Fs6CAgAAXgUAAA4AAAAAAAAAAAAAAAAALgIAAGRycy9lMm9Eb2MueG1sUEsBAi0AFAAGAAgAAAAh&#10;APu0I9bgAAAACgEAAA8AAAAAAAAAAAAAAAAA3AQAAGRycy9kb3ducmV2LnhtbFBLBQYAAAAABAAE&#10;APMAAADpBQAAAAA=&#10;" filled="f" strokecolor="red" strokeweight="2pt"/>
            </w:pict>
          </mc:Fallback>
        </mc:AlternateContent>
      </w:r>
      <w:r w:rsidR="00F27197" w:rsidRPr="00F27197">
        <w:rPr>
          <w:noProof/>
        </w:rPr>
        <w:t xml:space="preserve"> </w:t>
      </w:r>
      <w:r w:rsidR="00F27197">
        <w:rPr>
          <w:noProof/>
        </w:rPr>
        <w:drawing>
          <wp:inline distT="0" distB="0" distL="0" distR="0" wp14:anchorId="5A8D266A" wp14:editId="7BA236B2">
            <wp:extent cx="5191125" cy="270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2705100"/>
                    </a:xfrm>
                    <a:prstGeom prst="rect">
                      <a:avLst/>
                    </a:prstGeom>
                  </pic:spPr>
                </pic:pic>
              </a:graphicData>
            </a:graphic>
          </wp:inline>
        </w:drawing>
      </w:r>
    </w:p>
    <w:p w:rsidR="003974F6" w:rsidRDefault="003974F6" w:rsidP="001514AE">
      <w:pPr>
        <w:rPr>
          <w:sz w:val="24"/>
        </w:rPr>
      </w:pPr>
      <w:r>
        <w:rPr>
          <w:sz w:val="24"/>
        </w:rPr>
        <w:t xml:space="preserve">La colonne </w:t>
      </w:r>
      <w:r w:rsidR="00613AA5">
        <w:rPr>
          <w:sz w:val="24"/>
        </w:rPr>
        <w:t>« </w:t>
      </w:r>
      <w:r>
        <w:rPr>
          <w:sz w:val="24"/>
        </w:rPr>
        <w:t>jouer</w:t>
      </w:r>
      <w:r w:rsidR="00613AA5">
        <w:rPr>
          <w:sz w:val="24"/>
        </w:rPr>
        <w:t> »</w:t>
      </w:r>
      <w:r>
        <w:rPr>
          <w:sz w:val="24"/>
        </w:rPr>
        <w:t xml:space="preserve"> est donc notre variable décisionnelle (y)</w:t>
      </w:r>
    </w:p>
    <w:p w:rsidR="003974F6" w:rsidRDefault="003974F6" w:rsidP="001514AE">
      <w:pPr>
        <w:rPr>
          <w:sz w:val="24"/>
        </w:rPr>
      </w:pPr>
    </w:p>
    <w:p w:rsidR="003974F6" w:rsidRDefault="003974F6" w:rsidP="001514AE">
      <w:pPr>
        <w:rPr>
          <w:sz w:val="24"/>
        </w:rPr>
      </w:pPr>
    </w:p>
    <w:p w:rsidR="003974F6" w:rsidRDefault="003974F6" w:rsidP="001514AE">
      <w:pPr>
        <w:rPr>
          <w:sz w:val="24"/>
        </w:rPr>
      </w:pPr>
    </w:p>
    <w:p w:rsidR="003974F6" w:rsidRDefault="003974F6" w:rsidP="001514AE">
      <w:pPr>
        <w:rPr>
          <w:sz w:val="24"/>
        </w:rPr>
      </w:pPr>
    </w:p>
    <w:p w:rsidR="001514AE" w:rsidRDefault="00DA30FF" w:rsidP="00096526">
      <w:pPr>
        <w:pStyle w:val="Paragraphedeliste"/>
        <w:numPr>
          <w:ilvl w:val="0"/>
          <w:numId w:val="17"/>
        </w:numPr>
        <w:rPr>
          <w:sz w:val="24"/>
        </w:rPr>
      </w:pPr>
      <w:r w:rsidRPr="001B03E2">
        <w:rPr>
          <w:b/>
          <w:sz w:val="32"/>
        </w:rPr>
        <w:t xml:space="preserve">Construction </w:t>
      </w:r>
      <w:r w:rsidR="00096526" w:rsidRPr="001B03E2">
        <w:rPr>
          <w:b/>
          <w:sz w:val="32"/>
        </w:rPr>
        <w:t xml:space="preserve">et Visualisation </w:t>
      </w:r>
      <w:r w:rsidRPr="001B03E2">
        <w:rPr>
          <w:b/>
          <w:sz w:val="32"/>
        </w:rPr>
        <w:t xml:space="preserve">de l’arbre de décision : </w:t>
      </w:r>
    </w:p>
    <w:p w:rsidR="00DA30FF" w:rsidRPr="00065942" w:rsidRDefault="00FE5AE2" w:rsidP="00065942">
      <w:pPr>
        <w:pStyle w:val="Paragraphedeliste"/>
        <w:numPr>
          <w:ilvl w:val="0"/>
          <w:numId w:val="18"/>
        </w:numPr>
        <w:jc w:val="both"/>
        <w:rPr>
          <w:sz w:val="24"/>
        </w:rPr>
      </w:pPr>
      <w:r w:rsidRPr="00065942">
        <w:rPr>
          <w:sz w:val="24"/>
        </w:rPr>
        <w:t>Les commandes suivantes permettent de construire l'arbre de décision. Tout d'abord, on doit spécifier quelques paramètres qui précisent comment l'arbre d</w:t>
      </w:r>
      <w:r w:rsidR="00137B07" w:rsidRPr="00065942">
        <w:rPr>
          <w:sz w:val="24"/>
        </w:rPr>
        <w:t xml:space="preserve">e décision doit être construit. </w:t>
      </w:r>
      <w:r w:rsidR="00065942">
        <w:rPr>
          <w:sz w:val="24"/>
        </w:rPr>
        <w:t>On tape</w:t>
      </w:r>
      <w:r w:rsidRPr="00065942">
        <w:rPr>
          <w:sz w:val="24"/>
        </w:rPr>
        <w:t xml:space="preserve"> la commande suivante :</w:t>
      </w:r>
    </w:p>
    <w:p w:rsidR="00137B07" w:rsidRPr="00DA30FF" w:rsidRDefault="00A57DDC" w:rsidP="00137B07">
      <w:pPr>
        <w:jc w:val="both"/>
        <w:rPr>
          <w:sz w:val="24"/>
        </w:rPr>
      </w:pPr>
      <w:r>
        <w:rPr>
          <w:noProof/>
          <w:sz w:val="24"/>
        </w:rPr>
        <mc:AlternateContent>
          <mc:Choice Requires="wps">
            <w:drawing>
              <wp:anchor distT="0" distB="0" distL="114300" distR="114300" simplePos="0" relativeHeight="251641856" behindDoc="0" locked="0" layoutInCell="1" allowOverlap="1">
                <wp:simplePos x="0" y="0"/>
                <wp:positionH relativeFrom="column">
                  <wp:align>center</wp:align>
                </wp:positionH>
                <wp:positionV relativeFrom="paragraph">
                  <wp:posOffset>0</wp:posOffset>
                </wp:positionV>
                <wp:extent cx="6760210" cy="333375"/>
                <wp:effectExtent l="0" t="0" r="21590"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333375"/>
                        </a:xfrm>
                        <a:prstGeom prst="rect">
                          <a:avLst/>
                        </a:prstGeom>
                        <a:solidFill>
                          <a:schemeClr val="bg1">
                            <a:lumMod val="95000"/>
                          </a:schemeClr>
                        </a:solidFill>
                        <a:ln w="9525">
                          <a:solidFill>
                            <a:srgbClr val="000000"/>
                          </a:solidFill>
                          <a:miter lim="800000"/>
                          <a:headEnd/>
                          <a:tailEnd/>
                        </a:ln>
                      </wps:spPr>
                      <wps:txbx>
                        <w:txbxContent>
                          <w:p w:rsidR="005E7E4B" w:rsidRDefault="005E7E4B" w:rsidP="00137B07">
                            <w:pPr>
                              <w:rPr>
                                <w:lang w:val="en-US"/>
                              </w:rPr>
                            </w:pPr>
                            <w:r w:rsidRPr="00DE1160">
                              <w:rPr>
                                <w:lang w:val="en-US"/>
                              </w:rPr>
                              <w:t>ad.tennis</w:t>
                            </w:r>
                            <w:r>
                              <w:rPr>
                                <w:lang w:val="en-US"/>
                              </w:rPr>
                              <w:t>1</w:t>
                            </w:r>
                            <w:r w:rsidRPr="00DE1160">
                              <w:rPr>
                                <w:lang w:val="en-US"/>
                              </w:rPr>
                              <w:t xml:space="preserve">.cnt&lt;- </w:t>
                            </w:r>
                            <w:proofErr w:type="spellStart"/>
                            <w:r w:rsidRPr="00DE1160">
                              <w:rPr>
                                <w:lang w:val="en-US"/>
                              </w:rPr>
                              <w:t>rpart.control</w:t>
                            </w:r>
                            <w:proofErr w:type="spellEnd"/>
                            <w:r w:rsidRPr="00DE1160">
                              <w:rPr>
                                <w:lang w:val="en-US"/>
                              </w:rPr>
                              <w:t xml:space="preserve"> (</w:t>
                            </w:r>
                            <w:proofErr w:type="spellStart"/>
                            <w:r w:rsidRPr="00DE1160">
                              <w:rPr>
                                <w:lang w:val="en-US"/>
                              </w:rPr>
                              <w:t>minsplit</w:t>
                            </w:r>
                            <w:proofErr w:type="spellEnd"/>
                            <w:r w:rsidRPr="00DE1160">
                              <w:rPr>
                                <w:lang w:val="en-US"/>
                              </w:rPr>
                              <w:t xml:space="preserve"> = 1)</w:t>
                            </w:r>
                          </w:p>
                          <w:p w:rsidR="002F4CEF" w:rsidRDefault="002F4CEF" w:rsidP="00137B07">
                            <w:pPr>
                              <w:rPr>
                                <w:lang w:val="en-US"/>
                              </w:rPr>
                            </w:pPr>
                          </w:p>
                          <w:p w:rsidR="002F4CEF" w:rsidRDefault="002F4CEF" w:rsidP="00137B07">
                            <w:pPr>
                              <w:rPr>
                                <w:lang w:val="en-US"/>
                              </w:rPr>
                            </w:pPr>
                          </w:p>
                          <w:p w:rsidR="002F4CEF" w:rsidRDefault="002F4CEF" w:rsidP="00137B07">
                            <w:pPr>
                              <w:rPr>
                                <w:lang w:val="en-US"/>
                              </w:rPr>
                            </w:pPr>
                          </w:p>
                          <w:p w:rsidR="002F4CEF" w:rsidRPr="00DE1160" w:rsidRDefault="002F4CEF" w:rsidP="00137B0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0;margin-top:0;width:532.3pt;height:26.2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msPgIAAHQEAAAOAAAAZHJzL2Uyb0RvYy54bWysVE2P0zAQvSPxHyzfadLQj23UdLV0WYS0&#10;fEgLF26O4yQWtifYbpPy6xk7bQnsDZGDZXvGb2bem8n2dtCKHIV1EkxB57OUEmE4VNI0Bf365eHV&#10;DSXOM1MxBUYU9CQcvd29fLHtu1xk0IKqhCUIYlzedwVtve/yJHG8FZq5GXTCoLEGq5nHo22SyrIe&#10;0bVKsjRdJT3YqrPAhXN4ez8a6S7i17Xg/lNdO+GJKijm5uNq41qGNdltWd5Y1rWSn9Ng/5CFZtJg&#10;0CvUPfOMHKx8BqUlt+Cg9jMOOoG6llzEGrCaefpXNU8t60SsBclx3ZUm9/9g+cfjZ0tkVdBsSYlh&#10;GjX6hkqRShAvBi9IFjjqO5ej61OHzn54AwNqHet13SPw744Y2LfMNOLOWuhbwSrMcR5eJpOnI44L&#10;IGX/ASqMxQ4eItBQWx0IREoIoqNWp6s+mAfheLlar9JsjiaOttf4rZcxBMsvrzvr/DsBmoRNQS3q&#10;H9HZ8dH5kA3LLy4hmAMlqwepVDyEnhN7ZcmRYbeUzVihOmhMdbzbLNM09gzixBYN7hH1DyRlSF/Q&#10;zRIpfR7FNuU1BqJNAKfJaOlxLpTUBb25OrE8MPvWVLFrPZNq3GM2ypypDuyOPPuhHEZlLwqWUJ2Q&#10;ewvjGODY4qYF+5OSHkegoO7HgVlBiXpvUL/NfLEIMxMPi+U6w4OdWsqphRmOUAX1lIzbvY9zFhgw&#10;cIc61zJKEBpizOScMrZ25PA8hmF2pufo9ftnsfsFAAD//wMAUEsDBBQABgAIAAAAIQC6jZds2gAA&#10;AAUBAAAPAAAAZHJzL2Rvd25yZXYueG1sTI9BS8NAEIXvgv9hGcGb3Vhs0JhNEcVLQcRWD94m2WkS&#10;zM6G3Ukb/71bL3oZeLzHe9+U69kN6kAh9p4NXC8yUMSNtz23Bt53z1e3oKIgWxw8k4FvirCuzs9K&#10;LKw/8hsdttKqVMKxQAOdyFhoHZuOHMaFH4mTt/fBoSQZWm0DHlO5G/Qyy3LtsOe00OFIjx01X9vJ&#10;GXAvNW8+eeOtnXbhSfLXD7rbG3N5MT/cgxKa5S8MJ/yEDlViqv3ENqrBQHpEfu/Jy/KbHFRtYLVc&#10;ga5K/Z+++gEAAP//AwBQSwECLQAUAAYACAAAACEAtoM4kv4AAADhAQAAEwAAAAAAAAAAAAAAAAAA&#10;AAAAW0NvbnRlbnRfVHlwZXNdLnhtbFBLAQItABQABgAIAAAAIQA4/SH/1gAAAJQBAAALAAAAAAAA&#10;AAAAAAAAAC8BAABfcmVscy8ucmVsc1BLAQItABQABgAIAAAAIQDxw7msPgIAAHQEAAAOAAAAAAAA&#10;AAAAAAAAAC4CAABkcnMvZTJvRG9jLnhtbFBLAQItABQABgAIAAAAIQC6jZds2gAAAAUBAAAPAAAA&#10;AAAAAAAAAAAAAJgEAABkcnMvZG93bnJldi54bWxQSwUGAAAAAAQABADzAAAAnwUAAAAA&#10;" fillcolor="#f2f2f2 [3052]">
                <v:textbox>
                  <w:txbxContent>
                    <w:p w:rsidR="005E7E4B" w:rsidRDefault="005E7E4B" w:rsidP="00137B07">
                      <w:pPr>
                        <w:rPr>
                          <w:lang w:val="en-US"/>
                        </w:rPr>
                      </w:pPr>
                      <w:r w:rsidRPr="00DE1160">
                        <w:rPr>
                          <w:lang w:val="en-US"/>
                        </w:rPr>
                        <w:t>ad.tennis</w:t>
                      </w:r>
                      <w:r>
                        <w:rPr>
                          <w:lang w:val="en-US"/>
                        </w:rPr>
                        <w:t>1</w:t>
                      </w:r>
                      <w:r w:rsidRPr="00DE1160">
                        <w:rPr>
                          <w:lang w:val="en-US"/>
                        </w:rPr>
                        <w:t>.cnt&lt;- rpart.control (minsplit = 1)</w:t>
                      </w:r>
                    </w:p>
                    <w:p w:rsidR="002F4CEF" w:rsidRDefault="002F4CEF" w:rsidP="00137B07">
                      <w:pPr>
                        <w:rPr>
                          <w:lang w:val="en-US"/>
                        </w:rPr>
                      </w:pPr>
                    </w:p>
                    <w:p w:rsidR="002F4CEF" w:rsidRDefault="002F4CEF" w:rsidP="00137B07">
                      <w:pPr>
                        <w:rPr>
                          <w:lang w:val="en-US"/>
                        </w:rPr>
                      </w:pPr>
                    </w:p>
                    <w:p w:rsidR="002F4CEF" w:rsidRDefault="002F4CEF" w:rsidP="00137B07">
                      <w:pPr>
                        <w:rPr>
                          <w:lang w:val="en-US"/>
                        </w:rPr>
                      </w:pPr>
                    </w:p>
                    <w:p w:rsidR="002F4CEF" w:rsidRPr="00DE1160" w:rsidRDefault="002F4CEF" w:rsidP="00137B07">
                      <w:pPr>
                        <w:rPr>
                          <w:lang w:val="en-US"/>
                        </w:rPr>
                      </w:pPr>
                    </w:p>
                  </w:txbxContent>
                </v:textbox>
              </v:shape>
            </w:pict>
          </mc:Fallback>
        </mc:AlternateContent>
      </w:r>
    </w:p>
    <w:p w:rsidR="00137B07" w:rsidRDefault="00137B07" w:rsidP="00137B07">
      <w:pPr>
        <w:rPr>
          <w:sz w:val="24"/>
        </w:rPr>
      </w:pPr>
    </w:p>
    <w:p w:rsidR="00137B07" w:rsidRPr="00C02E6E" w:rsidRDefault="00137B07" w:rsidP="00137B07">
      <w:pPr>
        <w:pBdr>
          <w:left w:val="single" w:sz="4" w:space="4" w:color="auto"/>
        </w:pBdr>
        <w:jc w:val="both"/>
        <w:rPr>
          <w:i/>
          <w:iCs/>
        </w:rPr>
      </w:pPr>
      <w:r w:rsidRPr="00C02E6E">
        <w:rPr>
          <w:i/>
          <w:iCs/>
        </w:rPr>
        <w:t xml:space="preserve">La variable </w:t>
      </w:r>
      <w:proofErr w:type="spellStart"/>
      <w:r w:rsidRPr="00C02E6E">
        <w:rPr>
          <w:i/>
          <w:iCs/>
        </w:rPr>
        <w:t>ad.tennis.cnt</w:t>
      </w:r>
      <w:proofErr w:type="spellEnd"/>
      <w:r w:rsidRPr="00C02E6E">
        <w:rPr>
          <w:i/>
          <w:iCs/>
        </w:rPr>
        <w:t xml:space="preserve"> stocke les paramètres de l'algorithme. </w:t>
      </w:r>
    </w:p>
    <w:p w:rsidR="00137B07" w:rsidRPr="00C02E6E" w:rsidRDefault="00137B07" w:rsidP="00137B07">
      <w:pPr>
        <w:pBdr>
          <w:left w:val="single" w:sz="4" w:space="4" w:color="auto"/>
        </w:pBdr>
        <w:jc w:val="both"/>
        <w:rPr>
          <w:i/>
          <w:iCs/>
        </w:rPr>
      </w:pPr>
      <w:proofErr w:type="spellStart"/>
      <w:proofErr w:type="gramStart"/>
      <w:r w:rsidRPr="00C02E6E">
        <w:rPr>
          <w:i/>
          <w:iCs/>
        </w:rPr>
        <w:t>minsplit</w:t>
      </w:r>
      <w:proofErr w:type="spellEnd"/>
      <w:proofErr w:type="gramEnd"/>
      <w:r w:rsidRPr="00C02E6E">
        <w:rPr>
          <w:i/>
          <w:iCs/>
        </w:rPr>
        <w:t xml:space="preserve"> = 1 signifie que le nombre minimal d'exemples nécessaires à la création d'un nœud est 1. La valeur par défaut est 20. Comme le jeu de données contient moins de 20 exemples, utiliser la valeur par défaut ne produirait pas d'arbre du tout, juste une racine ! </w:t>
      </w:r>
    </w:p>
    <w:p w:rsidR="001969BA" w:rsidRDefault="00137B07" w:rsidP="001969BA">
      <w:pPr>
        <w:pBdr>
          <w:left w:val="single" w:sz="4" w:space="4" w:color="auto"/>
        </w:pBdr>
        <w:jc w:val="both"/>
        <w:rPr>
          <w:i/>
          <w:iCs/>
        </w:rPr>
      </w:pPr>
      <w:r w:rsidRPr="00C02E6E">
        <w:rPr>
          <w:i/>
          <w:iCs/>
        </w:rPr>
        <w:t xml:space="preserve">Le nom utilisé pour cette variable, </w:t>
      </w:r>
      <w:proofErr w:type="spellStart"/>
      <w:r w:rsidRPr="00C02E6E">
        <w:rPr>
          <w:i/>
          <w:iCs/>
        </w:rPr>
        <w:t>ad.tennis.cnt</w:t>
      </w:r>
      <w:proofErr w:type="spellEnd"/>
      <w:r w:rsidRPr="00C02E6E">
        <w:rPr>
          <w:i/>
          <w:iCs/>
        </w:rPr>
        <w:t xml:space="preserve"> suit la convention R : il indique qu'il s'agît d'un arbre de décision (préfixe ad), pour le jeu de tennis (tennis !) et qu'il s'agît des paramètres de contrôle (</w:t>
      </w:r>
      <w:proofErr w:type="spellStart"/>
      <w:r w:rsidRPr="00C02E6E">
        <w:rPr>
          <w:i/>
          <w:iCs/>
        </w:rPr>
        <w:t>cnt</w:t>
      </w:r>
      <w:proofErr w:type="spellEnd"/>
      <w:r w:rsidRPr="00C02E6E">
        <w:rPr>
          <w:i/>
          <w:iCs/>
        </w:rPr>
        <w:t xml:space="preserve">) ; des points (.) séparent ces différentes informations. </w:t>
      </w:r>
    </w:p>
    <w:p w:rsidR="001969BA" w:rsidRDefault="001969BA" w:rsidP="001969BA">
      <w:pPr>
        <w:jc w:val="both"/>
      </w:pPr>
    </w:p>
    <w:p w:rsidR="001969BA" w:rsidRDefault="001969BA" w:rsidP="001969BA">
      <w:pPr>
        <w:jc w:val="both"/>
      </w:pPr>
    </w:p>
    <w:p w:rsidR="00C179FA" w:rsidRPr="00C179FA" w:rsidRDefault="00C179FA" w:rsidP="001969BA">
      <w:pPr>
        <w:jc w:val="both"/>
      </w:pPr>
      <w:r w:rsidRPr="00C179FA">
        <w:t>On va construire l'arbre de décision en indiquant :</w:t>
      </w:r>
    </w:p>
    <w:p w:rsidR="00C179FA" w:rsidRPr="00C179FA" w:rsidRDefault="0020004A" w:rsidP="00C179FA">
      <w:pPr>
        <w:numPr>
          <w:ilvl w:val="0"/>
          <w:numId w:val="19"/>
        </w:numPr>
        <w:tabs>
          <w:tab w:val="num" w:pos="720"/>
        </w:tabs>
        <w:spacing w:after="0" w:line="240" w:lineRule="auto"/>
        <w:jc w:val="both"/>
      </w:pPr>
      <w:r>
        <w:t>l'attribut qui représente la variable cible à prédire : ‘</w:t>
      </w:r>
      <w:r w:rsidR="00C179FA" w:rsidRPr="00CE2ED4">
        <w:rPr>
          <w:b/>
          <w:bCs/>
          <w:highlight w:val="yellow"/>
        </w:rPr>
        <w:t>la classe : Jouer</w:t>
      </w:r>
      <w:r w:rsidRPr="00CE2ED4">
        <w:rPr>
          <w:b/>
          <w:bCs/>
          <w:highlight w:val="yellow"/>
        </w:rPr>
        <w:t>’</w:t>
      </w:r>
    </w:p>
    <w:p w:rsidR="00C179FA" w:rsidRPr="00C179FA" w:rsidRDefault="00C179FA" w:rsidP="00C179FA">
      <w:pPr>
        <w:numPr>
          <w:ilvl w:val="0"/>
          <w:numId w:val="19"/>
        </w:numPr>
        <w:spacing w:after="0" w:line="240" w:lineRule="auto"/>
        <w:jc w:val="both"/>
      </w:pPr>
      <w:r w:rsidRPr="00C179FA">
        <w:t xml:space="preserve">les attributs qui doivent être utilisés pour effectuer cette prédiction (pour l'instant, ce </w:t>
      </w:r>
      <w:r>
        <w:t xml:space="preserve">seront les 4 autres attributs : </w:t>
      </w:r>
      <w:r w:rsidRPr="00CE2ED4">
        <w:rPr>
          <w:b/>
          <w:bCs/>
          <w:highlight w:val="yellow"/>
        </w:rPr>
        <w:t>Ciel</w:t>
      </w:r>
      <w:r w:rsidRPr="00C179FA">
        <w:rPr>
          <w:b/>
          <w:bCs/>
        </w:rPr>
        <w:t xml:space="preserve">, </w:t>
      </w:r>
      <w:r w:rsidRPr="00CE2ED4">
        <w:rPr>
          <w:b/>
          <w:bCs/>
          <w:highlight w:val="yellow"/>
        </w:rPr>
        <w:t>Température</w:t>
      </w:r>
      <w:r w:rsidRPr="00C179FA">
        <w:rPr>
          <w:b/>
          <w:bCs/>
        </w:rPr>
        <w:t xml:space="preserve">, </w:t>
      </w:r>
      <w:proofErr w:type="spellStart"/>
      <w:r w:rsidRPr="00CE2ED4">
        <w:rPr>
          <w:b/>
          <w:bCs/>
          <w:highlight w:val="yellow"/>
        </w:rPr>
        <w:t>Humidité</w:t>
      </w:r>
      <w:r w:rsidRPr="00C179FA">
        <w:t>et</w:t>
      </w:r>
      <w:r w:rsidRPr="00CE2ED4">
        <w:rPr>
          <w:b/>
          <w:bCs/>
          <w:highlight w:val="yellow"/>
        </w:rPr>
        <w:t>Vent</w:t>
      </w:r>
      <w:proofErr w:type="spellEnd"/>
      <w:r w:rsidRPr="00C179FA">
        <w:t>)</w:t>
      </w:r>
      <w:r>
        <w:t> </w:t>
      </w:r>
    </w:p>
    <w:p w:rsidR="00C179FA" w:rsidRPr="00C179FA" w:rsidRDefault="00C179FA" w:rsidP="00C179FA">
      <w:pPr>
        <w:numPr>
          <w:ilvl w:val="0"/>
          <w:numId w:val="19"/>
        </w:numPr>
        <w:tabs>
          <w:tab w:val="num" w:pos="720"/>
        </w:tabs>
        <w:spacing w:after="0" w:line="240" w:lineRule="auto"/>
        <w:jc w:val="both"/>
      </w:pPr>
      <w:r>
        <w:t>l’entrepôt de données</w:t>
      </w:r>
      <w:r w:rsidRPr="00C179FA">
        <w:t xml:space="preserve"> av</w:t>
      </w:r>
      <w:r>
        <w:t xml:space="preserve">ec lequel on construit l'arbre : </w:t>
      </w:r>
      <w:r w:rsidRPr="00CE2ED4">
        <w:rPr>
          <w:b/>
          <w:bCs/>
          <w:sz w:val="24"/>
          <w:highlight w:val="yellow"/>
        </w:rPr>
        <w:t>Tennis</w:t>
      </w:r>
      <w:r>
        <w:t> </w:t>
      </w:r>
    </w:p>
    <w:p w:rsidR="00216C72" w:rsidRPr="00C179FA" w:rsidRDefault="00C179FA" w:rsidP="00216C72">
      <w:pPr>
        <w:numPr>
          <w:ilvl w:val="0"/>
          <w:numId w:val="19"/>
        </w:numPr>
        <w:tabs>
          <w:tab w:val="num" w:pos="720"/>
        </w:tabs>
        <w:spacing w:after="0" w:line="240" w:lineRule="auto"/>
        <w:jc w:val="both"/>
      </w:pPr>
      <w:r w:rsidRPr="00C179FA">
        <w:t>le nom de la varia</w:t>
      </w:r>
      <w:r>
        <w:t>ble qui contient les paramètres</w:t>
      </w:r>
      <w:r w:rsidR="00216C72">
        <w:t xml:space="preserve"> : </w:t>
      </w:r>
      <w:r w:rsidR="00216C72" w:rsidRPr="00CE2ED4">
        <w:rPr>
          <w:b/>
          <w:bCs/>
          <w:highlight w:val="yellow"/>
        </w:rPr>
        <w:t xml:space="preserve">control = </w:t>
      </w:r>
      <w:proofErr w:type="spellStart"/>
      <w:r w:rsidR="00216C72" w:rsidRPr="00CE2ED4">
        <w:rPr>
          <w:b/>
          <w:bCs/>
          <w:highlight w:val="yellow"/>
        </w:rPr>
        <w:t>ad.tennis.cnt</w:t>
      </w:r>
      <w:proofErr w:type="spellEnd"/>
    </w:p>
    <w:p w:rsidR="00C74111" w:rsidRDefault="00C74111" w:rsidP="009D7C89"/>
    <w:p w:rsidR="008F26C6" w:rsidRDefault="00A57DDC" w:rsidP="009D7C89">
      <w:r>
        <w:rPr>
          <w:noProof/>
        </w:rPr>
        <mc:AlternateContent>
          <mc:Choice Requires="wps">
            <w:drawing>
              <wp:anchor distT="0" distB="0" distL="114300" distR="114300" simplePos="0" relativeHeight="251643904" behindDoc="0" locked="0" layoutInCell="1" allowOverlap="1">
                <wp:simplePos x="0" y="0"/>
                <wp:positionH relativeFrom="column">
                  <wp:align>center</wp:align>
                </wp:positionH>
                <wp:positionV relativeFrom="paragraph">
                  <wp:posOffset>0</wp:posOffset>
                </wp:positionV>
                <wp:extent cx="6724650" cy="424180"/>
                <wp:effectExtent l="0" t="0" r="19050" b="1460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24180"/>
                        </a:xfrm>
                        <a:prstGeom prst="rect">
                          <a:avLst/>
                        </a:prstGeom>
                        <a:solidFill>
                          <a:schemeClr val="bg1">
                            <a:lumMod val="95000"/>
                          </a:schemeClr>
                        </a:solidFill>
                        <a:ln w="9525">
                          <a:solidFill>
                            <a:srgbClr val="000000"/>
                          </a:solidFill>
                          <a:miter lim="800000"/>
                          <a:headEnd/>
                          <a:tailEnd/>
                        </a:ln>
                      </wps:spPr>
                      <wps:txbx>
                        <w:txbxContent>
                          <w:p w:rsidR="005E7E4B" w:rsidRPr="00EE2174" w:rsidRDefault="005E7E4B" w:rsidP="00C74111">
                            <w:pPr>
                              <w:rPr>
                                <w:lang w:val="en-US"/>
                              </w:rPr>
                            </w:pPr>
                            <w:proofErr w:type="spellStart"/>
                            <w:r w:rsidRPr="00A246CE">
                              <w:rPr>
                                <w:lang w:val="en-US"/>
                              </w:rPr>
                              <w:t>ad.tennis</w:t>
                            </w:r>
                            <w:proofErr w:type="spellEnd"/>
                            <w:r w:rsidRPr="00A246CE">
                              <w:rPr>
                                <w:lang w:val="en-US"/>
                              </w:rPr>
                              <w:t xml:space="preserve">&lt;- </w:t>
                            </w:r>
                            <w:proofErr w:type="spellStart"/>
                            <w:r w:rsidRPr="00A246CE">
                              <w:rPr>
                                <w:lang w:val="en-US"/>
                              </w:rPr>
                              <w:t>rpart</w:t>
                            </w:r>
                            <w:proofErr w:type="spellEnd"/>
                            <w:r w:rsidRPr="00A246CE">
                              <w:rPr>
                                <w:lang w:val="en-US"/>
                              </w:rPr>
                              <w:t xml:space="preserve"> (</w:t>
                            </w:r>
                            <w:proofErr w:type="spellStart"/>
                            <w:r w:rsidRPr="00A246CE">
                              <w:rPr>
                                <w:lang w:val="en-US"/>
                              </w:rPr>
                              <w:t>Jouer</w:t>
                            </w:r>
                            <w:proofErr w:type="spellEnd"/>
                            <w:r w:rsidRPr="00A246CE">
                              <w:rPr>
                                <w:lang w:val="en-US"/>
                              </w:rPr>
                              <w:t xml:space="preserve"> ~ </w:t>
                            </w:r>
                            <w:proofErr w:type="spellStart"/>
                            <w:r w:rsidRPr="00A246CE">
                              <w:rPr>
                                <w:lang w:val="en-US"/>
                              </w:rPr>
                              <w:t>Ciel</w:t>
                            </w:r>
                            <w:proofErr w:type="spellEnd"/>
                            <w:r w:rsidRPr="00A246CE">
                              <w:rPr>
                                <w:lang w:val="en-US"/>
                              </w:rPr>
                              <w:t xml:space="preserve">+ </w:t>
                            </w:r>
                            <w:proofErr w:type="spellStart"/>
                            <w:r w:rsidRPr="00A246CE">
                              <w:rPr>
                                <w:lang w:val="en-US"/>
                              </w:rPr>
                              <w:t>Température</w:t>
                            </w:r>
                            <w:proofErr w:type="spellEnd"/>
                            <w:r w:rsidRPr="00A246CE">
                              <w:rPr>
                                <w:lang w:val="en-US"/>
                              </w:rPr>
                              <w:t xml:space="preserve"> +</w:t>
                            </w:r>
                            <w:proofErr w:type="spellStart"/>
                            <w:r w:rsidRPr="00A246CE">
                              <w:rPr>
                                <w:lang w:val="en-US"/>
                              </w:rPr>
                              <w:t>Humidité</w:t>
                            </w:r>
                            <w:proofErr w:type="spellEnd"/>
                            <w:r w:rsidRPr="00A246CE">
                              <w:rPr>
                                <w:lang w:val="en-US"/>
                              </w:rPr>
                              <w:t xml:space="preserve"> + Vent, tennis1, control = ad.tennis1.c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margin-left:0;margin-top:0;width:529.5pt;height:33.4pt;z-index:2516439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6aPgIAAHQEAAAOAAAAZHJzL2Uyb0RvYy54bWysVE2P0zAQvSPxHyzfadLQdtuo6WrpUoS0&#10;fEgLF26O7SQW/sJ2myy/nrHTlizcEBfL45m8mXlvJtvbQUl04s4Loys8n+UYcU0NE7qt8Ncvh1dr&#10;jHwgmhFpNK/wE/f4dvfyxba3JS9MZyTjDgGI9mVvK9yFYMss87TjiviZsVyDszFOkQCmazPmSA/o&#10;SmZFnq+y3jhmnaHce3i9H514l/CbhtPwqWk8D0hWGGoL6XTprOOZ7bakbB2xnaDnMsg/VKGI0JD0&#10;CnVPAkFHJ/6CUoI6400TZtSozDSNoDz1AN3M8z+6eeyI5akXIMfbK03+/8HSj6fPDglW4ddAjyYK&#10;NPoGSiHGUeBD4KiIHPXWlxD6aCE4DG/MAFqnfr19MPS7R9rsO6Jbfuec6TtOGNQ4j19mk09HHB9B&#10;6v6DYZCLHINJQEPjVCQQKEGADsU8XfWBOhCFx9VNsVgtwUXBtygW83USMCPl5WvrfHjHjULxUmEH&#10;+id0cnrwIVZDyktITOaNFOwgpExGnDm+lw6dCExL3Y4dyqOCUse3zTLPLynTiMbwhPoMSWrUV3iz&#10;LJYjR8+yuLa+5gC0CeA0TIkAeyGFqvD6GkTKyOxbzdLUBiLkeIeupD5THdkdeQ5DPYzKXhSsDXsC&#10;7p0Z1wDWFi6dcT8x6mEFKux/HInjGMn3GvTbzBeLuDPJWCxvCjDc1FNPPURTgKpwwGi87kPas0St&#10;vQOdDyJJEAdirORcMox24vC8hnF3pnaK+v2z2P0CAAD//wMAUEsDBBQABgAIAAAAIQAzN9u92gAA&#10;AAUBAAAPAAAAZHJzL2Rvd25yZXYueG1sTI/BTsMwEETvSPyDtUjcqE0RaQlxKoTg1gNJKWc3XpKI&#10;eB3Zbhv4erZcymWl0axm3hSryQ3igCH2njTczhQIpMbbnloN75vXmyWImAxZM3hCDd8YYVVeXhQm&#10;t/5IFR7q1AoOoZgbDV1KYy5lbDp0Js78iMTepw/OJJahlTaYI4e7Qc6VyqQzPXFDZ0Z87rD5qveO&#10;e7fhZxFrtZ27j7tNVVXrt5fFWuvrq+npEUTCKZ2f4YTP6FAy087vyUYxaOAh6e+ePHX/wHqnIcuW&#10;IMtC/qcvfwEAAP//AwBQSwECLQAUAAYACAAAACEAtoM4kv4AAADhAQAAEwAAAAAAAAAAAAAAAAAA&#10;AAAAW0NvbnRlbnRfVHlwZXNdLnhtbFBLAQItABQABgAIAAAAIQA4/SH/1gAAAJQBAAALAAAAAAAA&#10;AAAAAAAAAC8BAABfcmVscy8ucmVsc1BLAQItABQABgAIAAAAIQCUhK6aPgIAAHQEAAAOAAAAAAAA&#10;AAAAAAAAAC4CAABkcnMvZTJvRG9jLnhtbFBLAQItABQABgAIAAAAIQAzN9u92gAAAAUBAAAPAAAA&#10;AAAAAAAAAAAAAJgEAABkcnMvZG93bnJldi54bWxQSwUGAAAAAAQABADzAAAAnwUAAAAA&#10;" fillcolor="#f2f2f2 [3052]">
                <v:textbox style="mso-fit-shape-to-text:t">
                  <w:txbxContent>
                    <w:p w:rsidR="005E7E4B" w:rsidRPr="00EE2174" w:rsidRDefault="005E7E4B" w:rsidP="00C74111">
                      <w:pPr>
                        <w:rPr>
                          <w:lang w:val="en-US"/>
                        </w:rPr>
                      </w:pPr>
                      <w:r w:rsidRPr="00A246CE">
                        <w:rPr>
                          <w:lang w:val="en-US"/>
                        </w:rPr>
                        <w:t>ad.tennis&lt;- rpart (Jouer ~ Ciel+ Température +Humidité + Vent, tennis1, control = ad.tennis1.cnt)</w:t>
                      </w:r>
                    </w:p>
                  </w:txbxContent>
                </v:textbox>
              </v:shape>
            </w:pict>
          </mc:Fallback>
        </mc:AlternateContent>
      </w:r>
    </w:p>
    <w:p w:rsidR="008F26C6" w:rsidRDefault="00C51D62" w:rsidP="008F26C6">
      <w:r>
        <w:rPr>
          <w:noProof/>
        </w:rPr>
        <mc:AlternateContent>
          <mc:Choice Requires="wps">
            <w:drawing>
              <wp:anchor distT="0" distB="0" distL="114300" distR="114300" simplePos="0" relativeHeight="251629056" behindDoc="0" locked="0" layoutInCell="1" allowOverlap="1" wp14:anchorId="1B010D65" wp14:editId="126B94DD">
                <wp:simplePos x="0" y="0"/>
                <wp:positionH relativeFrom="column">
                  <wp:posOffset>-57150</wp:posOffset>
                </wp:positionH>
                <wp:positionV relativeFrom="paragraph">
                  <wp:posOffset>287020</wp:posOffset>
                </wp:positionV>
                <wp:extent cx="6410325" cy="2609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410325"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BBABCC" id="Rectangle 8" o:spid="_x0000_s1026" style="position:absolute;margin-left:-4.5pt;margin-top:22.6pt;width:504.75pt;height:205.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q+ew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jh9KCcs&#10;faJ7Ik24tVHsJNHT+bCgqAd/h4MVaJt63Wm06Z+6YLtM6X6kVO0ik3R4PJuUX6dzziT5psfl6ck8&#10;k168pHsM8bsCy9Km4kjlM5Viex0ilaTQQ0iq5uCqNSadp5v1d8m7uDcqBRh3rzS1RNWnGSiLSV0Y&#10;ZFtBMhBSKhcnvasRteqP5yX9UsNUb8zIVgZMyJoKj9gDQBLqe+weZohPqSprcUwu/3axPnnMyJXB&#10;xTHZtg7wIwBDXQ2V+/gDST01iaVnqPf0wRH6SQheXrVE+7UI8U4gSZ+GhMY53tKiDXQVh2HHWQP4&#10;+6PzFE+KJC9nHY1SxcOvjUDFmfnhSKunk9kszV42ZvNvUzLwtef5tcdt7AXQZ5rQw+Fl3qb4aA5b&#10;jWCfaOpXqSq5hJNUu+Iy4sG4iP2I07sh1WqVw2jevIjX7sHLBJ5YTbJ63D0J9IP2Isn2Bg5jJxZv&#10;JNjHpkwHq00E3WZ9vvA68E2zmoUzvCvpMXht56iX12/5BwAA//8DAFBLAwQUAAYACAAAACEA8KuX&#10;/eAAAAAKAQAADwAAAGRycy9kb3ducmV2LnhtbEyPzU7DMBCE70i8g7WVuLV2I1pBGqcqlTjxI6UB&#10;JG6uvU0C8TqK3Tbw9HVOcJyd1cw32XqwLTth7xtHEuYzAQxJO9NQJeGtfJzeAfNBkVGtI5Twgx7W&#10;+fVVplLjzlTgaRcqFkPIp0pCHUKXcu51jVb5meuQondwvVUhyr7iplfnGG5bngix5FY1FBtq1eG2&#10;Rv29O1oJ+P7xVfx+PunXZ71xBW1D+VC+SHkzGTYrYAGH8PcMI35Ehzwy7d2RjGethOl9nBIk3C4S&#10;YKMvhFgA24+XZQI8z/j/CfkFAAD//wMAUEsBAi0AFAAGAAgAAAAhALaDOJL+AAAA4QEAABMAAAAA&#10;AAAAAAAAAAAAAAAAAFtDb250ZW50X1R5cGVzXS54bWxQSwECLQAUAAYACAAAACEAOP0h/9YAAACU&#10;AQAACwAAAAAAAAAAAAAAAAAvAQAAX3JlbHMvLnJlbHNQSwECLQAUAAYACAAAACEARaGavnsCAABF&#10;BQAADgAAAAAAAAAAAAAAAAAuAgAAZHJzL2Uyb0RvYy54bWxQSwECLQAUAAYACAAAACEA8KuX/eAA&#10;AAAKAQAADwAAAAAAAAAAAAAAAADVBAAAZHJzL2Rvd25yZXYueG1sUEsFBgAAAAAEAAQA8wAAAOIF&#10;AAAAAA==&#10;" filled="f" strokecolor="#243f60 [1604]" strokeweight="2pt"/>
            </w:pict>
          </mc:Fallback>
        </mc:AlternateContent>
      </w:r>
    </w:p>
    <w:p w:rsidR="00C51D62" w:rsidRDefault="000A08C7" w:rsidP="008F26C6">
      <w:r>
        <w:rPr>
          <w:noProof/>
        </w:rPr>
        <mc:AlternateContent>
          <mc:Choice Requires="wps">
            <w:drawing>
              <wp:anchor distT="0" distB="0" distL="114300" distR="114300" simplePos="0" relativeHeight="251690496" behindDoc="0" locked="0" layoutInCell="1" allowOverlap="1" wp14:anchorId="701C5294" wp14:editId="0998E95C">
                <wp:simplePos x="0" y="0"/>
                <wp:positionH relativeFrom="column">
                  <wp:posOffset>85725</wp:posOffset>
                </wp:positionH>
                <wp:positionV relativeFrom="paragraph">
                  <wp:posOffset>944880</wp:posOffset>
                </wp:positionV>
                <wp:extent cx="142875" cy="190500"/>
                <wp:effectExtent l="0" t="0" r="66675" b="57150"/>
                <wp:wrapNone/>
                <wp:docPr id="296" name="Connecteur droit avec flèche 296"/>
                <wp:cNvGraphicFramePr/>
                <a:graphic xmlns:a="http://schemas.openxmlformats.org/drawingml/2006/main">
                  <a:graphicData uri="http://schemas.microsoft.com/office/word/2010/wordprocessingShape">
                    <wps:wsp>
                      <wps:cNvCnPr/>
                      <wps:spPr>
                        <a:xfrm>
                          <a:off x="0" y="0"/>
                          <a:ext cx="1428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3340843" id="_x0000_t32" coordsize="21600,21600" o:spt="32" o:oned="t" path="m,l21600,21600e" filled="f">
                <v:path arrowok="t" fillok="f" o:connecttype="none"/>
                <o:lock v:ext="edit" shapetype="t"/>
              </v:shapetype>
              <v:shape id="Connecteur droit avec flèche 296" o:spid="_x0000_s1026" type="#_x0000_t32" style="position:absolute;margin-left:6.75pt;margin-top:74.4pt;width:11.25pt;height:1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I2+gEAAEEEAAAOAAAAZHJzL2Uyb0RvYy54bWysU9uO0zAQfUfiHyy/0yQVu+xWTfehS3lB&#10;UHH5ANcZJ5Z809jbyx/xH/wYYzfNAou0ApGHiceeMzPneLy8O1rD9oBRe9fyZlZzBk76Tru+5V+/&#10;bF7dcBaTcJ0w3kHLTxD53erli+UhLGDuB286QEZJXFwcQsuHlMKiqqIcwIo48wEcHSqPViRysa86&#10;FAfKbk01r+vr6uCxC+glxEi79+dDvir5lQKZPioVITHTcuotFYvF7rKtVkux6FGEQcuxDfEPXVih&#10;HRWdUt2LJNgD6ieprJboo1dpJr2tvFJaQuFAbJr6NzafBxGgcCFxYphkiv8vrfyw3yLTXcvnt9ec&#10;OWHpktbeOVIOHpB16HViYg+SKfP9G10Ly4Ek2yHEBaHXboujF8MWswZHhTb/iR07FqlPk9RwTEzS&#10;ZvN6fvPmijNJR81tfVWXq6gewQFjegfesrxoeUwodD+ksTWPTZFb7N/HROUJeAHkysZlG73R3UYb&#10;Uxzsd2uDbC9oEjabmr7MgoC/hCWhzVvXsXQKJERCLVxvYIzMaavM+8y0rNLJwLnkJ1AkZOZWWisj&#10;DFNJISW41EyZKDrDFLU3AevngWN8hkIZ778BT4hS2bs0ga12Hv9UPR0vLatz/EWBM+8swc53pzID&#10;RRqa06Lq+KbyQ/jZL/DHl7/6AQAA//8DAFBLAwQUAAYACAAAACEAjBfOGdwAAAAJAQAADwAAAGRy&#10;cy9kb3ducmV2LnhtbExPy07DMBC8I/EP1iJxQdSBPhXiVBURhx6oRAv3TbwkgXgdxW6b/j3LCU6r&#10;eWh2JluPrlMnGkLr2cDDJAFFXHnbcm3g/fByvwIVIrLFzjMZuFCAdX59lWFq/Znf6LSPtZIQDika&#10;aGLsU61D1ZDDMPE9sWiffnAYBQ61tgOeJdx1+jFJFtphy/KhwZ6eG6q+90dn4KO/bOrl+HUoivBa&#10;FnfbrZvt5sbc3oybJ1CRxvhnht/6Uh1y6VT6I9ugOsHTuTjlzlYyQQzThWwrhVgKofNM/1+Q/wAA&#10;AP//AwBQSwECLQAUAAYACAAAACEAtoM4kv4AAADhAQAAEwAAAAAAAAAAAAAAAAAAAAAAW0NvbnRl&#10;bnRfVHlwZXNdLnhtbFBLAQItABQABgAIAAAAIQA4/SH/1gAAAJQBAAALAAAAAAAAAAAAAAAAAC8B&#10;AABfcmVscy8ucmVsc1BLAQItABQABgAIAAAAIQBvuHI2+gEAAEEEAAAOAAAAAAAAAAAAAAAAAC4C&#10;AABkcnMvZTJvRG9jLnhtbFBLAQItABQABgAIAAAAIQCMF84Z3AAAAAkBAAAPAAAAAAAAAAAAAAAA&#10;AFQEAABkcnMvZG93bnJldi54bWxQSwUGAAAAAAQABADzAAAAXQUAAAAA&#10;" strokecolor="red">
                <v:stroke endarrow="block"/>
              </v:shape>
            </w:pict>
          </mc:Fallback>
        </mc:AlternateContent>
      </w:r>
      <w:r w:rsidR="00795E32">
        <w:rPr>
          <w:noProof/>
        </w:rPr>
        <mc:AlternateContent>
          <mc:Choice Requires="wps">
            <w:drawing>
              <wp:anchor distT="45720" distB="45720" distL="114300" distR="114300" simplePos="0" relativeHeight="251707904" behindDoc="0" locked="0" layoutInCell="1" allowOverlap="1" wp14:anchorId="4A3D2FFC" wp14:editId="2866ADEA">
                <wp:simplePos x="0" y="0"/>
                <wp:positionH relativeFrom="column">
                  <wp:posOffset>-457199</wp:posOffset>
                </wp:positionH>
                <wp:positionV relativeFrom="paragraph">
                  <wp:posOffset>782954</wp:posOffset>
                </wp:positionV>
                <wp:extent cx="571500" cy="695325"/>
                <wp:effectExtent l="0" t="0" r="0" b="9525"/>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95325"/>
                        </a:xfrm>
                        <a:prstGeom prst="rect">
                          <a:avLst/>
                        </a:prstGeom>
                        <a:solidFill>
                          <a:srgbClr val="FFFFFF"/>
                        </a:solidFill>
                        <a:ln w="9525">
                          <a:noFill/>
                          <a:miter lim="800000"/>
                          <a:headEnd/>
                          <a:tailEnd/>
                        </a:ln>
                      </wps:spPr>
                      <wps:txbx>
                        <w:txbxContent>
                          <w:p w:rsidR="005E7E4B" w:rsidRPr="00795E32" w:rsidRDefault="005E7E4B" w:rsidP="00795E32">
                            <w:pPr>
                              <w:rPr>
                                <w:color w:val="FF0000"/>
                              </w:rPr>
                            </w:pPr>
                            <w:r>
                              <w:rPr>
                                <w:color w:val="FF0000"/>
                              </w:rPr>
                              <w:t>Racine de l’ar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D2FFC" id="_x0000_s1030" type="#_x0000_t202" style="position:absolute;margin-left:-36pt;margin-top:61.65pt;width:45pt;height:54.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BtJwIAACgEAAAOAAAAZHJzL2Uyb0RvYy54bWysU01v2zAMvQ/YfxB0X+x4cdsYcYouXYYB&#10;3QfQ7bKbLMmxMEn0JCV29utHyWmabbdhOgikSD6Sj9TqdjSaHKTzCmxN57OcEmk5CGV3Nf36Zfvq&#10;hhIfmBVMg5U1PUpPb9cvX6yGvpIFdKCFdARBrK+GvqZdCH2VZZ530jA/g15aNLbgDAuoul0mHBsQ&#10;3eisyPOrbAAnegdceo+v95ORrhN+20oePrWtl4HommJtId0u3U28s/WKVTvH+k7xUxnsH6owTFlM&#10;eoa6Z4GRvVN/QRnFHXhow4yDyaBtFZepB+xmnv/RzWPHepl6QXJ8f6bJ/z9Y/vHw2RElaloscVSW&#10;GRzSNxwVEZIEOQZJikjS0PsKfR979A7jGxhx2Klh3z8A/+6JhU3H7E7eOQdDJ5nAIucxMrsInXB8&#10;BGmGDyAwF9sHSEBj60xkEDkhiI7DOp4HhHUQjo/l9bzM0cLRdLUsXxdlysCqp+De+fBOgiFRqKnD&#10;+SdwdnjwIRbDqieXmMuDVmKrtE6K2zUb7ciB4a5s0zmh/+amLRlquiwxd4yyEOPTGhkVcJe1MjW9&#10;yeOJ4ayKZLy1IsmBKT3JWIm2J3YiIRM1YWzGNI1FjI3MNSCOSJeDaXXxq6HQgftJyYBrW1P/Y8+c&#10;pES/t0j5cr5YxD1PyqK8LlBxl5bm0sIsR6iaBkomcRPS35gau8PRtCrR9lzJqWRcx8Tm6evEfb/U&#10;k9fzB1//AgAA//8DAFBLAwQUAAYACAAAACEAcsWGpd4AAAAKAQAADwAAAGRycy9kb3ducmV2Lnht&#10;bEyPwU7DMBBE70j8g7VIXFDr4EAT0jgVIIG4tvQDNsk2iRrbUew26d+zPdHjzoxm3+Sb2fTiTKPv&#10;nNXwvIxAkK1c3dlGw/73a5GC8AFtjb2zpOFCHjbF/V2OWe0mu6XzLjSCS6zPUEMbwpBJ6auWDPql&#10;G8iyd3CjwcDn2Mh6xInLTS9VFK2kwc7yhxYH+mypOu5ORsPhZ3p6fZvK77BPti+rD+yS0l20fnyY&#10;39cgAs3hPwxXfEaHgplKd7K1F72GRaJ4S2BDxTGIayJlodSgYpWCLHJ5O6H4AwAA//8DAFBLAQIt&#10;ABQABgAIAAAAIQC2gziS/gAAAOEBAAATAAAAAAAAAAAAAAAAAAAAAABbQ29udGVudF9UeXBlc10u&#10;eG1sUEsBAi0AFAAGAAgAAAAhADj9If/WAAAAlAEAAAsAAAAAAAAAAAAAAAAALwEAAF9yZWxzLy5y&#10;ZWxzUEsBAi0AFAAGAAgAAAAhAISzgG0nAgAAKAQAAA4AAAAAAAAAAAAAAAAALgIAAGRycy9lMm9E&#10;b2MueG1sUEsBAi0AFAAGAAgAAAAhAHLFhqXeAAAACgEAAA8AAAAAAAAAAAAAAAAAgQQAAGRycy9k&#10;b3ducmV2LnhtbFBLBQYAAAAABAAEAPMAAACMBQAAAAA=&#10;" stroked="f">
                <v:textbox>
                  <w:txbxContent>
                    <w:p w:rsidR="005E7E4B" w:rsidRPr="00795E32" w:rsidRDefault="005E7E4B" w:rsidP="00795E32">
                      <w:pPr>
                        <w:rPr>
                          <w:color w:val="FF0000"/>
                        </w:rPr>
                      </w:pPr>
                      <w:r>
                        <w:rPr>
                          <w:color w:val="FF0000"/>
                        </w:rPr>
                        <w:t>Racine de l’arbre</w:t>
                      </w:r>
                    </w:p>
                  </w:txbxContent>
                </v:textbox>
              </v:shape>
            </w:pict>
          </mc:Fallback>
        </mc:AlternateContent>
      </w:r>
      <w:r w:rsidR="00795E32">
        <w:rPr>
          <w:noProof/>
        </w:rPr>
        <mc:AlternateContent>
          <mc:Choice Requires="wps">
            <w:drawing>
              <wp:anchor distT="0" distB="0" distL="114300" distR="114300" simplePos="0" relativeHeight="251678208" behindDoc="0" locked="0" layoutInCell="1" allowOverlap="1" wp14:anchorId="062ABBE9" wp14:editId="30777B37">
                <wp:simplePos x="0" y="0"/>
                <wp:positionH relativeFrom="column">
                  <wp:posOffset>238125</wp:posOffset>
                </wp:positionH>
                <wp:positionV relativeFrom="paragraph">
                  <wp:posOffset>1001395</wp:posOffset>
                </wp:positionV>
                <wp:extent cx="457200" cy="276225"/>
                <wp:effectExtent l="0" t="0" r="19050" b="28575"/>
                <wp:wrapNone/>
                <wp:docPr id="294" name="Ellipse 294"/>
                <wp:cNvGraphicFramePr/>
                <a:graphic xmlns:a="http://schemas.openxmlformats.org/drawingml/2006/main">
                  <a:graphicData uri="http://schemas.microsoft.com/office/word/2010/wordprocessingShape">
                    <wps:wsp>
                      <wps:cNvSpPr/>
                      <wps:spPr>
                        <a:xfrm>
                          <a:off x="0" y="0"/>
                          <a:ext cx="4572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9988E" id="Ellipse 294" o:spid="_x0000_s1026" style="position:absolute;margin-left:18.75pt;margin-top:78.85pt;width:36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oalAIAAIkFAAAOAAAAZHJzL2Uyb0RvYy54bWysVFFv2yAQfp+0/4B4X51YabtadaqoXaZJ&#10;VRutnfpMMMRImGNA4mS/fgc4btRVe5jmBwzc3Xd3H3d3fbPvNNkJ5xWYmk7PJpQIw6FRZlPTH8/L&#10;T58p8YGZhmkwoqYH4enN/OOH695WooQWdCMcQRDjq97WtA3BVkXheSs65s/ACoNCCa5jAY9uUzSO&#10;9Yje6aKcTC6KHlxjHXDhPd7eZSGdJ3wpBQ+PUnoRiK4pxhbS6tK6jmsxv2bVxjHbKj6Ewf4hio4p&#10;g05HqDsWGNk69QdUp7gDDzKccegKkFJxkXLAbKaTN9k8tcyKlAuS4+1Ik/9/sPxht3JENTUtr2aU&#10;GNbhI33RWlkvSLxCgnrrK9R7sis3nDxuY7Z76br4xzzIPpF6GEkV+0A4Xs7OL/GhKOEoKi8vyvI8&#10;Yhavxtb58FVAR+KmpiI7T2yy3b0PWfuoFd0ZWCqt8Z5V2sTVg1ZNvEsHt1nfakd2DN98uZzgN3g8&#10;UUP/0bSIueVs0i4ctMiw34VEWjD+MkWSClKMsIxzYcI0i1rWiOzt/NRZLOFokZLVBgEjssQoR+wB&#10;4KiZQY7YOe9BP5qKVM+j8eRvgWXj0SJ5BhNG404ZcO8BaMxq8Jz1jyRlaiJLa2gOWDQOcjd5y5cK&#10;n+6e+bBiDtsHXxtHQnjERWroawrDjpIW3K/37qM+VjVKKemxHWvqf26ZE5Tobwbr/Wo6m8X+TYdU&#10;UpS4U8n6VGK23S3g609x+Fietmjsgj5upYPuBSfHInpFETMcfdeUB3c83IY8JnD2cLFYJDXsWcvC&#10;vXmyPIJHVmNdPu9fmLND/QYs/Ac4ti6r3tRw1o2WBhbbAFKlAn/ldeAb+z0VzjCb4kA5PSet1wk6&#10;/w0AAP//AwBQSwMEFAAGAAgAAAAhALW59fLdAAAACgEAAA8AAABkcnMvZG93bnJldi54bWxMjz1P&#10;wzAQhnck/oN1SGzUqSEEQpyKVmKAThTEfI3dJKp9jmK3Dfx6rhOM996j96NaTN6Jox1jH0jDfJaB&#10;sNQE01Or4fPj5eYBRExIBl0gq+HbRljUlxcVliac6N0eN6kVbEKxRA1dSkMpZWw66zHOwmCJf7sw&#10;ekx8jq00I57Y3DupsuxeeuyJEzoc7KqzzX5z8Jy7Xt4p9aWW+d79rN5wlw8mvGp9fTU9P4FIdkp/&#10;MJzrc3WoudM2HMhE4TTcFjmTrOdFAeIMZI+sbDWobK5A1pX8P6H+BQAA//8DAFBLAQItABQABgAI&#10;AAAAIQC2gziS/gAAAOEBAAATAAAAAAAAAAAAAAAAAAAAAABbQ29udGVudF9UeXBlc10ueG1sUEsB&#10;Ai0AFAAGAAgAAAAhADj9If/WAAAAlAEAAAsAAAAAAAAAAAAAAAAALwEAAF9yZWxzLy5yZWxzUEsB&#10;Ai0AFAAGAAgAAAAhAGk6GhqUAgAAiQUAAA4AAAAAAAAAAAAAAAAALgIAAGRycy9lMm9Eb2MueG1s&#10;UEsBAi0AFAAGAAgAAAAhALW59fLdAAAACgEAAA8AAAAAAAAAAAAAAAAA7gQAAGRycy9kb3ducmV2&#10;LnhtbFBLBQYAAAAABAAEAPMAAAD4BQAAAAA=&#10;" filled="f" strokecolor="red" strokeweight="2pt"/>
            </w:pict>
          </mc:Fallback>
        </mc:AlternateContent>
      </w:r>
      <w:r w:rsidR="00795E32">
        <w:rPr>
          <w:noProof/>
        </w:rPr>
        <mc:AlternateContent>
          <mc:Choice Requires="wps">
            <w:drawing>
              <wp:anchor distT="45720" distB="45720" distL="114300" distR="114300" simplePos="0" relativeHeight="251665920" behindDoc="1" locked="0" layoutInCell="1" allowOverlap="1" wp14:anchorId="72BEAED7" wp14:editId="18466159">
                <wp:simplePos x="0" y="0"/>
                <wp:positionH relativeFrom="column">
                  <wp:posOffset>4905375</wp:posOffset>
                </wp:positionH>
                <wp:positionV relativeFrom="paragraph">
                  <wp:posOffset>916305</wp:posOffset>
                </wp:positionV>
                <wp:extent cx="676275" cy="457200"/>
                <wp:effectExtent l="0" t="0" r="9525" b="0"/>
                <wp:wrapTight wrapText="bothSides">
                  <wp:wrapPolygon edited="0">
                    <wp:start x="0" y="0"/>
                    <wp:lineTo x="0" y="20700"/>
                    <wp:lineTo x="21296" y="20700"/>
                    <wp:lineTo x="2129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rsidR="005E7E4B" w:rsidRPr="00795E32" w:rsidRDefault="005E7E4B">
                            <w:pPr>
                              <w:rPr>
                                <w:color w:val="FF0000"/>
                              </w:rPr>
                            </w:pPr>
                            <w:r w:rsidRPr="00795E32">
                              <w:rPr>
                                <w:color w:val="FF0000"/>
                              </w:rPr>
                              <w:t>C’est la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EAED7" id="_x0000_s1031" type="#_x0000_t202" style="position:absolute;margin-left:386.25pt;margin-top:72.15pt;width:53.25pt;height:3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RjJgIAACgEAAAOAAAAZHJzL2Uyb0RvYy54bWysU01vGyEQvVfqf0Dc67VX/khWWUepU1eV&#10;0g8p7aU3FlgvKjAUsHfdX5+BdRy3vVXlgAZm5vHmzXBzOxhNDtIHBbams8mUEmk5CGV3Nf32dfvm&#10;ipIQmRVMg5U1PcpAb9evX930rpIldKCF9ARBbKh6V9MuRlcVReCdNCxMwEmLzha8YRGPflcIz3pE&#10;N7oop9Nl0YMXzgOXIeDt/eik64zftpLHz20bZCS6psgt5t3nvUl7sb5h1c4z1yl+osH+gYVhyuKj&#10;Z6h7FhnZe/UXlFHcQ4A2TjiYAtpWcZlrwGpm0z+qeeyYk7kWFCe4s0zh/8HyT4cvnihR03K2osQy&#10;g036jq0iQpIohyhJmUTqXagw9tFhdBzewoDNzgUH9wD8RyAWNh2zO3nnPfSdZAJJzlJmcZE64oQE&#10;0vQfQeBbbB8hAw2tN0lB1IQgOjbreG4Q8iAcL5erZblaUMLRNV+scADyC6x6TnY+xPcSDElGTT32&#10;P4Ozw0OIiQyrnkPSWwG0EluldT74XbPRnhwYzso2rxP6b2Hakr6m14tykZEtpPw8RkZFnGWtTE2v&#10;pmmldFYlMd5Zke3IlB5tZKLtSZ0kyChNHJohd2ORcpNyDYgjyuVhHF38amh04H9R0uPY1jT83DMv&#10;KdEfLEp+PZvP05znQ5aIEn/paS49zHKEqmmkZDQ3Mf+NRNvCHbamVVm2FyYnyjiOWc3T10nzfnnO&#10;US8ffP0EAAD//wMAUEsDBBQABgAIAAAAIQBJgvcM3wAAAAsBAAAPAAAAZHJzL2Rvd25yZXYueG1s&#10;TI/RToNAEEXfTfyHzZj4YuxSStkWWRo10fja2g8YYAtEdpaw20L/3vHJPk7uyZ1z891se3Exo+8c&#10;aVguIhCGKld31Gg4fn88b0D4gFRj78houBoPu+L+LsesdhPtzeUQGsEl5DPU0IYwZFL6qjUW/cIN&#10;hjg7udFi4HNsZD3ixOW2l3EUpdJiR/yhxcG8t6b6OZythtPX9LTeTuVnOKp9kr5hp0p31frxYX59&#10;ARHMHP5h+NNndSjYqXRnqr3oNSgVrxnlIElWIJjYqC2vKzXEy3QFssjl7YbiFwAA//8DAFBLAQIt&#10;ABQABgAIAAAAIQC2gziS/gAAAOEBAAATAAAAAAAAAAAAAAAAAAAAAABbQ29udGVudF9UeXBlc10u&#10;eG1sUEsBAi0AFAAGAAgAAAAhADj9If/WAAAAlAEAAAsAAAAAAAAAAAAAAAAALwEAAF9yZWxzLy5y&#10;ZWxzUEsBAi0AFAAGAAgAAAAhAFg+9GMmAgAAKAQAAA4AAAAAAAAAAAAAAAAALgIAAGRycy9lMm9E&#10;b2MueG1sUEsBAi0AFAAGAAgAAAAhAEmC9wzfAAAACwEAAA8AAAAAAAAAAAAAAAAAgAQAAGRycy9k&#10;b3ducmV2LnhtbFBLBQYAAAAABAAEAPMAAACMBQAAAAA=&#10;" stroked="f">
                <v:textbox>
                  <w:txbxContent>
                    <w:p w:rsidR="005E7E4B" w:rsidRPr="00795E32" w:rsidRDefault="005E7E4B">
                      <w:pPr>
                        <w:rPr>
                          <w:color w:val="FF0000"/>
                        </w:rPr>
                      </w:pPr>
                      <w:r w:rsidRPr="00795E32">
                        <w:rPr>
                          <w:color w:val="FF0000"/>
                        </w:rPr>
                        <w:t>C’est la décision</w:t>
                      </w:r>
                    </w:p>
                  </w:txbxContent>
                </v:textbox>
                <w10:wrap type="tight"/>
              </v:shape>
            </w:pict>
          </mc:Fallback>
        </mc:AlternateContent>
      </w:r>
      <w:r w:rsidR="00795E32" w:rsidRPr="00795E32">
        <w:rPr>
          <w:noProof/>
          <w:color w:val="FF0000"/>
        </w:rPr>
        <mc:AlternateContent>
          <mc:Choice Requires="wps">
            <w:drawing>
              <wp:anchor distT="0" distB="0" distL="114300" distR="114300" simplePos="0" relativeHeight="251649536" behindDoc="0" locked="0" layoutInCell="1" allowOverlap="1" wp14:anchorId="5F1154E5" wp14:editId="36F2AC8F">
                <wp:simplePos x="0" y="0"/>
                <wp:positionH relativeFrom="column">
                  <wp:posOffset>4686300</wp:posOffset>
                </wp:positionH>
                <wp:positionV relativeFrom="paragraph">
                  <wp:posOffset>1240155</wp:posOffset>
                </wp:positionV>
                <wp:extent cx="171450" cy="219075"/>
                <wp:effectExtent l="38100" t="0" r="19050" b="47625"/>
                <wp:wrapNone/>
                <wp:docPr id="293" name="Connecteur droit avec flèche 293"/>
                <wp:cNvGraphicFramePr/>
                <a:graphic xmlns:a="http://schemas.openxmlformats.org/drawingml/2006/main">
                  <a:graphicData uri="http://schemas.microsoft.com/office/word/2010/wordprocessingShape">
                    <wps:wsp>
                      <wps:cNvCnPr/>
                      <wps:spPr>
                        <a:xfrm flipH="1">
                          <a:off x="0" y="0"/>
                          <a:ext cx="1714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5B8F48" id="Connecteur droit avec flèche 293" o:spid="_x0000_s1026" type="#_x0000_t32" style="position:absolute;margin-left:369pt;margin-top:97.65pt;width:13.5pt;height:17.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U1/gEAAEsEAAAOAAAAZHJzL2Uyb0RvYy54bWysVMmO1DAQvSPxD5bvTJKGYZhWp+fQQ8MB&#10;QYvlA9xOObHkTWVPL3/Ef/BjlJ10WCUEIgfLS71X9Z7LWd2drGEHwKi9a3lzVXMGTvpOu77lnz5u&#10;n7zgLCbhOmG8g5afIfK79eNHq2NYwsIP3nSAjEhcXB5Dy4eUwrKqohzAinjlAzg6VB6tSLTEvupQ&#10;HIndmmpR18+ro8cuoJcQI+3ej4d8XfiVApneKRUhMdNyqi2VEcu4z2O1XolljyIMWk5liH+owgrt&#10;KOlMdS+SYA+of6GyWqKPXqUr6W3lldISigZS09Q/qfkwiABFC5kTw2xT/H+08u1hh0x3LV/cPuXM&#10;CUuXtPHOkXPwgKxDrxMTB5BMmS+f6VpYDiTbjiEuCb1xO5xWMewwe3BSaClah9fUEcUV0slOxfTz&#10;bDqcEpO02dw0z67paiQdLZrb+uY6s1cjTaYLGNMr8JblSctjQqH7IU1FehxTiMObmEbgBZDBxuUx&#10;eqO7rTamLLDfbwyyg6Ce2G5r+qaMP4Qloc1L17F0DmRJQi1cb2CKzLRVdmDUXGbpbGBM+R4UWZq1&#10;FfWlmWFOKaQEl5qZiaIzTFF5M7D+M3CKz1Aojf434BlRMnuXZrDVzuPvsqfTpWQ1xl8cGHVnC/a+&#10;O5duKNZQx5Z7nF5XfhLfrwv82z9g/RUAAP//AwBQSwMEFAAGAAgAAAAhALmShfLhAAAACwEAAA8A&#10;AABkcnMvZG93bnJldi54bWxMj0FPg0AQhe8m/ofNmHhp7CKEFpClaTRGT0bbHjwuMAWUnUV2afHf&#10;O570OO+9fPNevplNL044us6SgttlAAKpsnVHjYLD/vEmAeG8plr3llDBNzrYFJcXuc5qe6Y3PO18&#10;IxhCLtMKWu+HTEpXtWi0W9oBib2jHY32fI6NrEd9ZrjpZRgEK2l0R/yh1QPet1h97iajYH3EhX3H&#10;h5evOC7Txfbj6fl1ipS6vpq3dyA8zv4vDL/1uToU3Km0E9VO9MyIEt7i2UjjCAQn1quYlVJBGKYJ&#10;yCKX/zcUPwAAAP//AwBQSwECLQAUAAYACAAAACEAtoM4kv4AAADhAQAAEwAAAAAAAAAAAAAAAAAA&#10;AAAAW0NvbnRlbnRfVHlwZXNdLnhtbFBLAQItABQABgAIAAAAIQA4/SH/1gAAAJQBAAALAAAAAAAA&#10;AAAAAAAAAC8BAABfcmVscy8ucmVsc1BLAQItABQABgAIAAAAIQA4pHU1/gEAAEsEAAAOAAAAAAAA&#10;AAAAAAAAAC4CAABkcnMvZTJvRG9jLnhtbFBLAQItABQABgAIAAAAIQC5koXy4QAAAAsBAAAPAAAA&#10;AAAAAAAAAAAAAFgEAABkcnMvZG93bnJldi54bWxQSwUGAAAAAAQABADzAAAAZgUAAAAA&#10;" strokecolor="red">
                <v:stroke endarrow="block"/>
              </v:shape>
            </w:pict>
          </mc:Fallback>
        </mc:AlternateContent>
      </w:r>
      <w:r w:rsidR="00795E32">
        <w:rPr>
          <w:noProof/>
        </w:rPr>
        <mc:AlternateContent>
          <mc:Choice Requires="wps">
            <w:drawing>
              <wp:anchor distT="0" distB="0" distL="114300" distR="114300" simplePos="0" relativeHeight="251638272" behindDoc="0" locked="0" layoutInCell="1" allowOverlap="1" wp14:anchorId="16D2BBD9" wp14:editId="2D7D3BC4">
                <wp:simplePos x="0" y="0"/>
                <wp:positionH relativeFrom="column">
                  <wp:posOffset>4486275</wp:posOffset>
                </wp:positionH>
                <wp:positionV relativeFrom="paragraph">
                  <wp:posOffset>1487805</wp:posOffset>
                </wp:positionV>
                <wp:extent cx="171450" cy="200025"/>
                <wp:effectExtent l="0" t="0" r="19050" b="28575"/>
                <wp:wrapNone/>
                <wp:docPr id="292" name="Ellipse 292"/>
                <wp:cNvGraphicFramePr/>
                <a:graphic xmlns:a="http://schemas.openxmlformats.org/drawingml/2006/main">
                  <a:graphicData uri="http://schemas.microsoft.com/office/word/2010/wordprocessingShape">
                    <wps:wsp>
                      <wps:cNvSpPr/>
                      <wps:spPr>
                        <a:xfrm>
                          <a:off x="0" y="0"/>
                          <a:ext cx="1714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45A74CC" id="Ellipse 292" o:spid="_x0000_s1026" style="position:absolute;margin-left:353.25pt;margin-top:117.15pt;width:13.5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aylQIAAIkFAAAOAAAAZHJzL2Uyb0RvYy54bWysVMFu2zAMvQ/YPwi6r46NZF2NOkXQLsOA&#10;oi3aDj0rshQbkEVNUuJkXz9Kst2gK3YYdrFFkXwkn0heXh06RfbCuhZ0RfOzGSVCc6hbva3oj+f1&#10;py+UOM90zRRoUdGjcPRq+fHDZW9KUUADqhaWIIh2ZW8q2nhvyixzvBEdc2dghEalBNsxj6LdZrVl&#10;PaJ3Kitms89ZD7Y2FrhwDm9vkpIuI76Ugvt7KZ3wRFUUc/Pxa+N3E77Z8pKVW8tM0/IhDfYPWXSs&#10;1Rh0grphnpGdbf+A6lpuwYH0Zxy6DKRsuYg1YDX57E01Tw0zItaC5Dgz0eT+Hyy/2z9Y0tYVLS4K&#10;SjTr8JG+KtUaJ0i4QoJ640q0ezIPdpAcHkO1B2m78Mc6yCGSepxIFQdPOF7m5/l8gdRzVOGLzYpF&#10;wMxenY11/puAjoRDRUUKHtlk+1vnk/VoFcJpWLdK4T0rlQ5fB6qtw10U7HZzrSzZM3zz9RpDxmfG&#10;iCdmKAXXLNSWqoknf1QiwT4KibRg/kXMJDakmGAZ50L7PKkaVosUbXEaLLRw8IjFKo2AAVlilhP2&#10;ADBaJpARO9U92AdXEft5cp79LbHkPHnEyKD95Ny1Gux7AAqrGiIn+5GkRE1gaQP1EZvGQpomZ/i6&#10;xae7Zc4/MIvjg6+NK8Hf40cq6CsKw4mSBuyv9+6DPXY1ainpcRwr6n7umBWUqO8a+/0in8/D/EZh&#10;vjgvULCnms2pRu+6a8DXz3H5GB6Pwd6r8SgtdC+4OVYhKqqY5hi7otzbUbj2aU3g7uFitYpmOLOG&#10;+Vv9ZHgAD6yGvnw+vDBrhv712Ph3MI4uK9/0cLINnhpWOw+yjQ3+yuvAN857bJxhN4WFcipHq9cN&#10;uvwNAAD//wMAUEsDBBQABgAIAAAAIQBQlpYd3wAAAAsBAAAPAAAAZHJzL2Rvd25yZXYueG1sTI89&#10;T8MwEIZ3JP6DdUhs1CFp0iqNU9FKDMBEQZ3d+JpEtc9R7LaBX88xwXjvPXo/qvXkrLjgGHpPCh5n&#10;CQikxpueWgWfH88PSxAhajLaekIFXxhgXd/eVLo0/krveNnFVrAJhVIr6GIcSilD06HTYeYHJP4d&#10;/eh05HNspRn1lc2dlWmSFNLpnjih0wNuO2xOu7Pj3LfNPE336SY/2e/tqz7mg/EvSt3fTU8rEBGn&#10;+AfDb32uDjV3OvgzmSCsgkVS5IwqSLN5BoKJRZaxcmClyJcg60r+31D/AAAA//8DAFBLAQItABQA&#10;BgAIAAAAIQC2gziS/gAAAOEBAAATAAAAAAAAAAAAAAAAAAAAAABbQ29udGVudF9UeXBlc10ueG1s&#10;UEsBAi0AFAAGAAgAAAAhADj9If/WAAAAlAEAAAsAAAAAAAAAAAAAAAAALwEAAF9yZWxzLy5yZWxz&#10;UEsBAi0AFAAGAAgAAAAhAF7K9rKVAgAAiQUAAA4AAAAAAAAAAAAAAAAALgIAAGRycy9lMm9Eb2Mu&#10;eG1sUEsBAi0AFAAGAAgAAAAhAFCWlh3fAAAACwEAAA8AAAAAAAAAAAAAAAAA7wQAAGRycy9kb3du&#10;cmV2LnhtbFBLBQYAAAAABAAEAPMAAAD7BQAAAAA=&#10;" filled="f" strokecolor="red" strokeweight="2pt"/>
            </w:pict>
          </mc:Fallback>
        </mc:AlternateContent>
      </w:r>
      <w:r w:rsidR="00C51D62">
        <w:rPr>
          <w:noProof/>
        </w:rPr>
        <w:drawing>
          <wp:inline distT="0" distB="0" distL="0" distR="0" wp14:anchorId="386A9011" wp14:editId="6B25A90D">
            <wp:extent cx="6210300" cy="2447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2447925"/>
                    </a:xfrm>
                    <a:prstGeom prst="rect">
                      <a:avLst/>
                    </a:prstGeom>
                  </pic:spPr>
                </pic:pic>
              </a:graphicData>
            </a:graphic>
          </wp:inline>
        </w:drawing>
      </w:r>
    </w:p>
    <w:p w:rsidR="00DE1160" w:rsidRDefault="00DE1160" w:rsidP="00096526">
      <w:pPr>
        <w:pBdr>
          <w:left w:val="single" w:sz="4" w:space="4" w:color="auto"/>
        </w:pBdr>
        <w:jc w:val="both"/>
        <w:rPr>
          <w:sz w:val="24"/>
          <w:szCs w:val="24"/>
        </w:rPr>
      </w:pPr>
      <w:r>
        <w:rPr>
          <w:sz w:val="24"/>
          <w:szCs w:val="24"/>
        </w:rPr>
        <w:lastRenderedPageBreak/>
        <w:t xml:space="preserve">La représentation graphique des Arbres de Décision avec R a deux formes : Représentation Textuelle et Représentation Graphique. </w:t>
      </w:r>
    </w:p>
    <w:p w:rsidR="00E72E6F" w:rsidRPr="00E72E6F" w:rsidRDefault="00DE1160" w:rsidP="00D022F6">
      <w:pPr>
        <w:pBdr>
          <w:left w:val="single" w:sz="4" w:space="4" w:color="auto"/>
        </w:pBdr>
        <w:jc w:val="both"/>
      </w:pPr>
      <w:r>
        <w:rPr>
          <w:sz w:val="24"/>
          <w:szCs w:val="24"/>
        </w:rPr>
        <w:t>Concernant le premier type de visualisation, l’arbre est donné sous forme de lignes imbriquées dont chacune correspondant à une classe séparatrice. R distingue une variable séparatrice majoritaire (nœud feuille) des classes non majorit</w:t>
      </w:r>
      <w:r w:rsidR="00D022F6">
        <w:rPr>
          <w:sz w:val="24"/>
          <w:szCs w:val="24"/>
        </w:rPr>
        <w:t xml:space="preserve">aires par le caractère « * » </w:t>
      </w:r>
    </w:p>
    <w:p w:rsidR="00E72E6F" w:rsidRDefault="00E72E6F" w:rsidP="00E72E6F"/>
    <w:p w:rsidR="00362785" w:rsidRDefault="00362785" w:rsidP="00362785">
      <w:pPr>
        <w:pStyle w:val="Paragraphedeliste"/>
        <w:numPr>
          <w:ilvl w:val="0"/>
          <w:numId w:val="18"/>
        </w:numPr>
        <w:rPr>
          <w:sz w:val="24"/>
          <w:szCs w:val="24"/>
        </w:rPr>
      </w:pPr>
      <w:r>
        <w:rPr>
          <w:sz w:val="24"/>
          <w:szCs w:val="24"/>
        </w:rPr>
        <w:t>A</w:t>
      </w:r>
      <w:r w:rsidRPr="00096526">
        <w:rPr>
          <w:sz w:val="24"/>
          <w:szCs w:val="24"/>
        </w:rPr>
        <w:t xml:space="preserve">fficher le résultat de la </w:t>
      </w:r>
      <w:r>
        <w:rPr>
          <w:sz w:val="24"/>
          <w:szCs w:val="24"/>
        </w:rPr>
        <w:t xml:space="preserve">construction sous forme graphique :                                                                                                    NB : on utilisera les deux commandes </w:t>
      </w:r>
      <w:r w:rsidRPr="00CE2ED4">
        <w:rPr>
          <w:b/>
          <w:i/>
          <w:sz w:val="24"/>
          <w:szCs w:val="24"/>
          <w:highlight w:val="yellow"/>
        </w:rPr>
        <w:t>plot</w:t>
      </w:r>
      <w:r>
        <w:rPr>
          <w:sz w:val="24"/>
          <w:szCs w:val="24"/>
        </w:rPr>
        <w:t xml:space="preserve"> et </w:t>
      </w:r>
      <w:proofErr w:type="spellStart"/>
      <w:r w:rsidRPr="00CE2ED4">
        <w:rPr>
          <w:b/>
          <w:i/>
          <w:sz w:val="24"/>
          <w:szCs w:val="24"/>
          <w:highlight w:val="yellow"/>
        </w:rPr>
        <w:t>text</w:t>
      </w:r>
      <w:proofErr w:type="spellEnd"/>
    </w:p>
    <w:p w:rsidR="00362785" w:rsidRDefault="0076423A" w:rsidP="00362785">
      <w:r>
        <w:rPr>
          <w:noProof/>
        </w:rPr>
        <mc:AlternateContent>
          <mc:Choice Requires="wps">
            <w:drawing>
              <wp:anchor distT="0" distB="0" distL="114300" distR="114300" simplePos="0" relativeHeight="251616768" behindDoc="0" locked="0" layoutInCell="1" allowOverlap="1" wp14:anchorId="68946C1F" wp14:editId="2104E044">
                <wp:simplePos x="0" y="0"/>
                <wp:positionH relativeFrom="column">
                  <wp:posOffset>-76200</wp:posOffset>
                </wp:positionH>
                <wp:positionV relativeFrom="paragraph">
                  <wp:posOffset>4445</wp:posOffset>
                </wp:positionV>
                <wp:extent cx="6677025" cy="600075"/>
                <wp:effectExtent l="0" t="0" r="28575" b="28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00075"/>
                        </a:xfrm>
                        <a:prstGeom prst="rect">
                          <a:avLst/>
                        </a:prstGeom>
                        <a:solidFill>
                          <a:schemeClr val="bg1">
                            <a:lumMod val="95000"/>
                          </a:schemeClr>
                        </a:solidFill>
                        <a:ln w="9525">
                          <a:solidFill>
                            <a:srgbClr val="000000"/>
                          </a:solidFill>
                          <a:miter lim="800000"/>
                          <a:headEnd/>
                          <a:tailEnd/>
                        </a:ln>
                      </wps:spPr>
                      <wps:txbx>
                        <w:txbxContent>
                          <w:p w:rsidR="005E7E4B" w:rsidRDefault="005E7E4B" w:rsidP="00096526">
                            <w:proofErr w:type="gramStart"/>
                            <w:r>
                              <w:t>Plot(</w:t>
                            </w:r>
                            <w:proofErr w:type="spellStart"/>
                            <w:proofErr w:type="gramEnd"/>
                            <w:r>
                              <w:t>ad.tennis</w:t>
                            </w:r>
                            <w:proofErr w:type="spellEnd"/>
                            <w:r>
                              <w:t>)</w:t>
                            </w:r>
                          </w:p>
                          <w:p w:rsidR="005E7E4B" w:rsidRDefault="005E7E4B" w:rsidP="00096526">
                            <w:proofErr w:type="spellStart"/>
                            <w:proofErr w:type="gramStart"/>
                            <w:r>
                              <w:t>Text</w:t>
                            </w:r>
                            <w:proofErr w:type="spellEnd"/>
                            <w:r>
                              <w:t>(</w:t>
                            </w:r>
                            <w:proofErr w:type="spellStart"/>
                            <w:proofErr w:type="gramEnd"/>
                            <w:r>
                              <w:t>ad.tenni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46C1F" id="_x0000_s1032" type="#_x0000_t202" style="position:absolute;margin-left:-6pt;margin-top:.35pt;width:525.75pt;height:4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h8PgIAAHQEAAAOAAAAZHJzL2Uyb0RvYy54bWysVE2P0zAQvSPxHyzfadKoH9uo6Wrpsghp&#10;+ZAWLtwcx0ksbE+w3Sbl1+/YaUtgb4iL5Y/JmzfvzWR7O2hFjsI6Caag81lKiTAcKmmagn77+vDm&#10;hhLnmamYAiMKehKO3u5ev9r2XS4yaEFVwhIEMS7vu4K23nd5kjjeCs3cDDph8LEGq5nHo22SyrIe&#10;0bVKsjRdJT3YqrPAhXN4ez8+0l3Er2vB/ee6dsITVVDk5uNq41qGNdltWd5Y1rWSn2mwf2ChmTSY&#10;9Ap1zzwjBytfQGnJLTio/YyDTqCuJRexBqxmnv5VzVPLOhFrQXFcd5XJ/T9Y/un4xRJZFTSbU2KY&#10;Ro++o1OkEsSLwQuSBY36zuUY+tRhsB/ewoBex3pd9wj8hyMG9i0zjbizFvpWsAo5zsOXyeTTEccF&#10;kLL/CBXmYgcPEWiorQ4CoiQE0dGr09Uf5EE4Xq5W63WaLSnh+LZK03S9jClYfvm6s86/F6BJ2BTU&#10;ov8RnR0fnQ9sWH4JCckcKFk9SKXiIfSc2CtLjgy7pWzGCtVBI9XxbrPEpOeUsUVDeET9A0kZ0hd0&#10;s0SqL7PYprzmQLQJ4JSMlh7nQkld0JtrEMuDsu9MFbvWM6nGPValzFnqoO6osx/KITq7ujhYQnVC&#10;7S2MY4Bji5sW7C9KehyBgrqfB2YFJeqDQf8288UizEw8LJbrDA92+lJOX5jhCFVQT8m43fs4Z0EB&#10;A3focy2jBaEhRiZnytjaUcPzGIbZmZ5j1O+fxe4ZAAD//wMAUEsDBBQABgAIAAAAIQCeQ48b3gAA&#10;AAgBAAAPAAAAZHJzL2Rvd25yZXYueG1sTI/BTsMwEETvSPyDtUjcWqdBLSTNpkIgLpUQaguH3px4&#10;m0TE68h22vD3uCc4jmY086bYTKYXZ3K+s4ywmCcgiGurO24QPg9vsycQPijWqrdMCD/kYVPe3hQq&#10;1/bCOzrvQyNiCftcIbQhDLmUvm7JKD+3A3H0TtYZFaJ0jdROXWK56WWaJCtpVMdxoVUDvbRUf+9H&#10;g2DeK94eeWu1Hg/uNaw+vig7Id7fTc9rEIGm8BeGK35EhzIyVXZk7UWPMFuk8UtAeARxtZOHbAmi&#10;QsiWKciykP8PlL8AAAD//wMAUEsBAi0AFAAGAAgAAAAhALaDOJL+AAAA4QEAABMAAAAAAAAAAAAA&#10;AAAAAAAAAFtDb250ZW50X1R5cGVzXS54bWxQSwECLQAUAAYACAAAACEAOP0h/9YAAACUAQAACwAA&#10;AAAAAAAAAAAAAAAvAQAAX3JlbHMvLnJlbHNQSwECLQAUAAYACAAAACEAinBYfD4CAAB0BAAADgAA&#10;AAAAAAAAAAAAAAAuAgAAZHJzL2Uyb0RvYy54bWxQSwECLQAUAAYACAAAACEAnkOPG94AAAAIAQAA&#10;DwAAAAAAAAAAAAAAAACYBAAAZHJzL2Rvd25yZXYueG1sUEsFBgAAAAAEAAQA8wAAAKMFAAAAAA==&#10;" fillcolor="#f2f2f2 [3052]">
                <v:textbox>
                  <w:txbxContent>
                    <w:p w:rsidR="005E7E4B" w:rsidRDefault="005E7E4B" w:rsidP="00096526">
                      <w:r>
                        <w:t>Plot(ad.tennis)</w:t>
                      </w:r>
                    </w:p>
                    <w:p w:rsidR="005E7E4B" w:rsidRDefault="005E7E4B" w:rsidP="00096526">
                      <w:r>
                        <w:t>Text(ad.tennis)</w:t>
                      </w:r>
                    </w:p>
                  </w:txbxContent>
                </v:textbox>
              </v:shape>
            </w:pict>
          </mc:Fallback>
        </mc:AlternateContent>
      </w:r>
    </w:p>
    <w:p w:rsidR="00362785" w:rsidRDefault="00362785" w:rsidP="00362785"/>
    <w:p w:rsidR="0076423A" w:rsidRDefault="0076423A" w:rsidP="00362785">
      <w:r>
        <w:rPr>
          <w:noProof/>
        </w:rPr>
        <mc:AlternateContent>
          <mc:Choice Requires="wps">
            <w:drawing>
              <wp:anchor distT="0" distB="0" distL="114300" distR="114300" simplePos="0" relativeHeight="251723264" behindDoc="0" locked="0" layoutInCell="1" allowOverlap="1" wp14:anchorId="517BE9CF" wp14:editId="19C58D55">
                <wp:simplePos x="0" y="0"/>
                <wp:positionH relativeFrom="column">
                  <wp:posOffset>9525</wp:posOffset>
                </wp:positionH>
                <wp:positionV relativeFrom="paragraph">
                  <wp:posOffset>10160</wp:posOffset>
                </wp:positionV>
                <wp:extent cx="5372100" cy="52197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5372100" cy="521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CB576" id="Rectangle 299" o:spid="_x0000_s1026" style="position:absolute;margin-left:.75pt;margin-top:.8pt;width:423pt;height:41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KRfAIAAEkFAAAOAAAAZHJzL2Uyb0RvYy54bWysVN9P3DAMfp+0/yHK++iPcYM70UMnENMk&#10;BAiYeA5pcq2UxpmTu97tr5+T9goCtIdpfUjj2P5sf7Fzdr7rDNsq9C3YihdHOWfKSqhbu674z8er&#10;L6ec+SBsLQxYVfG98vx8+fnTWe8WqoQGTK2QEYj1i95VvAnBLbLMy0Z1wh+BU5aUGrATgURcZzWK&#10;ntA7k5V5/i3rAWuHIJX3dHo5KPky4WutZLjV2qvATMUpt5BWTOtzXLPlmVisUbimlWMa4h+y6ERr&#10;KegEdSmCYBts30F1rUTwoMORhC4DrVupUg1UTZG/qeahEU6lWogc7yaa/P+DlTfbO2RtXfFyPufM&#10;io4u6Z5oE3ZtFIuHRFHv/IIsH9wdjpKnbax3p7GLf6qE7RKt+4lWtQtM0uHs60lZ5MS+JN2sLOYn&#10;JBBO9uLu0IfvCjoWNxVHSiDRKbbXPgymB5MYzcJVa0w8j5kNuaRd2BsVDYy9V5rKouhlAkoNpS4M&#10;sq2gVhBSKhuKQdWIWg3Hs5y+MbXJIyWaACOypsAT9ggQm/U99pD2aB9dVerHyTn/W2KD8+SRIoMN&#10;k3PXWsCPAAxVNUYe7A8kDdRElp6h3tOlIwzT4J28aon2a+HDnUBqf7oqGulwS4s20Fccxh1nDeDv&#10;j86jPXUlaTnraZwq7n9tBCrOzA9L/Tovjo/j/CXheHZSkoCvNc+vNXbTXQBdU0GPh5NpG+2DOWw1&#10;QvdEk7+KUUklrKTYFZcBD8JFGMac3g6pVqtkRjPnRLi2D05G8MhqbKvH3ZNAN/ZeoLa9gcPoicWb&#10;Fhxso6eF1SaAblN/vvA68k3zmhpnfFvig/BaTlYvL+DyDwAAAP//AwBQSwMEFAAGAAgAAAAhAAAx&#10;dzfdAAAABwEAAA8AAABkcnMvZG93bnJldi54bWxMjs1OwzAQhO9IvIO1SNyoQ4FQpXGqUokTP1Ia&#10;QOrNtZckEK+j2G0DT89yak87oxnNfvlidJ3Y4xBaTwquJwkIJONtS7WCt+rxagYiRE1Wd55QwQ8G&#10;WBTnZ7nOrD9Qift1rAWPUMi0gibGPpMymAadDhPfI3H26QenI9uhlnbQBx53nZwmSSqdbok/NLrH&#10;VYPme71zCvD946v83TyZ12ez9CWtYvVQvSh1eTEu5yAijvFYhn98RoeCmbZ+RzaIjv0dF/mkIDid&#10;3d6z37KY3qQgi1ye8hd/AAAA//8DAFBLAQItABQABgAIAAAAIQC2gziS/gAAAOEBAAATAAAAAAAA&#10;AAAAAAAAAAAAAABbQ29udGVudF9UeXBlc10ueG1sUEsBAi0AFAAGAAgAAAAhADj9If/WAAAAlAEA&#10;AAsAAAAAAAAAAAAAAAAALwEAAF9yZWxzLy5yZWxzUEsBAi0AFAAGAAgAAAAhAFa+ApF8AgAASQUA&#10;AA4AAAAAAAAAAAAAAAAALgIAAGRycy9lMm9Eb2MueG1sUEsBAi0AFAAGAAgAAAAhAAAxdzfdAAAA&#10;BwEAAA8AAAAAAAAAAAAAAAAA1gQAAGRycy9kb3ducmV2LnhtbFBLBQYAAAAABAAEAPMAAADgBQAA&#10;AAA=&#10;" filled="f" strokecolor="#243f60 [1604]" strokeweight="2pt"/>
            </w:pict>
          </mc:Fallback>
        </mc:AlternateContent>
      </w:r>
      <w:r>
        <w:rPr>
          <w:noProof/>
        </w:rPr>
        <w:drawing>
          <wp:inline distT="0" distB="0" distL="0" distR="0" wp14:anchorId="67EF8823" wp14:editId="6B4699F4">
            <wp:extent cx="5334000" cy="4829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829175"/>
                    </a:xfrm>
                    <a:prstGeom prst="rect">
                      <a:avLst/>
                    </a:prstGeom>
                  </pic:spPr>
                </pic:pic>
              </a:graphicData>
            </a:graphic>
          </wp:inline>
        </w:drawing>
      </w:r>
    </w:p>
    <w:p w:rsidR="00362785" w:rsidRDefault="00362785" w:rsidP="00362785"/>
    <w:p w:rsidR="00362785" w:rsidRDefault="00362785" w:rsidP="00362785"/>
    <w:p w:rsidR="004D0021" w:rsidRDefault="004D0021" w:rsidP="00362785"/>
    <w:p w:rsidR="0060234F" w:rsidRDefault="0060234F" w:rsidP="00362785"/>
    <w:p w:rsidR="009552FE" w:rsidRDefault="009552FE" w:rsidP="00362785"/>
    <w:p w:rsidR="009552FE" w:rsidRDefault="009552FE" w:rsidP="00362785"/>
    <w:p w:rsidR="00661C3B" w:rsidRPr="00992D43" w:rsidRDefault="00661C3B" w:rsidP="00661C3B">
      <w:pPr>
        <w:pStyle w:val="Paragraphedeliste"/>
        <w:tabs>
          <w:tab w:val="left" w:pos="1380"/>
        </w:tabs>
        <w:ind w:left="360"/>
        <w:rPr>
          <w:i/>
        </w:rPr>
      </w:pPr>
    </w:p>
    <w:p w:rsidR="00951295" w:rsidRPr="001B03E2" w:rsidRDefault="00951295" w:rsidP="001B03E2">
      <w:pPr>
        <w:pStyle w:val="Paragraphedeliste"/>
        <w:numPr>
          <w:ilvl w:val="0"/>
          <w:numId w:val="17"/>
        </w:numPr>
        <w:rPr>
          <w:b/>
          <w:sz w:val="32"/>
        </w:rPr>
      </w:pPr>
      <w:r w:rsidRPr="001B03E2">
        <w:rPr>
          <w:b/>
          <w:sz w:val="32"/>
        </w:rPr>
        <w:t>La prédiction de la classe d'une donnée par un arbre de décision</w:t>
      </w:r>
    </w:p>
    <w:p w:rsidR="0060234F" w:rsidRDefault="00A57DDC" w:rsidP="00661C3B">
      <w:pPr>
        <w:pStyle w:val="Paragraphedeliste"/>
        <w:numPr>
          <w:ilvl w:val="0"/>
          <w:numId w:val="25"/>
        </w:numPr>
        <w:jc w:val="both"/>
      </w:pPr>
      <w:r>
        <w:rPr>
          <w:noProof/>
        </w:rPr>
        <mc:AlternateContent>
          <mc:Choice Requires="wps">
            <w:drawing>
              <wp:anchor distT="0" distB="0" distL="114300" distR="114300" simplePos="0" relativeHeight="251644928" behindDoc="0" locked="0" layoutInCell="1" allowOverlap="1">
                <wp:simplePos x="0" y="0"/>
                <wp:positionH relativeFrom="column">
                  <wp:posOffset>-9525</wp:posOffset>
                </wp:positionH>
                <wp:positionV relativeFrom="paragraph">
                  <wp:posOffset>648336</wp:posOffset>
                </wp:positionV>
                <wp:extent cx="6677025" cy="1447800"/>
                <wp:effectExtent l="0" t="0" r="28575" b="190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47800"/>
                        </a:xfrm>
                        <a:prstGeom prst="rect">
                          <a:avLst/>
                        </a:prstGeom>
                        <a:solidFill>
                          <a:schemeClr val="bg1">
                            <a:lumMod val="95000"/>
                          </a:schemeClr>
                        </a:solidFill>
                        <a:ln w="9525">
                          <a:solidFill>
                            <a:srgbClr val="000000"/>
                          </a:solidFill>
                          <a:miter lim="800000"/>
                          <a:headEnd/>
                          <a:tailEnd/>
                        </a:ln>
                      </wps:spPr>
                      <wps:txbx>
                        <w:txbxContent>
                          <w:p w:rsidR="00215BD2" w:rsidRDefault="00215BD2" w:rsidP="00661C3B">
                            <w:r>
                              <w:rPr>
                                <w:noProof/>
                              </w:rPr>
                              <w:drawing>
                                <wp:inline distT="0" distB="0" distL="0" distR="0" wp14:anchorId="0DE2F880" wp14:editId="26246156">
                                  <wp:extent cx="5181600" cy="928370"/>
                                  <wp:effectExtent l="0" t="0" r="0" b="508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928370"/>
                                          </a:xfrm>
                                          <a:prstGeom prst="rect">
                                            <a:avLst/>
                                          </a:prstGeom>
                                        </pic:spPr>
                                      </pic:pic>
                                    </a:graphicData>
                                  </a:graphic>
                                </wp:inline>
                              </w:drawing>
                            </w:r>
                            <w:r w:rsidR="00E71EC7">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75pt;margin-top:51.05pt;width:525.75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KwPgIAAHUEAAAOAAAAZHJzL2Uyb0RvYy54bWysVE2P0zAQvSPxHyzfadKqH9uo6Wrpsghp&#10;+ZAWLtwc22ksbE+w3Sbl1+/YaUtgb4iL5Y/JmzfvzWRz2xtNjtJ5Bbak00lOibQchLL7kn77+vDm&#10;hhIfmBVMg5UlPUlPb7evX226tpAzaEAL6QiCWF90bUmbENoiyzxvpGF+Aq20+FiDMyzg0e0z4ViH&#10;6EZnszxfZh040Trg0nu8vR8e6Tbh17Xk4XNdexmILilyC2l1aa3imm03rNg71jaKn2mwf2BhmLKY&#10;9Ap1zwIjB6deQBnFHXiow4SDyaCuFZepBqxmmv9VzVPDWplqQXF8e5XJ/z9Y/un4xREl0Ls1JZYZ&#10;9Og7OkWEJEH2QZJZ1KhrfYGhTy0Gh/4t9Bif6vXtI/AfnljYNczu5Z1z0DWSCeQ4jV9mo08HHB9B&#10;qu4jCMzFDgESUF87EwVESQiio1enqz/Ig3C8XC5Xq3y2oITj23Q+X93kycGMFZfPW+fDewmGxE1J&#10;HTZAgmfHRx8iHVZcQmI2D1qJB6V1OsSmkzvtyJFhu1T7oUR9MMh1uFsv8mvK1KMxPKH+gaQt6Uq6&#10;XiDXl1ncvrrmQLQR4JiMUQEHQytTUqzyHMSKKO07K1LbBqb0sMeqtD1rHeUdhA591SdrVxcLKxAn&#10;FN/BMAc4t7hpwP2ipMMZKKn/eWBOUqI/WDRwjRrHoUmH+WI1w4Mbv1TjF2Y5QpU0UDJsdyENWlTA&#10;wh0aXatkQeyIgcmZMvZ20vA8h3F4xucU9ftvsX0GAAD//wMAUEsDBBQABgAIAAAAIQCTJwx13wAA&#10;AAsBAAAPAAAAZHJzL2Rvd25yZXYueG1sTI/BTsMwDIbvSLxDZCRuW9JNm1hpOiEQl0kIscFht7Tx&#10;2orGqZJ0K2+Pd4Kj7U+/v7/YTq4XZwyx86QhmysQSLW3HTUaPg+vswcQMRmypveEGn4wwra8vSlM&#10;bv2FPvC8T43gEIq50dCmNORSxrpFZ+LcD0h8O/ngTOIxNNIGc+Fw18uFUmvpTEf8oTUDPrdYf+9H&#10;p8G9VbQ70s5bOx7CS1q/f+HmpPX93fT0CCLhlP5guOqzOpTsVPmRbBS9hlm2YpL3apGBuAJqpbhd&#10;pWG5VBnIspD/O5S/AAAA//8DAFBLAQItABQABgAIAAAAIQC2gziS/gAAAOEBAAATAAAAAAAAAAAA&#10;AAAAAAAAAABbQ29udGVudF9UeXBlc10ueG1sUEsBAi0AFAAGAAgAAAAhADj9If/WAAAAlAEAAAsA&#10;AAAAAAAAAAAAAAAALwEAAF9yZWxzLy5yZWxzUEsBAi0AFAAGAAgAAAAhACx5YrA+AgAAdQQAAA4A&#10;AAAAAAAAAAAAAAAALgIAAGRycy9lMm9Eb2MueG1sUEsBAi0AFAAGAAgAAAAhAJMnDHXfAAAACwEA&#10;AA8AAAAAAAAAAAAAAAAAmAQAAGRycy9kb3ducmV2LnhtbFBLBQYAAAAABAAEAPMAAACkBQAAAAA=&#10;" fillcolor="#f2f2f2 [3052]">
                <v:textbox>
                  <w:txbxContent>
                    <w:p w:rsidR="00215BD2" w:rsidRDefault="00215BD2" w:rsidP="00661C3B">
                      <w:r>
                        <w:rPr>
                          <w:noProof/>
                        </w:rPr>
                        <w:drawing>
                          <wp:inline distT="0" distB="0" distL="0" distR="0" wp14:anchorId="0DE2F880" wp14:editId="26246156">
                            <wp:extent cx="5181600" cy="928370"/>
                            <wp:effectExtent l="0" t="0" r="0" b="508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928370"/>
                                    </a:xfrm>
                                    <a:prstGeom prst="rect">
                                      <a:avLst/>
                                    </a:prstGeom>
                                  </pic:spPr>
                                </pic:pic>
                              </a:graphicData>
                            </a:graphic>
                          </wp:inline>
                        </w:drawing>
                      </w:r>
                      <w:r w:rsidR="00E71EC7">
                        <w:rPr>
                          <w:noProof/>
                        </w:rPr>
                        <w:t xml:space="preserve"> </w:t>
                      </w:r>
                    </w:p>
                  </w:txbxContent>
                </v:textbox>
              </v:shape>
            </w:pict>
          </mc:Fallback>
        </mc:AlternateContent>
      </w:r>
      <w:r w:rsidR="00951295" w:rsidRPr="00951295">
        <w:t xml:space="preserve">La fonction </w:t>
      </w:r>
      <w:proofErr w:type="spellStart"/>
      <w:proofErr w:type="gramStart"/>
      <w:r w:rsidR="00951295" w:rsidRPr="00CE2ED4">
        <w:rPr>
          <w:b/>
          <w:highlight w:val="yellow"/>
        </w:rPr>
        <w:t>predict</w:t>
      </w:r>
      <w:proofErr w:type="spellEnd"/>
      <w:r w:rsidR="00951295" w:rsidRPr="00CE2ED4">
        <w:rPr>
          <w:b/>
          <w:highlight w:val="yellow"/>
        </w:rPr>
        <w:t>(</w:t>
      </w:r>
      <w:proofErr w:type="gramEnd"/>
      <w:r w:rsidR="00951295" w:rsidRPr="00CE2ED4">
        <w:rPr>
          <w:b/>
          <w:highlight w:val="yellow"/>
        </w:rPr>
        <w:t>)</w:t>
      </w:r>
      <w:r w:rsidR="00951295" w:rsidRPr="00951295">
        <w:t xml:space="preserve"> utilise un arbre de décision pour prédire la classe de nouvelles données. Elle prend en paramètres l'arbre et un data frame qui contient les données dont il faut prédire la classe. Pour prédire la classe des données du jeu d'exemples (avec lesquels on a construit l'arbre de décision), on tapera la commande :</w:t>
      </w:r>
    </w:p>
    <w:p w:rsidR="00661C3B" w:rsidRDefault="00661C3B" w:rsidP="00951295">
      <w:pPr>
        <w:jc w:val="both"/>
      </w:pPr>
    </w:p>
    <w:p w:rsidR="00215BD2" w:rsidRDefault="00215BD2" w:rsidP="00951295">
      <w:pPr>
        <w:jc w:val="both"/>
      </w:pPr>
    </w:p>
    <w:p w:rsidR="00215BD2" w:rsidRDefault="00215BD2" w:rsidP="00951295">
      <w:pPr>
        <w:jc w:val="both"/>
      </w:pPr>
    </w:p>
    <w:p w:rsidR="00215BD2" w:rsidRDefault="00215BD2" w:rsidP="00951295">
      <w:pPr>
        <w:jc w:val="both"/>
      </w:pPr>
    </w:p>
    <w:p w:rsidR="00215BD2" w:rsidRDefault="00215BD2" w:rsidP="00951295">
      <w:pPr>
        <w:jc w:val="both"/>
      </w:pPr>
    </w:p>
    <w:p w:rsidR="00215BD2" w:rsidRDefault="00215BD2" w:rsidP="00951295">
      <w:pPr>
        <w:jc w:val="both"/>
      </w:pPr>
    </w:p>
    <w:p w:rsidR="00661C3B" w:rsidRPr="00661C3B" w:rsidRDefault="00661C3B" w:rsidP="00661C3B">
      <w:pPr>
        <w:pStyle w:val="Paragraphedeliste"/>
        <w:numPr>
          <w:ilvl w:val="0"/>
          <w:numId w:val="25"/>
        </w:numPr>
        <w:rPr>
          <w:b/>
          <w:i/>
          <w:u w:val="single"/>
        </w:rPr>
      </w:pPr>
      <w:r w:rsidRPr="00661C3B">
        <w:rPr>
          <w:b/>
          <w:i/>
          <w:u w:val="single"/>
        </w:rPr>
        <w:t xml:space="preserve">Utilisez l'arbre pour donner une prédiction pour l’entrepôt de données « Tennis2.txt »  </w:t>
      </w:r>
    </w:p>
    <w:p w:rsidR="00661C3B" w:rsidRDefault="00A57DDC" w:rsidP="00661C3B">
      <w:pPr>
        <w:pStyle w:val="Paragraphedeliste"/>
      </w:pPr>
      <w:r>
        <w:rPr>
          <w:noProof/>
          <w:sz w:val="24"/>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145415</wp:posOffset>
                </wp:positionV>
                <wp:extent cx="6677025" cy="3057525"/>
                <wp:effectExtent l="0" t="0" r="28575" b="28575"/>
                <wp:wrapNone/>
                <wp:docPr id="1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57525"/>
                        </a:xfrm>
                        <a:prstGeom prst="rect">
                          <a:avLst/>
                        </a:prstGeom>
                        <a:solidFill>
                          <a:schemeClr val="bg1">
                            <a:lumMod val="95000"/>
                          </a:schemeClr>
                        </a:solidFill>
                        <a:ln w="9525">
                          <a:solidFill>
                            <a:srgbClr val="000000"/>
                          </a:solidFill>
                          <a:miter lim="800000"/>
                          <a:headEnd/>
                          <a:tailEnd/>
                        </a:ln>
                      </wps:spPr>
                      <wps:txbx>
                        <w:txbxContent>
                          <w:p w:rsidR="00E71EC7" w:rsidRDefault="00E71EC7" w:rsidP="00E71EC7">
                            <w:proofErr w:type="spellStart"/>
                            <w:proofErr w:type="gramStart"/>
                            <w:r w:rsidRPr="00661C3B">
                              <w:t>predict</w:t>
                            </w:r>
                            <w:proofErr w:type="spellEnd"/>
                            <w:r w:rsidRPr="00661C3B">
                              <w:t>(</w:t>
                            </w:r>
                            <w:proofErr w:type="gramEnd"/>
                            <w:r>
                              <w:t>ad.tennis1</w:t>
                            </w:r>
                            <w:r w:rsidRPr="00661C3B">
                              <w:t>,</w:t>
                            </w:r>
                            <w:r>
                              <w:t>tennis2</w:t>
                            </w:r>
                            <w:r w:rsidRPr="00661C3B">
                              <w:t>)</w:t>
                            </w:r>
                          </w:p>
                          <w:p w:rsidR="005E7E4B" w:rsidRDefault="00E71EC7" w:rsidP="00661C3B">
                            <w:r>
                              <w:rPr>
                                <w:noProof/>
                              </w:rPr>
                              <w:drawing>
                                <wp:inline distT="0" distB="0" distL="0" distR="0" wp14:anchorId="5BBFCCCB" wp14:editId="682067BA">
                                  <wp:extent cx="2409825" cy="101917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1019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6" o:spid="_x0000_s1034" type="#_x0000_t202" style="position:absolute;left:0;text-align:left;margin-left:-.75pt;margin-top:11.45pt;width:525.75pt;height:24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jJPgIAAHUEAAAOAAAAZHJzL2Uyb0RvYy54bWysVE2P0zAQvSPxHyzfadLSz6jpaumyCGn5&#10;kBYu3BzbaSxsT7DdJsuvZ+y0JbA3xMXyeCZv3ryZyfamN5qcpPMKbEmnk5wSaTkIZQ8l/frl/tWa&#10;Eh+YFUyDlSV9kp7e7F6+2HZtIWfQgBbSEQSxvujakjYhtEWWed5Iw/wEWmnRWYMzLKDpDplwrEN0&#10;o7NZni+zDpxoHXDpPb7eDU66S/h1LXn4VNdeBqJLitxCOl06q3hmuy0rDo61jeJnGuwfWBimLCa9&#10;Qt2xwMjRqWdQRnEHHuow4WAyqGvFZaoBq5nmf1Xz2LBWplpQHN9eZfL/D5Z/PH12RAnsHXbKMoM9&#10;+oadIkKSIPsgyTJq1LW+wNDHFoND/wZ6jE/1+vYB+HdPLOwbZg/y1jnoGskEcpzGL7PRpwOOjyBV&#10;9wEE5mLHAAmor52JAqIkBNGxV0/X/iAPwvFxuVyt8tmCEo6+1/litUAj5mDF5fPW+fBOgiHxUlKH&#10;A5Dg2enBhyH0EhKzedBK3CutkxGHTu61IyeG41IdhhL10SDX4W2zyPM0NJgyzWgMTwT+QNKWdCXd&#10;RHrPs7hDdc2BaCPAMRmjAi6GVqak62sQK6K0b63ASlgRmNLDHdloe9Y6yjsIHfqqT61dX1pYgXhC&#10;8R0Me4B7i5cG3E9KOtyBkvofR+YkJfq9xQZupvN5XJpkzBerGRpu7KnGHmY5QpU0UDJc9yEtWqRq&#10;4RYbXavUgjgRA5MzZZztpOF5D+PyjO0U9ftvsfsFAAD//wMAUEsDBBQABgAIAAAAIQCDNutF3wAA&#10;AAoBAAAPAAAAZHJzL2Rvd25yZXYueG1sTI9BS8NAFITvgv9heYK3drehKTbNSxHFS0HEVg/eNtnX&#10;JDT7NmQ3bfz3bk/2OMww802+nWwnzjT41jHCYq5AEFfOtFwjfB3eZk8gfNBsdOeYEH7Jw7a4v8t1&#10;ZtyFP+m8D7WIJewzjdCE0GdS+qohq/3c9cTRO7rB6hDlUEsz6Esst51MlFpJq1uOC43u6aWh6rQf&#10;LYJ9L3n3wztnzHgYXsPq45vWR8THh+l5AyLQFP7DcMWP6FBEptKNbLzoEGaLNCYRkmQN4uqrVMVz&#10;JUKqlkuQRS5vLxR/AAAA//8DAFBLAQItABQABgAIAAAAIQC2gziS/gAAAOEBAAATAAAAAAAAAAAA&#10;AAAAAAAAAABbQ29udGVudF9UeXBlc10ueG1sUEsBAi0AFAAGAAgAAAAhADj9If/WAAAAlAEAAAsA&#10;AAAAAAAAAAAAAAAALwEAAF9yZWxzLy5yZWxzUEsBAi0AFAAGAAgAAAAhAJp5uMk+AgAAdQQAAA4A&#10;AAAAAAAAAAAAAAAALgIAAGRycy9lMm9Eb2MueG1sUEsBAi0AFAAGAAgAAAAhAIM260XfAAAACgEA&#10;AA8AAAAAAAAAAAAAAAAAmAQAAGRycy9kb3ducmV2LnhtbFBLBQYAAAAABAAEAPMAAACkBQAAAAA=&#10;" fillcolor="#f2f2f2 [3052]">
                <v:textbox>
                  <w:txbxContent>
                    <w:p w:rsidR="00E71EC7" w:rsidRDefault="00E71EC7" w:rsidP="00E71EC7">
                      <w:r w:rsidRPr="00661C3B">
                        <w:t>predict(</w:t>
                      </w:r>
                      <w:r>
                        <w:t>ad.tennis1</w:t>
                      </w:r>
                      <w:r w:rsidRPr="00661C3B">
                        <w:t>,</w:t>
                      </w:r>
                      <w:r>
                        <w:t>tennis2</w:t>
                      </w:r>
                      <w:r w:rsidRPr="00661C3B">
                        <w:t>)</w:t>
                      </w:r>
                    </w:p>
                    <w:p w:rsidR="005E7E4B" w:rsidRDefault="00E71EC7" w:rsidP="00661C3B">
                      <w:r>
                        <w:rPr>
                          <w:noProof/>
                        </w:rPr>
                        <w:drawing>
                          <wp:inline distT="0" distB="0" distL="0" distR="0" wp14:anchorId="5BBFCCCB" wp14:editId="682067BA">
                            <wp:extent cx="2409825" cy="101917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825" cy="1019175"/>
                                    </a:xfrm>
                                    <a:prstGeom prst="rect">
                                      <a:avLst/>
                                    </a:prstGeom>
                                  </pic:spPr>
                                </pic:pic>
                              </a:graphicData>
                            </a:graphic>
                          </wp:inline>
                        </w:drawing>
                      </w:r>
                    </w:p>
                  </w:txbxContent>
                </v:textbox>
              </v:shape>
            </w:pict>
          </mc:Fallback>
        </mc:AlternateContent>
      </w:r>
    </w:p>
    <w:p w:rsidR="00973432" w:rsidRDefault="00973432" w:rsidP="00661C3B"/>
    <w:p w:rsidR="00973432" w:rsidRPr="00973432" w:rsidRDefault="00973432" w:rsidP="00973432"/>
    <w:p w:rsidR="00973432" w:rsidRPr="00973432" w:rsidRDefault="00973432" w:rsidP="00973432"/>
    <w:p w:rsidR="00973432" w:rsidRPr="00973432" w:rsidRDefault="00973432" w:rsidP="00973432"/>
    <w:p w:rsidR="00973432" w:rsidRPr="00973432" w:rsidRDefault="00973432" w:rsidP="00973432"/>
    <w:p w:rsidR="00973432" w:rsidRPr="00973432" w:rsidRDefault="00973432" w:rsidP="00973432"/>
    <w:p w:rsidR="00973432" w:rsidRPr="00973432" w:rsidRDefault="00973432" w:rsidP="00973432"/>
    <w:p w:rsidR="00973432" w:rsidRPr="00973432" w:rsidRDefault="00973432" w:rsidP="00973432"/>
    <w:p w:rsidR="00973432" w:rsidRPr="00973432" w:rsidRDefault="00973432" w:rsidP="00973432"/>
    <w:p w:rsidR="00973432" w:rsidRDefault="00973432" w:rsidP="00973432"/>
    <w:p w:rsidR="000B2545" w:rsidRDefault="000B2545" w:rsidP="00973432"/>
    <w:p w:rsidR="000B2545" w:rsidRDefault="000B2545" w:rsidP="00973432"/>
    <w:p w:rsidR="000B2545" w:rsidRDefault="000B2545" w:rsidP="00973432"/>
    <w:p w:rsidR="000B2545" w:rsidRDefault="000B2545" w:rsidP="00973432"/>
    <w:p w:rsidR="00253918" w:rsidRDefault="00253918" w:rsidP="00973432"/>
    <w:p w:rsidR="000B2545" w:rsidRDefault="000B2545" w:rsidP="00973432"/>
    <w:p w:rsidR="00992D43" w:rsidRDefault="00992D43" w:rsidP="00973432"/>
    <w:p w:rsidR="00E71EC7" w:rsidRDefault="00E71EC7" w:rsidP="00973432"/>
    <w:p w:rsidR="00765AD3" w:rsidRDefault="00765AD3" w:rsidP="00973432"/>
    <w:p w:rsidR="00973432" w:rsidRPr="00572B40" w:rsidRDefault="00973432" w:rsidP="00973432">
      <w:pPr>
        <w:pStyle w:val="Paragraphedeliste"/>
        <w:numPr>
          <w:ilvl w:val="0"/>
          <w:numId w:val="16"/>
        </w:numPr>
        <w:spacing w:after="0"/>
        <w:jc w:val="center"/>
        <w:rPr>
          <w:b/>
          <w:sz w:val="32"/>
        </w:rPr>
      </w:pPr>
      <w:r w:rsidRPr="00661C3B">
        <w:rPr>
          <w:b/>
          <w:color w:val="595959" w:themeColor="text1" w:themeTint="A6"/>
          <w:sz w:val="32"/>
        </w:rPr>
        <w:t>C</w:t>
      </w:r>
      <w:r w:rsidR="006A6E17">
        <w:rPr>
          <w:b/>
          <w:color w:val="595959" w:themeColor="text1" w:themeTint="A6"/>
          <w:sz w:val="32"/>
        </w:rPr>
        <w:t xml:space="preserve">onstruction </w:t>
      </w:r>
      <w:r w:rsidRPr="00661C3B">
        <w:rPr>
          <w:b/>
          <w:color w:val="595959" w:themeColor="text1" w:themeTint="A6"/>
          <w:sz w:val="32"/>
        </w:rPr>
        <w:t>d'un Arbre de Décision</w:t>
      </w:r>
      <w:r w:rsidR="00572B40">
        <w:rPr>
          <w:b/>
          <w:color w:val="595959" w:themeColor="text1" w:themeTint="A6"/>
          <w:sz w:val="32"/>
        </w:rPr>
        <w:t xml:space="preserve"> pour le « Cancer du Sein » </w:t>
      </w:r>
      <w:r w:rsidR="00AD0459">
        <w:rPr>
          <w:b/>
          <w:color w:val="595959" w:themeColor="text1" w:themeTint="A6"/>
          <w:sz w:val="32"/>
        </w:rPr>
        <w:t>avec R</w:t>
      </w:r>
    </w:p>
    <w:p w:rsidR="00572B40" w:rsidRPr="00CE2ED4" w:rsidRDefault="00572B40" w:rsidP="00E44B23">
      <w:pPr>
        <w:pStyle w:val="Paragraphedeliste"/>
        <w:spacing w:after="0"/>
        <w:jc w:val="center"/>
        <w:rPr>
          <w:b/>
          <w:bCs/>
          <w:sz w:val="16"/>
        </w:rPr>
      </w:pPr>
      <w:r w:rsidRPr="00CE2ED4">
        <w:rPr>
          <w:b/>
          <w:bCs/>
          <w:color w:val="244061" w:themeColor="accent1" w:themeShade="80"/>
          <w:sz w:val="16"/>
        </w:rPr>
        <w:t>Source : http://eric.univ-lyon2.fr/%7Ericco/tanagra/fichiers/breast.txt</w:t>
      </w:r>
    </w:p>
    <w:p w:rsidR="00572B40" w:rsidRPr="006A6E17" w:rsidRDefault="00572B40" w:rsidP="00572B40">
      <w:pPr>
        <w:spacing w:after="0"/>
        <w:ind w:left="360"/>
        <w:jc w:val="center"/>
        <w:rPr>
          <w:b/>
          <w:color w:val="C00000"/>
          <w:sz w:val="28"/>
        </w:rPr>
      </w:pPr>
      <w:r w:rsidRPr="006A6E17">
        <w:rPr>
          <w:b/>
          <w:color w:val="C00000"/>
          <w:sz w:val="28"/>
        </w:rPr>
        <w:t xml:space="preserve">Objectifs : </w:t>
      </w:r>
    </w:p>
    <w:p w:rsidR="00572B40" w:rsidRPr="00992D43" w:rsidRDefault="00572B40" w:rsidP="00572B40">
      <w:pPr>
        <w:pStyle w:val="Paragraphedeliste"/>
        <w:numPr>
          <w:ilvl w:val="0"/>
          <w:numId w:val="26"/>
        </w:numPr>
        <w:spacing w:after="0"/>
        <w:jc w:val="center"/>
        <w:rPr>
          <w:color w:val="C00000"/>
          <w:sz w:val="24"/>
        </w:rPr>
      </w:pPr>
      <w:r w:rsidRPr="00992D43">
        <w:rPr>
          <w:color w:val="C00000"/>
          <w:sz w:val="24"/>
        </w:rPr>
        <w:t>Construire un Arbre de Décision à partir d’un échantillon d’</w:t>
      </w:r>
      <w:r w:rsidRPr="00992D43">
        <w:rPr>
          <w:color w:val="C00000"/>
          <w:sz w:val="24"/>
          <w:highlight w:val="cyan"/>
          <w:u w:val="single"/>
        </w:rPr>
        <w:t>apprentissage</w:t>
      </w:r>
      <w:r w:rsidR="009677D8" w:rsidRPr="00992D43">
        <w:rPr>
          <w:color w:val="C00000"/>
          <w:sz w:val="24"/>
          <w:u w:val="single"/>
        </w:rPr>
        <w:t xml:space="preserve"> </w:t>
      </w:r>
      <w:r w:rsidRPr="00992D43">
        <w:rPr>
          <w:color w:val="C00000"/>
          <w:sz w:val="24"/>
        </w:rPr>
        <w:t>contenant 399 observations concernant des patients portant des tumeurs de seins, dans le but de prédire son type : Bégnine ou Maligne.</w:t>
      </w:r>
    </w:p>
    <w:p w:rsidR="00661C3B" w:rsidRPr="00992D43" w:rsidRDefault="00572B40" w:rsidP="000B2545">
      <w:pPr>
        <w:pStyle w:val="Paragraphedeliste"/>
        <w:numPr>
          <w:ilvl w:val="0"/>
          <w:numId w:val="26"/>
        </w:numPr>
        <w:spacing w:after="0"/>
        <w:jc w:val="center"/>
        <w:rPr>
          <w:color w:val="C00000"/>
          <w:sz w:val="24"/>
        </w:rPr>
      </w:pPr>
      <w:r w:rsidRPr="00992D43">
        <w:rPr>
          <w:color w:val="C00000"/>
          <w:sz w:val="24"/>
        </w:rPr>
        <w:t xml:space="preserve">Appliquer l’arbre construit sur un échantillon de </w:t>
      </w:r>
      <w:r w:rsidRPr="00992D43">
        <w:rPr>
          <w:color w:val="C00000"/>
          <w:sz w:val="24"/>
          <w:highlight w:val="cyan"/>
          <w:u w:val="single"/>
        </w:rPr>
        <w:t>test</w:t>
      </w:r>
      <w:r w:rsidR="006A6E17" w:rsidRPr="00992D43">
        <w:rPr>
          <w:color w:val="C00000"/>
          <w:sz w:val="24"/>
        </w:rPr>
        <w:t xml:space="preserve"> contenant 300 observations</w:t>
      </w:r>
      <w:r w:rsidR="009677D8" w:rsidRPr="00992D43">
        <w:rPr>
          <w:color w:val="C00000"/>
          <w:sz w:val="24"/>
        </w:rPr>
        <w:t xml:space="preserve"> </w:t>
      </w:r>
      <w:r w:rsidR="00E44B23" w:rsidRPr="00992D43">
        <w:rPr>
          <w:color w:val="C00000"/>
          <w:sz w:val="24"/>
        </w:rPr>
        <w:t xml:space="preserve">pour spécifier le type tumeur. </w:t>
      </w:r>
    </w:p>
    <w:p w:rsidR="006A6E17" w:rsidRDefault="006A6E17" w:rsidP="00572B40">
      <w:pPr>
        <w:tabs>
          <w:tab w:val="left" w:pos="2985"/>
        </w:tabs>
        <w:jc w:val="center"/>
      </w:pPr>
    </w:p>
    <w:p w:rsidR="006A6E17" w:rsidRPr="001B03E2" w:rsidRDefault="00EA37D9" w:rsidP="004D0021">
      <w:pPr>
        <w:pStyle w:val="Paragraphedeliste"/>
        <w:numPr>
          <w:ilvl w:val="0"/>
          <w:numId w:val="27"/>
        </w:numPr>
        <w:tabs>
          <w:tab w:val="left" w:pos="2985"/>
        </w:tabs>
        <w:rPr>
          <w:b/>
          <w:sz w:val="28"/>
        </w:rPr>
      </w:pPr>
      <w:r w:rsidRPr="001B03E2">
        <w:rPr>
          <w:b/>
          <w:sz w:val="28"/>
        </w:rPr>
        <w:t>Préparation des données</w:t>
      </w:r>
      <w:r w:rsidR="004D0021" w:rsidRPr="001B03E2">
        <w:rPr>
          <w:b/>
          <w:sz w:val="28"/>
        </w:rPr>
        <w:t xml:space="preserve"> : </w:t>
      </w:r>
    </w:p>
    <w:p w:rsidR="004F2DAB" w:rsidRPr="004F2DAB" w:rsidRDefault="004F2DAB" w:rsidP="00F25A6F">
      <w:pPr>
        <w:pBdr>
          <w:left w:val="single" w:sz="4" w:space="4" w:color="auto"/>
        </w:pBdr>
        <w:spacing w:after="0" w:line="240" w:lineRule="auto"/>
        <w:rPr>
          <w:i/>
        </w:rPr>
      </w:pPr>
      <w:r w:rsidRPr="004F2DAB">
        <w:rPr>
          <w:i/>
        </w:rPr>
        <w:t>[</w:t>
      </w:r>
      <w:r w:rsidRPr="00CE2ED4">
        <w:rPr>
          <w:i/>
          <w:highlight w:val="yellow"/>
        </w:rPr>
        <w:t xml:space="preserve">data = </w:t>
      </w:r>
      <w:proofErr w:type="spellStart"/>
      <w:proofErr w:type="gramStart"/>
      <w:r w:rsidRPr="00CE2ED4">
        <w:rPr>
          <w:i/>
          <w:highlight w:val="yellow"/>
        </w:rPr>
        <w:t>breast.app</w:t>
      </w:r>
      <w:proofErr w:type="spellEnd"/>
      <w:r w:rsidRPr="004F2DAB">
        <w:rPr>
          <w:i/>
        </w:rPr>
        <w:t xml:space="preserve"> ]</w:t>
      </w:r>
      <w:proofErr w:type="gramEnd"/>
      <w:r w:rsidRPr="004F2DAB">
        <w:rPr>
          <w:i/>
        </w:rPr>
        <w:t xml:space="preserve"> - Construction de l’arbre sur l’échantillon « </w:t>
      </w:r>
      <w:proofErr w:type="spellStart"/>
      <w:r w:rsidRPr="004F2DAB">
        <w:rPr>
          <w:i/>
        </w:rPr>
        <w:t>breast.app</w:t>
      </w:r>
      <w:proofErr w:type="spellEnd"/>
      <w:r w:rsidRPr="004F2DAB">
        <w:rPr>
          <w:i/>
        </w:rPr>
        <w:t xml:space="preserve"> ».</w:t>
      </w:r>
    </w:p>
    <w:p w:rsidR="004F2DAB" w:rsidRPr="004F2DAB" w:rsidRDefault="004F2DAB" w:rsidP="00F25A6F">
      <w:pPr>
        <w:pBdr>
          <w:left w:val="single" w:sz="4" w:space="4" w:color="auto"/>
        </w:pBdr>
        <w:spacing w:after="0" w:line="240" w:lineRule="auto"/>
        <w:rPr>
          <w:i/>
        </w:rPr>
      </w:pPr>
      <w:r w:rsidRPr="004F2DAB">
        <w:rPr>
          <w:i/>
        </w:rPr>
        <w:t>[</w:t>
      </w:r>
      <w:proofErr w:type="gramStart"/>
      <w:r w:rsidRPr="00CE2ED4">
        <w:rPr>
          <w:i/>
          <w:highlight w:val="yellow"/>
        </w:rPr>
        <w:t>classe</w:t>
      </w:r>
      <w:proofErr w:type="gramEnd"/>
      <w:r w:rsidRPr="00CE2ED4">
        <w:rPr>
          <w:i/>
          <w:highlight w:val="yellow"/>
        </w:rPr>
        <w:t xml:space="preserve"> ~.</w:t>
      </w:r>
      <w:r w:rsidRPr="004F2DAB">
        <w:rPr>
          <w:i/>
        </w:rPr>
        <w:t>] - Prédire « classe » à partir des autres variables de la base.</w:t>
      </w:r>
    </w:p>
    <w:p w:rsidR="004F2DAB" w:rsidRPr="004F2DAB" w:rsidRDefault="004F2DAB" w:rsidP="00F25A6F">
      <w:pPr>
        <w:pBdr>
          <w:left w:val="single" w:sz="4" w:space="4" w:color="auto"/>
        </w:pBdr>
        <w:spacing w:after="0" w:line="240" w:lineRule="auto"/>
        <w:rPr>
          <w:i/>
        </w:rPr>
      </w:pPr>
      <w:r w:rsidRPr="004F2DAB">
        <w:rPr>
          <w:i/>
        </w:rPr>
        <w:t>[</w:t>
      </w:r>
      <w:proofErr w:type="spellStart"/>
      <w:proofErr w:type="gramStart"/>
      <w:r w:rsidRPr="00CE2ED4">
        <w:rPr>
          <w:i/>
          <w:highlight w:val="yellow"/>
        </w:rPr>
        <w:t>method</w:t>
      </w:r>
      <w:proofErr w:type="spellEnd"/>
      <w:proofErr w:type="gramEnd"/>
      <w:r w:rsidRPr="00CE2ED4">
        <w:rPr>
          <w:i/>
          <w:highlight w:val="yellow"/>
        </w:rPr>
        <w:t xml:space="preserve"> = « class »</w:t>
      </w:r>
      <w:r w:rsidRPr="004F2DAB">
        <w:rPr>
          <w:i/>
        </w:rPr>
        <w:t>] - On construit un arbre de décision c.-à-d. apprentissage supervisé.</w:t>
      </w:r>
    </w:p>
    <w:p w:rsidR="004D0021" w:rsidRDefault="00A57DDC" w:rsidP="004D0021">
      <w:pPr>
        <w:tabs>
          <w:tab w:val="left" w:pos="2985"/>
        </w:tabs>
      </w:pPr>
      <w:r>
        <w:rPr>
          <w:noProof/>
          <w:sz w:val="24"/>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125095</wp:posOffset>
                </wp:positionV>
                <wp:extent cx="6677025" cy="280035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00350"/>
                        </a:xfrm>
                        <a:prstGeom prst="rect">
                          <a:avLst/>
                        </a:prstGeom>
                        <a:solidFill>
                          <a:schemeClr val="bg1">
                            <a:lumMod val="95000"/>
                          </a:schemeClr>
                        </a:solidFill>
                        <a:ln w="9525">
                          <a:solidFill>
                            <a:srgbClr val="000000"/>
                          </a:solidFill>
                          <a:miter lim="800000"/>
                          <a:headEnd/>
                          <a:tailEnd/>
                        </a:ln>
                      </wps:spPr>
                      <wps:txbx>
                        <w:txbxContent>
                          <w:p w:rsidR="005E7E4B" w:rsidRPr="00DF170D" w:rsidRDefault="005E7E4B" w:rsidP="00EA37D9">
                            <w:pPr>
                              <w:rPr>
                                <w:sz w:val="18"/>
                                <w:szCs w:val="18"/>
                              </w:rPr>
                            </w:pPr>
                            <w:proofErr w:type="spellStart"/>
                            <w:proofErr w:type="gramStart"/>
                            <w:r w:rsidRPr="00DF170D">
                              <w:rPr>
                                <w:sz w:val="18"/>
                                <w:szCs w:val="18"/>
                              </w:rPr>
                              <w:t>rm</w:t>
                            </w:r>
                            <w:proofErr w:type="spellEnd"/>
                            <w:r w:rsidRPr="00DF170D">
                              <w:rPr>
                                <w:sz w:val="18"/>
                                <w:szCs w:val="18"/>
                              </w:rPr>
                              <w:t>(</w:t>
                            </w:r>
                            <w:proofErr w:type="spellStart"/>
                            <w:proofErr w:type="gramEnd"/>
                            <w:r w:rsidRPr="00DF170D">
                              <w:rPr>
                                <w:sz w:val="18"/>
                                <w:szCs w:val="18"/>
                              </w:rPr>
                              <w:t>list</w:t>
                            </w:r>
                            <w:proofErr w:type="spellEnd"/>
                            <w:r w:rsidRPr="00DF170D">
                              <w:rPr>
                                <w:sz w:val="18"/>
                                <w:szCs w:val="18"/>
                              </w:rPr>
                              <w:t>=</w:t>
                            </w:r>
                            <w:proofErr w:type="spellStart"/>
                            <w:r w:rsidRPr="00DF170D">
                              <w:rPr>
                                <w:sz w:val="18"/>
                                <w:szCs w:val="18"/>
                              </w:rPr>
                              <w:t>ls</w:t>
                            </w:r>
                            <w:proofErr w:type="spellEnd"/>
                            <w:r w:rsidRPr="00DF170D">
                              <w:rPr>
                                <w:sz w:val="18"/>
                                <w:szCs w:val="18"/>
                              </w:rPr>
                              <w:t>())</w:t>
                            </w:r>
                          </w:p>
                          <w:p w:rsidR="005E7E4B" w:rsidRPr="00DF170D" w:rsidRDefault="005E7E4B" w:rsidP="00EA37D9">
                            <w:pPr>
                              <w:rPr>
                                <w:sz w:val="18"/>
                                <w:szCs w:val="18"/>
                              </w:rPr>
                            </w:pPr>
                            <w:r w:rsidRPr="00DF170D">
                              <w:rPr>
                                <w:sz w:val="18"/>
                                <w:szCs w:val="18"/>
                              </w:rPr>
                              <w:t>#package pour la lecture des fichiers XLS</w:t>
                            </w:r>
                          </w:p>
                          <w:p w:rsidR="005E7E4B" w:rsidRPr="00DF170D" w:rsidRDefault="006502E7" w:rsidP="00EA37D9">
                            <w:pPr>
                              <w:rPr>
                                <w:sz w:val="18"/>
                                <w:szCs w:val="18"/>
                              </w:rPr>
                            </w:pPr>
                            <w:proofErr w:type="gramStart"/>
                            <w:r>
                              <w:rPr>
                                <w:sz w:val="18"/>
                                <w:szCs w:val="18"/>
                              </w:rPr>
                              <w:t>Library(</w:t>
                            </w:r>
                            <w:proofErr w:type="spellStart"/>
                            <w:proofErr w:type="gramEnd"/>
                            <w:r w:rsidRPr="006502E7">
                              <w:rPr>
                                <w:sz w:val="18"/>
                                <w:szCs w:val="18"/>
                              </w:rPr>
                              <w:t>xlsReadWrite</w:t>
                            </w:r>
                            <w:proofErr w:type="spellEnd"/>
                            <w:r>
                              <w:rPr>
                                <w:sz w:val="18"/>
                                <w:szCs w:val="18"/>
                              </w:rPr>
                              <w:t>)</w:t>
                            </w:r>
                          </w:p>
                          <w:p w:rsidR="005E7E4B" w:rsidRPr="00DF170D" w:rsidRDefault="005E7E4B" w:rsidP="00EA37D9">
                            <w:pPr>
                              <w:rPr>
                                <w:sz w:val="18"/>
                                <w:szCs w:val="18"/>
                              </w:rPr>
                            </w:pPr>
                            <w:r w:rsidRPr="00DF170D">
                              <w:rPr>
                                <w:sz w:val="18"/>
                                <w:szCs w:val="18"/>
                              </w:rPr>
                              <w:t>#chargement de l’échantillon d'apprentissage</w:t>
                            </w:r>
                          </w:p>
                          <w:p w:rsidR="00141C56" w:rsidRDefault="00141C56" w:rsidP="00EA37D9">
                            <w:pPr>
                              <w:rPr>
                                <w:sz w:val="18"/>
                                <w:szCs w:val="18"/>
                              </w:rPr>
                            </w:pPr>
                            <w:proofErr w:type="spellStart"/>
                            <w:r w:rsidRPr="00141C56">
                              <w:rPr>
                                <w:sz w:val="18"/>
                                <w:szCs w:val="18"/>
                              </w:rPr>
                              <w:t>breast.app</w:t>
                            </w:r>
                            <w:proofErr w:type="spellEnd"/>
                            <w:r w:rsidRPr="00141C56">
                              <w:rPr>
                                <w:sz w:val="18"/>
                                <w:szCs w:val="18"/>
                              </w:rPr>
                              <w:t>&lt;-</w:t>
                            </w:r>
                            <w:proofErr w:type="gramStart"/>
                            <w:r w:rsidRPr="00141C56">
                              <w:rPr>
                                <w:sz w:val="18"/>
                                <w:szCs w:val="18"/>
                              </w:rPr>
                              <w:t>read.xls(</w:t>
                            </w:r>
                            <w:proofErr w:type="gramEnd"/>
                            <w:r w:rsidRPr="00141C56">
                              <w:rPr>
                                <w:sz w:val="18"/>
                                <w:szCs w:val="18"/>
                              </w:rPr>
                              <w:t>file=</w:t>
                            </w:r>
                            <w:proofErr w:type="spellStart"/>
                            <w:r w:rsidRPr="00141C56">
                              <w:rPr>
                                <w:sz w:val="18"/>
                                <w:szCs w:val="18"/>
                              </w:rPr>
                              <w:t>file.choose</w:t>
                            </w:r>
                            <w:proofErr w:type="spellEnd"/>
                            <w:r w:rsidRPr="00141C56">
                              <w:rPr>
                                <w:sz w:val="18"/>
                                <w:szCs w:val="18"/>
                              </w:rPr>
                              <w:t>(),</w:t>
                            </w:r>
                            <w:proofErr w:type="spellStart"/>
                            <w:r w:rsidRPr="00141C56">
                              <w:rPr>
                                <w:sz w:val="18"/>
                                <w:szCs w:val="18"/>
                              </w:rPr>
                              <w:t>sheet</w:t>
                            </w:r>
                            <w:proofErr w:type="spellEnd"/>
                            <w:r w:rsidRPr="00141C56">
                              <w:rPr>
                                <w:sz w:val="18"/>
                                <w:szCs w:val="18"/>
                              </w:rPr>
                              <w:t xml:space="preserve">=1) </w:t>
                            </w:r>
                          </w:p>
                          <w:p w:rsidR="005E7E4B" w:rsidRPr="00DF170D" w:rsidRDefault="005E7E4B" w:rsidP="00EA37D9">
                            <w:pPr>
                              <w:rPr>
                                <w:sz w:val="18"/>
                                <w:szCs w:val="18"/>
                              </w:rPr>
                            </w:pPr>
                            <w:r w:rsidRPr="00DF170D">
                              <w:rPr>
                                <w:sz w:val="18"/>
                                <w:szCs w:val="18"/>
                              </w:rPr>
                              <w:t>#chargement de l’échantillon test</w:t>
                            </w:r>
                          </w:p>
                          <w:p w:rsidR="005E7E4B" w:rsidRPr="00DF170D" w:rsidRDefault="005E7E4B" w:rsidP="00EA37D9">
                            <w:pPr>
                              <w:rPr>
                                <w:sz w:val="18"/>
                                <w:szCs w:val="18"/>
                              </w:rPr>
                            </w:pPr>
                            <w:proofErr w:type="spellStart"/>
                            <w:r w:rsidRPr="00DF170D">
                              <w:rPr>
                                <w:sz w:val="18"/>
                                <w:szCs w:val="18"/>
                              </w:rPr>
                              <w:t>breast.test</w:t>
                            </w:r>
                            <w:proofErr w:type="spellEnd"/>
                            <w:r>
                              <w:rPr>
                                <w:sz w:val="18"/>
                                <w:szCs w:val="18"/>
                              </w:rPr>
                              <w:t xml:space="preserve"> </w:t>
                            </w:r>
                            <w:r w:rsidR="00141C56">
                              <w:rPr>
                                <w:sz w:val="18"/>
                                <w:szCs w:val="18"/>
                              </w:rPr>
                              <w:t>&lt;-</w:t>
                            </w:r>
                            <w:r w:rsidR="00141C56" w:rsidRPr="00141C56">
                              <w:rPr>
                                <w:sz w:val="18"/>
                                <w:szCs w:val="18"/>
                              </w:rPr>
                              <w:t>&lt;-</w:t>
                            </w:r>
                            <w:proofErr w:type="gramStart"/>
                            <w:r w:rsidR="00141C56" w:rsidRPr="00141C56">
                              <w:rPr>
                                <w:sz w:val="18"/>
                                <w:szCs w:val="18"/>
                              </w:rPr>
                              <w:t>rea</w:t>
                            </w:r>
                            <w:r w:rsidR="007342D1">
                              <w:rPr>
                                <w:sz w:val="18"/>
                                <w:szCs w:val="18"/>
                              </w:rPr>
                              <w:t>d.xls(</w:t>
                            </w:r>
                            <w:proofErr w:type="gramEnd"/>
                            <w:r w:rsidR="007342D1">
                              <w:rPr>
                                <w:sz w:val="18"/>
                                <w:szCs w:val="18"/>
                              </w:rPr>
                              <w:t>file=</w:t>
                            </w:r>
                            <w:proofErr w:type="spellStart"/>
                            <w:r w:rsidR="007342D1">
                              <w:rPr>
                                <w:sz w:val="18"/>
                                <w:szCs w:val="18"/>
                              </w:rPr>
                              <w:t>file.choose</w:t>
                            </w:r>
                            <w:proofErr w:type="spellEnd"/>
                            <w:r w:rsidR="007342D1">
                              <w:rPr>
                                <w:sz w:val="18"/>
                                <w:szCs w:val="18"/>
                              </w:rPr>
                              <w:t>(),</w:t>
                            </w:r>
                            <w:proofErr w:type="spellStart"/>
                            <w:r w:rsidR="007342D1">
                              <w:rPr>
                                <w:sz w:val="18"/>
                                <w:szCs w:val="18"/>
                              </w:rPr>
                              <w:t>sheet</w:t>
                            </w:r>
                            <w:proofErr w:type="spellEnd"/>
                            <w:r w:rsidR="007342D1">
                              <w:rPr>
                                <w:sz w:val="18"/>
                                <w:szCs w:val="18"/>
                              </w:rPr>
                              <w:t>=2</w:t>
                            </w:r>
                            <w:r w:rsidR="00141C56" w:rsidRPr="00141C56">
                              <w:rPr>
                                <w:sz w:val="18"/>
                                <w:szCs w:val="18"/>
                              </w:rPr>
                              <w:t>)</w:t>
                            </w:r>
                          </w:p>
                          <w:p w:rsidR="005E7E4B" w:rsidRPr="00DF170D" w:rsidRDefault="005E7E4B" w:rsidP="00EA37D9">
                            <w:pPr>
                              <w:rPr>
                                <w:sz w:val="18"/>
                                <w:szCs w:val="18"/>
                              </w:rPr>
                            </w:pPr>
                            <w:r w:rsidRPr="00DF170D">
                              <w:rPr>
                                <w:sz w:val="18"/>
                                <w:szCs w:val="18"/>
                              </w:rPr>
                              <w:t>#appel du package '</w:t>
                            </w:r>
                            <w:proofErr w:type="spellStart"/>
                            <w:r w:rsidRPr="00DF170D">
                              <w:rPr>
                                <w:sz w:val="18"/>
                                <w:szCs w:val="18"/>
                              </w:rPr>
                              <w:t>rpart</w:t>
                            </w:r>
                            <w:proofErr w:type="spellEnd"/>
                            <w:r w:rsidRPr="00DF170D">
                              <w:rPr>
                                <w:sz w:val="18"/>
                                <w:szCs w:val="18"/>
                              </w:rPr>
                              <w:t>' pour l'induction des arbres</w:t>
                            </w:r>
                          </w:p>
                          <w:p w:rsidR="005E7E4B" w:rsidRPr="00DF170D" w:rsidRDefault="00EA69F4" w:rsidP="00EA37D9">
                            <w:pPr>
                              <w:rPr>
                                <w:sz w:val="18"/>
                                <w:szCs w:val="18"/>
                              </w:rPr>
                            </w:pPr>
                            <w:proofErr w:type="spellStart"/>
                            <w:proofErr w:type="gramStart"/>
                            <w:r>
                              <w:rPr>
                                <w:sz w:val="18"/>
                                <w:szCs w:val="18"/>
                              </w:rPr>
                              <w:t>library</w:t>
                            </w:r>
                            <w:proofErr w:type="spellEnd"/>
                            <w:r>
                              <w:rPr>
                                <w:sz w:val="18"/>
                                <w:szCs w:val="18"/>
                              </w:rPr>
                              <w:t>(</w:t>
                            </w:r>
                            <w:proofErr w:type="spellStart"/>
                            <w:proofErr w:type="gramEnd"/>
                            <w:r>
                              <w:rPr>
                                <w:sz w:val="18"/>
                                <w:szCs w:val="18"/>
                              </w:rPr>
                              <w:t>rpart</w:t>
                            </w:r>
                            <w:proofErr w:type="spell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margin-left:.75pt;margin-top:9.85pt;width:525.75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K5QAIAAHUEAAAOAAAAZHJzL2Uyb0RvYy54bWysVE2P0zAQvSPxHyzfadLQj23UdLV0WYS0&#10;fEgLF26O4yQWtifYbpPy6xk7bQnsDXGx/DF58+a9mWxvB63IUVgnwRR0PkspEYZDJU1T0K9fHl7d&#10;UOI8MxVTYERBT8LR293LF9u+y0UGLahKWIIgxuV9V9DW+y5PEsdboZmbQScMPtZgNfN4tE1SWdYj&#10;ulZJlqarpAdbdRa4cA5v78dHuov4dS24/1TXTniiCorcfFxtXMuwJrstyxvLulbyMw32Dyw0kwaT&#10;XqHumWfkYOUzKC25BQe1n3HQCdS15CLWgNXM07+qeWpZJ2ItKI7rrjK5/wfLPx4/WyIr9G5NiWEa&#10;PfqGTpFKEC8GL0gWNOo7l2PoU4fBfngDA8bHel33CPy7Iwb2LTONuLMW+lawCjnOw5fJ5NMRxwWQ&#10;sv8AFeZiBw8RaKitDgKiJATR0avT1R/kQTherlbrdZotKeH4lt2k6etldDBh+eXzzjr/ToAmYVNQ&#10;iw0Q4dnx0flAh+WXkJDNgZLVg1QqHkLTib2y5MiwXcpmLFEdNHId7zbLNL2kjD0awiPqH0jKkL6g&#10;myVyfZ7FNuU1B6JNAKdktPQ4GErqgmKh5yCWB2nfmiq2rWdSjXusSpmz1kHeUWg/lEO0dnOxsITq&#10;hOJbGOcA5xY3LdiflPQ4AwV1Pw7MCkrUe4MGbuaLRRiaeFgs1xke7PSlnL4wwxGqoJ6Scbv3cdCC&#10;Agbu0OhaRgtCR4xMzpSxt6OG5zkMwzM9x6jff4vdLwAAAP//AwBQSwMEFAAGAAgAAAAhAF8ygEDe&#10;AAAACQEAAA8AAABkcnMvZG93bnJldi54bWxMj81OwzAQhO9IvIO1SNyozU/TNsSpEIhLJYRo6YGb&#10;E2+TiHgd2U4b3p7tCU6r0YxmvynWk+vFEUPsPGm4nSkQSLW3HTUaPnevN0sQMRmypveEGn4wwrq8&#10;vChMbv2JPvC4TY3gEoq50dCmNORSxrpFZ+LMD0jsHXxwJrEMjbTBnLjc9fJOqUw60xF/aM2Azy3W&#10;39vRaXBvFW2+aOOtHXfhJWXve1wdtL6+mp4eQSSc0l8YzviMDiUzVX4kG0XPes5BPqsFiLOt5ve8&#10;rdLwkKkFyLKQ/xeUvwAAAP//AwBQSwECLQAUAAYACAAAACEAtoM4kv4AAADhAQAAEwAAAAAAAAAA&#10;AAAAAAAAAAAAW0NvbnRlbnRfVHlwZXNdLnhtbFBLAQItABQABgAIAAAAIQA4/SH/1gAAAJQBAAAL&#10;AAAAAAAAAAAAAAAAAC8BAABfcmVscy8ucmVsc1BLAQItABQABgAIAAAAIQCP4qK5QAIAAHUEAAAO&#10;AAAAAAAAAAAAAAAAAC4CAABkcnMvZTJvRG9jLnhtbFBLAQItABQABgAIAAAAIQBfMoBA3gAAAAkB&#10;AAAPAAAAAAAAAAAAAAAAAJoEAABkcnMvZG93bnJldi54bWxQSwUGAAAAAAQABADzAAAApQUAAAAA&#10;" fillcolor="#f2f2f2 [3052]">
                <v:textbox>
                  <w:txbxContent>
                    <w:p w:rsidR="005E7E4B" w:rsidRPr="00DF170D" w:rsidRDefault="005E7E4B" w:rsidP="00EA37D9">
                      <w:pPr>
                        <w:rPr>
                          <w:sz w:val="18"/>
                          <w:szCs w:val="18"/>
                        </w:rPr>
                      </w:pPr>
                      <w:r w:rsidRPr="00DF170D">
                        <w:rPr>
                          <w:sz w:val="18"/>
                          <w:szCs w:val="18"/>
                        </w:rPr>
                        <w:t>rm(list=ls())</w:t>
                      </w:r>
                    </w:p>
                    <w:p w:rsidR="005E7E4B" w:rsidRPr="00DF170D" w:rsidRDefault="005E7E4B" w:rsidP="00EA37D9">
                      <w:pPr>
                        <w:rPr>
                          <w:sz w:val="18"/>
                          <w:szCs w:val="18"/>
                        </w:rPr>
                      </w:pPr>
                      <w:r w:rsidRPr="00DF170D">
                        <w:rPr>
                          <w:sz w:val="18"/>
                          <w:szCs w:val="18"/>
                        </w:rPr>
                        <w:t>#package pour la lecture des fichiers XLS</w:t>
                      </w:r>
                    </w:p>
                    <w:p w:rsidR="005E7E4B" w:rsidRPr="00DF170D" w:rsidRDefault="006502E7" w:rsidP="00EA37D9">
                      <w:pPr>
                        <w:rPr>
                          <w:sz w:val="18"/>
                          <w:szCs w:val="18"/>
                        </w:rPr>
                      </w:pPr>
                      <w:r>
                        <w:rPr>
                          <w:sz w:val="18"/>
                          <w:szCs w:val="18"/>
                        </w:rPr>
                        <w:t>Library(</w:t>
                      </w:r>
                      <w:r w:rsidRPr="006502E7">
                        <w:rPr>
                          <w:sz w:val="18"/>
                          <w:szCs w:val="18"/>
                        </w:rPr>
                        <w:t>xlsReadWrite</w:t>
                      </w:r>
                      <w:r>
                        <w:rPr>
                          <w:sz w:val="18"/>
                          <w:szCs w:val="18"/>
                        </w:rPr>
                        <w:t>)</w:t>
                      </w:r>
                    </w:p>
                    <w:p w:rsidR="005E7E4B" w:rsidRPr="00DF170D" w:rsidRDefault="005E7E4B" w:rsidP="00EA37D9">
                      <w:pPr>
                        <w:rPr>
                          <w:sz w:val="18"/>
                          <w:szCs w:val="18"/>
                        </w:rPr>
                      </w:pPr>
                      <w:r w:rsidRPr="00DF170D">
                        <w:rPr>
                          <w:sz w:val="18"/>
                          <w:szCs w:val="18"/>
                        </w:rPr>
                        <w:t>#chargement de l’échantillon d'apprentissage</w:t>
                      </w:r>
                    </w:p>
                    <w:p w:rsidR="00141C56" w:rsidRDefault="00141C56" w:rsidP="00EA37D9">
                      <w:pPr>
                        <w:rPr>
                          <w:sz w:val="18"/>
                          <w:szCs w:val="18"/>
                        </w:rPr>
                      </w:pPr>
                      <w:r w:rsidRPr="00141C56">
                        <w:rPr>
                          <w:sz w:val="18"/>
                          <w:szCs w:val="18"/>
                        </w:rPr>
                        <w:t xml:space="preserve">breast.app&lt;-read.xls(file=file.choose(),sheet=1) </w:t>
                      </w:r>
                    </w:p>
                    <w:p w:rsidR="005E7E4B" w:rsidRPr="00DF170D" w:rsidRDefault="005E7E4B" w:rsidP="00EA37D9">
                      <w:pPr>
                        <w:rPr>
                          <w:sz w:val="18"/>
                          <w:szCs w:val="18"/>
                        </w:rPr>
                      </w:pPr>
                      <w:r w:rsidRPr="00DF170D">
                        <w:rPr>
                          <w:sz w:val="18"/>
                          <w:szCs w:val="18"/>
                        </w:rPr>
                        <w:t>#chargement de l’échantillon test</w:t>
                      </w:r>
                    </w:p>
                    <w:p w:rsidR="005E7E4B" w:rsidRPr="00DF170D" w:rsidRDefault="005E7E4B" w:rsidP="00EA37D9">
                      <w:pPr>
                        <w:rPr>
                          <w:sz w:val="18"/>
                          <w:szCs w:val="18"/>
                        </w:rPr>
                      </w:pPr>
                      <w:r w:rsidRPr="00DF170D">
                        <w:rPr>
                          <w:sz w:val="18"/>
                          <w:szCs w:val="18"/>
                        </w:rPr>
                        <w:t>breast.test</w:t>
                      </w:r>
                      <w:r>
                        <w:rPr>
                          <w:sz w:val="18"/>
                          <w:szCs w:val="18"/>
                        </w:rPr>
                        <w:t xml:space="preserve"> </w:t>
                      </w:r>
                      <w:r w:rsidR="00141C56">
                        <w:rPr>
                          <w:sz w:val="18"/>
                          <w:szCs w:val="18"/>
                        </w:rPr>
                        <w:t>&lt;-</w:t>
                      </w:r>
                      <w:r w:rsidR="00141C56" w:rsidRPr="00141C56">
                        <w:rPr>
                          <w:sz w:val="18"/>
                          <w:szCs w:val="18"/>
                        </w:rPr>
                        <w:t>&lt;-rea</w:t>
                      </w:r>
                      <w:r w:rsidR="007342D1">
                        <w:rPr>
                          <w:sz w:val="18"/>
                          <w:szCs w:val="18"/>
                        </w:rPr>
                        <w:t>d.xls(file=file.choose(),sheet=2</w:t>
                      </w:r>
                      <w:r w:rsidR="00141C56" w:rsidRPr="00141C56">
                        <w:rPr>
                          <w:sz w:val="18"/>
                          <w:szCs w:val="18"/>
                        </w:rPr>
                        <w:t>)</w:t>
                      </w:r>
                    </w:p>
                    <w:p w:rsidR="005E7E4B" w:rsidRPr="00DF170D" w:rsidRDefault="005E7E4B" w:rsidP="00EA37D9">
                      <w:pPr>
                        <w:rPr>
                          <w:sz w:val="18"/>
                          <w:szCs w:val="18"/>
                        </w:rPr>
                      </w:pPr>
                      <w:r w:rsidRPr="00DF170D">
                        <w:rPr>
                          <w:sz w:val="18"/>
                          <w:szCs w:val="18"/>
                        </w:rPr>
                        <w:t>#appel du package 'rpart' pour l'induction des arbres</w:t>
                      </w:r>
                    </w:p>
                    <w:p w:rsidR="005E7E4B" w:rsidRPr="00DF170D" w:rsidRDefault="00EA69F4" w:rsidP="00EA37D9">
                      <w:pPr>
                        <w:rPr>
                          <w:sz w:val="18"/>
                          <w:szCs w:val="18"/>
                        </w:rPr>
                      </w:pPr>
                      <w:r>
                        <w:rPr>
                          <w:sz w:val="18"/>
                          <w:szCs w:val="18"/>
                        </w:rPr>
                        <w:t>library(rpart)</w:t>
                      </w:r>
                    </w:p>
                  </w:txbxContent>
                </v:textbox>
              </v:shape>
            </w:pict>
          </mc:Fallback>
        </mc:AlternateContent>
      </w:r>
    </w:p>
    <w:p w:rsidR="009E79A9" w:rsidRDefault="009E79A9" w:rsidP="004D0021">
      <w:pPr>
        <w:tabs>
          <w:tab w:val="left" w:pos="2985"/>
        </w:tabs>
      </w:pPr>
    </w:p>
    <w:p w:rsidR="009E79A9" w:rsidRPr="009E79A9" w:rsidRDefault="009E79A9" w:rsidP="009E79A9"/>
    <w:p w:rsidR="009E79A9" w:rsidRPr="009E79A9" w:rsidRDefault="009E79A9" w:rsidP="009E79A9"/>
    <w:p w:rsidR="009E79A9" w:rsidRPr="009E79A9" w:rsidRDefault="009E79A9" w:rsidP="009E79A9"/>
    <w:p w:rsidR="009E79A9" w:rsidRPr="009E79A9" w:rsidRDefault="009E79A9" w:rsidP="009E79A9"/>
    <w:p w:rsidR="009E79A9" w:rsidRPr="009E79A9" w:rsidRDefault="009E79A9" w:rsidP="009E79A9"/>
    <w:p w:rsidR="009E79A9" w:rsidRPr="009E79A9" w:rsidRDefault="009E79A9" w:rsidP="009E79A9"/>
    <w:p w:rsidR="009E79A9" w:rsidRPr="009E79A9" w:rsidRDefault="009E79A9" w:rsidP="009E79A9"/>
    <w:p w:rsidR="009E79A9" w:rsidRDefault="009E79A9" w:rsidP="009E79A9"/>
    <w:p w:rsidR="004D0021" w:rsidRDefault="00253918" w:rsidP="00DF170D">
      <w:pPr>
        <w:pStyle w:val="Paragraphedeliste"/>
        <w:numPr>
          <w:ilvl w:val="0"/>
          <w:numId w:val="27"/>
        </w:numPr>
      </w:pPr>
      <w:r w:rsidRPr="001B03E2">
        <w:rPr>
          <w:b/>
          <w:noProof/>
          <w:sz w:val="28"/>
        </w:rPr>
        <mc:AlternateContent>
          <mc:Choice Requires="wps">
            <w:drawing>
              <wp:anchor distT="0" distB="0" distL="114300" distR="114300" simplePos="0" relativeHeight="251648000" behindDoc="0" locked="0" layoutInCell="1" allowOverlap="1" wp14:anchorId="261E7BA4" wp14:editId="7A7A09C2">
                <wp:simplePos x="0" y="0"/>
                <wp:positionH relativeFrom="column">
                  <wp:posOffset>9525</wp:posOffset>
                </wp:positionH>
                <wp:positionV relativeFrom="paragraph">
                  <wp:posOffset>344805</wp:posOffset>
                </wp:positionV>
                <wp:extent cx="6677025" cy="2867025"/>
                <wp:effectExtent l="0" t="0" r="28575"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67025"/>
                        </a:xfrm>
                        <a:prstGeom prst="rect">
                          <a:avLst/>
                        </a:prstGeom>
                        <a:solidFill>
                          <a:schemeClr val="bg1">
                            <a:lumMod val="95000"/>
                          </a:schemeClr>
                        </a:solidFill>
                        <a:ln w="9525">
                          <a:solidFill>
                            <a:srgbClr val="000000"/>
                          </a:solidFill>
                          <a:miter lim="800000"/>
                          <a:headEnd/>
                          <a:tailEnd/>
                        </a:ln>
                      </wps:spPr>
                      <wps:txbx>
                        <w:txbxContent>
                          <w:p w:rsidR="005E7E4B" w:rsidRDefault="005E7E4B" w:rsidP="00DF170D">
                            <w:pPr>
                              <w:rPr>
                                <w:sz w:val="18"/>
                                <w:szCs w:val="18"/>
                              </w:rPr>
                            </w:pPr>
                            <w:r w:rsidRPr="00DF170D">
                              <w:rPr>
                                <w:sz w:val="18"/>
                                <w:szCs w:val="18"/>
                              </w:rPr>
                              <w:t>#arbre de décision avec paramètres par défaut</w:t>
                            </w:r>
                          </w:p>
                          <w:p w:rsidR="00443F8B" w:rsidRDefault="00443F8B" w:rsidP="00443F8B">
                            <w:pPr>
                              <w:rPr>
                                <w:lang w:val="en-US"/>
                              </w:rPr>
                            </w:pPr>
                            <w:proofErr w:type="spellStart"/>
                            <w:r>
                              <w:rPr>
                                <w:lang w:val="en-US"/>
                              </w:rPr>
                              <w:t>ad.breast.app</w:t>
                            </w:r>
                            <w:r w:rsidRPr="00DE1160">
                              <w:rPr>
                                <w:lang w:val="en-US"/>
                              </w:rPr>
                              <w:t>.c</w:t>
                            </w:r>
                            <w:r>
                              <w:rPr>
                                <w:lang w:val="en-US"/>
                              </w:rPr>
                              <w:t>nt</w:t>
                            </w:r>
                            <w:proofErr w:type="spellEnd"/>
                            <w:r>
                              <w:rPr>
                                <w:lang w:val="en-US"/>
                              </w:rPr>
                              <w:t xml:space="preserve">&lt;- </w:t>
                            </w:r>
                            <w:proofErr w:type="spellStart"/>
                            <w:r>
                              <w:rPr>
                                <w:lang w:val="en-US"/>
                              </w:rPr>
                              <w:t>rpart.control</w:t>
                            </w:r>
                            <w:proofErr w:type="spellEnd"/>
                            <w:r>
                              <w:rPr>
                                <w:lang w:val="en-US"/>
                              </w:rPr>
                              <w:t xml:space="preserve"> (</w:t>
                            </w:r>
                            <w:proofErr w:type="spellStart"/>
                            <w:r>
                              <w:rPr>
                                <w:lang w:val="en-US"/>
                              </w:rPr>
                              <w:t>minsplit</w:t>
                            </w:r>
                            <w:proofErr w:type="spellEnd"/>
                            <w:r>
                              <w:rPr>
                                <w:lang w:val="en-US"/>
                              </w:rPr>
                              <w:t xml:space="preserve"> = 50</w:t>
                            </w:r>
                            <w:r w:rsidRPr="00DE1160">
                              <w:rPr>
                                <w:lang w:val="en-US"/>
                              </w:rPr>
                              <w:t>)</w:t>
                            </w:r>
                          </w:p>
                          <w:p w:rsidR="00FB7FD6" w:rsidRPr="00DE1160" w:rsidRDefault="00FB7FD6" w:rsidP="00443F8B">
                            <w:pPr>
                              <w:rPr>
                                <w:lang w:val="en-US"/>
                              </w:rPr>
                            </w:pPr>
                            <w:proofErr w:type="spellStart"/>
                            <w:r w:rsidRPr="00FB7FD6">
                              <w:rPr>
                                <w:lang w:val="en-US"/>
                              </w:rPr>
                              <w:t>ad.breast.app</w:t>
                            </w:r>
                            <w:proofErr w:type="spellEnd"/>
                            <w:r w:rsidRPr="00FB7FD6">
                              <w:rPr>
                                <w:lang w:val="en-US"/>
                              </w:rPr>
                              <w:t xml:space="preserve">&lt;- </w:t>
                            </w:r>
                            <w:proofErr w:type="spellStart"/>
                            <w:r w:rsidRPr="00FB7FD6">
                              <w:rPr>
                                <w:lang w:val="en-US"/>
                              </w:rPr>
                              <w:t>rpart</w:t>
                            </w:r>
                            <w:proofErr w:type="spellEnd"/>
                            <w:r w:rsidRPr="00FB7FD6">
                              <w:rPr>
                                <w:lang w:val="en-US"/>
                              </w:rPr>
                              <w:t xml:space="preserve"> (</w:t>
                            </w:r>
                            <w:proofErr w:type="spellStart"/>
                            <w:r w:rsidRPr="00FB7FD6">
                              <w:rPr>
                                <w:lang w:val="en-US"/>
                              </w:rPr>
                              <w:t>classe</w:t>
                            </w:r>
                            <w:proofErr w:type="spellEnd"/>
                            <w:r w:rsidRPr="00FB7FD6">
                              <w:rPr>
                                <w:lang w:val="en-US"/>
                              </w:rPr>
                              <w:t xml:space="preserve"> ~.,</w:t>
                            </w:r>
                            <w:proofErr w:type="spellStart"/>
                            <w:r w:rsidRPr="00FB7FD6">
                              <w:rPr>
                                <w:lang w:val="en-US"/>
                              </w:rPr>
                              <w:t>breast.app</w:t>
                            </w:r>
                            <w:proofErr w:type="spellEnd"/>
                            <w:r w:rsidRPr="00FB7FD6">
                              <w:rPr>
                                <w:lang w:val="en-US"/>
                              </w:rPr>
                              <w:t xml:space="preserve">, control = </w:t>
                            </w:r>
                            <w:proofErr w:type="spellStart"/>
                            <w:r w:rsidRPr="00FB7FD6">
                              <w:rPr>
                                <w:lang w:val="en-US"/>
                              </w:rPr>
                              <w:t>ad.breast.app.cnt</w:t>
                            </w:r>
                            <w:proofErr w:type="spellEnd"/>
                            <w:r w:rsidRPr="00FB7FD6">
                              <w:rPr>
                                <w:lang w:val="en-US"/>
                              </w:rPr>
                              <w:t>)</w:t>
                            </w:r>
                          </w:p>
                          <w:p w:rsidR="005E7E4B" w:rsidRPr="00DF170D" w:rsidRDefault="00FB7FD6" w:rsidP="00DF170D">
                            <w:pPr>
                              <w:rPr>
                                <w:sz w:val="18"/>
                                <w:szCs w:val="18"/>
                              </w:rPr>
                            </w:pPr>
                            <w:r>
                              <w:rPr>
                                <w:noProof/>
                              </w:rPr>
                              <w:drawing>
                                <wp:inline distT="0" distB="0" distL="0" distR="0" wp14:anchorId="14D9776C" wp14:editId="695DF7DC">
                                  <wp:extent cx="4632325" cy="15855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325" cy="1585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E7BA4" id="_x0000_s1036" type="#_x0000_t202" style="position:absolute;left:0;text-align:left;margin-left:.75pt;margin-top:27.15pt;width:525.75pt;height:2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1fPQIAAHYEAAAOAAAAZHJzL2Uyb0RvYy54bWysVE1v2zAMvQ/YfxB0X+wY+TTiFF26DgO6&#10;D6DbZTdZlm1hkuhJSuzs14+S09Rbb8MugijSj4+PpHc3g1bkJKyTYAo6n6WUCMOhkqYp6Lev9282&#10;lDjPTMUUGFHQs3D0Zv/61a7vcpFBC6oSliCIcXnfFbT1vsuTxPFWaOZm0AmDzhqsZh5N2ySVZT2i&#10;a5VkabpKerBVZ4EL5/D1bnTSfcSva8H957p2whNVUOTm42njWYYz2e9Y3ljWtZJfaLB/YKGZNJj0&#10;CnXHPCNHK19AacktOKj9jINOoK4lF7EGrGae/lXNY8s6EWtBcVx3lcn9P1j+6fTFEllh7xaUGKax&#10;R9+xU6QSxIvBC5IFjfrO5Rj62GGwH97CgPGxXtc9AP/hiIFDy0wjbq2FvhWsQo7z8GUy+XTEcQGk&#10;7D9ChbnY0UMEGmqrg4AoCUF07NX52h/kQTg+rlbrdZotKeHoyzaraIQcLH/6vLPOvxegSbgU1OIA&#10;RHh2enB+DH0KCdkcKFndS6WiEYZOHJQlJ4bjUjZjieqokev4tl2maRwaTBlnNIRHAn8gKUP6gm6X&#10;yPVlFtuU1xyINgGcktHS42IoqQu6uQaxPEj7zlRYCcs9k2q8IxtlLloHeUeh/VAOY2sj5dCIEqoz&#10;qm9hXARcXLy0YH9R0uMSFNT9PDIrKFEfDHZwO18swtZEY7FcZ2jYqaecepjhCFVQT8l4Pfi4aYGr&#10;gVvsdC1jD56ZXDjjcEcRL4sYtmdqx6jn38X+NwAAAP//AwBQSwMEFAAGAAgAAAAhANvftvTdAAAA&#10;CQEAAA8AAABkcnMvZG93bnJldi54bWxMj8FOwzAQRO9I/IO1SNyoDSVVm8apEIhLJYRo4cDNibdJ&#10;RLyObKcNf8/2RI+zM5p9U2wm14sjhth50nA/UyCQam87ajR87l/vliBiMmRN7wk1/GKETXl9VZjc&#10;+hN94HGXGsElFHOjoU1pyKWMdYvOxJkfkNg7+OBMYhkaaYM5cbnr5YNSC+lMR/yhNQM+t1j/7Ean&#10;wb1VtP2mrbd23IeXtHj/wtVB69ub6WkNIuGU/sNwxmd0KJmp8iPZKHrWGQc1ZI9zEGdbZXPeVvFF&#10;ZUuQZSEvF5R/AAAA//8DAFBLAQItABQABgAIAAAAIQC2gziS/gAAAOEBAAATAAAAAAAAAAAAAAAA&#10;AAAAAABbQ29udGVudF9UeXBlc10ueG1sUEsBAi0AFAAGAAgAAAAhADj9If/WAAAAlAEAAAsAAAAA&#10;AAAAAAAAAAAALwEAAF9yZWxzLy5yZWxzUEsBAi0AFAAGAAgAAAAhAGgv3V89AgAAdgQAAA4AAAAA&#10;AAAAAAAAAAAALgIAAGRycy9lMm9Eb2MueG1sUEsBAi0AFAAGAAgAAAAhANvftvTdAAAACQEAAA8A&#10;AAAAAAAAAAAAAAAAlwQAAGRycy9kb3ducmV2LnhtbFBLBQYAAAAABAAEAPMAAAChBQAAAAA=&#10;" fillcolor="#f2f2f2 [3052]">
                <v:textbox>
                  <w:txbxContent>
                    <w:p w:rsidR="005E7E4B" w:rsidRDefault="005E7E4B" w:rsidP="00DF170D">
                      <w:pPr>
                        <w:rPr>
                          <w:sz w:val="18"/>
                          <w:szCs w:val="18"/>
                        </w:rPr>
                      </w:pPr>
                      <w:r w:rsidRPr="00DF170D">
                        <w:rPr>
                          <w:sz w:val="18"/>
                          <w:szCs w:val="18"/>
                        </w:rPr>
                        <w:t>#arbre de décision avec paramètres par défaut</w:t>
                      </w:r>
                    </w:p>
                    <w:p w:rsidR="00443F8B" w:rsidRDefault="00443F8B" w:rsidP="00443F8B">
                      <w:pPr>
                        <w:rPr>
                          <w:lang w:val="en-US"/>
                        </w:rPr>
                      </w:pPr>
                      <w:r>
                        <w:rPr>
                          <w:lang w:val="en-US"/>
                        </w:rPr>
                        <w:t>ad.breast.app</w:t>
                      </w:r>
                      <w:r w:rsidRPr="00DE1160">
                        <w:rPr>
                          <w:lang w:val="en-US"/>
                        </w:rPr>
                        <w:t>.c</w:t>
                      </w:r>
                      <w:r>
                        <w:rPr>
                          <w:lang w:val="en-US"/>
                        </w:rPr>
                        <w:t>nt&lt;- rpart.control (minsplit = 50</w:t>
                      </w:r>
                      <w:r w:rsidRPr="00DE1160">
                        <w:rPr>
                          <w:lang w:val="en-US"/>
                        </w:rPr>
                        <w:t>)</w:t>
                      </w:r>
                    </w:p>
                    <w:p w:rsidR="00FB7FD6" w:rsidRPr="00DE1160" w:rsidRDefault="00FB7FD6" w:rsidP="00443F8B">
                      <w:pPr>
                        <w:rPr>
                          <w:lang w:val="en-US"/>
                        </w:rPr>
                      </w:pPr>
                      <w:r w:rsidRPr="00FB7FD6">
                        <w:rPr>
                          <w:lang w:val="en-US"/>
                        </w:rPr>
                        <w:t>ad.breast.app&lt;- rpart (classe ~.,breast.app, control = ad.breast.app.cnt)</w:t>
                      </w:r>
                    </w:p>
                    <w:p w:rsidR="005E7E4B" w:rsidRPr="00DF170D" w:rsidRDefault="00FB7FD6" w:rsidP="00DF170D">
                      <w:pPr>
                        <w:rPr>
                          <w:sz w:val="18"/>
                          <w:szCs w:val="18"/>
                        </w:rPr>
                      </w:pPr>
                      <w:r>
                        <w:rPr>
                          <w:noProof/>
                        </w:rPr>
                        <w:drawing>
                          <wp:inline distT="0" distB="0" distL="0" distR="0" wp14:anchorId="14D9776C" wp14:editId="695DF7DC">
                            <wp:extent cx="4632325" cy="158559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325" cy="1585595"/>
                                    </a:xfrm>
                                    <a:prstGeom prst="rect">
                                      <a:avLst/>
                                    </a:prstGeom>
                                  </pic:spPr>
                                </pic:pic>
                              </a:graphicData>
                            </a:graphic>
                          </wp:inline>
                        </w:drawing>
                      </w:r>
                    </w:p>
                  </w:txbxContent>
                </v:textbox>
              </v:shape>
            </w:pict>
          </mc:Fallback>
        </mc:AlternateContent>
      </w:r>
      <w:r w:rsidR="009E79A9" w:rsidRPr="001B03E2">
        <w:rPr>
          <w:b/>
          <w:sz w:val="28"/>
        </w:rPr>
        <w:t>Construction de l’arbre de décision</w:t>
      </w:r>
      <w:r w:rsidR="0071179E" w:rsidRPr="001B03E2">
        <w:rPr>
          <w:b/>
          <w:sz w:val="28"/>
        </w:rPr>
        <w:t> sur l’échantillo</w:t>
      </w:r>
      <w:r w:rsidR="00DF170D" w:rsidRPr="001B03E2">
        <w:rPr>
          <w:b/>
          <w:sz w:val="28"/>
        </w:rPr>
        <w:t xml:space="preserve">n </w:t>
      </w:r>
      <w:proofErr w:type="spellStart"/>
      <w:r w:rsidR="00CE2ED4" w:rsidRPr="001B03E2">
        <w:rPr>
          <w:b/>
          <w:sz w:val="28"/>
        </w:rPr>
        <w:t>breast.app</w:t>
      </w:r>
      <w:proofErr w:type="spellEnd"/>
      <w:r w:rsidR="004F4509">
        <w:t xml:space="preserve">, </w:t>
      </w:r>
    </w:p>
    <w:p w:rsidR="004F4509" w:rsidRDefault="004F4509" w:rsidP="0071179E"/>
    <w:p w:rsidR="004F4509" w:rsidRPr="004F4509" w:rsidRDefault="004F4509" w:rsidP="004F4509"/>
    <w:p w:rsidR="004F4509" w:rsidRPr="004F4509" w:rsidRDefault="004F4509" w:rsidP="004F4509"/>
    <w:p w:rsidR="004F4509" w:rsidRPr="004F4509" w:rsidRDefault="004F4509" w:rsidP="004F4509"/>
    <w:p w:rsidR="005A1FA8" w:rsidRDefault="005A1FA8" w:rsidP="00F25A6F"/>
    <w:p w:rsidR="00FB7FD6" w:rsidRDefault="00FB7FD6" w:rsidP="00FB7FD6">
      <w:pPr>
        <w:tabs>
          <w:tab w:val="left" w:pos="4050"/>
        </w:tabs>
      </w:pPr>
      <w:r>
        <w:tab/>
      </w:r>
    </w:p>
    <w:p w:rsidR="00FB7FD6" w:rsidRDefault="00FB7FD6" w:rsidP="00FB7FD6">
      <w:pPr>
        <w:tabs>
          <w:tab w:val="left" w:pos="4050"/>
        </w:tabs>
      </w:pPr>
    </w:p>
    <w:p w:rsidR="00FB7FD6" w:rsidRDefault="00FB7FD6" w:rsidP="00FB7FD6">
      <w:pPr>
        <w:tabs>
          <w:tab w:val="left" w:pos="4050"/>
        </w:tabs>
      </w:pPr>
    </w:p>
    <w:p w:rsidR="00FB7FD6" w:rsidRDefault="00FB7FD6" w:rsidP="00FB7FD6">
      <w:pPr>
        <w:tabs>
          <w:tab w:val="left" w:pos="4050"/>
        </w:tabs>
      </w:pPr>
    </w:p>
    <w:p w:rsidR="00F25A6F" w:rsidRDefault="00A57DDC" w:rsidP="00F25A6F">
      <w:r>
        <w:rPr>
          <w:noProof/>
          <w:sz w:val="24"/>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238760</wp:posOffset>
                </wp:positionV>
                <wp:extent cx="6677025" cy="590550"/>
                <wp:effectExtent l="0" t="0" r="28575" b="1905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90550"/>
                        </a:xfrm>
                        <a:prstGeom prst="rect">
                          <a:avLst/>
                        </a:prstGeom>
                        <a:solidFill>
                          <a:schemeClr val="bg1">
                            <a:lumMod val="95000"/>
                          </a:schemeClr>
                        </a:solidFill>
                        <a:ln w="9525">
                          <a:solidFill>
                            <a:srgbClr val="000000"/>
                          </a:solidFill>
                          <a:miter lim="800000"/>
                          <a:headEnd/>
                          <a:tailEnd/>
                        </a:ln>
                      </wps:spPr>
                      <wps:txbx>
                        <w:txbxContent>
                          <w:p w:rsidR="00EA5683" w:rsidRDefault="00EA5683" w:rsidP="00EA5683">
                            <w:proofErr w:type="gramStart"/>
                            <w:r>
                              <w:t>plot(</w:t>
                            </w:r>
                            <w:proofErr w:type="spellStart"/>
                            <w:proofErr w:type="gramEnd"/>
                            <w:r>
                              <w:t>ad.breast.app</w:t>
                            </w:r>
                            <w:proofErr w:type="spellEnd"/>
                            <w:r>
                              <w:t>)</w:t>
                            </w:r>
                          </w:p>
                          <w:p w:rsidR="005E7E4B" w:rsidRDefault="00EA5683" w:rsidP="00EA5683">
                            <w:r>
                              <w:t xml:space="preserve">&gt; </w:t>
                            </w:r>
                            <w:proofErr w:type="spellStart"/>
                            <w:proofErr w:type="gramStart"/>
                            <w:r>
                              <w:t>text</w:t>
                            </w:r>
                            <w:proofErr w:type="spellEnd"/>
                            <w:r>
                              <w:t>(</w:t>
                            </w:r>
                            <w:proofErr w:type="spellStart"/>
                            <w:proofErr w:type="gramEnd"/>
                            <w:r>
                              <w:t>ad.breast.app</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3" o:spid="_x0000_s1037" type="#_x0000_t202" style="position:absolute;margin-left:-3.75pt;margin-top:18.8pt;width:525.7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pPgIAAHQEAAAOAAAAZHJzL2Uyb0RvYy54bWysVE2P2yAQvVfqf0DcGztpnGysOKtttltV&#10;2n5I2156wxjbqMC4QGLv/voOOMm63VvVCwJm/ObNe4y314NW5Cisk2AKOp+llAjDoZKmKej3b3dv&#10;rihxnpmKKTCioI/C0evd61fbvsvFAlpQlbAEQYzL+66grfddniSOt0IzN4NOGAzWYDXzeLRNUlnW&#10;I7pWySJNV0kPtuoscOEc3t6OQbqL+HUtuP9S1054ogqK3HxcbVzLsCa7Lcsby7pW8hMN9g8sNJMG&#10;i16gbpln5GDlCygtuQUHtZ9x0AnUteQi9oDdzNO/unloWSdiLyiO6y4yuf8Hyz8fv1oiq4IuKTFM&#10;o0U/0ChSCeLF4AV5GyTqO5dj5kOHuX54BwNaHdt13T3wn44Y2LfMNOLGWuhbwSqkOA9fJpNPRxwX&#10;QMr+E1RYix08RKChtjroh4oQREerHi/2IA/C8XK1Wq/TRUYJx1i2SbMs+pew/Px1Z53/IECTsCmo&#10;RfsjOjveOx/YsPycEoo5ULK6k0rFQ3hyYq8sOTJ8LGUzdqgOGqmOd5ssTc8l4wsN6RH1DyRlSF/Q&#10;TYZUX1axTXmpgWgTwCkZLT2OhZK6oFeXJJYHZd+bKj5az6Qa99iVMiepg7qjzn4oh2jsPBoRfCih&#10;ekTxLYxjgGOLmxbsEyU9jkBB3a8Ds4IS9dGggZv5chlmJh6W2XqBBzuNlNMIMxyhCuopGbd7H+cs&#10;SGDgBo2uZfTgmcmJMz7tKOJpDMPsTM8x6/lnsfsNAAD//wMAUEsDBBQABgAIAAAAIQC/wMU+3wAA&#10;AAoBAAAPAAAAZHJzL2Rvd25yZXYueG1sTI/BTsMwEETvSPyDtUjcWhtaUghxKgTiUglVtHDg5sTb&#10;JCJeR7bThr9ne4LbjmY0+6ZYT64XRwyx86ThZq5AINXedtRo+Ni/zu5BxGTImt4TavjBCOvy8qIw&#10;ufUnesfjLjWCSyjmRkOb0pBLGesWnYlzPyCxd/DBmcQyNNIGc+Jy18tbpTLpTEf8oTUDPrdYf+9G&#10;p8G9VbT5oo23dtyHl5RtP/HhoPX11fT0CCLhlP7CcMZndCiZqfIj2Sh6DbPVHSc1LFYZiLOvlkse&#10;V/G1UBnIspD/J5S/AAAA//8DAFBLAQItABQABgAIAAAAIQC2gziS/gAAAOEBAAATAAAAAAAAAAAA&#10;AAAAAAAAAABbQ29udGVudF9UeXBlc10ueG1sUEsBAi0AFAAGAAgAAAAhADj9If/WAAAAlAEAAAsA&#10;AAAAAAAAAAAAAAAALwEAAF9yZWxzLy5yZWxzUEsBAi0AFAAGAAgAAAAhAJmOt2k+AgAAdAQAAA4A&#10;AAAAAAAAAAAAAAAALgIAAGRycy9lMm9Eb2MueG1sUEsBAi0AFAAGAAgAAAAhAL/AxT7fAAAACgEA&#10;AA8AAAAAAAAAAAAAAAAAmAQAAGRycy9kb3ducmV2LnhtbFBLBQYAAAAABAAEAPMAAACkBQAAAAA=&#10;" fillcolor="#f2f2f2 [3052]">
                <v:textbox>
                  <w:txbxContent>
                    <w:p w:rsidR="00EA5683" w:rsidRDefault="00EA5683" w:rsidP="00EA5683">
                      <w:r>
                        <w:t>plot(ad.breast.app)</w:t>
                      </w:r>
                    </w:p>
                    <w:p w:rsidR="005E7E4B" w:rsidRDefault="00EA5683" w:rsidP="00EA5683">
                      <w:r>
                        <w:t>&gt; text(ad.breast.app)</w:t>
                      </w:r>
                    </w:p>
                  </w:txbxContent>
                </v:textbox>
              </v:shape>
            </w:pict>
          </mc:Fallback>
        </mc:AlternateContent>
      </w:r>
      <w:r w:rsidR="00F25A6F">
        <w:t xml:space="preserve">Donner ci-dessous sa description graphique : </w:t>
      </w:r>
    </w:p>
    <w:p w:rsidR="00CE2ED4" w:rsidRDefault="00CE2ED4" w:rsidP="00CE2ED4"/>
    <w:p w:rsidR="00EA5683" w:rsidRDefault="00EA5683" w:rsidP="000435B1"/>
    <w:p w:rsidR="000435B1" w:rsidRDefault="00047E5A" w:rsidP="000435B1">
      <w:r>
        <w:rPr>
          <w:noProof/>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230505</wp:posOffset>
                </wp:positionV>
                <wp:extent cx="6838950" cy="3000375"/>
                <wp:effectExtent l="0" t="0" r="19050" b="28575"/>
                <wp:wrapNone/>
                <wp:docPr id="304" name="Rectangle 304"/>
                <wp:cNvGraphicFramePr/>
                <a:graphic xmlns:a="http://schemas.openxmlformats.org/drawingml/2006/main">
                  <a:graphicData uri="http://schemas.microsoft.com/office/word/2010/wordprocessingShape">
                    <wps:wsp>
                      <wps:cNvSpPr/>
                      <wps:spPr>
                        <a:xfrm>
                          <a:off x="0" y="0"/>
                          <a:ext cx="6838950" cy="3000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8055EA" id="Rectangle 304" o:spid="_x0000_s1026" style="position:absolute;margin-left:-6pt;margin-top:18.15pt;width:538.5pt;height:23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Z4fQIAAEkFAAAOAAAAZHJzL2Uyb0RvYy54bWysVE1v2zAMvQ/YfxB0X+189SOIUwQtOgwo&#10;2qLt0LMiS7EBWdQoJU7260fJjlu0xQ7DLrIkko/k86MWl/vGsJ1CX4Mt+Ogk50xZCWVtNwX/+Xzz&#10;7ZwzH4QthQGrCn5Qnl8uv35ZtG6uxlCBKRUyArF+3rqCVyG4eZZ5WalG+BNwypJRAzYi0BE3WYmi&#10;JfTGZOM8P81awNIhSOU93V53Rr5M+ForGe619iowU3CqLaQV07qOa7ZciPkGhatq2Zch/qGKRtSW&#10;kg5Q1yIItsX6A1RTSwQPOpxIaDLQupYq9UDdjPJ33TxVwqnUC5Hj3UCT/3+w8m73gKwuCz7Jp5xZ&#10;0dBPeiTahN0YxeIlUdQ6PyfPJ/eA/cnTNva719jEL3XC9onWw0Cr2gcm6fL0fHJ+MSP2JdkmeZ5P&#10;zmYRNXsNd+jDdwUNi5uCIxWQ6BS7Wx8616NLzGbhpjYm3sfKulrSLhyMig7GPipNbVH2cQJKglJX&#10;BtlOkBSElMqGUWeqRKm66xkVlzRBpQ0RqdAEGJE1JR6we4Ao1o/YXdm9fwxVSY9DcP63wrrgISJl&#10;BhuG4Ka2gJ8BGOqqz9z5H0nqqIksraE80E9H6KbBO3lTE+23wocHgSR/+lU00uGeFm2gLTj0O84q&#10;wN+f3Ud/UiVZOWtpnAruf20FKs7MD0t6vRhNp3H+0mE6OxvTAd9a1m8tdttcAf2mET0eTqZt9A/m&#10;uNUIzQtN/ipmJZOwknIXXAY8Hq5CN+b0dki1WiU3mjknwq19cjKCR1ajrJ73LwJdr71Asr2D4+iJ&#10;+TsJdr4x0sJqG0DXSZ+vvPZ807wm4fRvS3wQ3p6T1+sLuPwDAAD//wMAUEsDBBQABgAIAAAAIQAq&#10;vyBP4gAAAAsBAAAPAAAAZHJzL2Rvd25yZXYueG1sTI/NbsIwEITvlfoO1lbqDWxARFGIgyhST/2R&#10;QtpK3Iy9TdLG6yg2kPbpa070ODuj2W/y9Wg7dsLBt44kzKYCGJJ2pqVawlv1OEmB+aDIqM4RSvhB&#10;D+vi9iZXmXFnKvG0CzWLJeQzJaEJoc8497pBq/zU9UjR+3SDVSHKoeZmUOdYbjs+FyLhVrUUPzSq&#10;x22D+nt3tBLw/eOr/N0/6ddnvXElbUP1UL1IeX83blbAAo7hGoYLfkSHIjId3JGMZ52EyWwetwQJ&#10;i2QB7BIQyTJeDhKWIk2BFzn/v6H4AwAA//8DAFBLAQItABQABgAIAAAAIQC2gziS/gAAAOEBAAAT&#10;AAAAAAAAAAAAAAAAAAAAAABbQ29udGVudF9UeXBlc10ueG1sUEsBAi0AFAAGAAgAAAAhADj9If/W&#10;AAAAlAEAAAsAAAAAAAAAAAAAAAAALwEAAF9yZWxzLy5yZWxzUEsBAi0AFAAGAAgAAAAhAJh21nh9&#10;AgAASQUAAA4AAAAAAAAAAAAAAAAALgIAAGRycy9lMm9Eb2MueG1sUEsBAi0AFAAGAAgAAAAhACq/&#10;IE/iAAAACwEAAA8AAAAAAAAAAAAAAAAA1wQAAGRycy9kb3ducmV2LnhtbFBLBQYAAAAABAAEAPMA&#10;AADmBQAAAAA=&#10;" filled="f" strokecolor="#243f60 [1604]" strokeweight="2pt"/>
            </w:pict>
          </mc:Fallback>
        </mc:AlternateContent>
      </w:r>
    </w:p>
    <w:p w:rsidR="00047E5A" w:rsidRDefault="00047E5A" w:rsidP="000435B1">
      <w:r>
        <w:rPr>
          <w:noProof/>
        </w:rPr>
        <w:drawing>
          <wp:inline distT="0" distB="0" distL="0" distR="0" wp14:anchorId="61CC6D95" wp14:editId="69BB3A5A">
            <wp:extent cx="6645910" cy="2841625"/>
            <wp:effectExtent l="0" t="0" r="254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41625"/>
                    </a:xfrm>
                    <a:prstGeom prst="rect">
                      <a:avLst/>
                    </a:prstGeom>
                  </pic:spPr>
                </pic:pic>
              </a:graphicData>
            </a:graphic>
          </wp:inline>
        </w:drawing>
      </w:r>
    </w:p>
    <w:p w:rsidR="00992D43" w:rsidRPr="000C5DB5" w:rsidRDefault="00992D43" w:rsidP="000C5DB5">
      <w:pPr>
        <w:rPr>
          <w:b/>
          <w:sz w:val="28"/>
        </w:rPr>
      </w:pPr>
    </w:p>
    <w:p w:rsidR="003E142E" w:rsidRPr="001B03E2" w:rsidRDefault="00F25A6F" w:rsidP="003E142E">
      <w:pPr>
        <w:pStyle w:val="Paragraphedeliste"/>
        <w:numPr>
          <w:ilvl w:val="0"/>
          <w:numId w:val="27"/>
        </w:numPr>
        <w:rPr>
          <w:b/>
          <w:sz w:val="28"/>
        </w:rPr>
      </w:pPr>
      <w:r w:rsidRPr="001B03E2">
        <w:rPr>
          <w:b/>
          <w:sz w:val="28"/>
        </w:rPr>
        <w:t xml:space="preserve">Evaluation de l’arbre sur un échantillon test : </w:t>
      </w:r>
    </w:p>
    <w:p w:rsidR="00AF6364" w:rsidRDefault="00A57DDC" w:rsidP="00AF6364">
      <w:r>
        <w:rPr>
          <w:noProof/>
          <w:sz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13664</wp:posOffset>
                </wp:positionV>
                <wp:extent cx="6772275" cy="1343025"/>
                <wp:effectExtent l="0" t="0" r="28575"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343025"/>
                        </a:xfrm>
                        <a:prstGeom prst="rect">
                          <a:avLst/>
                        </a:prstGeom>
                        <a:solidFill>
                          <a:schemeClr val="bg1">
                            <a:lumMod val="95000"/>
                          </a:schemeClr>
                        </a:solidFill>
                        <a:ln w="9525">
                          <a:solidFill>
                            <a:srgbClr val="000000"/>
                          </a:solidFill>
                          <a:miter lim="800000"/>
                          <a:headEnd/>
                          <a:tailEnd/>
                        </a:ln>
                      </wps:spPr>
                      <wps:txbx>
                        <w:txbxContent>
                          <w:p w:rsidR="005E7E4B" w:rsidRPr="00CB2030" w:rsidRDefault="005E7E4B" w:rsidP="00CB2030">
                            <w:pPr>
                              <w:rPr>
                                <w:sz w:val="18"/>
                                <w:szCs w:val="18"/>
                              </w:rPr>
                            </w:pPr>
                            <w:r w:rsidRPr="00CB2030">
                              <w:rPr>
                                <w:sz w:val="18"/>
                                <w:szCs w:val="18"/>
                              </w:rPr>
                              <w:t>#prédiction sur l'échantillon test</w:t>
                            </w:r>
                          </w:p>
                          <w:p w:rsidR="005E7E4B" w:rsidRPr="00280469" w:rsidRDefault="00280469" w:rsidP="00280469">
                            <w:pPr>
                              <w:rPr>
                                <w:lang w:val="en-US"/>
                              </w:rPr>
                            </w:pPr>
                            <w:r>
                              <w:rPr>
                                <w:noProof/>
                              </w:rPr>
                              <w:drawing>
                                <wp:inline distT="0" distB="0" distL="0" distR="0" wp14:anchorId="487F345A" wp14:editId="2E7AF8DB">
                                  <wp:extent cx="5619750" cy="98107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9" o:spid="_x0000_s1038" type="#_x0000_t202" style="position:absolute;margin-left:0;margin-top:8.95pt;width:533.25pt;height:10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jhQQIAAHUEAAAOAAAAZHJzL2Uyb0RvYy54bWysVMtu2zAQvBfoPxC815IVO44Fy0HqNEWB&#10;9AGkvfRGUZRElOSqJG3J+fouKdtVm1vRC8HHanZ2Zleb20ErchDWSTAFnc9SSoThUEnTFPTb14c3&#10;N5Q4z0zFFBhR0KNw9Hb7+tWm73KRQQuqEpYgiHF53xW09b7Lk8TxVmjmZtAJg481WM08Hm2TVJb1&#10;iK5VkqXpddKDrToLXDiHt/fjI91G/LoW3H+uayc8UQVFbj6uNq5lWJPthuWNZV0r+YkG+wcWmkmD&#10;SS9Q98wzsrfyBZSW3IKD2s846ATqWnIRa8Bq5ulf1Ty1rBOxFhTHdReZ3P+D5Z8OXyyRVUHXlBim&#10;0aLvaBSpBPFi8IKsg0R953KMfOow1g9vYUCrY7muewT+wxEDu5aZRtxZC30rWIUU5+HLZPLpiOMC&#10;SNl/hApzsb2HCDTUVgf9UBGC6GjV8WIP8iAcL69XqyxbLSnh+Da/Wlyl2TLmYPn58846/16AJmFT&#10;UIv+R3h2eHQ+0GH5OSRkc6Bk9SCViofQc2KnLDkw7JayGUtUe41cx7v1Mk1jzyBObNEQHlH/QFKG&#10;9CjoEum9zGKb8pID0SaAUzJaepwLJXVBby5BLA/SvjNV7FrPpBr3yEaZk9ZB3lFoP5RDdHaenT0s&#10;oTqi+hbGOcC5xU0L9pmSHmegoO7nnllBifpg0MH1fLEIQxMPi+Uqw4OdvpTTF2Y4QhXUUzJudz4O&#10;WpDAwB06XcvoQWiJkcmJM/Z2FPE0h2F4pucY9ftvsf0FAAD//wMAUEsDBBQABgAIAAAAIQCyFw2M&#10;3QAAAAgBAAAPAAAAZHJzL2Rvd25yZXYueG1sTI/BTsMwEETvSP0Haytxo04jCCTEqSoQl0oI0cKB&#10;2ybeJhHxOrKdNvw97gmOs7OaeVNuZjOIEznfW1awXiUgiBure24VfBxebh5A+ICscbBMCn7Iw6Za&#10;XJVYaHvmdzrtQytiCPsCFXQhjIWUvunIoF/ZkTh6R+sMhihdK7XDcww3g0yTJJMGe44NHY701FHz&#10;vZ+MAvNa8+6Ld1br6eCeQ/b2SflRqevlvH0EEWgOf89wwY/oUEWm2k6svRgUxCEhXu9zEBc3ybI7&#10;ELWCNM1vQVal/D+g+gUAAP//AwBQSwECLQAUAAYACAAAACEAtoM4kv4AAADhAQAAEwAAAAAAAAAA&#10;AAAAAAAAAAAAW0NvbnRlbnRfVHlwZXNdLnhtbFBLAQItABQABgAIAAAAIQA4/SH/1gAAAJQBAAAL&#10;AAAAAAAAAAAAAAAAAC8BAABfcmVscy8ucmVsc1BLAQItABQABgAIAAAAIQBiYmjhQQIAAHUEAAAO&#10;AAAAAAAAAAAAAAAAAC4CAABkcnMvZTJvRG9jLnhtbFBLAQItABQABgAIAAAAIQCyFw2M3QAAAAgB&#10;AAAPAAAAAAAAAAAAAAAAAJsEAABkcnMvZG93bnJldi54bWxQSwUGAAAAAAQABADzAAAApQUAAAAA&#10;" fillcolor="#f2f2f2 [3052]">
                <v:textbox>
                  <w:txbxContent>
                    <w:p w:rsidR="005E7E4B" w:rsidRPr="00CB2030" w:rsidRDefault="005E7E4B" w:rsidP="00CB2030">
                      <w:pPr>
                        <w:rPr>
                          <w:sz w:val="18"/>
                          <w:szCs w:val="18"/>
                        </w:rPr>
                      </w:pPr>
                      <w:r w:rsidRPr="00CB2030">
                        <w:rPr>
                          <w:sz w:val="18"/>
                          <w:szCs w:val="18"/>
                        </w:rPr>
                        <w:t>#prédiction sur l'échantillon test</w:t>
                      </w:r>
                    </w:p>
                    <w:p w:rsidR="005E7E4B" w:rsidRPr="00280469" w:rsidRDefault="00280469" w:rsidP="00280469">
                      <w:pPr>
                        <w:rPr>
                          <w:lang w:val="en-US"/>
                        </w:rPr>
                      </w:pPr>
                      <w:r>
                        <w:rPr>
                          <w:noProof/>
                        </w:rPr>
                        <w:drawing>
                          <wp:inline distT="0" distB="0" distL="0" distR="0" wp14:anchorId="487F345A" wp14:editId="2E7AF8DB">
                            <wp:extent cx="5619750" cy="98107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981075"/>
                                    </a:xfrm>
                                    <a:prstGeom prst="rect">
                                      <a:avLst/>
                                    </a:prstGeom>
                                  </pic:spPr>
                                </pic:pic>
                              </a:graphicData>
                            </a:graphic>
                          </wp:inline>
                        </w:drawing>
                      </w:r>
                    </w:p>
                  </w:txbxContent>
                </v:textbox>
              </v:shape>
            </w:pict>
          </mc:Fallback>
        </mc:AlternateContent>
      </w:r>
    </w:p>
    <w:p w:rsidR="003E142E" w:rsidRDefault="003E142E" w:rsidP="00AF6364"/>
    <w:p w:rsidR="003E142E" w:rsidRPr="003E142E" w:rsidRDefault="003E142E" w:rsidP="003E142E"/>
    <w:p w:rsidR="003E142E" w:rsidRDefault="003E142E" w:rsidP="003E142E"/>
    <w:p w:rsidR="003E142E" w:rsidRDefault="003E142E"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r>
        <w:rPr>
          <w:noProof/>
        </w:rPr>
        <mc:AlternateContent>
          <mc:Choice Requires="wps">
            <w:drawing>
              <wp:anchor distT="0" distB="0" distL="114300" distR="114300" simplePos="0" relativeHeight="251672576" behindDoc="0" locked="0" layoutInCell="1" allowOverlap="1" wp14:anchorId="03A2342A" wp14:editId="00B7E057">
                <wp:simplePos x="0" y="0"/>
                <wp:positionH relativeFrom="column">
                  <wp:posOffset>0</wp:posOffset>
                </wp:positionH>
                <wp:positionV relativeFrom="paragraph">
                  <wp:posOffset>635</wp:posOffset>
                </wp:positionV>
                <wp:extent cx="5353050" cy="51816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5353050" cy="5181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FC5F28" id="Rectangle 308" o:spid="_x0000_s1026" style="position:absolute;margin-left:0;margin-top:.05pt;width:421.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8HiAIAAGMFAAAOAAAAZHJzL2Uyb0RvYy54bWysVN1P2zAQf5+0/8Hy+0hSKGMVKapAnSYh&#10;qICJZ9ex22iOzzu7Tbu/fmcnDR3r07Q8OD7f9+8+rm92jWFbhb4GW/LiLOdMWQlVbVcl//4y/3TF&#10;mQ/CVsKAVSXfK89vph8/XLduokawBlMpZGTE+knrSr4OwU2yzMu1aoQ/A6csMTVgIwKRuMoqFC1Z&#10;b0w2yvPLrAWsHIJU3tPrXcfk02RfayXDo9ZeBWZKTrGFdGI6l/HMptdiskLh1rXswxD/EEUjaktO&#10;B1N3Igi2wfovU00tETzocCahyUDrWqqUA2VT5O+yeV4Lp1IuBI53A0z+/5mVD9sFsroq+XlOpbKi&#10;oSI9EWzCroxi8ZEgap2fkOSzW2BPebrGfHcam/inTNguwbofYFW7wCQ9js/H5/mY0JfEGxdXxWWe&#10;gM/e1B368FVBw+Kl5EgBJDjF9t4HckmiB5HozcK8NibVztj44MHUVXxLBK6WtwbZVlDR5/OcvpgE&#10;2TgSIyqqZjG1Lpl0C3ujog1jn5QmXCj8UYokdaQazAoplQ2Xvd0kHdU0hTAoFqcUTSh6pV42qqnU&#10;qYNifkrxT4+DRvIKNgzKTW0BTxmofgyeO/lD9l3OMf0lVHtqB4RuTryT85oKci98WAikwaAi0rCH&#10;Rzq0gbbk0N84WwP+OvUe5alfictZS4NWcv9zI1BxZr5Z6uQvxcVFnMxEXIw/j4jAY87ymGM3zS1Q&#10;WQtaK06ma5QP5nDVCM0r7YRZ9EosYSX5LrkMeCBuQ7cAaKtINZslMZpGJ8K9fXYyGo+oxoZ72b0K&#10;dH1XBmroBzgMpZi8a85ONmpamG0C6Dp17huuPd40yakZ+60TV8UxnaTeduP0NwAAAP//AwBQSwME&#10;FAAGAAgAAAAhAM8nbrrbAAAABQEAAA8AAABkcnMvZG93bnJldi54bWxMjzFPwzAQhXck/oN1SCyo&#10;dUJRFKVxKqhEBwYkWhY2Jz6SqPE5sp0m/HuuE2z37p3efa/cLXYQF/Shd6QgXScgkBpnemoVfJ5e&#10;VzmIEDUZPThCBT8YYFfd3pS6MG6mD7wcYys4hEKhFXQxjoWUoenQ6rB2IxJ7385bHVn6VhqvZw63&#10;g3xMkkxa3RN/6PSI+w6b83GyCurDl9/nL5tDnB4yjj63b/g+K3V/tzxvQURc4t8xXPEZHSpmqt1E&#10;JohBAReJ161gL3/asKx5SLMUZFXK//TVLwAAAP//AwBQSwECLQAUAAYACAAAACEAtoM4kv4AAADh&#10;AQAAEwAAAAAAAAAAAAAAAAAAAAAAW0NvbnRlbnRfVHlwZXNdLnhtbFBLAQItABQABgAIAAAAIQA4&#10;/SH/1gAAAJQBAAALAAAAAAAAAAAAAAAAAC8BAABfcmVscy8ucmVsc1BLAQItABQABgAIAAAAIQDq&#10;DE8HiAIAAGMFAAAOAAAAAAAAAAAAAAAAAC4CAABkcnMvZTJvRG9jLnhtbFBLAQItABQABgAIAAAA&#10;IQDPJ2662wAAAAUBAAAPAAAAAAAAAAAAAAAAAOIEAABkcnMvZG93bnJldi54bWxQSwUGAAAAAAQA&#10;BADzAAAA6gUAAAAA&#10;" filled="f" strokecolor="red" strokeweight="2pt"/>
            </w:pict>
          </mc:Fallback>
        </mc:AlternateContent>
      </w:r>
      <w:r>
        <w:rPr>
          <w:noProof/>
        </w:rPr>
        <w:drawing>
          <wp:inline distT="0" distB="0" distL="0" distR="0" wp14:anchorId="411D9390" wp14:editId="3263907A">
            <wp:extent cx="5334000" cy="52006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5200650"/>
                    </a:xfrm>
                    <a:prstGeom prst="rect">
                      <a:avLst/>
                    </a:prstGeom>
                  </pic:spPr>
                </pic:pic>
              </a:graphicData>
            </a:graphic>
          </wp:inline>
        </w:drawing>
      </w:r>
    </w:p>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07E03" w:rsidRDefault="00A07E03" w:rsidP="003E142E"/>
    <w:p w:rsidR="00AF6364" w:rsidRPr="001B03E2" w:rsidRDefault="003E142E" w:rsidP="003E142E">
      <w:pPr>
        <w:pStyle w:val="Paragraphedeliste"/>
        <w:numPr>
          <w:ilvl w:val="0"/>
          <w:numId w:val="27"/>
        </w:numPr>
        <w:rPr>
          <w:b/>
          <w:sz w:val="28"/>
        </w:rPr>
      </w:pPr>
      <w:r w:rsidRPr="001B03E2">
        <w:rPr>
          <w:b/>
          <w:sz w:val="28"/>
        </w:rPr>
        <w:t>Matrice de de Confusion </w:t>
      </w:r>
      <w:r w:rsidR="00C961AE" w:rsidRPr="001B03E2">
        <w:rPr>
          <w:b/>
          <w:sz w:val="28"/>
        </w:rPr>
        <w:t xml:space="preserve">(Table de Contingence) </w:t>
      </w:r>
    </w:p>
    <w:p w:rsidR="00C961AE" w:rsidRPr="00C961AE" w:rsidRDefault="00C961AE" w:rsidP="00C961AE">
      <w:pPr>
        <w:pBdr>
          <w:left w:val="single" w:sz="4" w:space="4" w:color="auto"/>
        </w:pBdr>
        <w:rPr>
          <w:i/>
          <w:iCs/>
        </w:rPr>
      </w:pPr>
      <w:r w:rsidRPr="00C961AE">
        <w:rPr>
          <w:i/>
          <w:iCs/>
        </w:rPr>
        <w:t>Cette matrice construit un tableau croisé entre la cible observée (</w:t>
      </w:r>
      <w:r w:rsidRPr="00C961AE">
        <w:rPr>
          <w:i/>
          <w:iCs/>
          <w:highlight w:val="yellow"/>
        </w:rPr>
        <w:t>classe</w:t>
      </w:r>
      <w:r w:rsidRPr="00C961AE">
        <w:rPr>
          <w:i/>
          <w:iCs/>
        </w:rPr>
        <w:t>) et la prédiction du modèle (</w:t>
      </w:r>
      <w:proofErr w:type="spellStart"/>
      <w:r w:rsidRPr="00C961AE">
        <w:rPr>
          <w:i/>
          <w:iCs/>
          <w:highlight w:val="yellow"/>
        </w:rPr>
        <w:t>pred.classe</w:t>
      </w:r>
      <w:proofErr w:type="spellEnd"/>
      <w:r w:rsidRPr="00C961AE">
        <w:rPr>
          <w:i/>
          <w:iCs/>
        </w:rPr>
        <w:t>)</w:t>
      </w:r>
    </w:p>
    <w:p w:rsidR="007E5798" w:rsidRDefault="00C961AE" w:rsidP="00C961AE">
      <w:pPr>
        <w:pBdr>
          <w:left w:val="single" w:sz="4" w:space="4" w:color="auto"/>
        </w:pBdr>
        <w:rPr>
          <w:i/>
          <w:iCs/>
        </w:rPr>
      </w:pPr>
      <w:r w:rsidRPr="00C961AE">
        <w:rPr>
          <w:i/>
          <w:iCs/>
        </w:rPr>
        <w:t>La table mc se comporte comme une matrice à 2 dimensions, on en déduit le taux d’erreur</w:t>
      </w:r>
    </w:p>
    <w:p w:rsidR="007E5798" w:rsidRPr="007E5798" w:rsidRDefault="00506233" w:rsidP="007E5798">
      <w:r>
        <w:rPr>
          <w:noProof/>
          <w:sz w:val="24"/>
        </w:rPr>
        <mc:AlternateContent>
          <mc:Choice Requires="wps">
            <w:drawing>
              <wp:anchor distT="0" distB="0" distL="114300" distR="114300" simplePos="0" relativeHeight="251651584" behindDoc="0" locked="0" layoutInCell="1" allowOverlap="1" wp14:anchorId="14B60E3D" wp14:editId="274CEC37">
                <wp:simplePos x="0" y="0"/>
                <wp:positionH relativeFrom="column">
                  <wp:posOffset>0</wp:posOffset>
                </wp:positionH>
                <wp:positionV relativeFrom="paragraph">
                  <wp:posOffset>160655</wp:posOffset>
                </wp:positionV>
                <wp:extent cx="6696075" cy="1533525"/>
                <wp:effectExtent l="0" t="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33525"/>
                        </a:xfrm>
                        <a:prstGeom prst="rect">
                          <a:avLst/>
                        </a:prstGeom>
                        <a:solidFill>
                          <a:schemeClr val="bg1">
                            <a:lumMod val="95000"/>
                          </a:schemeClr>
                        </a:solidFill>
                        <a:ln w="9525">
                          <a:solidFill>
                            <a:srgbClr val="000000"/>
                          </a:solidFill>
                          <a:miter lim="800000"/>
                          <a:headEnd/>
                          <a:tailEnd/>
                        </a:ln>
                      </wps:spPr>
                      <wps:txbx>
                        <w:txbxContent>
                          <w:p w:rsidR="005E7E4B" w:rsidRPr="00D66BC4" w:rsidRDefault="005E7E4B" w:rsidP="00D66BC4">
                            <w:pPr>
                              <w:rPr>
                                <w:sz w:val="18"/>
                                <w:szCs w:val="18"/>
                              </w:rPr>
                            </w:pPr>
                            <w:r w:rsidRPr="00D66BC4">
                              <w:rPr>
                                <w:sz w:val="18"/>
                                <w:szCs w:val="18"/>
                              </w:rPr>
                              <w:t>#matrice de confusion</w:t>
                            </w:r>
                          </w:p>
                          <w:p w:rsidR="00506233" w:rsidRDefault="00506233">
                            <w:r>
                              <w:rPr>
                                <w:noProof/>
                              </w:rPr>
                              <w:drawing>
                                <wp:inline distT="0" distB="0" distL="0" distR="0" wp14:anchorId="2A2A6930" wp14:editId="38121B4C">
                                  <wp:extent cx="3810000" cy="112395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B60E3D" id="Zone de texte 10" o:spid="_x0000_s1039" type="#_x0000_t202" style="position:absolute;margin-left:0;margin-top:12.65pt;width:527.2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OQQQIAAHcEAAAOAAAAZHJzL2Uyb0RvYy54bWysVE1v2zAMvQ/YfxB0X+x8OG2MOEWXrsOA&#10;7gPodtlNlmVbmCR6khK7/fWj5CTz1tuwiyGK1OPjI+ntzaAVOQrrJJiCzmcpJcJwqKRpCvrt6/2b&#10;a0qcZ6ZiCowo6JNw9Gb3+tW273KxgBZUJSxBEOPyvito632XJ4njrdDMzaATBp01WM08mrZJKst6&#10;RNcqWaTpOunBVp0FLpzD27vRSXcRv64F95/r2glPVEGRm49fG79l+Ca7Lcsby7pW8hMN9g8sNJMG&#10;k16g7phn5GDlCygtuQUHtZ9x0AnUteQi1oDVzNO/qnlsWSdiLSiO6y4yuf8Hyz8dv1giK+wdymOY&#10;xh59x06RShAvBi8I3qNIfedyjH3sMNoPb2HAB7Fg1z0A/+GIgX3LTCNurYW+FaxCkvPwMpk8HXFc&#10;ACn7j1BhMnbwEIGG2uqgIGpCEB3ZPF0ahEQIx8v1erNOrzJKOPrm2XKZLbKYg+Xn5511/r0ATcKh&#10;oBYnIMKz44PzgQ7LzyEhmwMlq3upVDTC1Im9suTIcF7KZixRHTRyHe82WZpGQRAnDmkIj6h/IClD&#10;+oJuAr2XWWxTXnIg2gRwSkZLj5uhpC7o9SWI5UHad6aKc+uZVOMZ2Shz0jrIOwrth3IYe7s897CE&#10;6gnVtzBuAm4uHlqwz5T0uAUFdT8PzApK1AeDHdzMV6uwNtFYZVcLNOzUU049zHCEKqinZDzufVy1&#10;IIGBW+x0LWMPwkiMTE6ccbqjiKdNDOsztWPU7//F7hcAAAD//wMAUEsDBBQABgAIAAAAIQDWRKNA&#10;3gAAAAgBAAAPAAAAZHJzL2Rvd25yZXYueG1sTI/NTsMwEITvSLyDtUjcqEMhUQlxqqqISyWE+sOB&#10;mxNvk4h4HdmbNrw97okeZ2c1802xnGwvTuhD50jB4ywBgVQ701Gj4LB/f1iACKzJ6N4RKvjFAMvy&#10;9qbQuXFn2uJpx42IIRRyraBlHnIpQ92i1WHmBqToHZ23mqP0jTRen2O47eU8STJpdUexodUDrlus&#10;f3ajVWA/Ktp808YZM+79G2efX/hyVOr+blq9gmCc+P8ZLvgRHcrIVLmRTBC9gjiEFczTJxAXN0mf&#10;UxBVvGTZAmRZyOsB5R8AAAD//wMAUEsBAi0AFAAGAAgAAAAhALaDOJL+AAAA4QEAABMAAAAAAAAA&#10;AAAAAAAAAAAAAFtDb250ZW50X1R5cGVzXS54bWxQSwECLQAUAAYACAAAACEAOP0h/9YAAACUAQAA&#10;CwAAAAAAAAAAAAAAAAAvAQAAX3JlbHMvLnJlbHNQSwECLQAUAAYACAAAACEAfLLDkEECAAB3BAAA&#10;DgAAAAAAAAAAAAAAAAAuAgAAZHJzL2Uyb0RvYy54bWxQSwECLQAUAAYACAAAACEA1kSjQN4AAAAI&#10;AQAADwAAAAAAAAAAAAAAAACbBAAAZHJzL2Rvd25yZXYueG1sUEsFBgAAAAAEAAQA8wAAAKYFAAAA&#10;AA==&#10;" fillcolor="#f2f2f2 [3052]">
                <v:textbox>
                  <w:txbxContent>
                    <w:p w:rsidR="005E7E4B" w:rsidRPr="00D66BC4" w:rsidRDefault="005E7E4B" w:rsidP="00D66BC4">
                      <w:pPr>
                        <w:rPr>
                          <w:sz w:val="18"/>
                          <w:szCs w:val="18"/>
                        </w:rPr>
                      </w:pPr>
                      <w:r w:rsidRPr="00D66BC4">
                        <w:rPr>
                          <w:sz w:val="18"/>
                          <w:szCs w:val="18"/>
                        </w:rPr>
                        <w:t>#matrice de confusion</w:t>
                      </w:r>
                    </w:p>
                    <w:p w:rsidR="00506233" w:rsidRDefault="00506233">
                      <w:r>
                        <w:rPr>
                          <w:noProof/>
                        </w:rPr>
                        <w:drawing>
                          <wp:inline distT="0" distB="0" distL="0" distR="0" wp14:anchorId="2A2A6930" wp14:editId="38121B4C">
                            <wp:extent cx="3810000" cy="112395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123950"/>
                                    </a:xfrm>
                                    <a:prstGeom prst="rect">
                                      <a:avLst/>
                                    </a:prstGeom>
                                  </pic:spPr>
                                </pic:pic>
                              </a:graphicData>
                            </a:graphic>
                          </wp:inline>
                        </w:drawing>
                      </w:r>
                    </w:p>
                  </w:txbxContent>
                </v:textbox>
              </v:shape>
            </w:pict>
          </mc:Fallback>
        </mc:AlternateContent>
      </w:r>
    </w:p>
    <w:p w:rsidR="007E5798" w:rsidRPr="007E5798" w:rsidRDefault="007E5798" w:rsidP="007E5798"/>
    <w:p w:rsidR="007E5798" w:rsidRPr="007E5798" w:rsidRDefault="007E5798" w:rsidP="007E5798"/>
    <w:p w:rsidR="007E5798" w:rsidRPr="007E5798" w:rsidRDefault="007E5798" w:rsidP="007E5798"/>
    <w:p w:rsidR="007E5798" w:rsidRDefault="007E5798" w:rsidP="007E5798"/>
    <w:p w:rsidR="00506233" w:rsidRDefault="00506233" w:rsidP="007E5798"/>
    <w:p w:rsidR="00506233" w:rsidRDefault="00506233" w:rsidP="007E5798">
      <w:r>
        <w:rPr>
          <w:noProof/>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317500</wp:posOffset>
                </wp:positionV>
                <wp:extent cx="5543550" cy="50673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5543550" cy="506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F74693" id="Rectangle 312" o:spid="_x0000_s1026" style="position:absolute;margin-left:-3pt;margin-top:25pt;width:436.5pt;height:39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cmgIAAIoFAAAOAAAAZHJzL2Uyb0RvYy54bWysVE1v2zAMvQ/YfxB0X+2kSbc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88mU&#10;MysaeqRHok3YrVEsXhJFrfMLsnxyD9hLno6x3oPGJv5TJeyQaD2OtKpDYJIu5/PZ+XxO7EvSzfOL&#10;z+d5Ij57dXfowzcFDYuHgiMlkOgU+1sfKCSZDiYxmoV1bUx6O2PjhQdTl/EuCbjdXBtke0GPvl7n&#10;9ItFEMaJGUnRNYuldcWkUzgaFTGMfVSaeKH0pymT1JFqhBVSKhsmnaoSpeqizU+DxR6OHil0AozI&#10;mrIcsXuAwbIDGbC7nHv76KpSQ4/O+d8S65xHjxQZbBidm9oCvgdgqKo+cmc/kNRRE1naQHmkrkHo&#10;xsk7ua7p3W6FDw8CaX7orWknhHv6aANtwaE/cVYB/nrvPtpTW5OWs5bmseD+506g4sx8t9TwXyez&#10;WRzgJMzmn6ck4Klmc6qxu+Ya6PUntH2cTMdoH8xw1AjNC62OVYxKKmElxS64DDgI16HbE7R8pFqt&#10;khkNrRPh1j45GcEjq7Evnw8vAl3fvIH6/g6G2RWLNz3c2UZPC6tdAF2nBn/lteebBj41Tr+c4kY5&#10;lZPV6wpd/gYAAP//AwBQSwMEFAAGAAgAAAAhAC9nIJveAAAACQEAAA8AAABkcnMvZG93bnJldi54&#10;bWxMj81OwzAQhO9IvIO1SFxQa/MXohCngkr0wKEShQs3J16SqPE6sp0mvD3LCU47q1nNflNuFjeI&#10;E4bYe9JwvVYgkBpve2o1fLy/rHIQMRmyZvCEGr4xwqY6PytNYf1Mb3g6pFZwCMXCaOhSGgspY9Oh&#10;M3HtRyT2vnxwJvEaWmmDmTncDfJGqUw60xN/6MyI2w6b42FyGurdZ9jmz7e7NF1lHH1sX3E/a315&#10;sTw9gki4pL9j+MVndKiYqfYT2SgGDauMqyQN94on+3n2wKJmcZcrkFUp/zeofgAAAP//AwBQSwEC&#10;LQAUAAYACAAAACEAtoM4kv4AAADhAQAAEwAAAAAAAAAAAAAAAAAAAAAAW0NvbnRlbnRfVHlwZXNd&#10;LnhtbFBLAQItABQABgAIAAAAIQA4/SH/1gAAAJQBAAALAAAAAAAAAAAAAAAAAC8BAABfcmVscy8u&#10;cmVsc1BLAQItABQABgAIAAAAIQB+noBcmgIAAIoFAAAOAAAAAAAAAAAAAAAAAC4CAABkcnMvZTJv&#10;RG9jLnhtbFBLAQItABQABgAIAAAAIQAvZyCb3gAAAAkBAAAPAAAAAAAAAAAAAAAAAPQEAABkcnMv&#10;ZG93bnJldi54bWxQSwUGAAAAAAQABADzAAAA/wUAAAAA&#10;" filled="f" strokecolor="red" strokeweight="2pt"/>
            </w:pict>
          </mc:Fallback>
        </mc:AlternateContent>
      </w:r>
    </w:p>
    <w:p w:rsidR="00506233" w:rsidRDefault="00506233" w:rsidP="007E5798">
      <w:r>
        <w:rPr>
          <w:noProof/>
        </w:rPr>
        <w:drawing>
          <wp:inline distT="0" distB="0" distL="0" distR="0" wp14:anchorId="464AB1AF" wp14:editId="07FA1BAC">
            <wp:extent cx="5295900" cy="5019675"/>
            <wp:effectExtent l="0" t="0" r="0"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5019675"/>
                    </a:xfrm>
                    <a:prstGeom prst="rect">
                      <a:avLst/>
                    </a:prstGeom>
                  </pic:spPr>
                </pic:pic>
              </a:graphicData>
            </a:graphic>
          </wp:inline>
        </w:drawing>
      </w:r>
    </w:p>
    <w:p w:rsidR="00506233" w:rsidRDefault="00506233" w:rsidP="007E5798"/>
    <w:p w:rsidR="00C961AE" w:rsidRDefault="007904D2" w:rsidP="007E5798">
      <w:r>
        <w:t xml:space="preserve">En déduire les pourcentages suivants : </w:t>
      </w:r>
    </w:p>
    <w:tbl>
      <w:tblPr>
        <w:tblStyle w:val="Grilleclaire1"/>
        <w:tblW w:w="0" w:type="auto"/>
        <w:tblLook w:val="04A0" w:firstRow="1" w:lastRow="0" w:firstColumn="1" w:lastColumn="0" w:noHBand="0" w:noVBand="1"/>
      </w:tblPr>
      <w:tblGrid>
        <w:gridCol w:w="3535"/>
        <w:gridCol w:w="3535"/>
        <w:gridCol w:w="3536"/>
      </w:tblGrid>
      <w:tr w:rsidR="007904D2" w:rsidTr="00EF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3"/>
            <w:vAlign w:val="center"/>
          </w:tcPr>
          <w:p w:rsidR="007904D2" w:rsidRPr="00E84861" w:rsidRDefault="007904D2" w:rsidP="00EF0BA1">
            <w:pPr>
              <w:jc w:val="center"/>
              <w:rPr>
                <w:rFonts w:asciiTheme="minorHAnsi" w:hAnsiTheme="minorHAnsi" w:cstheme="minorHAnsi"/>
              </w:rPr>
            </w:pPr>
            <w:r w:rsidRPr="00E84861">
              <w:rPr>
                <w:rFonts w:asciiTheme="minorHAnsi" w:hAnsiTheme="minorHAnsi" w:cstheme="minorHAnsi"/>
              </w:rPr>
              <w:t>Les Classes de Prédiction</w:t>
            </w:r>
          </w:p>
        </w:tc>
      </w:tr>
      <w:tr w:rsidR="007904D2" w:rsidTr="00EF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rsidR="007904D2" w:rsidRPr="00E84861" w:rsidRDefault="007904D2" w:rsidP="00EF0BA1">
            <w:pPr>
              <w:jc w:val="center"/>
              <w:rPr>
                <w:rFonts w:asciiTheme="minorHAnsi" w:hAnsiTheme="minorHAnsi" w:cstheme="minorHAnsi"/>
              </w:rPr>
            </w:pPr>
          </w:p>
        </w:tc>
        <w:tc>
          <w:tcPr>
            <w:tcW w:w="3535" w:type="dxa"/>
            <w:vAlign w:val="center"/>
          </w:tcPr>
          <w:p w:rsidR="007904D2" w:rsidRPr="00E84861" w:rsidRDefault="007904D2" w:rsidP="00EF0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84861">
              <w:rPr>
                <w:rFonts w:cstheme="minorHAnsi"/>
              </w:rPr>
              <w:t>Bénigne</w:t>
            </w:r>
          </w:p>
        </w:tc>
        <w:tc>
          <w:tcPr>
            <w:tcW w:w="3536" w:type="dxa"/>
            <w:vAlign w:val="center"/>
          </w:tcPr>
          <w:p w:rsidR="007904D2" w:rsidRPr="00E84861" w:rsidRDefault="007904D2" w:rsidP="00EF0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84861">
              <w:rPr>
                <w:rFonts w:cstheme="minorHAnsi"/>
              </w:rPr>
              <w:t>Maligne</w:t>
            </w:r>
          </w:p>
        </w:tc>
      </w:tr>
      <w:tr w:rsidR="007904D2" w:rsidTr="00EF0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rsidR="007904D2" w:rsidRPr="00E84861" w:rsidRDefault="007904D2" w:rsidP="00EF0BA1">
            <w:pPr>
              <w:jc w:val="center"/>
              <w:rPr>
                <w:rFonts w:asciiTheme="minorHAnsi" w:hAnsiTheme="minorHAnsi" w:cstheme="minorHAnsi"/>
              </w:rPr>
            </w:pPr>
            <w:r w:rsidRPr="00E84861">
              <w:rPr>
                <w:rFonts w:asciiTheme="minorHAnsi" w:hAnsiTheme="minorHAnsi" w:cstheme="minorHAnsi"/>
              </w:rPr>
              <w:t>Bégnine</w:t>
            </w:r>
          </w:p>
        </w:tc>
        <w:tc>
          <w:tcPr>
            <w:tcW w:w="3535" w:type="dxa"/>
            <w:vAlign w:val="center"/>
          </w:tcPr>
          <w:p w:rsidR="007904D2" w:rsidRPr="00794C36" w:rsidRDefault="005E5468" w:rsidP="00EF0BA1">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94C36">
              <w:rPr>
                <w:rFonts w:cstheme="minorHAnsi"/>
                <w:b/>
                <w:color w:val="FF0000"/>
              </w:rPr>
              <w:t>189</w:t>
            </w:r>
          </w:p>
        </w:tc>
        <w:tc>
          <w:tcPr>
            <w:tcW w:w="3536" w:type="dxa"/>
            <w:vAlign w:val="center"/>
          </w:tcPr>
          <w:p w:rsidR="007904D2" w:rsidRPr="00794C36" w:rsidRDefault="005E5468" w:rsidP="00EF0BA1">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94C36">
              <w:rPr>
                <w:rFonts w:cstheme="minorHAnsi"/>
                <w:b/>
                <w:color w:val="FF0000"/>
              </w:rPr>
              <w:t>10</w:t>
            </w:r>
          </w:p>
        </w:tc>
      </w:tr>
      <w:tr w:rsidR="007904D2" w:rsidTr="00EF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rsidR="007904D2" w:rsidRPr="00E84861" w:rsidRDefault="007904D2" w:rsidP="00EF0BA1">
            <w:pPr>
              <w:jc w:val="center"/>
              <w:rPr>
                <w:rFonts w:asciiTheme="minorHAnsi" w:hAnsiTheme="minorHAnsi" w:cstheme="minorHAnsi"/>
              </w:rPr>
            </w:pPr>
            <w:r w:rsidRPr="00E84861">
              <w:rPr>
                <w:rFonts w:asciiTheme="minorHAnsi" w:hAnsiTheme="minorHAnsi" w:cstheme="minorHAnsi"/>
              </w:rPr>
              <w:t>Maligne</w:t>
            </w:r>
          </w:p>
        </w:tc>
        <w:tc>
          <w:tcPr>
            <w:tcW w:w="3535" w:type="dxa"/>
            <w:vAlign w:val="center"/>
          </w:tcPr>
          <w:p w:rsidR="007904D2" w:rsidRPr="00794C36" w:rsidRDefault="005E5468" w:rsidP="00EF0B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94C36">
              <w:rPr>
                <w:rFonts w:cstheme="minorHAnsi"/>
                <w:b/>
                <w:color w:val="FF0000"/>
              </w:rPr>
              <w:t>4</w:t>
            </w:r>
          </w:p>
        </w:tc>
        <w:tc>
          <w:tcPr>
            <w:tcW w:w="3536" w:type="dxa"/>
            <w:vAlign w:val="center"/>
          </w:tcPr>
          <w:p w:rsidR="007904D2" w:rsidRPr="00794C36" w:rsidRDefault="005E5468" w:rsidP="00EF0BA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94C36">
              <w:rPr>
                <w:rFonts w:cstheme="minorHAnsi"/>
                <w:b/>
                <w:color w:val="FF0000"/>
              </w:rPr>
              <w:t>97</w:t>
            </w:r>
          </w:p>
        </w:tc>
      </w:tr>
    </w:tbl>
    <w:p w:rsidR="00C8055A" w:rsidRDefault="00C8055A" w:rsidP="007E5798"/>
    <w:p w:rsidR="007904D2" w:rsidRPr="001B03E2" w:rsidRDefault="00C8055A" w:rsidP="00C8055A">
      <w:pPr>
        <w:pStyle w:val="Paragraphedeliste"/>
        <w:numPr>
          <w:ilvl w:val="0"/>
          <w:numId w:val="27"/>
        </w:numPr>
        <w:rPr>
          <w:b/>
          <w:sz w:val="28"/>
        </w:rPr>
      </w:pPr>
      <w:r w:rsidRPr="001B03E2">
        <w:rPr>
          <w:b/>
          <w:sz w:val="28"/>
        </w:rPr>
        <w:t xml:space="preserve">Calcul du taux de l’erreur : </w:t>
      </w:r>
    </w:p>
    <w:p w:rsidR="00D7693C" w:rsidRPr="00D7693C" w:rsidRDefault="00D7693C" w:rsidP="00D7693C">
      <w:pPr>
        <w:pBdr>
          <w:left w:val="single" w:sz="4" w:space="4" w:color="auto"/>
        </w:pBdr>
        <w:tabs>
          <w:tab w:val="left" w:pos="8370"/>
        </w:tabs>
        <w:rPr>
          <w:i/>
          <w:iCs/>
        </w:rPr>
      </w:pPr>
      <w:r w:rsidRPr="00D7693C">
        <w:rPr>
          <w:i/>
          <w:iCs/>
        </w:rPr>
        <w:t xml:space="preserve">Calculer le taux d’erreur en appliquant la formule suivante : </w:t>
      </w:r>
      <w:r w:rsidRPr="00D7693C">
        <w:rPr>
          <w:i/>
          <w:iCs/>
        </w:rPr>
        <w:tab/>
      </w:r>
    </w:p>
    <w:p w:rsidR="00C8055A" w:rsidRPr="00D7693C" w:rsidRDefault="00D7693C" w:rsidP="00D7693C">
      <w:pPr>
        <w:pBdr>
          <w:left w:val="single" w:sz="4" w:space="4" w:color="auto"/>
        </w:pBdr>
        <w:jc w:val="center"/>
        <w:rPr>
          <w:b/>
          <w:bCs/>
          <w:i/>
          <w:iCs/>
        </w:rPr>
      </w:pPr>
      <w:proofErr w:type="gramStart"/>
      <w:r w:rsidRPr="00D7693C">
        <w:rPr>
          <w:b/>
          <w:bCs/>
          <w:i/>
          <w:iCs/>
          <w:highlight w:val="yellow"/>
        </w:rPr>
        <w:t>erreur</w:t>
      </w:r>
      <w:proofErr w:type="gramEnd"/>
      <w:r w:rsidRPr="00D7693C">
        <w:rPr>
          <w:b/>
          <w:bCs/>
          <w:i/>
          <w:iCs/>
          <w:highlight w:val="yellow"/>
        </w:rPr>
        <w:t xml:space="preserve"> = Somme des éléments hors diagonale principale / Nombre total des observations.</w:t>
      </w:r>
    </w:p>
    <w:p w:rsidR="00C46E46" w:rsidRDefault="00A57DDC" w:rsidP="00C8055A">
      <w:r>
        <w:rPr>
          <w:noProof/>
          <w:sz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42240</wp:posOffset>
                </wp:positionV>
                <wp:extent cx="6677025" cy="1190625"/>
                <wp:effectExtent l="0" t="0" r="2857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90625"/>
                        </a:xfrm>
                        <a:prstGeom prst="rect">
                          <a:avLst/>
                        </a:prstGeom>
                        <a:solidFill>
                          <a:schemeClr val="bg1">
                            <a:lumMod val="95000"/>
                          </a:schemeClr>
                        </a:solidFill>
                        <a:ln w="9525">
                          <a:solidFill>
                            <a:srgbClr val="000000"/>
                          </a:solidFill>
                          <a:miter lim="800000"/>
                          <a:headEnd/>
                          <a:tailEnd/>
                        </a:ln>
                      </wps:spPr>
                      <wps:txbx>
                        <w:txbxContent>
                          <w:p w:rsidR="005E7E4B" w:rsidRDefault="005E7E4B" w:rsidP="00D7693C">
                            <w:pPr>
                              <w:rPr>
                                <w:sz w:val="18"/>
                                <w:szCs w:val="18"/>
                              </w:rPr>
                            </w:pPr>
                            <w:r w:rsidRPr="00D7693C">
                              <w:rPr>
                                <w:sz w:val="18"/>
                                <w:szCs w:val="18"/>
                              </w:rPr>
                              <w:t>#taux d'erreur</w:t>
                            </w:r>
                          </w:p>
                          <w:p w:rsidR="002118AA" w:rsidRDefault="002118AA" w:rsidP="00D7693C">
                            <w:pPr>
                              <w:rPr>
                                <w:sz w:val="18"/>
                                <w:szCs w:val="18"/>
                              </w:rPr>
                            </w:pPr>
                            <w:r>
                              <w:rPr>
                                <w:noProof/>
                              </w:rPr>
                              <w:drawing>
                                <wp:inline distT="0" distB="0" distL="0" distR="0" wp14:anchorId="6B4A0716" wp14:editId="1C5EBFC6">
                                  <wp:extent cx="3171825" cy="685800"/>
                                  <wp:effectExtent l="0" t="0" r="952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685800"/>
                                          </a:xfrm>
                                          <a:prstGeom prst="rect">
                                            <a:avLst/>
                                          </a:prstGeom>
                                        </pic:spPr>
                                      </pic:pic>
                                    </a:graphicData>
                                  </a:graphic>
                                </wp:inline>
                              </w:drawing>
                            </w:r>
                          </w:p>
                          <w:p w:rsidR="00AC09BB" w:rsidRDefault="00AC09BB" w:rsidP="00D7693C">
                            <w:pPr>
                              <w:rPr>
                                <w:sz w:val="18"/>
                                <w:szCs w:val="18"/>
                              </w:rPr>
                            </w:pPr>
                          </w:p>
                          <w:p w:rsidR="00AC09BB" w:rsidRPr="00D7693C" w:rsidRDefault="00AC09BB" w:rsidP="00D7693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11" o:spid="_x0000_s1040" type="#_x0000_t202" style="position:absolute;margin-left:0;margin-top:11.2pt;width:525.75pt;height:9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14QQIAAHcEAAAOAAAAZHJzL2Uyb0RvYy54bWysVE1v2zAMvQ/YfxB0X2wH+WiMOEWXrsOA&#10;7gPodtlNlmVbmCR6khI7+/Wl5CTz1tuwiyGK1OPjI+nt7aAVOQrrJJiCZrOUEmE4VNI0Bf329eHN&#10;DSXOM1MxBUYU9CQcvd29frXtu1zMoQVVCUsQxLi87wraet/lSeJ4KzRzM+iEQWcNVjOPpm2SyrIe&#10;0bVK5mm6SnqwVWeBC+fw9n500l3Er2vB/ee6dsITVVDk5uPXxm8Zvsluy/LGsq6V/EyD/QMLzaTB&#10;pFeoe+YZOVj5AkpLbsFB7WccdAJ1LbmINWA1WfpXNU8t60SsBcVx3VUm9/9g+afjF0tkhb3LKDFM&#10;Y4++Y6dIJYgXgxcE71GkvnM5xj51GO2HtzDgg1iw6x6B/3DEwL5lphF31kLfClYhyfgymTwdcVwA&#10;KfuPUGEydvAQgYba6qAgakIQHZt1ujYIiRCOl6vVep3Ol5Rw9GXZJl2hgewSll+ed9b59wI0CYeC&#10;WpyACM+Oj86PoZeQkM2BktWDVCoaYerEXllyZDgvZTOWqA4auY53m2WaxqnBlHFIQ3gk8AeSMqQv&#10;6GaJ9F5msU15zYFoE8ApGS09boaSuqA31yCWB2nfmSrOrWdSjWdkowzSCFoHeUeh/VAOY28Xlx6W&#10;UJ1QfQvjJuDm4qEF+4uSHregoO7ngVlBifpgsIObbLEIaxONxXI9R8NOPeXUwwxHqIJ6Ssbj3sdV&#10;CxIYuMNO1zL2INAcmZw543RHEc+bGNZnaseo3/+L3TMAAAD//wMAUEsDBBQABgAIAAAAIQCuwxwN&#10;3QAAAAgBAAAPAAAAZHJzL2Rvd25yZXYueG1sTI/BTsMwEETvSPyDtUjcqN2IViTEqRCISyWEaOHA&#10;bRNvk4h4HdlOG/4e90SPs7OaeVNuZjuII/nQO9awXCgQxI0zPbcaPvevdw8gQkQ2ODgmDb8UYFNd&#10;X5VYGHfiDzruYitSCIcCNXQxjoWUoenIYli4kTh5B+ctxiR9K43HUwq3g8yUWkuLPaeGDkd67qj5&#10;2U1Wg32refvNW2fMtPcvcf3+RflB69ub+ekRRKQ5/j/DGT+hQ5WYajexCWLQkIZEDVl2D+LsqtVy&#10;BaJOF5XnIKtSXg6o/gAAAP//AwBQSwECLQAUAAYACAAAACEAtoM4kv4AAADhAQAAEwAAAAAAAAAA&#10;AAAAAAAAAAAAW0NvbnRlbnRfVHlwZXNdLnhtbFBLAQItABQABgAIAAAAIQA4/SH/1gAAAJQBAAAL&#10;AAAAAAAAAAAAAAAAAC8BAABfcmVscy8ucmVsc1BLAQItABQABgAIAAAAIQBeSt14QQIAAHcEAAAO&#10;AAAAAAAAAAAAAAAAAC4CAABkcnMvZTJvRG9jLnhtbFBLAQItABQABgAIAAAAIQCuwxwN3QAAAAgB&#10;AAAPAAAAAAAAAAAAAAAAAJsEAABkcnMvZG93bnJldi54bWxQSwUGAAAAAAQABADzAAAApQUAAAAA&#10;" fillcolor="#f2f2f2 [3052]">
                <v:textbox>
                  <w:txbxContent>
                    <w:p w:rsidR="005E7E4B" w:rsidRDefault="005E7E4B" w:rsidP="00D7693C">
                      <w:pPr>
                        <w:rPr>
                          <w:sz w:val="18"/>
                          <w:szCs w:val="18"/>
                        </w:rPr>
                      </w:pPr>
                      <w:r w:rsidRPr="00D7693C">
                        <w:rPr>
                          <w:sz w:val="18"/>
                          <w:szCs w:val="18"/>
                        </w:rPr>
                        <w:t>#taux d'erreur</w:t>
                      </w:r>
                    </w:p>
                    <w:p w:rsidR="002118AA" w:rsidRDefault="002118AA" w:rsidP="00D7693C">
                      <w:pPr>
                        <w:rPr>
                          <w:sz w:val="18"/>
                          <w:szCs w:val="18"/>
                        </w:rPr>
                      </w:pPr>
                      <w:r>
                        <w:rPr>
                          <w:noProof/>
                        </w:rPr>
                        <w:drawing>
                          <wp:inline distT="0" distB="0" distL="0" distR="0" wp14:anchorId="6B4A0716" wp14:editId="1C5EBFC6">
                            <wp:extent cx="3171825" cy="685800"/>
                            <wp:effectExtent l="0" t="0" r="952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685800"/>
                                    </a:xfrm>
                                    <a:prstGeom prst="rect">
                                      <a:avLst/>
                                    </a:prstGeom>
                                  </pic:spPr>
                                </pic:pic>
                              </a:graphicData>
                            </a:graphic>
                          </wp:inline>
                        </w:drawing>
                      </w:r>
                    </w:p>
                    <w:p w:rsidR="00AC09BB" w:rsidRDefault="00AC09BB" w:rsidP="00D7693C">
                      <w:pPr>
                        <w:rPr>
                          <w:sz w:val="18"/>
                          <w:szCs w:val="18"/>
                        </w:rPr>
                      </w:pPr>
                    </w:p>
                    <w:p w:rsidR="00AC09BB" w:rsidRPr="00D7693C" w:rsidRDefault="00AC09BB" w:rsidP="00D7693C">
                      <w:pPr>
                        <w:rPr>
                          <w:sz w:val="18"/>
                          <w:szCs w:val="18"/>
                        </w:rPr>
                      </w:pPr>
                    </w:p>
                  </w:txbxContent>
                </v:textbox>
              </v:shape>
            </w:pict>
          </mc:Fallback>
        </mc:AlternateContent>
      </w:r>
    </w:p>
    <w:p w:rsidR="00C46E46" w:rsidRPr="00C46E46" w:rsidRDefault="00C46E46" w:rsidP="00C46E46"/>
    <w:p w:rsidR="00C46E46" w:rsidRPr="00C46E46" w:rsidRDefault="00C46E46" w:rsidP="00C46E46"/>
    <w:p w:rsidR="00C46E46" w:rsidRPr="00C46E46" w:rsidRDefault="00C46E46" w:rsidP="00C46E46"/>
    <w:p w:rsidR="00253918" w:rsidRDefault="00253918" w:rsidP="000435B1">
      <w:pPr>
        <w:tabs>
          <w:tab w:val="left" w:pos="2745"/>
        </w:tabs>
      </w:pPr>
    </w:p>
    <w:p w:rsidR="00253918" w:rsidRDefault="00253918"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3A2444" w:rsidRDefault="003A2444" w:rsidP="000435B1">
      <w:pPr>
        <w:tabs>
          <w:tab w:val="left" w:pos="2745"/>
        </w:tabs>
      </w:pPr>
    </w:p>
    <w:p w:rsidR="003A2444" w:rsidRDefault="003A2444" w:rsidP="000435B1">
      <w:pPr>
        <w:tabs>
          <w:tab w:val="left" w:pos="2745"/>
        </w:tabs>
      </w:pPr>
    </w:p>
    <w:p w:rsidR="003A2444" w:rsidRDefault="003A2444" w:rsidP="000435B1">
      <w:pPr>
        <w:tabs>
          <w:tab w:val="left" w:pos="2745"/>
        </w:tabs>
      </w:pPr>
    </w:p>
    <w:p w:rsidR="00E64943" w:rsidRDefault="00E64943"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2118AA" w:rsidRDefault="002118AA" w:rsidP="000435B1">
      <w:pPr>
        <w:tabs>
          <w:tab w:val="left" w:pos="2745"/>
        </w:tabs>
      </w:pPr>
    </w:p>
    <w:p w:rsidR="00253918" w:rsidRDefault="00253918" w:rsidP="000435B1">
      <w:pPr>
        <w:tabs>
          <w:tab w:val="left" w:pos="2745"/>
        </w:tabs>
      </w:pPr>
    </w:p>
    <w:p w:rsidR="00253918" w:rsidRDefault="00253918" w:rsidP="00253918">
      <w:pPr>
        <w:spacing w:after="0"/>
        <w:jc w:val="both"/>
        <w:rPr>
          <w:b/>
        </w:rPr>
      </w:pPr>
    </w:p>
    <w:p w:rsidR="00E60BB1" w:rsidRDefault="00E60BB1" w:rsidP="00253918">
      <w:pPr>
        <w:spacing w:after="0"/>
        <w:jc w:val="both"/>
        <w:rPr>
          <w:b/>
        </w:rPr>
      </w:pPr>
    </w:p>
    <w:p w:rsidR="00253918" w:rsidRDefault="00253918" w:rsidP="001969BA">
      <w:pPr>
        <w:spacing w:after="0"/>
        <w:jc w:val="center"/>
        <w:rPr>
          <w:b/>
        </w:rPr>
      </w:pPr>
      <w:r>
        <w:rPr>
          <w:b/>
          <w:color w:val="595959" w:themeColor="text1" w:themeTint="A6"/>
          <w:sz w:val="32"/>
        </w:rPr>
        <w:t>III</w:t>
      </w:r>
      <w:r w:rsidRPr="00253918">
        <w:rPr>
          <w:b/>
          <w:color w:val="595959" w:themeColor="text1" w:themeTint="A6"/>
          <w:sz w:val="32"/>
        </w:rPr>
        <w:t>.</w:t>
      </w:r>
      <w:r>
        <w:rPr>
          <w:b/>
          <w:color w:val="595959" w:themeColor="text1" w:themeTint="A6"/>
          <w:sz w:val="32"/>
        </w:rPr>
        <w:t xml:space="preserve"> </w:t>
      </w:r>
      <w:r w:rsidRPr="00253918">
        <w:rPr>
          <w:b/>
          <w:color w:val="595959" w:themeColor="text1" w:themeTint="A6"/>
          <w:sz w:val="32"/>
        </w:rPr>
        <w:t>Construction d'un Arbre de Décision</w:t>
      </w:r>
      <w:r w:rsidR="002A10C2">
        <w:rPr>
          <w:b/>
          <w:color w:val="595959" w:themeColor="text1" w:themeTint="A6"/>
          <w:sz w:val="32"/>
        </w:rPr>
        <w:t xml:space="preserve"> pour la décision d’accorder un crédit </w:t>
      </w:r>
    </w:p>
    <w:p w:rsidR="00253918" w:rsidRPr="00992D43" w:rsidRDefault="00253918" w:rsidP="00992D43">
      <w:pPr>
        <w:spacing w:after="0"/>
        <w:ind w:left="360"/>
        <w:jc w:val="center"/>
        <w:rPr>
          <w:color w:val="C00000"/>
          <w:sz w:val="28"/>
        </w:rPr>
      </w:pPr>
      <w:r w:rsidRPr="00992D43">
        <w:rPr>
          <w:b/>
          <w:color w:val="C00000"/>
          <w:sz w:val="28"/>
        </w:rPr>
        <w:t>Objectif :</w:t>
      </w:r>
      <w:r w:rsidRPr="00992D43">
        <w:rPr>
          <w:color w:val="C00000"/>
          <w:sz w:val="28"/>
        </w:rPr>
        <w:t xml:space="preserve"> Construire un Arbre de Décision à partir de données sur des clients d’une banque afin de prendre une décision concernant l’acceptation ou le refus d’une demande de crédit. </w:t>
      </w:r>
    </w:p>
    <w:p w:rsidR="00253918" w:rsidRPr="002A10C2" w:rsidRDefault="00253918" w:rsidP="00992D43">
      <w:pPr>
        <w:spacing w:after="0"/>
        <w:ind w:left="360"/>
        <w:jc w:val="center"/>
        <w:rPr>
          <w:bCs/>
          <w:i/>
        </w:rPr>
      </w:pPr>
      <w:r w:rsidRPr="00992D43">
        <w:rPr>
          <w:color w:val="C00000"/>
          <w:sz w:val="28"/>
        </w:rPr>
        <w:t xml:space="preserve">La décision est décrite par une variable qualitative </w:t>
      </w:r>
      <w:proofErr w:type="spellStart"/>
      <w:r w:rsidRPr="00992D43">
        <w:rPr>
          <w:color w:val="C00000"/>
          <w:sz w:val="28"/>
        </w:rPr>
        <w:t>Decision</w:t>
      </w:r>
      <w:proofErr w:type="spellEnd"/>
      <w:r w:rsidRPr="00992D43">
        <w:rPr>
          <w:color w:val="C00000"/>
          <w:sz w:val="28"/>
        </w:rPr>
        <w:t xml:space="preserve">, ayant trois modalités : </w:t>
      </w:r>
      <w:proofErr w:type="spellStart"/>
      <w:r w:rsidRPr="00992D43">
        <w:rPr>
          <w:color w:val="C00000"/>
          <w:sz w:val="28"/>
        </w:rPr>
        <w:t>accepted</w:t>
      </w:r>
      <w:proofErr w:type="spellEnd"/>
      <w:r w:rsidRPr="00992D43">
        <w:rPr>
          <w:color w:val="C00000"/>
          <w:sz w:val="28"/>
        </w:rPr>
        <w:t xml:space="preserve">, </w:t>
      </w:r>
      <w:proofErr w:type="spellStart"/>
      <w:r w:rsidRPr="00992D43">
        <w:rPr>
          <w:color w:val="C00000"/>
          <w:sz w:val="28"/>
        </w:rPr>
        <w:t>tolerated</w:t>
      </w:r>
      <w:proofErr w:type="spellEnd"/>
      <w:r w:rsidRPr="00992D43">
        <w:rPr>
          <w:color w:val="C00000"/>
          <w:sz w:val="28"/>
        </w:rPr>
        <w:t xml:space="preserve">, ou </w:t>
      </w:r>
      <w:proofErr w:type="spellStart"/>
      <w:r w:rsidRPr="00992D43">
        <w:rPr>
          <w:color w:val="C00000"/>
          <w:sz w:val="28"/>
        </w:rPr>
        <w:t>refused</w:t>
      </w:r>
      <w:proofErr w:type="spellEnd"/>
      <w:r w:rsidRPr="002A10C2">
        <w:rPr>
          <w:bCs/>
          <w:i/>
        </w:rPr>
        <w:t xml:space="preserve">. </w:t>
      </w:r>
    </w:p>
    <w:p w:rsidR="00253918" w:rsidRPr="00F85D66" w:rsidRDefault="00253918" w:rsidP="00253918">
      <w:pPr>
        <w:spacing w:after="0"/>
        <w:jc w:val="both"/>
        <w:rPr>
          <w:b/>
        </w:rPr>
      </w:pPr>
    </w:p>
    <w:p w:rsidR="00253918" w:rsidRPr="001969BA" w:rsidRDefault="00253918" w:rsidP="001969BA">
      <w:pPr>
        <w:pStyle w:val="Paragraphedeliste"/>
        <w:numPr>
          <w:ilvl w:val="0"/>
          <w:numId w:val="36"/>
        </w:numPr>
        <w:rPr>
          <w:sz w:val="24"/>
        </w:rPr>
      </w:pPr>
      <w:r w:rsidRPr="001514AE">
        <w:rPr>
          <w:sz w:val="24"/>
        </w:rPr>
        <w:t xml:space="preserve">Chargement de la bibliothèque : </w:t>
      </w:r>
      <w:r w:rsidRPr="001969BA">
        <w:rPr>
          <w:sz w:val="24"/>
        </w:rPr>
        <w:t>Pour pouvoir construire des arbres de décision, on va utiliser la bibliothèque « </w:t>
      </w:r>
      <w:proofErr w:type="spellStart"/>
      <w:r w:rsidRPr="001969BA">
        <w:rPr>
          <w:b/>
          <w:bCs/>
          <w:sz w:val="24"/>
          <w:highlight w:val="yellow"/>
        </w:rPr>
        <w:t>rpart</w:t>
      </w:r>
      <w:proofErr w:type="spellEnd"/>
      <w:r w:rsidRPr="001969BA">
        <w:rPr>
          <w:b/>
          <w:bCs/>
          <w:sz w:val="24"/>
        </w:rPr>
        <w:t> »</w:t>
      </w:r>
      <w:r w:rsidRPr="001969BA">
        <w:rPr>
          <w:sz w:val="24"/>
        </w:rPr>
        <w:t xml:space="preserve"> de l'environnement R. Il faut tout d'abord la rendre accessible. Pour cela, on tape la commande suivante :</w:t>
      </w:r>
    </w:p>
    <w:p w:rsidR="00253918" w:rsidRDefault="00253918" w:rsidP="00253918">
      <w:pPr>
        <w:rPr>
          <w:sz w:val="24"/>
        </w:rPr>
      </w:pPr>
      <w:r>
        <w:rPr>
          <w:noProof/>
          <w:sz w:val="24"/>
        </w:rPr>
        <mc:AlternateContent>
          <mc:Choice Requires="wps">
            <w:drawing>
              <wp:anchor distT="0" distB="0" distL="114300" distR="114300" simplePos="0" relativeHeight="251656192" behindDoc="0" locked="0" layoutInCell="1" allowOverlap="1" wp14:anchorId="4A7FAC0A" wp14:editId="1EF7E609">
                <wp:simplePos x="0" y="0"/>
                <wp:positionH relativeFrom="column">
                  <wp:posOffset>-31898</wp:posOffset>
                </wp:positionH>
                <wp:positionV relativeFrom="paragraph">
                  <wp:posOffset>53133</wp:posOffset>
                </wp:positionV>
                <wp:extent cx="6724650" cy="606056"/>
                <wp:effectExtent l="0" t="0" r="19050" b="2286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06056"/>
                        </a:xfrm>
                        <a:prstGeom prst="rect">
                          <a:avLst/>
                        </a:prstGeom>
                        <a:solidFill>
                          <a:schemeClr val="bg1">
                            <a:lumMod val="95000"/>
                          </a:schemeClr>
                        </a:solidFill>
                        <a:ln w="9525">
                          <a:solidFill>
                            <a:srgbClr val="000000"/>
                          </a:solidFill>
                          <a:miter lim="800000"/>
                          <a:headEnd/>
                          <a:tailEnd/>
                        </a:ln>
                      </wps:spPr>
                      <wps:txbx>
                        <w:txbxContent>
                          <w:p w:rsidR="005E7E4B" w:rsidRPr="00D45273" w:rsidRDefault="005E7E4B" w:rsidP="00253918">
                            <w:pPr>
                              <w:spacing w:after="0"/>
                            </w:pPr>
                            <w:r w:rsidRPr="00D45273">
                              <w:t xml:space="preserve">#importation de </w:t>
                            </w:r>
                            <w:proofErr w:type="spellStart"/>
                            <w:r w:rsidRPr="00D45273">
                              <w:t>library</w:t>
                            </w:r>
                            <w:proofErr w:type="spellEnd"/>
                          </w:p>
                          <w:p w:rsidR="005E7E4B" w:rsidRPr="00D45273" w:rsidRDefault="00E64943" w:rsidP="00253918">
                            <w:pPr>
                              <w:spacing w:after="0"/>
                            </w:pPr>
                            <w:proofErr w:type="gramStart"/>
                            <w:r>
                              <w:t>Library(</w:t>
                            </w:r>
                            <w:proofErr w:type="spellStart"/>
                            <w:proofErr w:type="gramEnd"/>
                            <w:r>
                              <w:t>rpart</w:t>
                            </w:r>
                            <w:proofErr w:type="spellEnd"/>
                            <w:r w:rsidR="005E7E4B" w:rsidRPr="00D45273">
                              <w:t>)</w:t>
                            </w:r>
                          </w:p>
                          <w:p w:rsidR="005E7E4B" w:rsidRDefault="005E7E4B" w:rsidP="00253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FAC0A" id="_x0000_s1041" type="#_x0000_t202" style="position:absolute;margin-left:-2.5pt;margin-top:4.2pt;width:529.5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zgQQIAAHUEAAAOAAAAZHJzL2Uyb0RvYy54bWysVE1v2zAMvQ/YfxB0X+wYcdoYdYouXYcB&#10;3QfQ7bKbLMu2MEn0JCV29utLyUnmbrdhF0EU6UfyPdI3t6NW5CCsk2BKulyklAjDoZamLem3rw9v&#10;rilxnpmaKTCipEfh6O329auboS9EBh2oWliCIMYVQ1/Szvu+SBLHO6GZW0AvDDobsJp5NG2b1JYN&#10;iK5VkqXpOhnA1r0FLpzD1/vJSbcRv2kE95+bxglPVEmxNh9PG88qnMn2hhWtZX0n+akM9g9VaCYN&#10;Jr1A3TPPyN7Kv6C05BYcNH7BQSfQNJKL2AN2s0z/6OapY72IvSA5rr/Q5P4fLP90+GKJrFG7jBLD&#10;NGr0HZUitSBejF6QLHA09K7A0Kceg/34FkaMj/26/hH4D0cM7DpmWnFnLQydYDXWuAxfJrNPJxwX&#10;QKrhI9SYi+09RKCxsToQiJQQREetjhd9sA7C8XF9la3WObo4+tbpOs3XMQUrzl/31vn3AjQJl5Ja&#10;1D+is8Oj86EaVpxDQjIHStYPUqlohJkTO2XJgeG0VO3UodprLHV62+RpGmcGceKIhvCI+gJJGTKU&#10;dJNn+cTRiyy2rS45EG0GOA/T0uNeKKlLen0JYkVg9p2p49R6JtV0x2qUOVEd2J149mM1TsrmZwkr&#10;qI9IvoVpD3Bv8dKB/UXJgDtQUvdzz6ygRH0wKOBmuVqFpYnGKr/K0LBzTzX3MMMRqqSekum683HR&#10;ArcG7lDoRkYNwkRMlZxqxtmOJJ72MCzP3I5Rv/8W22cAAAD//wMAUEsDBBQABgAIAAAAIQCw99Oj&#10;3gAAAAkBAAAPAAAAZHJzL2Rvd25yZXYueG1sTI/NTsMwEITvSLyDtUjcWgdoqxDiVAjEpVKF6M+B&#10;2ybeJhHxOrKdNrw9zqncdndGs9/k69F04kzOt5YVPMwTEMSV1S3XCg77j1kKwgdkjZ1lUvBLHtbF&#10;7U2OmbYX/qLzLtQihrDPUEETQp9J6auGDPq57YmjdrLOYIirq6V2eInhppOPSbKSBluOHxrs6a2h&#10;6mc3GAVmW/LmmzdW62Hv3sPq80jPJ6Xu78bXFxCBxnA1w4Qf0aGITKUdWHvRKZgtY5WgIF2AmORk&#10;uYiHcpqeUpBFLv83KP4AAAD//wMAUEsBAi0AFAAGAAgAAAAhALaDOJL+AAAA4QEAABMAAAAAAAAA&#10;AAAAAAAAAAAAAFtDb250ZW50X1R5cGVzXS54bWxQSwECLQAUAAYACAAAACEAOP0h/9YAAACUAQAA&#10;CwAAAAAAAAAAAAAAAAAvAQAAX3JlbHMvLnJlbHNQSwECLQAUAAYACAAAACEAZN3M4EECAAB1BAAA&#10;DgAAAAAAAAAAAAAAAAAuAgAAZHJzL2Uyb0RvYy54bWxQSwECLQAUAAYACAAAACEAsPfTo94AAAAJ&#10;AQAADwAAAAAAAAAAAAAAAACbBAAAZHJzL2Rvd25yZXYueG1sUEsFBgAAAAAEAAQA8wAAAKYFAAAA&#10;AA==&#10;" fillcolor="#f2f2f2 [3052]">
                <v:textbox>
                  <w:txbxContent>
                    <w:p w:rsidR="005E7E4B" w:rsidRPr="00D45273" w:rsidRDefault="005E7E4B" w:rsidP="00253918">
                      <w:pPr>
                        <w:spacing w:after="0"/>
                      </w:pPr>
                      <w:r w:rsidRPr="00D45273">
                        <w:t>#importation de library</w:t>
                      </w:r>
                    </w:p>
                    <w:p w:rsidR="005E7E4B" w:rsidRPr="00D45273" w:rsidRDefault="00E64943" w:rsidP="00253918">
                      <w:pPr>
                        <w:spacing w:after="0"/>
                      </w:pPr>
                      <w:r>
                        <w:t>Library(rpart</w:t>
                      </w:r>
                      <w:r w:rsidR="005E7E4B" w:rsidRPr="00D45273">
                        <w:t>)</w:t>
                      </w:r>
                    </w:p>
                    <w:p w:rsidR="005E7E4B" w:rsidRDefault="005E7E4B" w:rsidP="00253918"/>
                  </w:txbxContent>
                </v:textbox>
              </v:shape>
            </w:pict>
          </mc:Fallback>
        </mc:AlternateContent>
      </w:r>
    </w:p>
    <w:p w:rsidR="00253918" w:rsidRPr="001514AE" w:rsidRDefault="00253918" w:rsidP="00253918">
      <w:pPr>
        <w:rPr>
          <w:sz w:val="24"/>
        </w:rPr>
      </w:pPr>
    </w:p>
    <w:p w:rsidR="00253918" w:rsidRPr="001969BA" w:rsidRDefault="00253918" w:rsidP="00253918">
      <w:pPr>
        <w:pStyle w:val="Paragraphedeliste"/>
        <w:numPr>
          <w:ilvl w:val="0"/>
          <w:numId w:val="36"/>
        </w:numPr>
        <w:rPr>
          <w:sz w:val="24"/>
        </w:rPr>
      </w:pPr>
      <w:r>
        <w:rPr>
          <w:sz w:val="24"/>
        </w:rPr>
        <w:t xml:space="preserve">Importation de données : </w:t>
      </w:r>
      <w:r w:rsidRPr="001969BA">
        <w:rPr>
          <w:sz w:val="24"/>
        </w:rPr>
        <w:t>On commence par charger le jeu de données « </w:t>
      </w:r>
      <w:r w:rsidRPr="00D45273">
        <w:t>ScoreData.xls</w:t>
      </w:r>
      <w:r w:rsidRPr="001969BA">
        <w:rPr>
          <w:sz w:val="24"/>
        </w:rPr>
        <w:t xml:space="preserve">». Pour ce faire, placer cet entrepôt de données dans un data frame ‘score’ :  </w:t>
      </w:r>
    </w:p>
    <w:p w:rsidR="00253918" w:rsidRDefault="00253918" w:rsidP="00253918">
      <w:pPr>
        <w:rPr>
          <w:sz w:val="24"/>
        </w:rPr>
      </w:pPr>
      <w:r>
        <w:rPr>
          <w:noProof/>
          <w:sz w:val="24"/>
        </w:rPr>
        <mc:AlternateContent>
          <mc:Choice Requires="wps">
            <w:drawing>
              <wp:anchor distT="0" distB="0" distL="114300" distR="114300" simplePos="0" relativeHeight="251654144" behindDoc="0" locked="0" layoutInCell="1" allowOverlap="1" wp14:anchorId="612C4AFA" wp14:editId="7B4538E0">
                <wp:simplePos x="0" y="0"/>
                <wp:positionH relativeFrom="column">
                  <wp:posOffset>-184785</wp:posOffset>
                </wp:positionH>
                <wp:positionV relativeFrom="paragraph">
                  <wp:posOffset>59690</wp:posOffset>
                </wp:positionV>
                <wp:extent cx="6877050" cy="11144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14425"/>
                        </a:xfrm>
                        <a:prstGeom prst="rect">
                          <a:avLst/>
                        </a:prstGeom>
                        <a:solidFill>
                          <a:schemeClr val="bg1">
                            <a:lumMod val="95000"/>
                          </a:schemeClr>
                        </a:solidFill>
                        <a:ln w="9525">
                          <a:solidFill>
                            <a:srgbClr val="000000"/>
                          </a:solidFill>
                          <a:miter lim="800000"/>
                          <a:headEnd/>
                          <a:tailEnd/>
                        </a:ln>
                      </wps:spPr>
                      <wps:txbx>
                        <w:txbxContent>
                          <w:p w:rsidR="005E7E4B" w:rsidRDefault="005E7E4B" w:rsidP="00253918">
                            <w:pPr>
                              <w:spacing w:after="0"/>
                            </w:pPr>
                            <w:r w:rsidRPr="00603990">
                              <w:t>#chargement des données</w:t>
                            </w:r>
                            <w:r>
                              <w:t> : échantillon d’apprentissage</w:t>
                            </w:r>
                          </w:p>
                          <w:p w:rsidR="00C61CF2" w:rsidRPr="00C61CF2" w:rsidRDefault="00C61CF2" w:rsidP="00C61CF2">
                            <w:proofErr w:type="gramStart"/>
                            <w:r w:rsidRPr="00C61CF2">
                              <w:t>Library(</w:t>
                            </w:r>
                            <w:proofErr w:type="spellStart"/>
                            <w:proofErr w:type="gramEnd"/>
                            <w:r w:rsidRPr="00C61CF2">
                              <w:t>xlsReadWrite</w:t>
                            </w:r>
                            <w:proofErr w:type="spellEnd"/>
                            <w:r w:rsidRPr="00C61CF2">
                              <w:t>)</w:t>
                            </w:r>
                          </w:p>
                          <w:p w:rsidR="005E7E4B" w:rsidRPr="00907F72" w:rsidRDefault="004602AA" w:rsidP="00253918">
                            <w:pPr>
                              <w:spacing w:after="0"/>
                            </w:pPr>
                            <w:proofErr w:type="spellStart"/>
                            <w:r w:rsidRPr="004602AA">
                              <w:t>score.app</w:t>
                            </w:r>
                            <w:proofErr w:type="spellEnd"/>
                            <w:r w:rsidRPr="004602AA">
                              <w:t>&lt;-</w:t>
                            </w:r>
                            <w:proofErr w:type="gramStart"/>
                            <w:r w:rsidRPr="004602AA">
                              <w:t>read.xls(</w:t>
                            </w:r>
                            <w:proofErr w:type="gramEnd"/>
                            <w:r w:rsidRPr="004602AA">
                              <w:t>file=</w:t>
                            </w:r>
                            <w:proofErr w:type="spellStart"/>
                            <w:r w:rsidRPr="004602AA">
                              <w:t>file.choose</w:t>
                            </w:r>
                            <w:proofErr w:type="spellEnd"/>
                            <w:r w:rsidRPr="004602AA">
                              <w:t>(),</w:t>
                            </w:r>
                            <w:proofErr w:type="spellStart"/>
                            <w:r w:rsidRPr="004602AA">
                              <w:t>sheet</w:t>
                            </w:r>
                            <w:proofErr w:type="spellEnd"/>
                            <w:r w:rsidRPr="004602AA">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C4AFA" id="_x0000_s1042" type="#_x0000_t202" style="position:absolute;margin-left:-14.55pt;margin-top:4.7pt;width:541.5pt;height:8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QAIAAHUEAAAOAAAAZHJzL2Uyb0RvYy54bWysVEtv2zAMvg/YfxB0X/xAHo0Rp+jSdRjQ&#10;PYBul91kWY6FSaInKbGzX19KTjJvvQ27CKJIf/z4kfTmdtCKHIV1EkxJs1lKiTAcamn2Jf329eHN&#10;DSXOM1MzBUaU9CQcvd2+frXpu0Lk0IKqhSUIYlzRdyVtve+KJHG8FZq5GXTCoLMBq5lH0+6T2rIe&#10;0bVK8jRdJj3YurPAhXP4ej866TbiN43g/nPTOOGJKily8/G08azCmWw3rNhb1rWSn2mwf2ChmTSY&#10;9Ap1zzwjBytfQGnJLTho/IyDTqBpJBexBqwmS/+q5qllnYi1oDiuu8rk/h8s/3T8YomsS5pTYpjG&#10;Fn3HRpFaEC8GL0geJOo7V2DkU4exfngLA7Y6luu6R+A/HDGwa5nZiztroW8Fq5FiFr5MJp+OOC6A&#10;VP1HqDEXO3iIQENjddAPFSGIjq06XduDPAjHx+XNapUu0MXRl2XZfJ4vYg5WXD7vrPPvBWgSLiW1&#10;2P8Iz46Pzgc6rLiEhGwOlKwfpFLRCDMndsqSI8NpqfZjieqgkev4tl6kaZwZxIkjGsIj6h9IypC+&#10;pOsF0nuZxe6raw5EmwBOyWjpcS+U1CW9uQaxIkj7ztRxaj2TarwjG2XOWgd5R6H9UA2xs9ny0sMK&#10;6hOqb2HcA9xbvLRgf1HS4w6U1P08MCsoUR8MdnCNEoelicZ8scrRsFNPNfUwwxGqpJ6S8brzcdGC&#10;BAbusNONjD0IIzEyOXPG2Y4invcwLM/UjlG//xbbZwAAAP//AwBQSwMEFAAGAAgAAAAhAJT1jLbf&#10;AAAACgEAAA8AAABkcnMvZG93bnJldi54bWxMj8FOwzAQRO9I/IO1SNxap6VUdYhTIRCXSgjRwoGb&#10;E2+TiHgd2U4b/p7tCW6zmtHM22I7uV6cMMTOk4bFPAOBVHvbUaPh4/Ay24CIyZA1vSfU8IMRtuX1&#10;VWFy68/0jqd9agSXUMyNhjalIZcy1i06E+d+QGLv6IMzic/QSBvMmctdL5dZtpbOdMQLrRnwqcX6&#10;ez86De61ot0X7by14yE8p/XbJ6qj1rc30+MDiIRT+gvDBZ/RoWSmyo9ko+g1zJZqwVENagXi4mf3&#10;dwpExWqzUiDLQv5/ofwFAAD//wMAUEsBAi0AFAAGAAgAAAAhALaDOJL+AAAA4QEAABMAAAAAAAAA&#10;AAAAAAAAAAAAAFtDb250ZW50X1R5cGVzXS54bWxQSwECLQAUAAYACAAAACEAOP0h/9YAAACUAQAA&#10;CwAAAAAAAAAAAAAAAAAvAQAAX3JlbHMvLnJlbHNQSwECLQAUAAYACAAAACEAPr8mPkACAAB1BAAA&#10;DgAAAAAAAAAAAAAAAAAuAgAAZHJzL2Uyb0RvYy54bWxQSwECLQAUAAYACAAAACEAlPWMtt8AAAAK&#10;AQAADwAAAAAAAAAAAAAAAACaBAAAZHJzL2Rvd25yZXYueG1sUEsFBgAAAAAEAAQA8wAAAKYFAAAA&#10;AA==&#10;" fillcolor="#f2f2f2 [3052]">
                <v:textbox>
                  <w:txbxContent>
                    <w:p w:rsidR="005E7E4B" w:rsidRDefault="005E7E4B" w:rsidP="00253918">
                      <w:pPr>
                        <w:spacing w:after="0"/>
                      </w:pPr>
                      <w:r w:rsidRPr="00603990">
                        <w:t>#chargement des données</w:t>
                      </w:r>
                      <w:r>
                        <w:t> : échantillon d’apprentissage</w:t>
                      </w:r>
                    </w:p>
                    <w:p w:rsidR="00C61CF2" w:rsidRPr="00C61CF2" w:rsidRDefault="00C61CF2" w:rsidP="00C61CF2">
                      <w:r w:rsidRPr="00C61CF2">
                        <w:t>Library(xlsReadWrite)</w:t>
                      </w:r>
                    </w:p>
                    <w:p w:rsidR="005E7E4B" w:rsidRPr="00907F72" w:rsidRDefault="004602AA" w:rsidP="00253918">
                      <w:pPr>
                        <w:spacing w:after="0"/>
                      </w:pPr>
                      <w:r w:rsidRPr="004602AA">
                        <w:t>score.app&lt;-read.xls(file=file.choose(),sheet=1)</w:t>
                      </w:r>
                    </w:p>
                  </w:txbxContent>
                </v:textbox>
              </v:shape>
            </w:pict>
          </mc:Fallback>
        </mc:AlternateContent>
      </w:r>
    </w:p>
    <w:p w:rsidR="00253918" w:rsidRDefault="00253918" w:rsidP="00253918">
      <w:pPr>
        <w:rPr>
          <w:sz w:val="24"/>
        </w:rPr>
      </w:pPr>
    </w:p>
    <w:p w:rsidR="00253918" w:rsidRDefault="00253918" w:rsidP="00253918">
      <w:pPr>
        <w:rPr>
          <w:sz w:val="24"/>
        </w:rPr>
      </w:pPr>
    </w:p>
    <w:p w:rsidR="00253918" w:rsidRDefault="00253918" w:rsidP="00253918">
      <w:pPr>
        <w:rPr>
          <w:sz w:val="24"/>
        </w:rPr>
      </w:pPr>
    </w:p>
    <w:p w:rsidR="00253918" w:rsidRDefault="00253918" w:rsidP="002A10C2">
      <w:pPr>
        <w:pStyle w:val="Paragraphedeliste"/>
        <w:numPr>
          <w:ilvl w:val="0"/>
          <w:numId w:val="36"/>
        </w:numPr>
        <w:rPr>
          <w:sz w:val="24"/>
        </w:rPr>
      </w:pPr>
      <w:r>
        <w:rPr>
          <w:sz w:val="24"/>
        </w:rPr>
        <w:t xml:space="preserve">Construction et </w:t>
      </w:r>
      <w:r w:rsidRPr="00096526">
        <w:rPr>
          <w:sz w:val="24"/>
        </w:rPr>
        <w:t xml:space="preserve">Visualisation </w:t>
      </w:r>
      <w:r>
        <w:rPr>
          <w:sz w:val="24"/>
        </w:rPr>
        <w:t xml:space="preserve">de l’arbre de décision : </w:t>
      </w:r>
    </w:p>
    <w:p w:rsidR="00253918" w:rsidRPr="002A10C2" w:rsidRDefault="00253918" w:rsidP="002A10C2">
      <w:pPr>
        <w:jc w:val="both"/>
        <w:rPr>
          <w:sz w:val="24"/>
        </w:rPr>
      </w:pPr>
      <w:r w:rsidRPr="002A10C2">
        <w:rPr>
          <w:sz w:val="24"/>
        </w:rPr>
        <w:t>Les commandes suivantes permettent de construire l'arbre de décision. Tout d'abord, on doit spécifier quelques paramètres qui précisent comment l'arbre de décision doit être construit. On tape la commande suivante :</w:t>
      </w:r>
    </w:p>
    <w:p w:rsidR="00253918" w:rsidRPr="00DA30FF" w:rsidRDefault="00253918" w:rsidP="00253918">
      <w:pPr>
        <w:jc w:val="both"/>
        <w:rPr>
          <w:sz w:val="24"/>
        </w:rPr>
      </w:pPr>
      <w:r>
        <w:rPr>
          <w:noProof/>
          <w:sz w:val="24"/>
        </w:rPr>
        <mc:AlternateContent>
          <mc:Choice Requires="wps">
            <w:drawing>
              <wp:anchor distT="0" distB="0" distL="114300" distR="114300" simplePos="0" relativeHeight="251655168" behindDoc="0" locked="0" layoutInCell="1" allowOverlap="1" wp14:anchorId="6EFFF1B8" wp14:editId="6BE9042C">
                <wp:simplePos x="0" y="0"/>
                <wp:positionH relativeFrom="column">
                  <wp:align>center</wp:align>
                </wp:positionH>
                <wp:positionV relativeFrom="paragraph">
                  <wp:posOffset>0</wp:posOffset>
                </wp:positionV>
                <wp:extent cx="6760210" cy="333375"/>
                <wp:effectExtent l="0" t="0" r="2159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333375"/>
                        </a:xfrm>
                        <a:prstGeom prst="rect">
                          <a:avLst/>
                        </a:prstGeom>
                        <a:solidFill>
                          <a:schemeClr val="bg1">
                            <a:lumMod val="95000"/>
                          </a:schemeClr>
                        </a:solidFill>
                        <a:ln w="9525">
                          <a:solidFill>
                            <a:srgbClr val="000000"/>
                          </a:solidFill>
                          <a:miter lim="800000"/>
                          <a:headEnd/>
                          <a:tailEnd/>
                        </a:ln>
                      </wps:spPr>
                      <wps:txbx>
                        <w:txbxContent>
                          <w:p w:rsidR="005E7E4B" w:rsidRPr="00DE1160" w:rsidRDefault="005E7E4B" w:rsidP="00253918">
                            <w:pPr>
                              <w:rPr>
                                <w:lang w:val="en-US"/>
                              </w:rPr>
                            </w:pPr>
                            <w:proofErr w:type="spellStart"/>
                            <w:r>
                              <w:rPr>
                                <w:lang w:val="en-US"/>
                              </w:rPr>
                              <w:t>ad.score</w:t>
                            </w:r>
                            <w:r w:rsidRPr="00DE1160">
                              <w:rPr>
                                <w:lang w:val="en-US"/>
                              </w:rPr>
                              <w:t>.cnt</w:t>
                            </w:r>
                            <w:proofErr w:type="spellEnd"/>
                            <w:r w:rsidRPr="00DE1160">
                              <w:rPr>
                                <w:lang w:val="en-US"/>
                              </w:rPr>
                              <w:t xml:space="preserve">&lt;- </w:t>
                            </w:r>
                            <w:proofErr w:type="spellStart"/>
                            <w:r w:rsidRPr="00DE1160">
                              <w:rPr>
                                <w:lang w:val="en-US"/>
                              </w:rPr>
                              <w:t>rpart.control</w:t>
                            </w:r>
                            <w:proofErr w:type="spellEnd"/>
                            <w:r w:rsidRPr="00DE1160">
                              <w:rPr>
                                <w:lang w:val="en-US"/>
                              </w:rPr>
                              <w:t xml:space="preserve"> (</w:t>
                            </w:r>
                            <w:proofErr w:type="spellStart"/>
                            <w:r w:rsidRPr="00DE1160">
                              <w:rPr>
                                <w:lang w:val="en-US"/>
                              </w:rPr>
                              <w:t>minsplit</w:t>
                            </w:r>
                            <w:proofErr w:type="spellEnd"/>
                            <w:r w:rsidRPr="00DE1160">
                              <w:rPr>
                                <w:lang w:val="en-US"/>
                              </w:rPr>
                              <w:t xml:space="preserve"> = 1</w:t>
                            </w:r>
                            <w:r>
                              <w:rPr>
                                <w:lang w:val="en-US"/>
                              </w:rPr>
                              <w:t>0</w:t>
                            </w:r>
                            <w:r w:rsidRPr="00DE116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FF1B8" id="_x0000_s1043" type="#_x0000_t202" style="position:absolute;left:0;text-align:left;margin-left:0;margin-top:0;width:532.3pt;height:26.2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grQgIAAHQEAAAOAAAAZHJzL2Uyb0RvYy54bWysVE1v2zAMvQ/YfxB0X+y4+WiMOEWXrsOA&#10;7gPodtlNlmVbmCR6khK7/fWj5CRzt9swHwRJpB7J90hvbwatyFFYJ8EUdD5LKRGGQyVNU9BvX+/f&#10;XFPiPDMVU2BEQZ+Eoze716+2fZeLDFpQlbAEQYzL+66grfddniSOt0IzN4NOGDTWYDXzeLRNUlnW&#10;I7pWSZamq6QHW3UWuHAOb+9GI91F/LoW3H+uayc8UQXF3HxcbVzLsCa7Lcsby7pW8lMa7B+y0Ewa&#10;DHqBumOekYOVf0FpyS04qP2Mg06griUXsQasZp7+Uc1jyzoRa0FyXHehyf0/WP7p+MUSWRX0ihLD&#10;NEr0HYUilSBeDF6QLFDUdy5Hz8cOff3wFgaUOpbrugfgPxwxsG+ZacSttdC3glWY4jy8TCZPRxwX&#10;QMr+I1QYix08RKChtjrwh4wQREepni7yYB6E4+VqvUqzOZo42q7wWy9jCJafX3fW+fcCNAmbglqU&#10;P6Kz44PzIRuWn11CMAdKVvdSqXgILSf2ypIjw2Ypm7FCddCY6ni3WaZpbBnEiR0a3CPqCyRlSF/Q&#10;zTJbjhy9iGKb8hID0SaAUzctPY6Fkrqg1xcnlgdm35kqNq1nUo17zEaZE9WB3ZFnP5RDFHa+PktY&#10;QvWE5FsYxwDHFjct2GdKehyBgrqfB2YFJeqDQQE388UizEw8LJbrDA92aimnFmY4QhXUUzJu9z7O&#10;WeDWwC0KXcuoQeiIMZNTztjakcTTGIbZmZ6j1++fxe4XAAAA//8DAFBLAwQUAAYACAAAACEAuo2X&#10;bNoAAAAFAQAADwAAAGRycy9kb3ducmV2LnhtbEyPQUvDQBCF74L/YRnBm91YbNCYTRHFS0HEVg/e&#10;JtlpEszOht1JG/+9Wy96GXi8x3vflOvZDepAIfaeDVwvMlDEjbc9twbed89Xt6CiIFscPJOBb4qw&#10;rs7PSiysP/IbHbbSqlTCsUADnchYaB2bjhzGhR+Jk7f3waEkGVptAx5TuRv0Msty7bDntNDhSI8d&#10;NV/byRlwLzVvPnnjrZ124Uny1w+62xtzeTE/3IMSmuUvDCf8hA5VYqr9xDaqwUB6RH7vycvymxxU&#10;bWC1XIGuSv2fvvoBAAD//wMAUEsBAi0AFAAGAAgAAAAhALaDOJL+AAAA4QEAABMAAAAAAAAAAAAA&#10;AAAAAAAAAFtDb250ZW50X1R5cGVzXS54bWxQSwECLQAUAAYACAAAACEAOP0h/9YAAACUAQAACwAA&#10;AAAAAAAAAAAAAAAvAQAAX3JlbHMvLnJlbHNQSwECLQAUAAYACAAAACEABgYoK0ICAAB0BAAADgAA&#10;AAAAAAAAAAAAAAAuAgAAZHJzL2Uyb0RvYy54bWxQSwECLQAUAAYACAAAACEAuo2XbNoAAAAFAQAA&#10;DwAAAAAAAAAAAAAAAACcBAAAZHJzL2Rvd25yZXYueG1sUEsFBgAAAAAEAAQA8wAAAKMFAAAAAA==&#10;" fillcolor="#f2f2f2 [3052]">
                <v:textbox>
                  <w:txbxContent>
                    <w:p w:rsidR="005E7E4B" w:rsidRPr="00DE1160" w:rsidRDefault="005E7E4B" w:rsidP="00253918">
                      <w:pPr>
                        <w:rPr>
                          <w:lang w:val="en-US"/>
                        </w:rPr>
                      </w:pPr>
                      <w:r>
                        <w:rPr>
                          <w:lang w:val="en-US"/>
                        </w:rPr>
                        <w:t>ad.score</w:t>
                      </w:r>
                      <w:r w:rsidRPr="00DE1160">
                        <w:rPr>
                          <w:lang w:val="en-US"/>
                        </w:rPr>
                        <w:t>.cnt&lt;- rpart.control (minsplit = 1</w:t>
                      </w:r>
                      <w:r>
                        <w:rPr>
                          <w:lang w:val="en-US"/>
                        </w:rPr>
                        <w:t>0</w:t>
                      </w:r>
                      <w:r w:rsidRPr="00DE1160">
                        <w:rPr>
                          <w:lang w:val="en-US"/>
                        </w:rPr>
                        <w:t>)</w:t>
                      </w:r>
                    </w:p>
                  </w:txbxContent>
                </v:textbox>
              </v:shape>
            </w:pict>
          </mc:Fallback>
        </mc:AlternateContent>
      </w:r>
    </w:p>
    <w:p w:rsidR="00253918" w:rsidRDefault="00253918" w:rsidP="00253918">
      <w:pPr>
        <w:rPr>
          <w:sz w:val="24"/>
        </w:rPr>
      </w:pPr>
    </w:p>
    <w:p w:rsidR="00253918" w:rsidRPr="00C02E6E" w:rsidRDefault="00253918" w:rsidP="00253918">
      <w:pPr>
        <w:pBdr>
          <w:left w:val="single" w:sz="4" w:space="4" w:color="auto"/>
        </w:pBdr>
        <w:jc w:val="both"/>
        <w:rPr>
          <w:i/>
          <w:iCs/>
        </w:rPr>
      </w:pPr>
      <w:r w:rsidRPr="00C02E6E">
        <w:rPr>
          <w:i/>
          <w:iCs/>
        </w:rPr>
        <w:t xml:space="preserve">La variable </w:t>
      </w:r>
      <w:proofErr w:type="spellStart"/>
      <w:r w:rsidRPr="00C02E6E">
        <w:rPr>
          <w:i/>
          <w:iCs/>
        </w:rPr>
        <w:t>ad.</w:t>
      </w:r>
      <w:r>
        <w:rPr>
          <w:i/>
          <w:iCs/>
        </w:rPr>
        <w:t>score</w:t>
      </w:r>
      <w:r w:rsidRPr="00C02E6E">
        <w:rPr>
          <w:i/>
          <w:iCs/>
        </w:rPr>
        <w:t>.cnt</w:t>
      </w:r>
      <w:proofErr w:type="spellEnd"/>
      <w:r w:rsidRPr="00C02E6E">
        <w:rPr>
          <w:i/>
          <w:iCs/>
        </w:rPr>
        <w:t xml:space="preserve"> stocke les paramètres de l'algorithme. </w:t>
      </w:r>
      <w:proofErr w:type="spellStart"/>
      <w:proofErr w:type="gramStart"/>
      <w:r w:rsidRPr="00C02E6E">
        <w:rPr>
          <w:i/>
          <w:iCs/>
        </w:rPr>
        <w:t>minsplit</w:t>
      </w:r>
      <w:proofErr w:type="spellEnd"/>
      <w:proofErr w:type="gramEnd"/>
      <w:r w:rsidRPr="00C02E6E">
        <w:rPr>
          <w:i/>
          <w:iCs/>
        </w:rPr>
        <w:t xml:space="preserve"> = 1</w:t>
      </w:r>
      <w:r>
        <w:rPr>
          <w:i/>
          <w:iCs/>
        </w:rPr>
        <w:t>0</w:t>
      </w:r>
      <w:r w:rsidRPr="00C02E6E">
        <w:rPr>
          <w:i/>
          <w:iCs/>
        </w:rPr>
        <w:t xml:space="preserve"> signifie que le nombre minimal d'exemples nécessaires à la création d'un nœud est 1</w:t>
      </w:r>
      <w:r>
        <w:rPr>
          <w:i/>
          <w:iCs/>
        </w:rPr>
        <w:t>0</w:t>
      </w:r>
      <w:r w:rsidRPr="00C02E6E">
        <w:rPr>
          <w:i/>
          <w:iCs/>
        </w:rPr>
        <w:t xml:space="preserve">. La valeur par défaut est 20. Comme le jeu de données contient moins de 20 exemples, utiliser la valeur par défaut ne produirait pas d'arbre du tout, juste une racine ! </w:t>
      </w:r>
    </w:p>
    <w:p w:rsidR="00253918" w:rsidRPr="006A6E17" w:rsidRDefault="00253918" w:rsidP="00253918">
      <w:pPr>
        <w:pBdr>
          <w:left w:val="single" w:sz="4" w:space="4" w:color="auto"/>
        </w:pBdr>
        <w:jc w:val="both"/>
        <w:rPr>
          <w:i/>
          <w:iCs/>
        </w:rPr>
      </w:pPr>
      <w:r w:rsidRPr="00C02E6E">
        <w:rPr>
          <w:i/>
          <w:iCs/>
        </w:rPr>
        <w:t xml:space="preserve">Le nom utilisé pour cette variable, </w:t>
      </w:r>
      <w:proofErr w:type="spellStart"/>
      <w:r w:rsidRPr="00C02E6E">
        <w:rPr>
          <w:i/>
          <w:iCs/>
        </w:rPr>
        <w:t>ad.</w:t>
      </w:r>
      <w:r>
        <w:rPr>
          <w:i/>
          <w:iCs/>
        </w:rPr>
        <w:t>score</w:t>
      </w:r>
      <w:r w:rsidRPr="00C02E6E">
        <w:rPr>
          <w:i/>
          <w:iCs/>
        </w:rPr>
        <w:t>.cnt</w:t>
      </w:r>
      <w:proofErr w:type="spellEnd"/>
      <w:r w:rsidRPr="00C02E6E">
        <w:rPr>
          <w:i/>
          <w:iCs/>
        </w:rPr>
        <w:t xml:space="preserve"> suit la convention R : il indique qu'il s'agît d'un arbre de décision (pr</w:t>
      </w:r>
      <w:r>
        <w:rPr>
          <w:i/>
          <w:iCs/>
        </w:rPr>
        <w:t>éfixe ad), pour le jeu de données des scores (score</w:t>
      </w:r>
      <w:r w:rsidRPr="00C02E6E">
        <w:rPr>
          <w:i/>
          <w:iCs/>
        </w:rPr>
        <w:t>) et qu'il s'agît des paramètres de contrôle (</w:t>
      </w:r>
      <w:proofErr w:type="spellStart"/>
      <w:r w:rsidRPr="00C02E6E">
        <w:rPr>
          <w:i/>
          <w:iCs/>
        </w:rPr>
        <w:t>cnt</w:t>
      </w:r>
      <w:proofErr w:type="spellEnd"/>
      <w:r w:rsidRPr="00C02E6E">
        <w:rPr>
          <w:i/>
          <w:iCs/>
        </w:rPr>
        <w:t xml:space="preserve">) ; des points (.) séparent ces différentes informations. </w:t>
      </w:r>
    </w:p>
    <w:p w:rsidR="001969BA" w:rsidRDefault="001969BA" w:rsidP="001969BA">
      <w:pPr>
        <w:pStyle w:val="Paragraphedeliste"/>
        <w:spacing w:after="0" w:line="240" w:lineRule="auto"/>
        <w:ind w:left="360"/>
        <w:jc w:val="both"/>
      </w:pPr>
    </w:p>
    <w:p w:rsidR="001969BA" w:rsidRDefault="001969BA" w:rsidP="001969BA">
      <w:pPr>
        <w:pStyle w:val="Paragraphedeliste"/>
        <w:spacing w:after="0" w:line="240" w:lineRule="auto"/>
        <w:ind w:left="360"/>
        <w:jc w:val="both"/>
      </w:pPr>
    </w:p>
    <w:p w:rsidR="00E731FA" w:rsidRDefault="00E731FA" w:rsidP="001969BA">
      <w:pPr>
        <w:pStyle w:val="Paragraphedeliste"/>
        <w:spacing w:after="0" w:line="240" w:lineRule="auto"/>
        <w:ind w:left="360"/>
        <w:jc w:val="both"/>
      </w:pPr>
    </w:p>
    <w:p w:rsidR="00E731FA" w:rsidRDefault="00E731FA" w:rsidP="001969BA">
      <w:pPr>
        <w:pStyle w:val="Paragraphedeliste"/>
        <w:spacing w:after="0" w:line="240" w:lineRule="auto"/>
        <w:ind w:left="360"/>
        <w:jc w:val="both"/>
      </w:pPr>
    </w:p>
    <w:p w:rsidR="00E64943" w:rsidRDefault="00E64943" w:rsidP="001969BA">
      <w:pPr>
        <w:pStyle w:val="Paragraphedeliste"/>
        <w:spacing w:after="0" w:line="240" w:lineRule="auto"/>
        <w:ind w:left="360"/>
        <w:jc w:val="both"/>
      </w:pPr>
    </w:p>
    <w:p w:rsidR="00E64943" w:rsidRDefault="00E64943" w:rsidP="001969BA">
      <w:pPr>
        <w:pStyle w:val="Paragraphedeliste"/>
        <w:spacing w:after="0" w:line="240" w:lineRule="auto"/>
        <w:ind w:left="360"/>
        <w:jc w:val="both"/>
      </w:pPr>
    </w:p>
    <w:p w:rsidR="00E64943" w:rsidRDefault="00E64943" w:rsidP="001969BA">
      <w:pPr>
        <w:pStyle w:val="Paragraphedeliste"/>
        <w:spacing w:after="0" w:line="240" w:lineRule="auto"/>
        <w:ind w:left="360"/>
        <w:jc w:val="both"/>
      </w:pPr>
    </w:p>
    <w:p w:rsidR="00E731FA" w:rsidRDefault="00E731FA" w:rsidP="001969BA">
      <w:pPr>
        <w:pStyle w:val="Paragraphedeliste"/>
        <w:spacing w:after="0" w:line="240" w:lineRule="auto"/>
        <w:ind w:left="360"/>
        <w:jc w:val="both"/>
      </w:pPr>
    </w:p>
    <w:p w:rsidR="00E731FA" w:rsidRDefault="00E731FA" w:rsidP="001969BA">
      <w:pPr>
        <w:pStyle w:val="Paragraphedeliste"/>
        <w:spacing w:after="0" w:line="240" w:lineRule="auto"/>
        <w:ind w:left="360"/>
        <w:jc w:val="both"/>
      </w:pPr>
    </w:p>
    <w:p w:rsidR="00253918" w:rsidRPr="00C179FA" w:rsidRDefault="00253918" w:rsidP="00992D43">
      <w:pPr>
        <w:pStyle w:val="Paragraphedeliste"/>
        <w:numPr>
          <w:ilvl w:val="0"/>
          <w:numId w:val="37"/>
        </w:numPr>
        <w:spacing w:after="0" w:line="240" w:lineRule="auto"/>
        <w:jc w:val="both"/>
      </w:pPr>
      <w:r>
        <w:t>Construction de</w:t>
      </w:r>
      <w:r w:rsidRPr="00C179FA">
        <w:t xml:space="preserve"> l</w:t>
      </w:r>
      <w:r>
        <w:t xml:space="preserve">'arbre de décision </w:t>
      </w:r>
      <w:r w:rsidRPr="00C179FA">
        <w:t>:</w:t>
      </w:r>
    </w:p>
    <w:p w:rsidR="00253918" w:rsidRPr="00C179FA" w:rsidRDefault="00253918" w:rsidP="00253918">
      <w:pPr>
        <w:numPr>
          <w:ilvl w:val="0"/>
          <w:numId w:val="19"/>
        </w:numPr>
        <w:tabs>
          <w:tab w:val="num" w:pos="720"/>
        </w:tabs>
        <w:spacing w:after="0" w:line="240" w:lineRule="auto"/>
        <w:jc w:val="both"/>
      </w:pPr>
      <w:r>
        <w:t>l'attribut qui représente la variable cible à prédire : ‘</w:t>
      </w:r>
      <w:proofErr w:type="spellStart"/>
      <w:r>
        <w:rPr>
          <w:b/>
          <w:bCs/>
          <w:highlight w:val="yellow"/>
        </w:rPr>
        <w:t>Decision</w:t>
      </w:r>
      <w:proofErr w:type="spellEnd"/>
      <w:r w:rsidRPr="00CE2ED4">
        <w:rPr>
          <w:b/>
          <w:bCs/>
          <w:highlight w:val="yellow"/>
        </w:rPr>
        <w:t>’</w:t>
      </w:r>
    </w:p>
    <w:p w:rsidR="00253918" w:rsidRPr="00C179FA" w:rsidRDefault="00253918" w:rsidP="00253918">
      <w:pPr>
        <w:numPr>
          <w:ilvl w:val="0"/>
          <w:numId w:val="19"/>
        </w:numPr>
        <w:spacing w:after="0" w:line="240" w:lineRule="auto"/>
        <w:jc w:val="both"/>
      </w:pPr>
      <w:r w:rsidRPr="00C179FA">
        <w:t xml:space="preserve">les attributs qui doivent être utilisés pour effectuer cette prédiction (pour l'instant, ce </w:t>
      </w:r>
      <w:r>
        <w:t>seront tous les autres attributs :</w:t>
      </w:r>
      <w:r>
        <w:rPr>
          <w:b/>
          <w:bCs/>
        </w:rPr>
        <w:t xml:space="preserve"> </w:t>
      </w:r>
      <w:r w:rsidRPr="00F30014">
        <w:rPr>
          <w:b/>
          <w:bCs/>
          <w:highlight w:val="yellow"/>
        </w:rPr>
        <w:t>‘.’</w:t>
      </w:r>
      <w:r w:rsidRPr="00C179FA">
        <w:t>)</w:t>
      </w:r>
      <w:r>
        <w:t> </w:t>
      </w:r>
    </w:p>
    <w:p w:rsidR="00253918" w:rsidRPr="00C179FA" w:rsidRDefault="00253918" w:rsidP="00253918">
      <w:pPr>
        <w:numPr>
          <w:ilvl w:val="0"/>
          <w:numId w:val="19"/>
        </w:numPr>
        <w:tabs>
          <w:tab w:val="num" w:pos="720"/>
        </w:tabs>
        <w:spacing w:after="0" w:line="240" w:lineRule="auto"/>
        <w:jc w:val="both"/>
      </w:pPr>
      <w:r>
        <w:t>l’entrepôt de données</w:t>
      </w:r>
      <w:r w:rsidRPr="00C179FA">
        <w:t xml:space="preserve"> av</w:t>
      </w:r>
      <w:r>
        <w:t xml:space="preserve">ec lequel on construit l'arbre : </w:t>
      </w:r>
      <w:r w:rsidRPr="00F30014">
        <w:rPr>
          <w:b/>
          <w:bCs/>
          <w:sz w:val="24"/>
          <w:highlight w:val="yellow"/>
        </w:rPr>
        <w:t>score</w:t>
      </w:r>
      <w:r>
        <w:t> </w:t>
      </w:r>
    </w:p>
    <w:p w:rsidR="00253918" w:rsidRPr="00C179FA" w:rsidRDefault="00253918" w:rsidP="00253918">
      <w:pPr>
        <w:numPr>
          <w:ilvl w:val="0"/>
          <w:numId w:val="19"/>
        </w:numPr>
        <w:tabs>
          <w:tab w:val="num" w:pos="720"/>
        </w:tabs>
        <w:spacing w:after="0" w:line="240" w:lineRule="auto"/>
        <w:jc w:val="both"/>
      </w:pPr>
      <w:r w:rsidRPr="00C179FA">
        <w:t>le nom de la varia</w:t>
      </w:r>
      <w:r>
        <w:t xml:space="preserve">ble qui contient les paramètres : </w:t>
      </w:r>
      <w:r>
        <w:rPr>
          <w:b/>
          <w:bCs/>
          <w:highlight w:val="yellow"/>
        </w:rPr>
        <w:t xml:space="preserve">control = </w:t>
      </w:r>
      <w:proofErr w:type="spellStart"/>
      <w:r>
        <w:rPr>
          <w:b/>
          <w:bCs/>
          <w:highlight w:val="yellow"/>
        </w:rPr>
        <w:t>ad.score</w:t>
      </w:r>
      <w:r w:rsidRPr="00CE2ED4">
        <w:rPr>
          <w:b/>
          <w:bCs/>
          <w:highlight w:val="yellow"/>
        </w:rPr>
        <w:t>.cnt</w:t>
      </w:r>
      <w:proofErr w:type="spellEnd"/>
    </w:p>
    <w:p w:rsidR="00253918" w:rsidRDefault="00253918" w:rsidP="00253918"/>
    <w:p w:rsidR="00253918" w:rsidRDefault="00253918" w:rsidP="00253918">
      <w:r>
        <w:rPr>
          <w:noProof/>
        </w:rPr>
        <mc:AlternateContent>
          <mc:Choice Requires="wps">
            <w:drawing>
              <wp:anchor distT="0" distB="0" distL="114300" distR="114300" simplePos="0" relativeHeight="251657216" behindDoc="0" locked="0" layoutInCell="1" allowOverlap="1" wp14:anchorId="6551EE37" wp14:editId="132C92EB">
                <wp:simplePos x="0" y="0"/>
                <wp:positionH relativeFrom="column">
                  <wp:align>center</wp:align>
                </wp:positionH>
                <wp:positionV relativeFrom="paragraph">
                  <wp:posOffset>0</wp:posOffset>
                </wp:positionV>
                <wp:extent cx="6724650" cy="423545"/>
                <wp:effectExtent l="0" t="0" r="19050" b="1460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23545"/>
                        </a:xfrm>
                        <a:prstGeom prst="rect">
                          <a:avLst/>
                        </a:prstGeom>
                        <a:solidFill>
                          <a:schemeClr val="bg1">
                            <a:lumMod val="95000"/>
                          </a:schemeClr>
                        </a:solidFill>
                        <a:ln w="9525">
                          <a:solidFill>
                            <a:srgbClr val="000000"/>
                          </a:solidFill>
                          <a:miter lim="800000"/>
                          <a:headEnd/>
                          <a:tailEnd/>
                        </a:ln>
                      </wps:spPr>
                      <wps:txbx>
                        <w:txbxContent>
                          <w:p w:rsidR="005E7E4B" w:rsidRPr="00F30014" w:rsidRDefault="005E7E4B" w:rsidP="00253918">
                            <w:pPr>
                              <w:rPr>
                                <w:lang w:val="en-US"/>
                              </w:rPr>
                            </w:pPr>
                            <w:proofErr w:type="spellStart"/>
                            <w:r w:rsidRPr="00F30014">
                              <w:rPr>
                                <w:lang w:val="en-US"/>
                              </w:rPr>
                              <w:t>ad.</w:t>
                            </w:r>
                            <w:r>
                              <w:rPr>
                                <w:lang w:val="en-US"/>
                              </w:rPr>
                              <w:t>score</w:t>
                            </w:r>
                            <w:proofErr w:type="spellEnd"/>
                            <w:r w:rsidR="00AF5162">
                              <w:rPr>
                                <w:lang w:val="en-US"/>
                              </w:rPr>
                              <w:t>&lt;-</w:t>
                            </w:r>
                            <w:r w:rsidR="00184481">
                              <w:rPr>
                                <w:lang w:val="en-US"/>
                              </w:rPr>
                              <w:t xml:space="preserve"> </w:t>
                            </w:r>
                            <w:proofErr w:type="spellStart"/>
                            <w:r w:rsidR="00184481">
                              <w:rPr>
                                <w:lang w:val="en-US"/>
                              </w:rPr>
                              <w:t>rpart</w:t>
                            </w:r>
                            <w:proofErr w:type="spellEnd"/>
                            <w:r w:rsidR="00184481">
                              <w:rPr>
                                <w:lang w:val="en-US"/>
                              </w:rPr>
                              <w:t xml:space="preserve"> (Decision ~</w:t>
                            </w:r>
                            <w:proofErr w:type="gramStart"/>
                            <w:r w:rsidR="00184481">
                              <w:rPr>
                                <w:lang w:val="en-US"/>
                              </w:rPr>
                              <w:t>.</w:t>
                            </w:r>
                            <w:r w:rsidR="00AF5162" w:rsidRPr="00A246CE">
                              <w:rPr>
                                <w:lang w:val="en-US"/>
                              </w:rPr>
                              <w:t>,</w:t>
                            </w:r>
                            <w:proofErr w:type="gramEnd"/>
                            <w:r w:rsidR="00AF5162" w:rsidRPr="00A246CE">
                              <w:rPr>
                                <w:lang w:val="en-US"/>
                              </w:rPr>
                              <w:t xml:space="preserve"> </w:t>
                            </w:r>
                            <w:proofErr w:type="spellStart"/>
                            <w:r w:rsidR="00184481" w:rsidRPr="004602AA">
                              <w:t>score.app</w:t>
                            </w:r>
                            <w:proofErr w:type="spellEnd"/>
                            <w:r w:rsidR="00AF5162" w:rsidRPr="00A246CE">
                              <w:rPr>
                                <w:lang w:val="en-US"/>
                              </w:rPr>
                              <w:t xml:space="preserve">, control = </w:t>
                            </w:r>
                            <w:proofErr w:type="spellStart"/>
                            <w:r w:rsidR="00CF31B3">
                              <w:rPr>
                                <w:lang w:val="en-US"/>
                              </w:rPr>
                              <w:t>ad.score</w:t>
                            </w:r>
                            <w:r w:rsidR="00CF31B3" w:rsidRPr="00DE1160">
                              <w:rPr>
                                <w:lang w:val="en-US"/>
                              </w:rPr>
                              <w:t>.cnt</w:t>
                            </w:r>
                            <w:proofErr w:type="spellEnd"/>
                            <w:r w:rsidR="00AF5162" w:rsidRPr="00A246CE">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51EE37" id="_x0000_s1044" type="#_x0000_t202" style="position:absolute;margin-left:0;margin-top:0;width:529.5pt;height:33.3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8iQQIAAHUEAAAOAAAAZHJzL2Uyb0RvYy54bWysVE2P0zAQvSPxHyzfadJs022jpqulSxHS&#10;8iEtXLg5jpNY+AvbbdL99YydtmThhrhYHs/kzcx7M9ncDVKgI7OOa1Xi+SzFiCmqa67aEn/7un+z&#10;wsh5omoitGIlPjGH77avX216U7BMd1rUzCIAUa7oTYk7702RJI52TBI304YpcDbaSuLBtG1SW9ID&#10;uhRJlqbLpNe2NlZT5hy8PoxOvI34TcOo/9w0jnkkSgy1+XjaeFbhTLYbUrSWmI7TcxnkH6qQhCtI&#10;eoV6IJ6gg+V/QUlOrXa68TOqZaKbhlMWe4Bu5ukf3Tx1xLDYC5DjzJUm9/9g6afjF4t4DdrdYKSI&#10;BI2+g1KoZsizwTOUBY564woIfTIQ7Ie3eoD42K8zj5r+cEjpXUdUy+6t1X3HSA01zsOXyeTTEccF&#10;kKr/qGvIRQ5eR6ChsTIQCJQgQAetTld9oA5E4XF5my2WObgo+BbZTb7IYwpSXL421vn3TEsULiW2&#10;oH9EJ8dH50M1pLiEhGROC17vuRDRCDPHdsKiI4FpqdqxQ3GQUOr4ts7TNM4M4MQRDeER9QWSUKgv&#10;8TrP8pGjF1lsW11zANoEcBomuYe9EFyWeHUNIkVg9p2q49R6wsV4h2qEOlMd2B159kM1jMquLhJW&#10;uj4B+VaPewB7C5dO22eMetiBErufB2IZRuKDAgHX88UiLE00FvltBoadeqqphygKUCX2GI3XnY+L&#10;Frk19yD0nkcNwkSMlZxrhtmOJJ73MCzP1I5Rv/8W218AAAD//wMAUEsDBBQABgAIAAAAIQD9oUT+&#10;2gAAAAUBAAAPAAAAZHJzL2Rvd25yZXYueG1sTI/BTsMwEETvSPyDtUjcqE0RCYQ4FUJw64GklLMb&#10;L0lEvI5stw18PVsucFlpNKuZN+VqdqM4YIiDJw3XCwUCqfV2oE7D2+bl6g5ETIasGT2hhi+MsKrO&#10;z0pTWH+kGg9N6gSHUCyMhj6lqZAytj06Exd+QmLvwwdnEsvQSRvMkcPdKJdKZdKZgbihNxM+9dh+&#10;NnvHvdvwncdGbZfu/WZT1/X69Tlfa315MT8+gEg4p79nOOEzOlTMtPN7slGMGnhI+r0nT93es95p&#10;yLIcZFXK//TVDwAAAP//AwBQSwECLQAUAAYACAAAACEAtoM4kv4AAADhAQAAEwAAAAAAAAAAAAAA&#10;AAAAAAAAW0NvbnRlbnRfVHlwZXNdLnhtbFBLAQItABQABgAIAAAAIQA4/SH/1gAAAJQBAAALAAAA&#10;AAAAAAAAAAAAAC8BAABfcmVscy8ucmVsc1BLAQItABQABgAIAAAAIQBILb8iQQIAAHUEAAAOAAAA&#10;AAAAAAAAAAAAAC4CAABkcnMvZTJvRG9jLnhtbFBLAQItABQABgAIAAAAIQD9oUT+2gAAAAUBAAAP&#10;AAAAAAAAAAAAAAAAAJsEAABkcnMvZG93bnJldi54bWxQSwUGAAAAAAQABADzAAAAogUAAAAA&#10;" fillcolor="#f2f2f2 [3052]">
                <v:textbox style="mso-fit-shape-to-text:t">
                  <w:txbxContent>
                    <w:p w:rsidR="005E7E4B" w:rsidRPr="00F30014" w:rsidRDefault="005E7E4B" w:rsidP="00253918">
                      <w:pPr>
                        <w:rPr>
                          <w:lang w:val="en-US"/>
                        </w:rPr>
                      </w:pPr>
                      <w:r w:rsidRPr="00F30014">
                        <w:rPr>
                          <w:lang w:val="en-US"/>
                        </w:rPr>
                        <w:t>ad.</w:t>
                      </w:r>
                      <w:r>
                        <w:rPr>
                          <w:lang w:val="en-US"/>
                        </w:rPr>
                        <w:t>score</w:t>
                      </w:r>
                      <w:r w:rsidR="00AF5162">
                        <w:rPr>
                          <w:lang w:val="en-US"/>
                        </w:rPr>
                        <w:t>&lt;-</w:t>
                      </w:r>
                      <w:r w:rsidR="00184481">
                        <w:rPr>
                          <w:lang w:val="en-US"/>
                        </w:rPr>
                        <w:t xml:space="preserve"> rpart (Decision ~.</w:t>
                      </w:r>
                      <w:r w:rsidR="00AF5162" w:rsidRPr="00A246CE">
                        <w:rPr>
                          <w:lang w:val="en-US"/>
                        </w:rPr>
                        <w:t xml:space="preserve">, </w:t>
                      </w:r>
                      <w:r w:rsidR="00184481" w:rsidRPr="004602AA">
                        <w:t>score.app</w:t>
                      </w:r>
                      <w:r w:rsidR="00AF5162" w:rsidRPr="00A246CE">
                        <w:rPr>
                          <w:lang w:val="en-US"/>
                        </w:rPr>
                        <w:t xml:space="preserve">, control = </w:t>
                      </w:r>
                      <w:r w:rsidR="00CF31B3">
                        <w:rPr>
                          <w:lang w:val="en-US"/>
                        </w:rPr>
                        <w:t>ad.score</w:t>
                      </w:r>
                      <w:r w:rsidR="00CF31B3" w:rsidRPr="00DE1160">
                        <w:rPr>
                          <w:lang w:val="en-US"/>
                        </w:rPr>
                        <w:t>.cnt</w:t>
                      </w:r>
                      <w:r w:rsidR="00AF5162" w:rsidRPr="00A246CE">
                        <w:rPr>
                          <w:lang w:val="en-US"/>
                        </w:rPr>
                        <w:t>)</w:t>
                      </w:r>
                    </w:p>
                  </w:txbxContent>
                </v:textbox>
              </v:shape>
            </w:pict>
          </mc:Fallback>
        </mc:AlternateContent>
      </w:r>
    </w:p>
    <w:p w:rsidR="00253918" w:rsidRDefault="00253918" w:rsidP="00253918"/>
    <w:p w:rsidR="00253918" w:rsidRDefault="00253918" w:rsidP="00253918">
      <w:pPr>
        <w:pBdr>
          <w:left w:val="single" w:sz="4" w:space="4" w:color="auto"/>
        </w:pBdr>
        <w:jc w:val="both"/>
        <w:rPr>
          <w:sz w:val="24"/>
          <w:szCs w:val="24"/>
        </w:rPr>
      </w:pPr>
      <w:r>
        <w:rPr>
          <w:sz w:val="24"/>
          <w:szCs w:val="24"/>
        </w:rPr>
        <w:t xml:space="preserve">La représentation graphique des Arbres de Décision avec R a deux formes : Représentation Textuelle et Représentation Graphique. </w:t>
      </w:r>
    </w:p>
    <w:p w:rsidR="00253918" w:rsidRDefault="00253918" w:rsidP="00253918">
      <w:pPr>
        <w:pBdr>
          <w:left w:val="single" w:sz="4" w:space="4" w:color="auto"/>
        </w:pBdr>
        <w:jc w:val="both"/>
        <w:rPr>
          <w:sz w:val="24"/>
          <w:szCs w:val="24"/>
        </w:rPr>
      </w:pPr>
      <w:r>
        <w:rPr>
          <w:sz w:val="24"/>
          <w:szCs w:val="24"/>
        </w:rPr>
        <w:t xml:space="preserve">Concernant le premier type de visualisation, l’arbre est donné sous forme de lignes imbriquées dont chacune correspondant à une classe séparatrice. R distingue une variable séparatrice majoritaire (nœud feuille) des classes non majoritaires par le caractère « * »    </w:t>
      </w:r>
    </w:p>
    <w:p w:rsidR="004A7407" w:rsidRDefault="004A7407" w:rsidP="00253918">
      <w:pPr>
        <w:pBdr>
          <w:left w:val="single" w:sz="4" w:space="4" w:color="auto"/>
        </w:pBdr>
        <w:jc w:val="both"/>
        <w:rPr>
          <w:sz w:val="24"/>
          <w:szCs w:val="24"/>
        </w:rPr>
      </w:pPr>
    </w:p>
    <w:p w:rsidR="00253918" w:rsidRDefault="00253918" w:rsidP="002A10C2">
      <w:pPr>
        <w:pStyle w:val="Paragraphedeliste"/>
        <w:ind w:left="360"/>
        <w:jc w:val="both"/>
        <w:rPr>
          <w:sz w:val="24"/>
          <w:szCs w:val="24"/>
        </w:rPr>
      </w:pPr>
      <w:r>
        <w:rPr>
          <w:noProof/>
          <w:sz w:val="24"/>
        </w:rPr>
        <mc:AlternateContent>
          <mc:Choice Requires="wps">
            <w:drawing>
              <wp:anchor distT="0" distB="0" distL="114300" distR="114300" simplePos="0" relativeHeight="251658240" behindDoc="0" locked="0" layoutInCell="1" allowOverlap="1" wp14:anchorId="5260BB47" wp14:editId="63FD6A3B">
                <wp:simplePos x="0" y="0"/>
                <wp:positionH relativeFrom="column">
                  <wp:posOffset>0</wp:posOffset>
                </wp:positionH>
                <wp:positionV relativeFrom="paragraph">
                  <wp:posOffset>256539</wp:posOffset>
                </wp:positionV>
                <wp:extent cx="6677025" cy="414337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143375"/>
                        </a:xfrm>
                        <a:prstGeom prst="rect">
                          <a:avLst/>
                        </a:prstGeom>
                        <a:solidFill>
                          <a:schemeClr val="bg1">
                            <a:lumMod val="95000"/>
                          </a:schemeClr>
                        </a:solidFill>
                        <a:ln w="9525">
                          <a:solidFill>
                            <a:srgbClr val="000000"/>
                          </a:solidFill>
                          <a:miter lim="800000"/>
                          <a:headEnd/>
                          <a:tailEnd/>
                        </a:ln>
                      </wps:spPr>
                      <wps:txbx>
                        <w:txbxContent>
                          <w:p w:rsidR="005E7E4B" w:rsidRPr="00F30014" w:rsidRDefault="00880728" w:rsidP="00253918">
                            <w:pPr>
                              <w:spacing w:after="0"/>
                              <w:rPr>
                                <w:b/>
                                <w:bCs/>
                                <w:u w:val="single"/>
                              </w:rPr>
                            </w:pPr>
                            <w:r>
                              <w:rPr>
                                <w:noProof/>
                              </w:rPr>
                              <w:drawing>
                                <wp:inline distT="0" distB="0" distL="0" distR="0" wp14:anchorId="52DD63B9" wp14:editId="66177585">
                                  <wp:extent cx="6741532" cy="3876675"/>
                                  <wp:effectExtent l="0" t="0" r="254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6372" cy="3879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0BB47" id="_x0000_s1045" type="#_x0000_t202" style="position:absolute;left:0;text-align:left;margin-left:0;margin-top:20.2pt;width:525.75pt;height:3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5tQQIAAHYEAAAOAAAAZHJzL2Uyb0RvYy54bWysVE1v2zAMvQ/YfxB0X+yk+WiMOEWXrsOA&#10;7gPodtlNluRYmCR6khK7/fWj5CTz1tuwiyCK9OPjI+nNTW80OUrnFdiSTic5JdJyEMruS/rt6/2b&#10;a0p8YFYwDVaW9El6erN9/WrTtYWcQQNaSEcQxPqia0vahNAWWeZ5Iw3zE2ilRWcNzrCApttnwrEO&#10;0Y3OZnm+zDpwonXApff4ejc46Tbh17Xk4XNdexmILilyC+l06azimW03rNg71jaKn2iwf2BhmLKY&#10;9AJ1xwIjB6deQBnFHXiow4SDyaCuFZepBqxmmv9VzWPDWplqQXF8e5HJ/z9Y/un4xRElsHcLSiwz&#10;2KPv2CkiJAmyD5LMokZd6wsMfWwxOPRvocf4VK9vH4D/8MTCrmF2L2+dg66RTCDHafwyG3064PgI&#10;UnUfQWAudgiQgPramSggSkIQHXv1dOkP8iAcH5fL1SqfIU+Ovvl0fnW1WqQcrDh/3jof3kswJF5K&#10;6nAAEjw7PvgQ6bDiHBKzedBK3CutkxGHTu60I0eG41LthxL1wSDX4W29yPM0NIiTZjSGJ9Q/kLQl&#10;XUnXC+T6MovbV5cciDYCHJMxKuBiaGVKen0JYkWU9p0VaWwDU3q4IxttT1pHeQehQ1/1Q2vX5x5W&#10;IJ5QfQfDIuDi4qUB90xJh0tQUv/zwJykRH+w2MH1dD6PW5OM+WI1Q8ONPdXYwyxHqJIGSobrLqRN&#10;ixJYuMVO1yr1II7EwOTEGYc7iXhaxLg9YztF/f5dbH8BAAD//wMAUEsDBBQABgAIAAAAIQB8N4wR&#10;3QAAAAgBAAAPAAAAZHJzL2Rvd25yZXYueG1sTI/BTsMwEETvSPyDtUjcqN2qjUjIpkIgLpUQooUD&#10;NyfeJhHxOrKdNvw97gmOoxnNvCm3sx3EiXzoHSMsFwoEceNMzy3Cx+Hl7h5EiJqNHhwTwg8F2FbX&#10;V6UujDvzO532sRWphEOhEboYx0LK0HRkdVi4kTh5R+etjkn6Vhqvz6ncDnKlVCat7jktdHqkp46a&#10;7/1kEexrzbsv3jljpoN/jtnbJ+VHxNub+fEBRKQ5/oXhgp/QoUpMtZvYBDEgpCMRYa3WIC6u2iw3&#10;IGqELF/lIKtS/j9Q/QIAAP//AwBQSwECLQAUAAYACAAAACEAtoM4kv4AAADhAQAAEwAAAAAAAAAA&#10;AAAAAAAAAAAAW0NvbnRlbnRfVHlwZXNdLnhtbFBLAQItABQABgAIAAAAIQA4/SH/1gAAAJQBAAAL&#10;AAAAAAAAAAAAAAAAAC8BAABfcmVscy8ucmVsc1BLAQItABQABgAIAAAAIQAv975tQQIAAHYEAAAO&#10;AAAAAAAAAAAAAAAAAC4CAABkcnMvZTJvRG9jLnhtbFBLAQItABQABgAIAAAAIQB8N4wR3QAAAAgB&#10;AAAPAAAAAAAAAAAAAAAAAJsEAABkcnMvZG93bnJldi54bWxQSwUGAAAAAAQABADzAAAApQUAAAAA&#10;" fillcolor="#f2f2f2 [3052]">
                <v:textbox>
                  <w:txbxContent>
                    <w:p w:rsidR="005E7E4B" w:rsidRPr="00F30014" w:rsidRDefault="00880728" w:rsidP="00253918">
                      <w:pPr>
                        <w:spacing w:after="0"/>
                        <w:rPr>
                          <w:b/>
                          <w:bCs/>
                          <w:u w:val="single"/>
                        </w:rPr>
                      </w:pPr>
                      <w:r>
                        <w:rPr>
                          <w:noProof/>
                        </w:rPr>
                        <w:drawing>
                          <wp:inline distT="0" distB="0" distL="0" distR="0" wp14:anchorId="52DD63B9" wp14:editId="66177585">
                            <wp:extent cx="6741532" cy="3876675"/>
                            <wp:effectExtent l="0" t="0" r="254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6372" cy="3879458"/>
                                    </a:xfrm>
                                    <a:prstGeom prst="rect">
                                      <a:avLst/>
                                    </a:prstGeom>
                                  </pic:spPr>
                                </pic:pic>
                              </a:graphicData>
                            </a:graphic>
                          </wp:inline>
                        </w:drawing>
                      </w:r>
                    </w:p>
                  </w:txbxContent>
                </v:textbox>
              </v:shape>
            </w:pict>
          </mc:Fallback>
        </mc:AlternateContent>
      </w:r>
      <w:r>
        <w:rPr>
          <w:sz w:val="24"/>
          <w:szCs w:val="24"/>
        </w:rPr>
        <w:t>A</w:t>
      </w:r>
      <w:r w:rsidRPr="00096526">
        <w:rPr>
          <w:sz w:val="24"/>
          <w:szCs w:val="24"/>
        </w:rPr>
        <w:t>fficher le résultat de la construction sous forme de texte</w:t>
      </w:r>
      <w:r>
        <w:rPr>
          <w:sz w:val="24"/>
          <w:szCs w:val="24"/>
        </w:rPr>
        <w:t xml:space="preserve">: </w:t>
      </w:r>
    </w:p>
    <w:p w:rsidR="00253918" w:rsidRDefault="00253918" w:rsidP="00253918">
      <w:pPr>
        <w:spacing w:before="240"/>
        <w:ind w:left="360"/>
        <w:rPr>
          <w:noProof/>
        </w:rPr>
      </w:pPr>
    </w:p>
    <w:p w:rsidR="00253918" w:rsidRDefault="00253918" w:rsidP="00253918">
      <w:pPr>
        <w:spacing w:before="240"/>
        <w:ind w:left="360"/>
        <w:rPr>
          <w:noProof/>
        </w:rPr>
      </w:pPr>
    </w:p>
    <w:p w:rsidR="00253918" w:rsidRDefault="00253918" w:rsidP="00253918">
      <w:pPr>
        <w:spacing w:before="240"/>
        <w:ind w:left="360"/>
        <w:rPr>
          <w:noProof/>
        </w:rPr>
      </w:pPr>
    </w:p>
    <w:p w:rsidR="00253918" w:rsidRDefault="00253918" w:rsidP="00253918">
      <w:pPr>
        <w:spacing w:before="240"/>
        <w:ind w:left="360"/>
        <w:rPr>
          <w:noProof/>
        </w:rPr>
      </w:pPr>
    </w:p>
    <w:p w:rsidR="00253918" w:rsidRDefault="00253918" w:rsidP="00253918">
      <w:pPr>
        <w:spacing w:before="240"/>
        <w:ind w:left="360"/>
        <w:rPr>
          <w:noProof/>
        </w:rPr>
      </w:pPr>
    </w:p>
    <w:p w:rsidR="00253918" w:rsidRDefault="00253918" w:rsidP="00253918">
      <w:pPr>
        <w:spacing w:before="240"/>
        <w:ind w:left="360"/>
        <w:rPr>
          <w:noProof/>
        </w:rPr>
      </w:pPr>
    </w:p>
    <w:p w:rsidR="00253918" w:rsidRDefault="00253918" w:rsidP="00253918">
      <w:pPr>
        <w:spacing w:before="240"/>
        <w:ind w:left="360"/>
        <w:rPr>
          <w:noProof/>
        </w:rPr>
      </w:pPr>
    </w:p>
    <w:p w:rsidR="00880728" w:rsidRDefault="00880728" w:rsidP="00253918">
      <w:pPr>
        <w:spacing w:before="240"/>
        <w:ind w:left="360"/>
        <w:rPr>
          <w:noProof/>
        </w:rPr>
      </w:pPr>
    </w:p>
    <w:p w:rsidR="00880728" w:rsidRDefault="00880728" w:rsidP="00253918">
      <w:pPr>
        <w:spacing w:before="240"/>
        <w:ind w:left="360"/>
        <w:rPr>
          <w:noProof/>
        </w:rPr>
      </w:pPr>
    </w:p>
    <w:p w:rsidR="00992D43" w:rsidRDefault="00992D43"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4A7407" w:rsidRDefault="004A7407" w:rsidP="002A10C2">
      <w:pPr>
        <w:pStyle w:val="Paragraphedeliste"/>
        <w:ind w:left="360"/>
        <w:rPr>
          <w:noProof/>
        </w:rPr>
      </w:pPr>
    </w:p>
    <w:p w:rsidR="00253918" w:rsidRPr="003478A1" w:rsidRDefault="00253918" w:rsidP="003478A1">
      <w:pPr>
        <w:rPr>
          <w:sz w:val="24"/>
          <w:szCs w:val="24"/>
        </w:rPr>
      </w:pPr>
      <w:r>
        <w:rPr>
          <w:noProof/>
        </w:rPr>
        <mc:AlternateContent>
          <mc:Choice Requires="wps">
            <w:drawing>
              <wp:anchor distT="0" distB="0" distL="114300" distR="114300" simplePos="0" relativeHeight="251653632" behindDoc="0" locked="0" layoutInCell="1" allowOverlap="1" wp14:anchorId="319C2449" wp14:editId="4E28D07F">
                <wp:simplePos x="0" y="0"/>
                <wp:positionH relativeFrom="column">
                  <wp:posOffset>-47625</wp:posOffset>
                </wp:positionH>
                <wp:positionV relativeFrom="paragraph">
                  <wp:posOffset>523240</wp:posOffset>
                </wp:positionV>
                <wp:extent cx="7058025" cy="4162425"/>
                <wp:effectExtent l="0" t="0" r="28575"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162425"/>
                        </a:xfrm>
                        <a:prstGeom prst="rect">
                          <a:avLst/>
                        </a:prstGeom>
                        <a:solidFill>
                          <a:schemeClr val="bg1">
                            <a:lumMod val="95000"/>
                          </a:schemeClr>
                        </a:solidFill>
                        <a:ln w="9525">
                          <a:solidFill>
                            <a:srgbClr val="000000"/>
                          </a:solidFill>
                          <a:miter lim="800000"/>
                          <a:headEnd/>
                          <a:tailEnd/>
                        </a:ln>
                      </wps:spPr>
                      <wps:txbx>
                        <w:txbxContent>
                          <w:p w:rsidR="005E7E4B" w:rsidRDefault="004A7407" w:rsidP="00253918">
                            <w:r>
                              <w:rPr>
                                <w:noProof/>
                              </w:rPr>
                              <w:drawing>
                                <wp:inline distT="0" distB="0" distL="0" distR="0" wp14:anchorId="595A6BF4" wp14:editId="7CEC66C6">
                                  <wp:extent cx="1419225" cy="428625"/>
                                  <wp:effectExtent l="0" t="0" r="9525"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225" cy="428625"/>
                                          </a:xfrm>
                                          <a:prstGeom prst="rect">
                                            <a:avLst/>
                                          </a:prstGeom>
                                        </pic:spPr>
                                      </pic:pic>
                                    </a:graphicData>
                                  </a:graphic>
                                </wp:inline>
                              </w:drawing>
                            </w:r>
                          </w:p>
                          <w:p w:rsidR="003478A1" w:rsidRDefault="003478A1" w:rsidP="00253918">
                            <w:r>
                              <w:rPr>
                                <w:noProof/>
                              </w:rPr>
                              <w:drawing>
                                <wp:inline distT="0" distB="0" distL="0" distR="0" wp14:anchorId="0F7C600D" wp14:editId="0A2D35CF">
                                  <wp:extent cx="6901180" cy="3286125"/>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4430" cy="3297196"/>
                                          </a:xfrm>
                                          <a:prstGeom prst="rect">
                                            <a:avLst/>
                                          </a:prstGeom>
                                        </pic:spPr>
                                      </pic:pic>
                                    </a:graphicData>
                                  </a:graphic>
                                </wp:inline>
                              </w:drawing>
                            </w:r>
                          </w:p>
                          <w:p w:rsidR="004A7407" w:rsidRDefault="004A7407" w:rsidP="00253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C2449" id="_x0000_s1046" type="#_x0000_t202" style="position:absolute;margin-left:-3.75pt;margin-top:41.2pt;width:555.75pt;height:3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q9QAIAAHYEAAAOAAAAZHJzL2Uyb0RvYy54bWysVE1v2zAMvQ/YfxB0X+wYSdoYcYouXYcB&#10;3QfQ7bKbLMmxMEn0JCV29utHyWnqrbdhF0EU6cfHR9Kbm8FocpTOK7AVnc9ySqTlIJTdV/Tb1/s3&#10;15T4wKxgGqys6El6erN9/WrTd6UsoAUtpCMIYn3ZdxVtQ+jKLPO8lYb5GXTSorMBZ1hA0+0z4ViP&#10;6EZnRZ6vsh6c6Bxw6T2+3o1Ouk34TSN5+Nw0XgaiK4rcQjpdOut4ZtsNK/eOda3iZxrsH1gYpiwm&#10;vUDdscDIwakXUEZxBx6aMONgMmgaxWWqAauZ539V89iyTqZaUBzfXWTy/w+Wfzp+cUQJ7N2KEssM&#10;9ug7dooISYIcgiRF1KjvfImhjx0Gh+EtDBif6vXdA/AfnljYtczu5a1z0LeSCeQ4j19mk09HHB9B&#10;6v4jCMzFDgES0NA4EwVESQiiY69Ol/4gD8Lx8SpfXufFkhKOvsV8VSzQiDlY+fR553x4L8GQeKmo&#10;wwFI8Oz44MMY+hQSs3nQStwrrZMRh07utCNHhuNS78cS9cEg1/FtvczzNDSYMs1oDE8E/kDSlvQV&#10;XS+R3sssbl9fciDaBHBKxqiAi6GVqej1JYiVUdp3VmAlrAxM6fGObLQ9ax3lHYUOQz2k1haJcmxE&#10;DeKE6jsYFwEXFy8tuF+U9LgEFfU/D8xJSvQHix1czxeLuDXJWCyvEIi4qaeeepjlCFXRQMl43YW0&#10;aZGrhVvsdKNSD56ZnDnjcCcRz4sYt2dqp6jn38X2NwAAAP//AwBQSwMEFAAGAAgAAAAhAC0h+C7g&#10;AAAACgEAAA8AAABkcnMvZG93bnJldi54bWxMj0FPwkAUhO8m/ofNM/EGWxAp1L4So/FCYowgB27b&#10;7qNt7L5tdrdQ/73LSY+Tmcx8k29G04kzOd9aRphNExDEldUt1whf+7fJCoQPirXqLBPCD3nYFLc3&#10;ucq0vfAnnXehFrGEfaYQmhD6TEpfNWSUn9qeOHon64wKUbpaaqcusdx0cp4kS2lUy3GhUT29NFR9&#10;7waDYN5L3h55a7Ue9u41LD8OtD4h3t+Nz08gAo3hLwxX/IgORWQq7cDaiw5hkj7GJMJqvgBx9WfJ&#10;Ip4rEdKHdA2yyOX/C8UvAAAA//8DAFBLAQItABQABgAIAAAAIQC2gziS/gAAAOEBAAATAAAAAAAA&#10;AAAAAAAAAAAAAABbQ29udGVudF9UeXBlc10ueG1sUEsBAi0AFAAGAAgAAAAhADj9If/WAAAAlAEA&#10;AAsAAAAAAAAAAAAAAAAALwEAAF9yZWxzLy5yZWxzUEsBAi0AFAAGAAgAAAAhALqnSr1AAgAAdgQA&#10;AA4AAAAAAAAAAAAAAAAALgIAAGRycy9lMm9Eb2MueG1sUEsBAi0AFAAGAAgAAAAhAC0h+C7gAAAA&#10;CgEAAA8AAAAAAAAAAAAAAAAAmgQAAGRycy9kb3ducmV2LnhtbFBLBQYAAAAABAAEAPMAAACnBQAA&#10;AAA=&#10;" fillcolor="#f2f2f2 [3052]">
                <v:textbox>
                  <w:txbxContent>
                    <w:p w:rsidR="005E7E4B" w:rsidRDefault="004A7407" w:rsidP="00253918">
                      <w:r>
                        <w:rPr>
                          <w:noProof/>
                        </w:rPr>
                        <w:drawing>
                          <wp:inline distT="0" distB="0" distL="0" distR="0" wp14:anchorId="595A6BF4" wp14:editId="7CEC66C6">
                            <wp:extent cx="1419225" cy="428625"/>
                            <wp:effectExtent l="0" t="0" r="9525"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225" cy="428625"/>
                                    </a:xfrm>
                                    <a:prstGeom prst="rect">
                                      <a:avLst/>
                                    </a:prstGeom>
                                  </pic:spPr>
                                </pic:pic>
                              </a:graphicData>
                            </a:graphic>
                          </wp:inline>
                        </w:drawing>
                      </w:r>
                    </w:p>
                    <w:p w:rsidR="003478A1" w:rsidRDefault="003478A1" w:rsidP="00253918">
                      <w:r>
                        <w:rPr>
                          <w:noProof/>
                        </w:rPr>
                        <w:drawing>
                          <wp:inline distT="0" distB="0" distL="0" distR="0" wp14:anchorId="0F7C600D" wp14:editId="0A2D35CF">
                            <wp:extent cx="6901180" cy="3286125"/>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4430" cy="3297196"/>
                                    </a:xfrm>
                                    <a:prstGeom prst="rect">
                                      <a:avLst/>
                                    </a:prstGeom>
                                  </pic:spPr>
                                </pic:pic>
                              </a:graphicData>
                            </a:graphic>
                          </wp:inline>
                        </w:drawing>
                      </w:r>
                    </w:p>
                    <w:p w:rsidR="004A7407" w:rsidRDefault="004A7407" w:rsidP="00253918"/>
                  </w:txbxContent>
                </v:textbox>
              </v:shape>
            </w:pict>
          </mc:Fallback>
        </mc:AlternateContent>
      </w:r>
      <w:r w:rsidRPr="003478A1">
        <w:rPr>
          <w:sz w:val="24"/>
          <w:szCs w:val="24"/>
        </w:rPr>
        <w:t xml:space="preserve">Afficher le résultat de la construction sous forme graphique :                                                                                                    NB : on utilisera les deux commandes </w:t>
      </w:r>
      <w:r w:rsidRPr="003478A1">
        <w:rPr>
          <w:b/>
          <w:i/>
          <w:sz w:val="24"/>
          <w:szCs w:val="24"/>
          <w:highlight w:val="yellow"/>
        </w:rPr>
        <w:t>plot</w:t>
      </w:r>
      <w:r w:rsidRPr="003478A1">
        <w:rPr>
          <w:sz w:val="24"/>
          <w:szCs w:val="24"/>
        </w:rPr>
        <w:t xml:space="preserve"> et </w:t>
      </w:r>
      <w:proofErr w:type="spellStart"/>
      <w:r w:rsidRPr="003478A1">
        <w:rPr>
          <w:b/>
          <w:i/>
          <w:sz w:val="24"/>
          <w:szCs w:val="24"/>
          <w:highlight w:val="yellow"/>
        </w:rPr>
        <w:t>text</w:t>
      </w:r>
      <w:proofErr w:type="spellEnd"/>
    </w:p>
    <w:p w:rsidR="00253918" w:rsidRDefault="00253918" w:rsidP="00253918"/>
    <w:p w:rsidR="00253918" w:rsidRDefault="00253918" w:rsidP="00253918"/>
    <w:p w:rsidR="00253918" w:rsidRDefault="00253918" w:rsidP="00253918">
      <w:pPr>
        <w:spacing w:before="240"/>
        <w:ind w:left="360"/>
        <w:rPr>
          <w:noProof/>
        </w:rPr>
      </w:pPr>
    </w:p>
    <w:p w:rsidR="001969BA" w:rsidRDefault="001969BA"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3478A1" w:rsidRDefault="003478A1" w:rsidP="005E5468">
      <w:pPr>
        <w:spacing w:before="240"/>
        <w:rPr>
          <w:noProof/>
        </w:rPr>
      </w:pPr>
    </w:p>
    <w:p w:rsidR="001969BA" w:rsidRDefault="001969BA" w:rsidP="00253918">
      <w:pPr>
        <w:spacing w:before="240"/>
        <w:ind w:left="360"/>
        <w:rPr>
          <w:noProof/>
        </w:rPr>
      </w:pPr>
    </w:p>
    <w:p w:rsidR="00253918" w:rsidRDefault="00253918" w:rsidP="00992D43">
      <w:pPr>
        <w:pStyle w:val="Paragraphedeliste"/>
        <w:numPr>
          <w:ilvl w:val="0"/>
          <w:numId w:val="38"/>
        </w:numPr>
      </w:pPr>
      <w:r w:rsidRPr="00F25A6F">
        <w:t>Evaluation de</w:t>
      </w:r>
      <w:r>
        <w:t xml:space="preserve"> l’arbre de décision</w:t>
      </w:r>
    </w:p>
    <w:p w:rsidR="00253918" w:rsidRDefault="00253918" w:rsidP="00253918">
      <w:pPr>
        <w:pStyle w:val="Paragraphedeliste"/>
        <w:numPr>
          <w:ilvl w:val="0"/>
          <w:numId w:val="35"/>
        </w:numPr>
      </w:pPr>
      <w:r>
        <w:t>Prédiction sur le même échantillon</w:t>
      </w:r>
    </w:p>
    <w:p w:rsidR="00253918" w:rsidRDefault="00253918" w:rsidP="00253918">
      <w:pPr>
        <w:pStyle w:val="Paragraphedeliste"/>
        <w:ind w:left="360"/>
        <w:jc w:val="both"/>
      </w:pPr>
      <w:r w:rsidRPr="00951295">
        <w:t xml:space="preserve">La fonction </w:t>
      </w:r>
      <w:proofErr w:type="spellStart"/>
      <w:proofErr w:type="gramStart"/>
      <w:r w:rsidRPr="00CE2ED4">
        <w:rPr>
          <w:b/>
          <w:highlight w:val="yellow"/>
        </w:rPr>
        <w:t>predict</w:t>
      </w:r>
      <w:proofErr w:type="spellEnd"/>
      <w:r w:rsidRPr="00CE2ED4">
        <w:rPr>
          <w:b/>
          <w:highlight w:val="yellow"/>
        </w:rPr>
        <w:t>(</w:t>
      </w:r>
      <w:proofErr w:type="gramEnd"/>
      <w:r w:rsidRPr="00CE2ED4">
        <w:rPr>
          <w:b/>
          <w:highlight w:val="yellow"/>
        </w:rPr>
        <w:t>)</w:t>
      </w:r>
      <w:r w:rsidRPr="00951295">
        <w:t xml:space="preserve"> utilise un arbre de décision pour prédire la classe de nouvelles données. Elle prend en paramètres l'arbre et un data frame qui contient les données dont il faut prédire la classe. Pour prédire la classe des données du jeu d'exemples (avec lesquels on a construit l'arbre de décision), on tapera la commande :</w:t>
      </w:r>
    </w:p>
    <w:p w:rsidR="00253918" w:rsidRDefault="00253918" w:rsidP="00253918">
      <w:r>
        <w:rPr>
          <w:noProof/>
          <w:sz w:val="24"/>
        </w:rPr>
        <mc:AlternateContent>
          <mc:Choice Requires="wps">
            <w:drawing>
              <wp:anchor distT="0" distB="0" distL="114300" distR="114300" simplePos="0" relativeHeight="251660288" behindDoc="0" locked="0" layoutInCell="1" allowOverlap="1" wp14:anchorId="5BD0347B" wp14:editId="5D7A30CB">
                <wp:simplePos x="0" y="0"/>
                <wp:positionH relativeFrom="column">
                  <wp:posOffset>9525</wp:posOffset>
                </wp:positionH>
                <wp:positionV relativeFrom="paragraph">
                  <wp:posOffset>111125</wp:posOffset>
                </wp:positionV>
                <wp:extent cx="6677025" cy="2009775"/>
                <wp:effectExtent l="0" t="0" r="28575" b="285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09775"/>
                        </a:xfrm>
                        <a:prstGeom prst="rect">
                          <a:avLst/>
                        </a:prstGeom>
                        <a:solidFill>
                          <a:schemeClr val="bg1">
                            <a:lumMod val="95000"/>
                          </a:schemeClr>
                        </a:solidFill>
                        <a:ln w="9525">
                          <a:solidFill>
                            <a:srgbClr val="000000"/>
                          </a:solidFill>
                          <a:miter lim="800000"/>
                          <a:headEnd/>
                          <a:tailEnd/>
                        </a:ln>
                      </wps:spPr>
                      <wps:txbx>
                        <w:txbxContent>
                          <w:p w:rsidR="00E60CE6" w:rsidRPr="00FC4B75" w:rsidRDefault="005E7E4B" w:rsidP="00253918">
                            <w:pPr>
                              <w:rPr>
                                <w:sz w:val="18"/>
                                <w:szCs w:val="18"/>
                              </w:rPr>
                            </w:pPr>
                            <w:r w:rsidRPr="00CB2030">
                              <w:rPr>
                                <w:sz w:val="18"/>
                                <w:szCs w:val="18"/>
                              </w:rPr>
                              <w:t>#p</w:t>
                            </w:r>
                            <w:r>
                              <w:rPr>
                                <w:sz w:val="18"/>
                                <w:szCs w:val="18"/>
                              </w:rPr>
                              <w:t xml:space="preserve">rédiction sur le même </w:t>
                            </w:r>
                            <w:proofErr w:type="spellStart"/>
                            <w:r>
                              <w:rPr>
                                <w:sz w:val="18"/>
                                <w:szCs w:val="18"/>
                              </w:rPr>
                              <w:t>échatillon</w:t>
                            </w:r>
                            <w:proofErr w:type="spellEnd"/>
                          </w:p>
                          <w:p w:rsidR="009140B5" w:rsidRDefault="00E174C1" w:rsidP="009140B5">
                            <w:pPr>
                              <w:spacing w:after="0"/>
                            </w:pPr>
                            <w:proofErr w:type="spellStart"/>
                            <w:r w:rsidRPr="00E174C1">
                              <w:t>pred.classe</w:t>
                            </w:r>
                            <w:proofErr w:type="spellEnd"/>
                            <w:r w:rsidRPr="00E174C1">
                              <w:t xml:space="preserve">&lt;- </w:t>
                            </w:r>
                            <w:proofErr w:type="spellStart"/>
                            <w:proofErr w:type="gramStart"/>
                            <w:r w:rsidRPr="00E174C1">
                              <w:t>predict</w:t>
                            </w:r>
                            <w:proofErr w:type="spellEnd"/>
                            <w:r w:rsidRPr="00E174C1">
                              <w:t>(</w:t>
                            </w:r>
                            <w:proofErr w:type="spellStart"/>
                            <w:proofErr w:type="gramEnd"/>
                            <w:r w:rsidRPr="00E174C1">
                              <w:t>ad.score,score</w:t>
                            </w:r>
                            <w:r w:rsidR="007222A0">
                              <w:t>.app</w:t>
                            </w:r>
                            <w:r w:rsidRPr="00E174C1">
                              <w:t>,type</w:t>
                            </w:r>
                            <w:proofErr w:type="spellEnd"/>
                            <w:r w:rsidRPr="00E174C1">
                              <w:t xml:space="preserve">="class") </w:t>
                            </w:r>
                            <w:r w:rsidR="009140B5" w:rsidRPr="00834F81">
                              <w:t xml:space="preserve"> </w:t>
                            </w:r>
                          </w:p>
                          <w:p w:rsidR="0054510B" w:rsidRDefault="0054510B" w:rsidP="009140B5">
                            <w:pPr>
                              <w:spacing w:after="0"/>
                            </w:pPr>
                          </w:p>
                          <w:p w:rsidR="00E174C1" w:rsidRDefault="00274C61" w:rsidP="009140B5">
                            <w:pPr>
                              <w:spacing w:after="0"/>
                            </w:pPr>
                            <w:r>
                              <w:rPr>
                                <w:noProof/>
                              </w:rPr>
                              <w:drawing>
                                <wp:inline distT="0" distB="0" distL="0" distR="0" wp14:anchorId="772041EE" wp14:editId="5F71517F">
                                  <wp:extent cx="4686300" cy="7905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790575"/>
                                          </a:xfrm>
                                          <a:prstGeom prst="rect">
                                            <a:avLst/>
                                          </a:prstGeom>
                                        </pic:spPr>
                                      </pic:pic>
                                    </a:graphicData>
                                  </a:graphic>
                                </wp:inline>
                              </w:drawing>
                            </w: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0347B" id="Zone de texte 23" o:spid="_x0000_s1047" type="#_x0000_t202" style="position:absolute;margin-left:.75pt;margin-top:8.75pt;width:525.7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wlQAIAAHcEAAAOAAAAZHJzL2Uyb0RvYy54bWysVMtu2zAQvBfoPxC815JdP2LBcpA6TVEg&#10;fQBpL71RJGURJbkqSVtyvr5LynHU5lb0QvCxmp2d2dXmujeaHKXzCmxJp5OcEmk5CGX3Jf3+7e7N&#10;FSU+MCuYBitLepKeXm9fv9p0bSFn0IAW0hEEsb7o2pI2IbRFlnneSMP8BFpp8bEGZ1jAo9tnwrEO&#10;0Y3OZnm+zDpwonXApfd4ezs80m3Cr2vJw5e69jIQXVLkFtLq0lrFNdtuWLF3rG0UP9Ng/8DCMGUx&#10;6QXqlgVGDk69gDKKO/BQhwkHk0FdKy5TDVjNNP+rmoeGtTLVguL49iKT/3+w/PPxqyNKlHT2lhLL&#10;DHr0A50iQpIg+yAJ3qNIXesLjH1oMTr076BHs1PBvr0H/tMTC7uG2b28cQ66RjKBJKfxy2z06YDj&#10;I0jVfQKBydghQALqa2eigqgJQXQ063QxCIkQjpfL5WqVzxaUcHxD+9er1SLlYMXT563z4YMEQ+Km&#10;pA47IMGz470PkQ4rnkJiNg9aiTuldTrErpM77ciRYb9U+6FEfTDIdbhbL/I8dQ3ipCaN4Qn1DyRt&#10;SVfS9QK5vszi9tUlB6KNAMdkjAo4GVqZkl5dglgRpX1vRerbwJQe9shG27PWUd5B6NBX/eBtciIa&#10;UYE4ofoOhknAycVNA+6Rkg6noKT+14E5SYn+aNHB9XQ+j2OTDvPFaoYHN36pxi/McoQqaaBk2O5C&#10;GrUogYUbdLpWyYNnJmfO2N1JxPMkxvEZn1PU8/9i+xsAAP//AwBQSwMEFAAGAAgAAAAhAJF+VQnb&#10;AAAACQEAAA8AAABkcnMvZG93bnJldi54bWxMT8tOwzAQvCPxD9YicaM2hJYS4lQIxKUSqmjpgZsT&#10;b5OIeB3ZThv+nu0JTqPRjOZRrCbXiyOG2HnScDtTIJBqbztqNHzu3m6WIGIyZE3vCTX8YIRVeXlR&#10;mNz6E33gcZsawSEUc6OhTWnIpYx1i87EmR+QWDv44ExiGhppgzlxuOvlnVIL6UxH3NCaAV9arL+3&#10;o9Pg3itaf9HaWzvuwmtabPb4eND6+mp6fgKRcEp/ZjjP5+lQ8qbKj2Sj6JnP2cjwwHiW1Tzjb5WG&#10;LLtXIMtC/n9Q/gIAAP//AwBQSwECLQAUAAYACAAAACEAtoM4kv4AAADhAQAAEwAAAAAAAAAAAAAA&#10;AAAAAAAAW0NvbnRlbnRfVHlwZXNdLnhtbFBLAQItABQABgAIAAAAIQA4/SH/1gAAAJQBAAALAAAA&#10;AAAAAAAAAAAAAC8BAABfcmVscy8ucmVsc1BLAQItABQABgAIAAAAIQAtFhwlQAIAAHcEAAAOAAAA&#10;AAAAAAAAAAAAAC4CAABkcnMvZTJvRG9jLnhtbFBLAQItABQABgAIAAAAIQCRflUJ2wAAAAkBAAAP&#10;AAAAAAAAAAAAAAAAAJoEAABkcnMvZG93bnJldi54bWxQSwUGAAAAAAQABADzAAAAogUAAAAA&#10;" fillcolor="#f2f2f2 [3052]">
                <v:textbox>
                  <w:txbxContent>
                    <w:p w:rsidR="00E60CE6" w:rsidRPr="00FC4B75" w:rsidRDefault="005E7E4B" w:rsidP="00253918">
                      <w:pPr>
                        <w:rPr>
                          <w:sz w:val="18"/>
                          <w:szCs w:val="18"/>
                        </w:rPr>
                      </w:pPr>
                      <w:r w:rsidRPr="00CB2030">
                        <w:rPr>
                          <w:sz w:val="18"/>
                          <w:szCs w:val="18"/>
                        </w:rPr>
                        <w:t>#p</w:t>
                      </w:r>
                      <w:r>
                        <w:rPr>
                          <w:sz w:val="18"/>
                          <w:szCs w:val="18"/>
                        </w:rPr>
                        <w:t>rédiction sur le même échatillon</w:t>
                      </w:r>
                    </w:p>
                    <w:p w:rsidR="009140B5" w:rsidRDefault="00E174C1" w:rsidP="009140B5">
                      <w:pPr>
                        <w:spacing w:after="0"/>
                      </w:pPr>
                      <w:r w:rsidRPr="00E174C1">
                        <w:t>pred.classe&lt;- predict(ad.score,score</w:t>
                      </w:r>
                      <w:r w:rsidR="007222A0">
                        <w:t>.app</w:t>
                      </w:r>
                      <w:r w:rsidRPr="00E174C1">
                        <w:t xml:space="preserve">,type="class") </w:t>
                      </w:r>
                      <w:r w:rsidR="009140B5" w:rsidRPr="00834F81">
                        <w:t xml:space="preserve"> </w:t>
                      </w:r>
                    </w:p>
                    <w:p w:rsidR="0054510B" w:rsidRDefault="0054510B" w:rsidP="009140B5">
                      <w:pPr>
                        <w:spacing w:after="0"/>
                      </w:pPr>
                    </w:p>
                    <w:p w:rsidR="00E174C1" w:rsidRDefault="00274C61" w:rsidP="009140B5">
                      <w:pPr>
                        <w:spacing w:after="0"/>
                      </w:pPr>
                      <w:r>
                        <w:rPr>
                          <w:noProof/>
                        </w:rPr>
                        <w:drawing>
                          <wp:inline distT="0" distB="0" distL="0" distR="0" wp14:anchorId="772041EE" wp14:editId="5F71517F">
                            <wp:extent cx="4686300" cy="7905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300" cy="790575"/>
                                    </a:xfrm>
                                    <a:prstGeom prst="rect">
                                      <a:avLst/>
                                    </a:prstGeom>
                                  </pic:spPr>
                                </pic:pic>
                              </a:graphicData>
                            </a:graphic>
                          </wp:inline>
                        </w:drawing>
                      </w: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p w:rsidR="008450C0" w:rsidRDefault="008450C0" w:rsidP="009140B5">
                      <w:pPr>
                        <w:spacing w:after="0"/>
                      </w:pPr>
                    </w:p>
                  </w:txbxContent>
                </v:textbox>
              </v:shape>
            </w:pict>
          </mc:Fallback>
        </mc:AlternateContent>
      </w:r>
    </w:p>
    <w:p w:rsidR="00253918" w:rsidRDefault="00253918" w:rsidP="00253918"/>
    <w:p w:rsidR="00253918" w:rsidRDefault="00253918" w:rsidP="00253918"/>
    <w:p w:rsidR="002A66FC" w:rsidRDefault="002A66FC" w:rsidP="00253918"/>
    <w:p w:rsidR="002A66FC" w:rsidRDefault="002A66FC" w:rsidP="00253918"/>
    <w:p w:rsidR="002A66FC" w:rsidRPr="003E142E" w:rsidRDefault="002A66FC" w:rsidP="00253918"/>
    <w:p w:rsidR="00253918" w:rsidRDefault="00253918" w:rsidP="00253918"/>
    <w:p w:rsidR="002A66FC" w:rsidRDefault="002A66FC" w:rsidP="00253918"/>
    <w:p w:rsidR="00253918" w:rsidRDefault="00253918" w:rsidP="00253918"/>
    <w:p w:rsidR="00FC4B75" w:rsidRDefault="00FC4B75" w:rsidP="00253918">
      <w:r>
        <w:rPr>
          <w:noProof/>
        </w:rPr>
        <w:drawing>
          <wp:inline distT="0" distB="0" distL="0" distR="0" wp14:anchorId="6FC0F456" wp14:editId="43E13832">
            <wp:extent cx="3390759" cy="3095625"/>
            <wp:effectExtent l="0" t="0" r="63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2478" cy="3097195"/>
                    </a:xfrm>
                    <a:prstGeom prst="rect">
                      <a:avLst/>
                    </a:prstGeom>
                  </pic:spPr>
                </pic:pic>
              </a:graphicData>
            </a:graphic>
          </wp:inline>
        </w:drawing>
      </w:r>
    </w:p>
    <w:p w:rsidR="008450C0" w:rsidRDefault="008450C0" w:rsidP="00253918"/>
    <w:p w:rsidR="008450C0" w:rsidRDefault="008450C0" w:rsidP="00253918"/>
    <w:p w:rsidR="00253918" w:rsidRDefault="00253918" w:rsidP="00253918">
      <w:pPr>
        <w:pStyle w:val="Paragraphedeliste"/>
        <w:numPr>
          <w:ilvl w:val="0"/>
          <w:numId w:val="35"/>
        </w:numPr>
      </w:pPr>
      <w:r>
        <w:t xml:space="preserve">Matrice de de Confusion (Table de Contingence) </w:t>
      </w:r>
    </w:p>
    <w:p w:rsidR="00253918" w:rsidRPr="00C961AE" w:rsidRDefault="00253918" w:rsidP="00253918">
      <w:pPr>
        <w:pBdr>
          <w:left w:val="single" w:sz="4" w:space="4" w:color="auto"/>
        </w:pBdr>
        <w:rPr>
          <w:i/>
          <w:iCs/>
        </w:rPr>
      </w:pPr>
      <w:r w:rsidRPr="00C961AE">
        <w:rPr>
          <w:i/>
          <w:iCs/>
        </w:rPr>
        <w:t>Cette matrice construit un tableau croisé entre la cible observée (</w:t>
      </w:r>
      <w:proofErr w:type="spellStart"/>
      <w:r>
        <w:rPr>
          <w:i/>
          <w:iCs/>
          <w:highlight w:val="yellow"/>
        </w:rPr>
        <w:t>D</w:t>
      </w:r>
      <w:r w:rsidRPr="00C961AE">
        <w:rPr>
          <w:i/>
          <w:iCs/>
          <w:highlight w:val="yellow"/>
        </w:rPr>
        <w:t>e</w:t>
      </w:r>
      <w:r w:rsidRPr="00FD4F49">
        <w:rPr>
          <w:i/>
          <w:iCs/>
          <w:highlight w:val="yellow"/>
        </w:rPr>
        <w:t>cision</w:t>
      </w:r>
      <w:proofErr w:type="spellEnd"/>
      <w:r w:rsidRPr="00C961AE">
        <w:rPr>
          <w:i/>
          <w:iCs/>
        </w:rPr>
        <w:t>) et la prédiction du modèle (</w:t>
      </w:r>
      <w:proofErr w:type="spellStart"/>
      <w:r w:rsidRPr="00C961AE">
        <w:rPr>
          <w:i/>
          <w:iCs/>
          <w:highlight w:val="yellow"/>
        </w:rPr>
        <w:t>pred.classe</w:t>
      </w:r>
      <w:proofErr w:type="spellEnd"/>
      <w:r w:rsidRPr="00C961AE">
        <w:rPr>
          <w:i/>
          <w:iCs/>
        </w:rPr>
        <w:t>)</w:t>
      </w:r>
    </w:p>
    <w:p w:rsidR="00253918" w:rsidRDefault="00253918" w:rsidP="00253918">
      <w:pPr>
        <w:pBdr>
          <w:left w:val="single" w:sz="4" w:space="4" w:color="auto"/>
        </w:pBdr>
        <w:rPr>
          <w:i/>
          <w:iCs/>
        </w:rPr>
      </w:pPr>
      <w:r w:rsidRPr="00C961AE">
        <w:rPr>
          <w:i/>
          <w:iCs/>
        </w:rPr>
        <w:t>La table mc se comporte comme une matrice à 2 dimensions, on en déduit le taux d’erreur</w:t>
      </w:r>
    </w:p>
    <w:p w:rsidR="00834F81" w:rsidRDefault="00834F81" w:rsidP="00834F81">
      <w:pPr>
        <w:pBdr>
          <w:top w:val="single" w:sz="6" w:space="0" w:color="000000"/>
          <w:left w:val="single" w:sz="6" w:space="0" w:color="000000"/>
          <w:bottom w:val="single" w:sz="6" w:space="0" w:color="000000"/>
          <w:right w:val="single" w:sz="6" w:space="0" w:color="000000"/>
        </w:pBdr>
        <w:shd w:val="clear" w:color="auto" w:fill="F2F2F2"/>
        <w:spacing w:after="2"/>
        <w:ind w:left="386" w:hanging="10"/>
      </w:pPr>
      <w:r>
        <w:rPr>
          <w:rFonts w:ascii="Calibri" w:eastAsia="Calibri" w:hAnsi="Calibri" w:cs="Calibri"/>
          <w:sz w:val="18"/>
        </w:rPr>
        <w:t xml:space="preserve">#matrice de confusion </w:t>
      </w:r>
    </w:p>
    <w:p w:rsidR="00834F81" w:rsidRDefault="00834F81" w:rsidP="00834F81">
      <w:pPr>
        <w:pBdr>
          <w:top w:val="single" w:sz="6" w:space="0" w:color="000000"/>
          <w:left w:val="single" w:sz="6" w:space="0" w:color="000000"/>
          <w:bottom w:val="single" w:sz="6" w:space="0" w:color="000000"/>
          <w:right w:val="single" w:sz="6" w:space="0" w:color="000000"/>
        </w:pBdr>
        <w:shd w:val="clear" w:color="auto" w:fill="F2F2F2"/>
        <w:spacing w:after="0"/>
        <w:ind w:left="376"/>
        <w:rPr>
          <w:rFonts w:ascii="Calibri" w:eastAsia="Calibri" w:hAnsi="Calibri" w:cs="Calibri"/>
          <w:sz w:val="23"/>
        </w:rPr>
      </w:pPr>
      <w:r>
        <w:rPr>
          <w:rFonts w:ascii="Calibri" w:eastAsia="Calibri" w:hAnsi="Calibri" w:cs="Calibri"/>
          <w:sz w:val="23"/>
        </w:rPr>
        <w:t xml:space="preserve"> </w:t>
      </w:r>
      <w:r w:rsidR="005D0044" w:rsidRPr="005D0044">
        <w:rPr>
          <w:rFonts w:ascii="Calibri" w:eastAsia="Calibri" w:hAnsi="Calibri" w:cs="Calibri"/>
          <w:sz w:val="23"/>
        </w:rPr>
        <w:t xml:space="preserve">mc &lt;- </w:t>
      </w:r>
      <w:proofErr w:type="gramStart"/>
      <w:r w:rsidR="005D0044" w:rsidRPr="005D0044">
        <w:rPr>
          <w:rFonts w:ascii="Calibri" w:eastAsia="Calibri" w:hAnsi="Calibri" w:cs="Calibri"/>
          <w:sz w:val="23"/>
        </w:rPr>
        <w:t>table(</w:t>
      </w:r>
      <w:proofErr w:type="spellStart"/>
      <w:proofErr w:type="gramEnd"/>
      <w:r w:rsidR="005D0044" w:rsidRPr="005D0044">
        <w:rPr>
          <w:rFonts w:ascii="Calibri" w:eastAsia="Calibri" w:hAnsi="Calibri" w:cs="Calibri"/>
          <w:sz w:val="23"/>
        </w:rPr>
        <w:t>score</w:t>
      </w:r>
      <w:r w:rsidR="00FA6891">
        <w:rPr>
          <w:rFonts w:ascii="Calibri" w:eastAsia="Calibri" w:hAnsi="Calibri" w:cs="Calibri"/>
          <w:sz w:val="23"/>
        </w:rPr>
        <w:t>.app</w:t>
      </w:r>
      <w:r w:rsidR="005D0044" w:rsidRPr="005D0044">
        <w:rPr>
          <w:rFonts w:ascii="Calibri" w:eastAsia="Calibri" w:hAnsi="Calibri" w:cs="Calibri"/>
          <w:sz w:val="23"/>
        </w:rPr>
        <w:t>$Decision,pred.classe</w:t>
      </w:r>
      <w:proofErr w:type="spellEnd"/>
      <w:r w:rsidR="005D0044" w:rsidRPr="005D0044">
        <w:rPr>
          <w:rFonts w:ascii="Calibri" w:eastAsia="Calibri" w:hAnsi="Calibri" w:cs="Calibri"/>
          <w:sz w:val="23"/>
        </w:rPr>
        <w:t>)</w:t>
      </w:r>
    </w:p>
    <w:p w:rsidR="005D0044" w:rsidRDefault="005D0044" w:rsidP="00834F81">
      <w:pPr>
        <w:pBdr>
          <w:top w:val="single" w:sz="6" w:space="0" w:color="000000"/>
          <w:left w:val="single" w:sz="6" w:space="0" w:color="000000"/>
          <w:bottom w:val="single" w:sz="6" w:space="0" w:color="000000"/>
          <w:right w:val="single" w:sz="6" w:space="0" w:color="000000"/>
        </w:pBdr>
        <w:shd w:val="clear" w:color="auto" w:fill="F2F2F2"/>
        <w:spacing w:after="0"/>
        <w:ind w:left="376"/>
        <w:rPr>
          <w:rFonts w:ascii="Calibri" w:eastAsia="Calibri" w:hAnsi="Calibri" w:cs="Calibri"/>
          <w:sz w:val="23"/>
        </w:rPr>
      </w:pPr>
      <w:proofErr w:type="spellStart"/>
      <w:proofErr w:type="gramStart"/>
      <w:r w:rsidRPr="005D0044">
        <w:rPr>
          <w:rFonts w:ascii="Calibri" w:eastAsia="Calibri" w:hAnsi="Calibri" w:cs="Calibri"/>
          <w:sz w:val="23"/>
        </w:rPr>
        <w:t>print</w:t>
      </w:r>
      <w:proofErr w:type="spellEnd"/>
      <w:r w:rsidRPr="005D0044">
        <w:rPr>
          <w:rFonts w:ascii="Calibri" w:eastAsia="Calibri" w:hAnsi="Calibri" w:cs="Calibri"/>
          <w:sz w:val="23"/>
        </w:rPr>
        <w:t>(</w:t>
      </w:r>
      <w:proofErr w:type="gramEnd"/>
      <w:r w:rsidRPr="005D0044">
        <w:rPr>
          <w:rFonts w:ascii="Calibri" w:eastAsia="Calibri" w:hAnsi="Calibri" w:cs="Calibri"/>
          <w:sz w:val="23"/>
        </w:rPr>
        <w:t>mc)</w:t>
      </w:r>
    </w:p>
    <w:p w:rsidR="005D0044" w:rsidRDefault="005D0044" w:rsidP="00834F81">
      <w:pPr>
        <w:pBdr>
          <w:top w:val="single" w:sz="6" w:space="0" w:color="000000"/>
          <w:left w:val="single" w:sz="6" w:space="0" w:color="000000"/>
          <w:bottom w:val="single" w:sz="6" w:space="0" w:color="000000"/>
          <w:right w:val="single" w:sz="6" w:space="0" w:color="000000"/>
        </w:pBdr>
        <w:shd w:val="clear" w:color="auto" w:fill="F2F2F2"/>
        <w:spacing w:after="0"/>
        <w:ind w:left="376"/>
      </w:pPr>
      <w:proofErr w:type="gramStart"/>
      <w:r w:rsidRPr="005D0044">
        <w:t>plot(</w:t>
      </w:r>
      <w:proofErr w:type="gramEnd"/>
      <w:r w:rsidRPr="005D0044">
        <w:t>mc)</w:t>
      </w:r>
    </w:p>
    <w:p w:rsidR="00976157" w:rsidRDefault="00834F81" w:rsidP="00976157">
      <w:pPr>
        <w:pBdr>
          <w:top w:val="single" w:sz="6" w:space="0" w:color="000000"/>
          <w:left w:val="single" w:sz="6" w:space="0" w:color="000000"/>
          <w:bottom w:val="single" w:sz="6" w:space="0" w:color="000000"/>
          <w:right w:val="single" w:sz="6" w:space="0" w:color="000000"/>
        </w:pBdr>
        <w:shd w:val="clear" w:color="auto" w:fill="F2F2F2"/>
        <w:spacing w:after="0"/>
        <w:ind w:left="376"/>
        <w:rPr>
          <w:rFonts w:ascii="Calibri" w:eastAsia="Calibri" w:hAnsi="Calibri" w:cs="Calibri"/>
          <w:sz w:val="23"/>
        </w:rPr>
      </w:pPr>
      <w:r>
        <w:rPr>
          <w:rFonts w:ascii="Calibri" w:eastAsia="Calibri" w:hAnsi="Calibri" w:cs="Calibri"/>
          <w:sz w:val="23"/>
        </w:rPr>
        <w:t xml:space="preserve"> </w:t>
      </w:r>
      <w:r w:rsidR="00FA6891">
        <w:rPr>
          <w:noProof/>
        </w:rPr>
        <w:drawing>
          <wp:inline distT="0" distB="0" distL="0" distR="0" wp14:anchorId="75E58345" wp14:editId="6B40D21E">
            <wp:extent cx="3581400" cy="12287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1228725"/>
                    </a:xfrm>
                    <a:prstGeom prst="rect">
                      <a:avLst/>
                    </a:prstGeom>
                  </pic:spPr>
                </pic:pic>
              </a:graphicData>
            </a:graphic>
          </wp:inline>
        </w:drawing>
      </w:r>
    </w:p>
    <w:p w:rsidR="009A0124" w:rsidRDefault="009A0124" w:rsidP="00976157">
      <w:pPr>
        <w:pBdr>
          <w:top w:val="single" w:sz="6" w:space="0" w:color="000000"/>
          <w:left w:val="single" w:sz="6" w:space="0" w:color="000000"/>
          <w:bottom w:val="single" w:sz="6" w:space="0" w:color="000000"/>
          <w:right w:val="single" w:sz="6" w:space="0" w:color="000000"/>
        </w:pBdr>
        <w:shd w:val="clear" w:color="auto" w:fill="F2F2F2"/>
        <w:spacing w:after="0"/>
        <w:ind w:left="376"/>
        <w:rPr>
          <w:rFonts w:ascii="Calibri" w:eastAsia="Calibri" w:hAnsi="Calibri" w:cs="Calibri"/>
          <w:sz w:val="23"/>
        </w:rPr>
      </w:pPr>
    </w:p>
    <w:p w:rsidR="009A0124" w:rsidRDefault="009A0124" w:rsidP="00976157">
      <w:pPr>
        <w:pBdr>
          <w:top w:val="single" w:sz="6" w:space="0" w:color="000000"/>
          <w:left w:val="single" w:sz="6" w:space="0" w:color="000000"/>
          <w:bottom w:val="single" w:sz="6" w:space="0" w:color="000000"/>
          <w:right w:val="single" w:sz="6" w:space="0" w:color="000000"/>
        </w:pBdr>
        <w:shd w:val="clear" w:color="auto" w:fill="F2F2F2"/>
        <w:spacing w:after="0"/>
        <w:ind w:left="376"/>
      </w:pPr>
    </w:p>
    <w:p w:rsidR="009A0124" w:rsidRPr="009A0124" w:rsidRDefault="009A0124" w:rsidP="009A0124"/>
    <w:p w:rsidR="009A0124" w:rsidRDefault="009A0124" w:rsidP="009A0124"/>
    <w:p w:rsidR="009A0124" w:rsidRDefault="009A0124" w:rsidP="009A0124">
      <w:pPr>
        <w:tabs>
          <w:tab w:val="left" w:pos="7575"/>
        </w:tabs>
      </w:pPr>
      <w:r>
        <w:tab/>
      </w:r>
    </w:p>
    <w:p w:rsidR="009A0124" w:rsidRDefault="009A0124" w:rsidP="009A0124">
      <w:pPr>
        <w:tabs>
          <w:tab w:val="left" w:pos="7575"/>
        </w:tabs>
      </w:pPr>
    </w:p>
    <w:p w:rsidR="009A0124" w:rsidRDefault="009A0124" w:rsidP="009A0124">
      <w:pPr>
        <w:tabs>
          <w:tab w:val="left" w:pos="7575"/>
        </w:tabs>
      </w:pPr>
    </w:p>
    <w:p w:rsidR="009A0124" w:rsidRDefault="009A0124" w:rsidP="009A0124">
      <w:pPr>
        <w:tabs>
          <w:tab w:val="left" w:pos="7575"/>
        </w:tabs>
      </w:pPr>
    </w:p>
    <w:p w:rsidR="009A0124" w:rsidRDefault="009A0124" w:rsidP="009A0124">
      <w:pPr>
        <w:tabs>
          <w:tab w:val="left" w:pos="7575"/>
        </w:tabs>
      </w:pPr>
    </w:p>
    <w:p w:rsidR="009A0124" w:rsidRPr="009A0124" w:rsidRDefault="009A0124" w:rsidP="009A0124">
      <w:pPr>
        <w:tabs>
          <w:tab w:val="left" w:pos="7575"/>
        </w:tabs>
      </w:pPr>
    </w:p>
    <w:p w:rsidR="005D0044" w:rsidRDefault="00C13F50" w:rsidP="00253918">
      <w:r>
        <w:rPr>
          <w:noProof/>
        </w:rPr>
        <mc:AlternateContent>
          <mc:Choice Requires="wps">
            <w:drawing>
              <wp:anchor distT="0" distB="0" distL="114300" distR="114300" simplePos="0" relativeHeight="251724288" behindDoc="0" locked="0" layoutInCell="1" allowOverlap="1">
                <wp:simplePos x="0" y="0"/>
                <wp:positionH relativeFrom="column">
                  <wp:posOffset>-66675</wp:posOffset>
                </wp:positionH>
                <wp:positionV relativeFrom="paragraph">
                  <wp:posOffset>10160</wp:posOffset>
                </wp:positionV>
                <wp:extent cx="4991100" cy="46482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4991100" cy="464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E9AE62" id="Rectangle 198" o:spid="_x0000_s1026" style="position:absolute;margin-left:-5.25pt;margin-top:.8pt;width:393pt;height:366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GhlwIAAIoFAAAOAAAAZHJzL2Uyb0RvYy54bWysVMFu2zAMvQ/YPwi6r7aDtGuMOkXQIsOA&#10;oi3aDj0rshQbkEVNUuJkXz9Kst2gK3YY5oMsieQj+Ujx6vrQKbIX1rWgK1qc5ZQIzaFu9baiP17W&#10;Xy4pcZ7pminQoqJH4ej18vOnq96UYgYNqFpYgiDalb2paOO9KbPM8UZ0zJ2BERqFEmzHPB7tNqst&#10;6xG9U9kszy+yHmxtLHDhHN7eJiFdRnwpBfcPUjrhiaooxubjauO6CWu2vGLl1jLTtHwIg/1DFB1r&#10;NTqdoG6ZZ2Rn2z+gupZbcCD9GYcuAylbLmIOmE2Rv8vmuWFGxFyQHGcmmtz/g+X3+0dL2hprt8BS&#10;adZhkZ6QNqa3SpBwiRT1xpWo+Wwe7XByuA35HqTtwh8zIYdI63GiVRw84Xg5XyyKIkf2OcrmF/NL&#10;LFxAzd7MjXX+m4COhE1FLQYQ6WT7O+eT6qgSvGlYt0rhPSuVDqsD1dbhLh7sdnOjLNkzLPp6neM3&#10;uDtRQ+fBNAuppWTizh+VSLBPQiIvGP4sRhI7UkywjHOhfZFEDatF8nZ+6iz0cLCImSqNgAFZYpQT&#10;9gAwaiaQETvlPegHUxEbejLO/xZYMp4somfQfjLuWg32IwCFWQ2ek/5IUqImsLSB+ohdYyE9J2f4&#10;usW63THnH5nF94O1xpngH3CRCvqKwrCjpAH766P7oI9tjVJKenyPFXU/d8wKStR3jQ2/KObz8IDj&#10;YX7+dYYHeyrZnEr0rrsBrH6B08fwuA36Xo1baaF7xdGxCl5RxDRH3xXl3o6HG5/mBA4fLlarqIaP&#10;1jB/p58ND+CB1dCXL4dXZs3QvB77/h7Gt8vKdz2cdIOlhtXOg2xjg7/xOvCNDz42zjCcwkQ5PUet&#10;txG6/A0AAP//AwBQSwMEFAAGAAgAAAAhABS3T5/eAAAACQEAAA8AAABkcnMvZG93bnJldi54bWxM&#10;j8FOwzAQRO9I/IO1SFxQ65SoaZXGqaASPXBAonDpzYmXJGq8jmynCX/PcoLbjt5odqbYz7YXV/Sh&#10;c6RgtUxAINXOdNQo+Px4WWxBhKjJ6N4RKvjGAPvy9qbQuXETveP1FBvBIRRyraCNccilDHWLVoel&#10;G5CYfTlvdWTpG2m8njjc9vIxSTJpdUf8odUDHlqsL6fRKqiOZ3/YPqfHOD5kHH1pXvFtUur+bn7a&#10;gYg4xz8z/Nbn6lByp8qNZILoFSxWyZqtDDIQzDebNeuKjzTNQJaF/L+g/AEAAP//AwBQSwECLQAU&#10;AAYACAAAACEAtoM4kv4AAADhAQAAEwAAAAAAAAAAAAAAAAAAAAAAW0NvbnRlbnRfVHlwZXNdLnht&#10;bFBLAQItABQABgAIAAAAIQA4/SH/1gAAAJQBAAALAAAAAAAAAAAAAAAAAC8BAABfcmVscy8ucmVs&#10;c1BLAQItABQABgAIAAAAIQBZTBGhlwIAAIoFAAAOAAAAAAAAAAAAAAAAAC4CAABkcnMvZTJvRG9j&#10;LnhtbFBLAQItABQABgAIAAAAIQAUt0+f3gAAAAkBAAAPAAAAAAAAAAAAAAAAAPEEAABkcnMvZG93&#10;bnJldi54bWxQSwUGAAAAAAQABADzAAAA/AUAAAAA&#10;" filled="f" strokecolor="red" strokeweight="2pt"/>
            </w:pict>
          </mc:Fallback>
        </mc:AlternateContent>
      </w:r>
      <w:r w:rsidR="0030427D">
        <w:rPr>
          <w:noProof/>
        </w:rPr>
        <w:drawing>
          <wp:inline distT="0" distB="0" distL="0" distR="0" wp14:anchorId="74163760" wp14:editId="6255D84A">
            <wp:extent cx="4791075" cy="45053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4505325"/>
                    </a:xfrm>
                    <a:prstGeom prst="rect">
                      <a:avLst/>
                    </a:prstGeom>
                  </pic:spPr>
                </pic:pic>
              </a:graphicData>
            </a:graphic>
          </wp:inline>
        </w:drawing>
      </w:r>
    </w:p>
    <w:p w:rsidR="005D0044" w:rsidRDefault="005D0044" w:rsidP="00253918"/>
    <w:p w:rsidR="005D0044" w:rsidRDefault="005D0044" w:rsidP="00253918"/>
    <w:p w:rsidR="00253918" w:rsidRDefault="00253918" w:rsidP="00253918">
      <w:r>
        <w:t xml:space="preserve">En déduire les pourcentages suivants : </w:t>
      </w:r>
    </w:p>
    <w:tbl>
      <w:tblPr>
        <w:tblStyle w:val="Grilleclaire1"/>
        <w:tblW w:w="0" w:type="auto"/>
        <w:tblLook w:val="04A0" w:firstRow="1" w:lastRow="0" w:firstColumn="1" w:lastColumn="0" w:noHBand="0" w:noVBand="1"/>
      </w:tblPr>
      <w:tblGrid>
        <w:gridCol w:w="2569"/>
        <w:gridCol w:w="2251"/>
        <w:gridCol w:w="3116"/>
        <w:gridCol w:w="2746"/>
      </w:tblGrid>
      <w:tr w:rsidR="00253918" w:rsidTr="005E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4"/>
            <w:vAlign w:val="center"/>
          </w:tcPr>
          <w:p w:rsidR="00253918" w:rsidRPr="00E84861" w:rsidRDefault="00253918" w:rsidP="005E7E4B">
            <w:pPr>
              <w:jc w:val="center"/>
              <w:rPr>
                <w:rFonts w:cstheme="minorHAnsi"/>
              </w:rPr>
            </w:pPr>
            <w:r w:rsidRPr="00E84861">
              <w:rPr>
                <w:rFonts w:asciiTheme="minorHAnsi" w:hAnsiTheme="minorHAnsi" w:cstheme="minorHAnsi"/>
              </w:rPr>
              <w:t>Les Classes de Prédiction</w:t>
            </w:r>
          </w:p>
        </w:tc>
      </w:tr>
      <w:tr w:rsidR="00253918" w:rsidTr="005E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rsidR="00253918" w:rsidRPr="00E84861" w:rsidRDefault="00253918" w:rsidP="005E7E4B">
            <w:pPr>
              <w:jc w:val="center"/>
              <w:rPr>
                <w:rFonts w:asciiTheme="minorHAnsi" w:hAnsiTheme="minorHAnsi" w:cstheme="minorHAnsi"/>
              </w:rPr>
            </w:pPr>
          </w:p>
        </w:tc>
        <w:tc>
          <w:tcPr>
            <w:tcW w:w="2251" w:type="dxa"/>
            <w:vAlign w:val="center"/>
          </w:tcPr>
          <w:p w:rsidR="00253918" w:rsidRPr="00BF5575" w:rsidRDefault="00253918" w:rsidP="005E7E4B">
            <w:pPr>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F5575">
              <w:rPr>
                <w:rFonts w:cstheme="minorHAnsi"/>
                <w:b/>
                <w:bCs/>
              </w:rPr>
              <w:t>Accepted</w:t>
            </w:r>
            <w:proofErr w:type="spellEnd"/>
          </w:p>
        </w:tc>
        <w:tc>
          <w:tcPr>
            <w:tcW w:w="3116" w:type="dxa"/>
            <w:vAlign w:val="center"/>
          </w:tcPr>
          <w:p w:rsidR="00253918" w:rsidRPr="00BF5575" w:rsidRDefault="00253918" w:rsidP="005E7E4B">
            <w:pPr>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F5575">
              <w:rPr>
                <w:rFonts w:cstheme="minorHAnsi"/>
                <w:b/>
                <w:bCs/>
              </w:rPr>
              <w:t>Refused</w:t>
            </w:r>
            <w:proofErr w:type="spellEnd"/>
          </w:p>
        </w:tc>
        <w:tc>
          <w:tcPr>
            <w:tcW w:w="2746" w:type="dxa"/>
          </w:tcPr>
          <w:p w:rsidR="00253918" w:rsidRPr="00BF5575" w:rsidRDefault="00253918" w:rsidP="005E7E4B">
            <w:pPr>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F5575">
              <w:rPr>
                <w:rFonts w:cstheme="minorHAnsi"/>
                <w:b/>
                <w:bCs/>
              </w:rPr>
              <w:t>Tolerated</w:t>
            </w:r>
            <w:proofErr w:type="spellEnd"/>
          </w:p>
        </w:tc>
      </w:tr>
      <w:tr w:rsidR="00253918" w:rsidTr="005E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rsidR="00253918" w:rsidRPr="00E84861" w:rsidRDefault="00253918" w:rsidP="005E7E4B">
            <w:pPr>
              <w:jc w:val="center"/>
              <w:rPr>
                <w:rFonts w:asciiTheme="minorHAnsi" w:hAnsiTheme="minorHAnsi" w:cstheme="minorHAnsi"/>
              </w:rPr>
            </w:pPr>
            <w:proofErr w:type="spellStart"/>
            <w:r>
              <w:rPr>
                <w:rFonts w:asciiTheme="minorHAnsi" w:hAnsiTheme="minorHAnsi" w:cstheme="minorHAnsi"/>
              </w:rPr>
              <w:t>Accepted</w:t>
            </w:r>
            <w:proofErr w:type="spellEnd"/>
          </w:p>
        </w:tc>
        <w:tc>
          <w:tcPr>
            <w:tcW w:w="2251" w:type="dxa"/>
            <w:vAlign w:val="center"/>
          </w:tcPr>
          <w:p w:rsidR="00253918" w:rsidRPr="00E84861" w:rsidRDefault="00761E48" w:rsidP="005E7E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0</w:t>
            </w:r>
          </w:p>
        </w:tc>
        <w:tc>
          <w:tcPr>
            <w:tcW w:w="3116" w:type="dxa"/>
            <w:vAlign w:val="center"/>
          </w:tcPr>
          <w:p w:rsidR="00253918" w:rsidRPr="00E84861" w:rsidRDefault="005C1E0A" w:rsidP="005C1E0A">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c>
          <w:tcPr>
            <w:tcW w:w="2746" w:type="dxa"/>
          </w:tcPr>
          <w:p w:rsidR="00253918" w:rsidRDefault="005C1E0A" w:rsidP="005E7E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253918" w:rsidTr="005E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rsidR="00253918" w:rsidRPr="00E84861" w:rsidRDefault="00253918" w:rsidP="005E7E4B">
            <w:pPr>
              <w:jc w:val="center"/>
              <w:rPr>
                <w:rFonts w:asciiTheme="minorHAnsi" w:hAnsiTheme="minorHAnsi" w:cstheme="minorHAnsi"/>
              </w:rPr>
            </w:pPr>
            <w:proofErr w:type="spellStart"/>
            <w:r>
              <w:rPr>
                <w:rFonts w:asciiTheme="minorHAnsi" w:hAnsiTheme="minorHAnsi" w:cstheme="minorHAnsi"/>
              </w:rPr>
              <w:t>Refused</w:t>
            </w:r>
            <w:proofErr w:type="spellEnd"/>
          </w:p>
        </w:tc>
        <w:tc>
          <w:tcPr>
            <w:tcW w:w="2251" w:type="dxa"/>
            <w:vAlign w:val="center"/>
          </w:tcPr>
          <w:p w:rsidR="00253918" w:rsidRPr="00E84861" w:rsidRDefault="00761E48" w:rsidP="005E7E4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3116" w:type="dxa"/>
            <w:vAlign w:val="center"/>
          </w:tcPr>
          <w:p w:rsidR="00253918" w:rsidRPr="00E84861" w:rsidRDefault="005C1E0A" w:rsidP="005E7E4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w:t>
            </w:r>
          </w:p>
        </w:tc>
        <w:tc>
          <w:tcPr>
            <w:tcW w:w="2746" w:type="dxa"/>
          </w:tcPr>
          <w:p w:rsidR="00253918" w:rsidRDefault="005C1E0A" w:rsidP="005E7E4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53918" w:rsidTr="005E7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rsidR="00253918" w:rsidRDefault="00253918" w:rsidP="005E7E4B">
            <w:pPr>
              <w:jc w:val="center"/>
              <w:rPr>
                <w:rFonts w:cstheme="minorHAnsi"/>
              </w:rPr>
            </w:pPr>
            <w:proofErr w:type="spellStart"/>
            <w:r>
              <w:rPr>
                <w:rFonts w:cstheme="minorHAnsi"/>
              </w:rPr>
              <w:t>Tolerated</w:t>
            </w:r>
            <w:proofErr w:type="spellEnd"/>
          </w:p>
        </w:tc>
        <w:tc>
          <w:tcPr>
            <w:tcW w:w="2251" w:type="dxa"/>
            <w:vAlign w:val="center"/>
          </w:tcPr>
          <w:p w:rsidR="00253918" w:rsidRDefault="00761E48" w:rsidP="005E7E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3116" w:type="dxa"/>
            <w:vAlign w:val="center"/>
          </w:tcPr>
          <w:p w:rsidR="00253918" w:rsidRDefault="005C1E0A" w:rsidP="005E7E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7</w:t>
            </w:r>
          </w:p>
        </w:tc>
        <w:tc>
          <w:tcPr>
            <w:tcW w:w="2746" w:type="dxa"/>
          </w:tcPr>
          <w:p w:rsidR="00253918" w:rsidRDefault="005C1E0A" w:rsidP="005E7E4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1</w:t>
            </w:r>
          </w:p>
        </w:tc>
      </w:tr>
    </w:tbl>
    <w:p w:rsidR="00253918" w:rsidRDefault="00253918" w:rsidP="00003888">
      <w:pPr>
        <w:pStyle w:val="Paragraphedeliste"/>
        <w:numPr>
          <w:ilvl w:val="0"/>
          <w:numId w:val="35"/>
        </w:numPr>
      </w:pPr>
      <w:r>
        <w:t xml:space="preserve">Calcul du taux de l’erreur : </w:t>
      </w:r>
    </w:p>
    <w:p w:rsidR="00253918" w:rsidRPr="00D7693C" w:rsidRDefault="00253918" w:rsidP="00253918">
      <w:pPr>
        <w:pBdr>
          <w:left w:val="single" w:sz="4" w:space="4" w:color="auto"/>
        </w:pBdr>
        <w:tabs>
          <w:tab w:val="left" w:pos="8370"/>
        </w:tabs>
        <w:rPr>
          <w:i/>
          <w:iCs/>
        </w:rPr>
      </w:pPr>
      <w:r w:rsidRPr="00D7693C">
        <w:rPr>
          <w:i/>
          <w:iCs/>
        </w:rPr>
        <w:t xml:space="preserve">Calculer le taux d’erreur en appliquant la formule suivante : </w:t>
      </w:r>
      <w:r w:rsidRPr="00D7693C">
        <w:rPr>
          <w:i/>
          <w:iCs/>
        </w:rPr>
        <w:tab/>
      </w:r>
    </w:p>
    <w:p w:rsidR="00253918" w:rsidRPr="00D7693C" w:rsidRDefault="00253918" w:rsidP="00253918">
      <w:pPr>
        <w:pBdr>
          <w:left w:val="single" w:sz="4" w:space="4" w:color="auto"/>
        </w:pBdr>
        <w:jc w:val="center"/>
        <w:rPr>
          <w:b/>
          <w:bCs/>
          <w:i/>
          <w:iCs/>
        </w:rPr>
      </w:pPr>
      <w:proofErr w:type="gramStart"/>
      <w:r w:rsidRPr="00D7693C">
        <w:rPr>
          <w:b/>
          <w:bCs/>
          <w:i/>
          <w:iCs/>
          <w:highlight w:val="yellow"/>
        </w:rPr>
        <w:t>erreur</w:t>
      </w:r>
      <w:proofErr w:type="gramEnd"/>
      <w:r w:rsidRPr="00D7693C">
        <w:rPr>
          <w:b/>
          <w:bCs/>
          <w:i/>
          <w:iCs/>
          <w:highlight w:val="yellow"/>
        </w:rPr>
        <w:t xml:space="preserve"> = Somme des éléments hors diagonale principale / Nombre total des observations.</w:t>
      </w:r>
    </w:p>
    <w:p w:rsidR="00253918" w:rsidRDefault="00253918" w:rsidP="00253918">
      <w:r>
        <w:rPr>
          <w:noProof/>
          <w:sz w:val="24"/>
        </w:rPr>
        <mc:AlternateContent>
          <mc:Choice Requires="wps">
            <w:drawing>
              <wp:anchor distT="0" distB="0" distL="114300" distR="114300" simplePos="0" relativeHeight="251662336" behindDoc="0" locked="0" layoutInCell="1" allowOverlap="1" wp14:anchorId="52C8A5C6" wp14:editId="768C8620">
                <wp:simplePos x="0" y="0"/>
                <wp:positionH relativeFrom="column">
                  <wp:posOffset>-28575</wp:posOffset>
                </wp:positionH>
                <wp:positionV relativeFrom="paragraph">
                  <wp:posOffset>97156</wp:posOffset>
                </wp:positionV>
                <wp:extent cx="6677025" cy="971550"/>
                <wp:effectExtent l="0" t="0" r="2857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71550"/>
                        </a:xfrm>
                        <a:prstGeom prst="rect">
                          <a:avLst/>
                        </a:prstGeom>
                        <a:solidFill>
                          <a:schemeClr val="bg1">
                            <a:lumMod val="95000"/>
                          </a:schemeClr>
                        </a:solidFill>
                        <a:ln w="9525">
                          <a:solidFill>
                            <a:srgbClr val="000000"/>
                          </a:solidFill>
                          <a:miter lim="800000"/>
                          <a:headEnd/>
                          <a:tailEnd/>
                        </a:ln>
                      </wps:spPr>
                      <wps:txbx>
                        <w:txbxContent>
                          <w:p w:rsidR="005E7E4B" w:rsidRDefault="005E7E4B" w:rsidP="00253918">
                            <w:pPr>
                              <w:rPr>
                                <w:sz w:val="18"/>
                                <w:szCs w:val="18"/>
                              </w:rPr>
                            </w:pPr>
                            <w:r w:rsidRPr="00D7693C">
                              <w:rPr>
                                <w:sz w:val="18"/>
                                <w:szCs w:val="18"/>
                              </w:rPr>
                              <w:t>#taux d'erreur</w:t>
                            </w:r>
                          </w:p>
                          <w:p w:rsidR="00AC09BB" w:rsidRPr="00D7693C" w:rsidRDefault="00AC09BB" w:rsidP="00253918">
                            <w:pPr>
                              <w:rPr>
                                <w:sz w:val="18"/>
                                <w:szCs w:val="18"/>
                              </w:rPr>
                            </w:pPr>
                            <w:r>
                              <w:rPr>
                                <w:sz w:val="18"/>
                                <w:szCs w:val="18"/>
                              </w:rPr>
                              <w:t>Erreur&lt;- (</w:t>
                            </w:r>
                            <w:proofErr w:type="gramStart"/>
                            <w:r>
                              <w:rPr>
                                <w:sz w:val="18"/>
                                <w:szCs w:val="18"/>
                              </w:rPr>
                              <w:t>mc[</w:t>
                            </w:r>
                            <w:proofErr w:type="gramEnd"/>
                            <w:r>
                              <w:rPr>
                                <w:sz w:val="18"/>
                                <w:szCs w:val="18"/>
                              </w:rPr>
                              <w:t>2,1]+mc[1,2])/</w:t>
                            </w:r>
                            <w:proofErr w:type="spellStart"/>
                            <w:r>
                              <w:rPr>
                                <w:sz w:val="18"/>
                                <w:szCs w:val="18"/>
                              </w:rPr>
                              <w:t>sum</w:t>
                            </w:r>
                            <w:proofErr w:type="spellEnd"/>
                            <w:r>
                              <w:rPr>
                                <w:sz w:val="18"/>
                                <w:szCs w:val="18"/>
                              </w:rPr>
                              <w:t>(mc)</w:t>
                            </w:r>
                          </w:p>
                          <w:p w:rsidR="005E7E4B" w:rsidRDefault="00AC09BB" w:rsidP="00253918">
                            <w:pPr>
                              <w:rPr>
                                <w:sz w:val="18"/>
                                <w:szCs w:val="18"/>
                              </w:rPr>
                            </w:pPr>
                            <w:r>
                              <w:rPr>
                                <w:noProof/>
                              </w:rPr>
                              <w:drawing>
                                <wp:inline distT="0" distB="0" distL="0" distR="0" wp14:anchorId="0828781F" wp14:editId="2473B9A3">
                                  <wp:extent cx="1133475" cy="3714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3475" cy="371475"/>
                                          </a:xfrm>
                                          <a:prstGeom prst="rect">
                                            <a:avLst/>
                                          </a:prstGeom>
                                        </pic:spPr>
                                      </pic:pic>
                                    </a:graphicData>
                                  </a:graphic>
                                </wp:inline>
                              </w:drawing>
                            </w:r>
                          </w:p>
                          <w:p w:rsidR="005E7E4B" w:rsidRPr="00CB2030" w:rsidRDefault="005E7E4B" w:rsidP="0025391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C8A5C6" id="Zone de texte 26" o:spid="_x0000_s1048" type="#_x0000_t202" style="position:absolute;margin-left:-2.25pt;margin-top:7.65pt;width:525.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tPwIAAHYEAAAOAAAAZHJzL2Uyb0RvYy54bWysVE2P0zAQvSPxHyzfadKoH9uo6Wrpsghp&#10;+ZAWLtwcx0ksbE+w3Sbl1+/YaUtgb4iL5Y/JmzfvzWR7O2hFjsI6Caag81lKiTAcKmmagn77+vDm&#10;hhLnmamYAiMKehKO3u5ev9r2XS4yaEFVwhIEMS7vu4K23nd5kjjeCs3cDDph8LEGq5nHo22SyrIe&#10;0bVKsjRdJT3YqrPAhXN4ez8+0l3Er2vB/ee6dsITVVDk5uNq41qGNdltWd5Y1rWSn2mwf2ChmTSY&#10;9Ap1zzwjBytfQGnJLTio/YyDTqCuJRexBqxmnv5VzVPLOhFrQXFcd5XJ/T9Y/un4xRJZFTRbUWKY&#10;Ro++o1OkEsSLwQuC9yhS37kcY586jPbDWxjQ7Fiw6x6B/3DEwL5lphF31kLfClYhyXn4Mpl8OuK4&#10;AFL2H6HCZOzgIQINtdVBQdSEIDqadboahEQIx8vVar1OsyUlHN826/lyGR1MWH75urPOvxegSdgU&#10;1GIDRHR2fHQ+sGH5JSQkc6Bk9SCViofQdGKvLDkybJeyGStUB41Ux7vNMk0vKWOPhvCI+geSMqRH&#10;gkuk+jKLbcprDkSbAE7JaOlxMJTUBb25BrE8KPvOVLFtPZNq3GNVypylDuqOOvuhHEZrs4uFJVQn&#10;FN/COAg4uLhpwf6ipMchKKj7eWBWUKI+GDRwM18swtTEw2K5zvBgpy/l9IUZjlAF9ZSM272PkxYk&#10;MHCHRtcyehA6YmRy5ozNHUU8D2KYnuk5Rv3+XeyeAQAA//8DAFBLAwQUAAYACAAAACEAZV/mwN8A&#10;AAAKAQAADwAAAGRycy9kb3ducmV2LnhtbEyPzU7DMBCE70i8g7VI3FqH/qQlxKkQiEslhNrCgZsT&#10;b5Oo8TqynTa8PdsT3HZ3RrPf5JvRduKMPrSOFDxMExBIlTMt1Qo+D2+TNYgQNRndOUIFPxhgU9ze&#10;5Doz7kI7PO9jLTiEQqYVNDH2mZShatDqMHU9EmtH562OvPpaGq8vHG47OUuSVFrdEn9odI8vDVan&#10;/WAV2PeStt+0dcYMB/8a048vfDwqdX83Pj+BiDjGPzNc8RkdCmYq3UAmiE7BZLFkJ9+XcxBXPVms&#10;uFzJU7qegyxy+b9C8QsAAP//AwBQSwECLQAUAAYACAAAACEAtoM4kv4AAADhAQAAEwAAAAAAAAAA&#10;AAAAAAAAAAAAW0NvbnRlbnRfVHlwZXNdLnhtbFBLAQItABQABgAIAAAAIQA4/SH/1gAAAJQBAAAL&#10;AAAAAAAAAAAAAAAAAC8BAABfcmVscy8ucmVsc1BLAQItABQABgAIAAAAIQA5+yXtPwIAAHYEAAAO&#10;AAAAAAAAAAAAAAAAAC4CAABkcnMvZTJvRG9jLnhtbFBLAQItABQABgAIAAAAIQBlX+bA3wAAAAoB&#10;AAAPAAAAAAAAAAAAAAAAAJkEAABkcnMvZG93bnJldi54bWxQSwUGAAAAAAQABADzAAAApQUAAAAA&#10;" fillcolor="#f2f2f2 [3052]">
                <v:textbox>
                  <w:txbxContent>
                    <w:p w:rsidR="005E7E4B" w:rsidRDefault="005E7E4B" w:rsidP="00253918">
                      <w:pPr>
                        <w:rPr>
                          <w:sz w:val="18"/>
                          <w:szCs w:val="18"/>
                        </w:rPr>
                      </w:pPr>
                      <w:r w:rsidRPr="00D7693C">
                        <w:rPr>
                          <w:sz w:val="18"/>
                          <w:szCs w:val="18"/>
                        </w:rPr>
                        <w:t>#taux d'erreur</w:t>
                      </w:r>
                    </w:p>
                    <w:p w:rsidR="00AC09BB" w:rsidRPr="00D7693C" w:rsidRDefault="00AC09BB" w:rsidP="00253918">
                      <w:pPr>
                        <w:rPr>
                          <w:sz w:val="18"/>
                          <w:szCs w:val="18"/>
                        </w:rPr>
                      </w:pPr>
                      <w:r>
                        <w:rPr>
                          <w:sz w:val="18"/>
                          <w:szCs w:val="18"/>
                        </w:rPr>
                        <w:t>Erreur&lt;- (mc[2,1]+mc[1,2])/sum(mc)</w:t>
                      </w:r>
                    </w:p>
                    <w:p w:rsidR="005E7E4B" w:rsidRDefault="00AC09BB" w:rsidP="00253918">
                      <w:pPr>
                        <w:rPr>
                          <w:sz w:val="18"/>
                          <w:szCs w:val="18"/>
                        </w:rPr>
                      </w:pPr>
                      <w:r>
                        <w:rPr>
                          <w:noProof/>
                        </w:rPr>
                        <w:drawing>
                          <wp:inline distT="0" distB="0" distL="0" distR="0" wp14:anchorId="0828781F" wp14:editId="2473B9A3">
                            <wp:extent cx="1133475" cy="3714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475" cy="371475"/>
                                    </a:xfrm>
                                    <a:prstGeom prst="rect">
                                      <a:avLst/>
                                    </a:prstGeom>
                                  </pic:spPr>
                                </pic:pic>
                              </a:graphicData>
                            </a:graphic>
                          </wp:inline>
                        </w:drawing>
                      </w:r>
                    </w:p>
                    <w:p w:rsidR="005E7E4B" w:rsidRPr="00CB2030" w:rsidRDefault="005E7E4B" w:rsidP="00253918">
                      <w:pPr>
                        <w:rPr>
                          <w:sz w:val="18"/>
                          <w:szCs w:val="18"/>
                        </w:rPr>
                      </w:pPr>
                    </w:p>
                  </w:txbxContent>
                </v:textbox>
              </v:shape>
            </w:pict>
          </mc:Fallback>
        </mc:AlternateContent>
      </w:r>
    </w:p>
    <w:p w:rsidR="00253918" w:rsidRPr="00FD4F49" w:rsidRDefault="00253918" w:rsidP="00253918">
      <w:pPr>
        <w:rPr>
          <w:b/>
          <w:i/>
          <w:u w:val="single"/>
        </w:rPr>
      </w:pPr>
    </w:p>
    <w:p w:rsidR="00253918" w:rsidRPr="00FD4F49" w:rsidRDefault="00253918" w:rsidP="00253918">
      <w:pPr>
        <w:pStyle w:val="Paragraphedeliste"/>
        <w:rPr>
          <w:b/>
          <w:i/>
          <w:u w:val="single"/>
        </w:rPr>
      </w:pPr>
    </w:p>
    <w:p w:rsidR="00253918" w:rsidRPr="00661C3B" w:rsidRDefault="00253918" w:rsidP="00253918">
      <w:pPr>
        <w:pStyle w:val="Paragraphedeliste"/>
        <w:numPr>
          <w:ilvl w:val="0"/>
          <w:numId w:val="35"/>
        </w:numPr>
        <w:rPr>
          <w:b/>
          <w:i/>
          <w:u w:val="single"/>
        </w:rPr>
      </w:pPr>
      <w:r w:rsidRPr="00661C3B">
        <w:rPr>
          <w:b/>
          <w:i/>
          <w:u w:val="single"/>
        </w:rPr>
        <w:t xml:space="preserve">Utilisez l'arbre pour </w:t>
      </w:r>
      <w:r>
        <w:rPr>
          <w:b/>
          <w:i/>
          <w:u w:val="single"/>
        </w:rPr>
        <w:t>donner une prédiction pour l’échantillon du test</w:t>
      </w:r>
      <w:r w:rsidRPr="00661C3B">
        <w:rPr>
          <w:b/>
          <w:i/>
          <w:u w:val="single"/>
        </w:rPr>
        <w:t xml:space="preserve">  </w:t>
      </w:r>
    </w:p>
    <w:p w:rsidR="00253918" w:rsidRDefault="00253918" w:rsidP="00253918"/>
    <w:p w:rsidR="008470BB" w:rsidRDefault="008470BB" w:rsidP="00253918"/>
    <w:p w:rsidR="00992D43" w:rsidRDefault="00992D43" w:rsidP="00253918"/>
    <w:p w:rsidR="002064B9" w:rsidRDefault="002064B9" w:rsidP="00253918"/>
    <w:p w:rsidR="00253918" w:rsidRDefault="00253918" w:rsidP="00992D43">
      <w:pPr>
        <w:pStyle w:val="Paragraphedeliste"/>
        <w:numPr>
          <w:ilvl w:val="0"/>
          <w:numId w:val="38"/>
        </w:numPr>
      </w:pPr>
      <w:r w:rsidRPr="00951295">
        <w:t>La prédiction de la classe d'une donnée par un arbre de décision</w:t>
      </w:r>
    </w:p>
    <w:p w:rsidR="00253918" w:rsidRDefault="00253918" w:rsidP="002A10C2">
      <w:pPr>
        <w:pStyle w:val="Paragraphedeliste"/>
        <w:ind w:left="360"/>
        <w:jc w:val="both"/>
      </w:pPr>
      <w:r>
        <w:rPr>
          <w:noProof/>
        </w:rPr>
        <mc:AlternateContent>
          <mc:Choice Requires="wps">
            <w:drawing>
              <wp:anchor distT="0" distB="0" distL="114300" distR="114300" simplePos="0" relativeHeight="251663360" behindDoc="0" locked="0" layoutInCell="1" allowOverlap="1" wp14:anchorId="40F36EAE" wp14:editId="55E9DCFB">
                <wp:simplePos x="0" y="0"/>
                <wp:positionH relativeFrom="column">
                  <wp:posOffset>-9525</wp:posOffset>
                </wp:positionH>
                <wp:positionV relativeFrom="paragraph">
                  <wp:posOffset>273049</wp:posOffset>
                </wp:positionV>
                <wp:extent cx="6677025" cy="1362075"/>
                <wp:effectExtent l="0" t="0" r="28575" b="2857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62075"/>
                        </a:xfrm>
                        <a:prstGeom prst="rect">
                          <a:avLst/>
                        </a:prstGeom>
                        <a:solidFill>
                          <a:schemeClr val="bg1">
                            <a:lumMod val="95000"/>
                          </a:schemeClr>
                        </a:solidFill>
                        <a:ln w="9525">
                          <a:solidFill>
                            <a:srgbClr val="000000"/>
                          </a:solidFill>
                          <a:miter lim="800000"/>
                          <a:headEnd/>
                          <a:tailEnd/>
                        </a:ln>
                      </wps:spPr>
                      <wps:txbx>
                        <w:txbxContent>
                          <w:p w:rsidR="00365041" w:rsidRPr="00E174C1" w:rsidRDefault="00365041" w:rsidP="00365041">
                            <w:r w:rsidRPr="00E174C1">
                              <w:t>score&lt;-</w:t>
                            </w:r>
                            <w:proofErr w:type="gramStart"/>
                            <w:r w:rsidRPr="00E174C1">
                              <w:t>read.xls(</w:t>
                            </w:r>
                            <w:proofErr w:type="gramEnd"/>
                            <w:r w:rsidRPr="00E174C1">
                              <w:t>file=</w:t>
                            </w:r>
                            <w:proofErr w:type="spellStart"/>
                            <w:r w:rsidRPr="00E174C1">
                              <w:t>file.choose</w:t>
                            </w:r>
                            <w:proofErr w:type="spellEnd"/>
                            <w:r w:rsidRPr="00E174C1">
                              <w:t>(),</w:t>
                            </w:r>
                            <w:proofErr w:type="spellStart"/>
                            <w:r w:rsidRPr="00E174C1">
                              <w:t>sheet</w:t>
                            </w:r>
                            <w:proofErr w:type="spellEnd"/>
                            <w:r w:rsidRPr="00E174C1">
                              <w:t>=2)</w:t>
                            </w:r>
                          </w:p>
                          <w:p w:rsidR="00365041" w:rsidRDefault="00365041" w:rsidP="00365041">
                            <w:pPr>
                              <w:spacing w:after="0"/>
                            </w:pPr>
                            <w:proofErr w:type="spellStart"/>
                            <w:r w:rsidRPr="00E174C1">
                              <w:t>pred.classe</w:t>
                            </w:r>
                            <w:proofErr w:type="spellEnd"/>
                            <w:r w:rsidRPr="00E174C1">
                              <w:t xml:space="preserve">&lt;- </w:t>
                            </w:r>
                            <w:proofErr w:type="spellStart"/>
                            <w:proofErr w:type="gramStart"/>
                            <w:r w:rsidRPr="00E174C1">
                              <w:t>predict</w:t>
                            </w:r>
                            <w:proofErr w:type="spellEnd"/>
                            <w:r w:rsidRPr="00E174C1">
                              <w:t>(</w:t>
                            </w:r>
                            <w:proofErr w:type="spellStart"/>
                            <w:proofErr w:type="gramEnd"/>
                            <w:r w:rsidRPr="00E174C1">
                              <w:t>ad.score,score,type</w:t>
                            </w:r>
                            <w:proofErr w:type="spellEnd"/>
                            <w:r w:rsidRPr="00E174C1">
                              <w:t xml:space="preserve">="class") </w:t>
                            </w:r>
                            <w:r w:rsidRPr="00834F81">
                              <w:t xml:space="preserve"> </w:t>
                            </w:r>
                          </w:p>
                          <w:p w:rsidR="00365041" w:rsidRDefault="00365041" w:rsidP="00365041">
                            <w:pPr>
                              <w:spacing w:after="0"/>
                            </w:pPr>
                            <w:r>
                              <w:rPr>
                                <w:noProof/>
                              </w:rPr>
                              <w:drawing>
                                <wp:inline distT="0" distB="0" distL="0" distR="0" wp14:anchorId="0FFF7BDD" wp14:editId="573F7BD1">
                                  <wp:extent cx="2466975" cy="6667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666750"/>
                                          </a:xfrm>
                                          <a:prstGeom prst="rect">
                                            <a:avLst/>
                                          </a:prstGeom>
                                        </pic:spPr>
                                      </pic:pic>
                                    </a:graphicData>
                                  </a:graphic>
                                </wp:inline>
                              </w:drawing>
                            </w:r>
                          </w:p>
                          <w:p w:rsidR="00365041" w:rsidRDefault="00365041" w:rsidP="00365041">
                            <w:pPr>
                              <w:spacing w:after="0"/>
                            </w:pPr>
                          </w:p>
                          <w:p w:rsidR="005E7E4B" w:rsidRPr="00B63230" w:rsidRDefault="005E7E4B" w:rsidP="002539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36EAE" id="_x0000_s1049" type="#_x0000_t202" style="position:absolute;left:0;text-align:left;margin-left:-.75pt;margin-top:21.5pt;width:525.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5QgIAAHYEAAAOAAAAZHJzL2Uyb0RvYy54bWysVE1v2zAMvQ/YfxB0X+y4+WiMOEWXrsOA&#10;7gPodtlNlmVbmCR6khK7/fWj5CTz1tuwiyCK9OPjI+ntzaAVOQrrJJiCzmcpJcJwqKRpCvrt6/2b&#10;a0qcZ6ZiCowo6JNw9Gb3+tW273KRQQuqEpYgiHF53xW09b7Lk8TxVmjmZtAJg84arGYeTdsklWU9&#10;omuVZGm6SnqwVWeBC+fw9W500l3Er2vB/ee6dsITVVDk5uNp41mGM9ltWd5Y1rWSn2iwf2ChmTSY&#10;9AJ1xzwjBytfQGnJLTio/YyDTqCuJRexBqxmnv5VzWPLOhFrQXFcd5HJ/T9Y/un4xRJZFTRbU2KY&#10;xh59x06RShAvBi9IFjTqO5dj6GOHwX54CwP2OtbrugfgPxwxsG+ZacSttdC3glXIcR6+TCafjjgu&#10;gJT9R6gwFzt4iEBDbXUQECUhiI69err0B3kQjo+r1XqdZktKOPrmV6ssXS9jDpafP++s8+8FaBIu&#10;BbU4ABGeHR+cD3RYfg4J2RwoWd1LpaIRhk7slSVHhuNSNmOJ6qCR6/i2WaZpHBrEiTMawiPqH0jK&#10;kL6gmyVyfZnFNuUlB6JNAKdktPS4GErqgl5fglgepH1nqji2nkk13pGNMietg7yj0H4oh7G1V+ce&#10;llA9ofoWxkXAxcVLC/aZkh6XoKDu54FZQYn6YLCDm/liEbYmGovlOkPDTj3l1MMMR6iCekrG697H&#10;TQsSGLjFTtcy9iCMxMjkxBmHO4p4WsSwPVM7Rv3+Xex+AQAA//8DAFBLAwQUAAYACAAAACEAuS9D&#10;9N8AAAAKAQAADwAAAGRycy9kb3ducmV2LnhtbEyPwU7DMBBE70j8g7VI3Fq7hRQI2VQIxKUSqmjh&#10;wM2Jt0lEvI5spw1/j3uC245mNPumWE+2F0fyoXOMsJgrEMS1Mx03CB/719k9iBA1G907JoQfCrAu&#10;Ly8KnRt34nc67mIjUgmHXCO0MQ65lKFuyeowdwNx8g7OWx2T9I00Xp9Sue3lUqmVtLrj9KHVAz23&#10;VH/vRotg3yrefPHGGTPu/UtcbT/p4YB4fTU9PYKINMW/MJzxEzqUialyI5sgeoTZIktJhNubNOns&#10;q0ylq0JYZncZyLKQ/yeUvwAAAP//AwBQSwECLQAUAAYACAAAACEAtoM4kv4AAADhAQAAEwAAAAAA&#10;AAAAAAAAAAAAAAAAW0NvbnRlbnRfVHlwZXNdLnhtbFBLAQItABQABgAIAAAAIQA4/SH/1gAAAJQB&#10;AAALAAAAAAAAAAAAAAAAAC8BAABfcmVscy8ucmVsc1BLAQItABQABgAIAAAAIQAeKYI5QgIAAHYE&#10;AAAOAAAAAAAAAAAAAAAAAC4CAABkcnMvZTJvRG9jLnhtbFBLAQItABQABgAIAAAAIQC5L0P03wAA&#10;AAoBAAAPAAAAAAAAAAAAAAAAAJwEAABkcnMvZG93bnJldi54bWxQSwUGAAAAAAQABADzAAAAqAUA&#10;AAAA&#10;" fillcolor="#f2f2f2 [3052]">
                <v:textbox>
                  <w:txbxContent>
                    <w:p w:rsidR="00365041" w:rsidRPr="00E174C1" w:rsidRDefault="00365041" w:rsidP="00365041">
                      <w:r w:rsidRPr="00E174C1">
                        <w:t>score&lt;-read.xls(file=file.choose(),sheet=2)</w:t>
                      </w:r>
                    </w:p>
                    <w:p w:rsidR="00365041" w:rsidRDefault="00365041" w:rsidP="00365041">
                      <w:pPr>
                        <w:spacing w:after="0"/>
                      </w:pPr>
                      <w:r w:rsidRPr="00E174C1">
                        <w:t xml:space="preserve">pred.classe&lt;- predict(ad.score,score,type="class") </w:t>
                      </w:r>
                      <w:r w:rsidRPr="00834F81">
                        <w:t xml:space="preserve"> </w:t>
                      </w:r>
                    </w:p>
                    <w:p w:rsidR="00365041" w:rsidRDefault="00365041" w:rsidP="00365041">
                      <w:pPr>
                        <w:spacing w:after="0"/>
                      </w:pPr>
                      <w:r>
                        <w:rPr>
                          <w:noProof/>
                        </w:rPr>
                        <w:drawing>
                          <wp:inline distT="0" distB="0" distL="0" distR="0" wp14:anchorId="0FFF7BDD" wp14:editId="573F7BD1">
                            <wp:extent cx="2466975" cy="6667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666750"/>
                                    </a:xfrm>
                                    <a:prstGeom prst="rect">
                                      <a:avLst/>
                                    </a:prstGeom>
                                  </pic:spPr>
                                </pic:pic>
                              </a:graphicData>
                            </a:graphic>
                          </wp:inline>
                        </w:drawing>
                      </w:r>
                    </w:p>
                    <w:p w:rsidR="00365041" w:rsidRDefault="00365041" w:rsidP="00365041">
                      <w:pPr>
                        <w:spacing w:after="0"/>
                      </w:pPr>
                    </w:p>
                    <w:p w:rsidR="005E7E4B" w:rsidRPr="00B63230" w:rsidRDefault="005E7E4B" w:rsidP="00253918">
                      <w:pPr>
                        <w:rPr>
                          <w:lang w:val="en-US"/>
                        </w:rPr>
                      </w:pPr>
                    </w:p>
                  </w:txbxContent>
                </v:textbox>
              </v:shape>
            </w:pict>
          </mc:Fallback>
        </mc:AlternateContent>
      </w:r>
      <w:r>
        <w:rPr>
          <w:noProof/>
        </w:rPr>
        <w:t>Prédictio</w:t>
      </w:r>
      <w:r w:rsidR="00960B14">
        <w:rPr>
          <w:noProof/>
        </w:rPr>
        <w:t>n sur un échantillon de test (2</w:t>
      </w:r>
      <w:r w:rsidRPr="00960B14">
        <w:rPr>
          <w:noProof/>
          <w:vertAlign w:val="superscript"/>
        </w:rPr>
        <w:t>ème</w:t>
      </w:r>
      <w:r>
        <w:rPr>
          <w:noProof/>
        </w:rPr>
        <w:t xml:space="preserve"> feuille du fichier ScoreData.xls)</w:t>
      </w:r>
    </w:p>
    <w:p w:rsidR="00253918" w:rsidRDefault="00253918" w:rsidP="00253918">
      <w:pPr>
        <w:jc w:val="both"/>
      </w:pPr>
    </w:p>
    <w:p w:rsidR="00365041" w:rsidRDefault="00365041" w:rsidP="002A10C2">
      <w:pPr>
        <w:pStyle w:val="Paragraphedeliste"/>
        <w:ind w:left="360"/>
        <w:rPr>
          <w:b/>
          <w:i/>
          <w:u w:val="single"/>
        </w:rPr>
      </w:pPr>
    </w:p>
    <w:p w:rsidR="00365041" w:rsidRDefault="00365041" w:rsidP="002A10C2">
      <w:pPr>
        <w:pStyle w:val="Paragraphedeliste"/>
        <w:ind w:left="360"/>
        <w:rPr>
          <w:b/>
          <w:i/>
          <w:u w:val="single"/>
        </w:rPr>
      </w:pPr>
    </w:p>
    <w:p w:rsidR="00365041" w:rsidRDefault="00365041" w:rsidP="002A10C2">
      <w:pPr>
        <w:pStyle w:val="Paragraphedeliste"/>
        <w:ind w:left="360"/>
        <w:rPr>
          <w:b/>
          <w:i/>
          <w:u w:val="single"/>
        </w:rPr>
      </w:pPr>
    </w:p>
    <w:p w:rsidR="00365041" w:rsidRDefault="00365041" w:rsidP="002A10C2">
      <w:pPr>
        <w:pStyle w:val="Paragraphedeliste"/>
        <w:ind w:left="360"/>
        <w:rPr>
          <w:b/>
          <w:i/>
          <w:u w:val="single"/>
        </w:rPr>
      </w:pPr>
    </w:p>
    <w:p w:rsidR="00365041" w:rsidRDefault="00365041" w:rsidP="002A10C2">
      <w:pPr>
        <w:pStyle w:val="Paragraphedeliste"/>
        <w:ind w:left="360"/>
        <w:rPr>
          <w:b/>
          <w:i/>
          <w:u w:val="single"/>
        </w:rPr>
      </w:pPr>
    </w:p>
    <w:p w:rsidR="00365041" w:rsidRDefault="00365041" w:rsidP="002A10C2">
      <w:pPr>
        <w:pStyle w:val="Paragraphedeliste"/>
        <w:ind w:left="360"/>
        <w:rPr>
          <w:b/>
          <w:i/>
          <w:u w:val="single"/>
        </w:rPr>
      </w:pPr>
    </w:p>
    <w:p w:rsidR="00253918" w:rsidRPr="00661C3B" w:rsidRDefault="00253918" w:rsidP="002A10C2">
      <w:pPr>
        <w:pStyle w:val="Paragraphedeliste"/>
        <w:ind w:left="360"/>
        <w:rPr>
          <w:b/>
          <w:i/>
          <w:u w:val="single"/>
        </w:rPr>
      </w:pPr>
      <w:r w:rsidRPr="00661C3B">
        <w:rPr>
          <w:b/>
          <w:i/>
          <w:u w:val="single"/>
        </w:rPr>
        <w:t xml:space="preserve">Utilisez l'arbre pour donner une prédiction pour </w:t>
      </w:r>
      <w:r>
        <w:rPr>
          <w:b/>
          <w:i/>
          <w:u w:val="single"/>
        </w:rPr>
        <w:t>l’échantillon de test</w:t>
      </w:r>
    </w:p>
    <w:p w:rsidR="00253918" w:rsidRDefault="00253918" w:rsidP="00253918">
      <w:pPr>
        <w:pStyle w:val="Paragraphedeliste"/>
      </w:pPr>
      <w:r>
        <w:rPr>
          <w:noProof/>
          <w:sz w:val="24"/>
        </w:rPr>
        <mc:AlternateContent>
          <mc:Choice Requires="wps">
            <w:drawing>
              <wp:anchor distT="0" distB="0" distL="114300" distR="114300" simplePos="0" relativeHeight="251665408" behindDoc="0" locked="0" layoutInCell="1" allowOverlap="1" wp14:anchorId="5EAD0BE7" wp14:editId="2FAE9614">
                <wp:simplePos x="0" y="0"/>
                <wp:positionH relativeFrom="column">
                  <wp:posOffset>-9525</wp:posOffset>
                </wp:positionH>
                <wp:positionV relativeFrom="paragraph">
                  <wp:posOffset>145415</wp:posOffset>
                </wp:positionV>
                <wp:extent cx="6677025" cy="3057525"/>
                <wp:effectExtent l="0" t="0" r="28575" b="28575"/>
                <wp:wrapNone/>
                <wp:docPr id="2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57525"/>
                        </a:xfrm>
                        <a:prstGeom prst="rect">
                          <a:avLst/>
                        </a:prstGeom>
                        <a:solidFill>
                          <a:schemeClr val="bg1">
                            <a:lumMod val="95000"/>
                          </a:schemeClr>
                        </a:solidFill>
                        <a:ln w="9525">
                          <a:solidFill>
                            <a:srgbClr val="000000"/>
                          </a:solidFill>
                          <a:miter lim="800000"/>
                          <a:headEnd/>
                          <a:tailEnd/>
                        </a:ln>
                      </wps:spPr>
                      <wps:txbx>
                        <w:txbxContent>
                          <w:p w:rsidR="005E7E4B" w:rsidRPr="00BF5575" w:rsidRDefault="005E7E4B" w:rsidP="00253918">
                            <w:pPr>
                              <w:rPr>
                                <w:b/>
                                <w:bCs/>
                              </w:rPr>
                            </w:pPr>
                            <w:r>
                              <w:t xml:space="preserve">   </w:t>
                            </w:r>
                            <w:r w:rsidRPr="00BF5575">
                              <w:rPr>
                                <w:b/>
                                <w:bCs/>
                              </w:rPr>
                              <w:t>Résultat et interprétation</w:t>
                            </w:r>
                          </w:p>
                          <w:p w:rsidR="005E7E4B" w:rsidRDefault="000F7462" w:rsidP="00253918">
                            <w:r>
                              <w:rPr>
                                <w:noProof/>
                              </w:rPr>
                              <w:drawing>
                                <wp:inline distT="0" distB="0" distL="0" distR="0" wp14:anchorId="579A8118" wp14:editId="5D57557A">
                                  <wp:extent cx="2676525" cy="2543231"/>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7045" cy="2553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D0BE7" id="_x0000_s1050" type="#_x0000_t202" style="position:absolute;left:0;text-align:left;margin-left:-.75pt;margin-top:11.45pt;width:525.7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9UQAIAAHYEAAAOAAAAZHJzL2Uyb0RvYy54bWysVE2P0zAQvSPxHyzfadLSj23UdLV0WYS0&#10;fEgLF26O7TQWtifYbpPy6xk7bQnsDXGxPJ7JmzdvZrK57Y0mR+m8AlvS6SSnRFoOQtl9Sb9+eXh1&#10;Q4kPzAqmwcqSnqSnt9uXLzZdW8gZNKCFdARBrC+6tqRNCG2RZZ430jA/gVZadNbgDAtoun0mHOsQ&#10;3ehslufLrAMnWgdceo+v94OTbhN+XUsePtW1l4HokiK3kE6Xziqe2XbDir1jbaP4mQb7BxaGKYtJ&#10;r1D3LDBycOoZlFHcgYc6TDiYDOpacZlqwGqm+V/VPDWslakWFMe3V5n8/4PlH4+fHVGipDPslGUG&#10;e/QNO0WEJEH2QZJl1KhrfYGhTy0Gh/4N9NjrVK9vH4F/98TCrmF2L++cg66RTCDHafwyG3064PgI&#10;UnUfQGAudgiQgPramSggSkIQHXt1uvYHeRCOj8vlapXPFpRw9L3OF6sFGjEHKy6ft86HdxIMiZeS&#10;OhyABM+Ojz4MoZeQmM2DVuJBaZ2MOHRypx05MhyXaj+UqA8GuQ5v60Wep6HBlGlGY3gi8AeStqQr&#10;6TrSe57F7atrDkQbAY7JGBVwMbQyJb25BrEiSvvWCqyEFYEpPdyRjbZnraO8g9Chr/qhtfNLDysQ&#10;J1TfwbAIuLh4acD9pKTDJSip/3FgTlKi31vs4Ho6n8etScZ8sZqh4caeauxhliNUSQMlw3UX0qZF&#10;rhbusNO1Sj2IIzEwOXPG4U4inhcxbs/YTlG/fxfbXwAAAP//AwBQSwMEFAAGAAgAAAAhAIM260Xf&#10;AAAACgEAAA8AAABkcnMvZG93bnJldi54bWxMj0FLw0AUhO+C/2F5grd2t6EpNs1LEcVLQcRWD942&#10;2dckNPs2ZDdt/PduT/Y4zDDzTb6dbCfONPjWMcJirkAQV860XCN8Hd5mTyB80Gx055gQfsnDtri/&#10;y3Vm3IU/6bwPtYgl7DON0ITQZ1L6qiGr/dz1xNE7usHqEOVQSzPoSyy3nUyUWkmrW44Lje7ppaHq&#10;tB8tgn0veffDO2fMeBhew+rjm9ZHxMeH6XkDItAU/sNwxY/oUESm0o1svOgQZos0JhGSZA3i6qtU&#10;xXMlQqqWS5BFLm8vFH8AAAD//wMAUEsBAi0AFAAGAAgAAAAhALaDOJL+AAAA4QEAABMAAAAAAAAA&#10;AAAAAAAAAAAAAFtDb250ZW50X1R5cGVzXS54bWxQSwECLQAUAAYACAAAACEAOP0h/9YAAACUAQAA&#10;CwAAAAAAAAAAAAAAAAAvAQAAX3JlbHMvLnJlbHNQSwECLQAUAAYACAAAACEA98nvVEACAAB2BAAA&#10;DgAAAAAAAAAAAAAAAAAuAgAAZHJzL2Uyb0RvYy54bWxQSwECLQAUAAYACAAAACEAgzbrRd8AAAAK&#10;AQAADwAAAAAAAAAAAAAAAACaBAAAZHJzL2Rvd25yZXYueG1sUEsFBgAAAAAEAAQA8wAAAKYFAAAA&#10;AA==&#10;" fillcolor="#f2f2f2 [3052]">
                <v:textbox>
                  <w:txbxContent>
                    <w:p w:rsidR="005E7E4B" w:rsidRPr="00BF5575" w:rsidRDefault="005E7E4B" w:rsidP="00253918">
                      <w:pPr>
                        <w:rPr>
                          <w:b/>
                          <w:bCs/>
                        </w:rPr>
                      </w:pPr>
                      <w:r>
                        <w:t xml:space="preserve">   </w:t>
                      </w:r>
                      <w:r w:rsidRPr="00BF5575">
                        <w:rPr>
                          <w:b/>
                          <w:bCs/>
                        </w:rPr>
                        <w:t>Résultat et interprétation</w:t>
                      </w:r>
                    </w:p>
                    <w:p w:rsidR="005E7E4B" w:rsidRDefault="000F7462" w:rsidP="00253918">
                      <w:r>
                        <w:rPr>
                          <w:noProof/>
                        </w:rPr>
                        <w:drawing>
                          <wp:inline distT="0" distB="0" distL="0" distR="0" wp14:anchorId="579A8118" wp14:editId="5D57557A">
                            <wp:extent cx="2676525" cy="2543231"/>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7045" cy="2553227"/>
                                    </a:xfrm>
                                    <a:prstGeom prst="rect">
                                      <a:avLst/>
                                    </a:prstGeom>
                                  </pic:spPr>
                                </pic:pic>
                              </a:graphicData>
                            </a:graphic>
                          </wp:inline>
                        </w:drawing>
                      </w:r>
                    </w:p>
                  </w:txbxContent>
                </v:textbox>
              </v:shape>
            </w:pict>
          </mc:Fallback>
        </mc:AlternateContent>
      </w:r>
    </w:p>
    <w:p w:rsidR="00253918" w:rsidRDefault="00253918" w:rsidP="00253918"/>
    <w:p w:rsidR="00253918" w:rsidRPr="00973432" w:rsidRDefault="00253918" w:rsidP="00253918"/>
    <w:p w:rsidR="00253918" w:rsidRPr="00973432" w:rsidRDefault="00253918" w:rsidP="00253918"/>
    <w:p w:rsidR="00253918" w:rsidRPr="00973432" w:rsidRDefault="00253918" w:rsidP="00253918"/>
    <w:p w:rsidR="00253918" w:rsidRDefault="00253918" w:rsidP="00253918">
      <w:pPr>
        <w:spacing w:before="240"/>
        <w:ind w:left="360"/>
        <w:rPr>
          <w:noProof/>
        </w:rPr>
      </w:pPr>
    </w:p>
    <w:p w:rsidR="00253918" w:rsidRDefault="00253918" w:rsidP="00253918"/>
    <w:p w:rsidR="006D5E9E" w:rsidRDefault="006D5E9E" w:rsidP="00253918"/>
    <w:p w:rsidR="006D5E9E" w:rsidRDefault="006D5E9E" w:rsidP="00253918"/>
    <w:p w:rsidR="006D5E9E" w:rsidRDefault="006D5E9E" w:rsidP="00253918"/>
    <w:p w:rsidR="006D5E9E" w:rsidRDefault="006D5E9E" w:rsidP="00253918"/>
    <w:p w:rsidR="00253918" w:rsidRDefault="00253918" w:rsidP="00992D43">
      <w:pPr>
        <w:pStyle w:val="Paragraphedeliste"/>
        <w:numPr>
          <w:ilvl w:val="0"/>
          <w:numId w:val="39"/>
        </w:numPr>
      </w:pPr>
      <w:r>
        <w:t>Modification d</w:t>
      </w:r>
      <w:r w:rsidRPr="00EE1487">
        <w:t>es paramètres de construction de l’arbre</w:t>
      </w:r>
      <w:r>
        <w:t xml:space="preserve"> : </w:t>
      </w:r>
    </w:p>
    <w:p w:rsidR="00253918" w:rsidRDefault="00253918" w:rsidP="00253918">
      <w:pPr>
        <w:pStyle w:val="Paragraphedeliste"/>
        <w:numPr>
          <w:ilvl w:val="0"/>
          <w:numId w:val="31"/>
        </w:numPr>
      </w:pPr>
      <w:r>
        <w:t xml:space="preserve">Décrire l’utilité de la fonction </w:t>
      </w:r>
      <w:proofErr w:type="spellStart"/>
      <w:r w:rsidRPr="00EE1487">
        <w:rPr>
          <w:highlight w:val="yellow"/>
        </w:rPr>
        <w:t>rpart.control</w:t>
      </w:r>
      <w:proofErr w:type="spellEnd"/>
      <w:r>
        <w:t xml:space="preserve"> : </w:t>
      </w:r>
    </w:p>
    <w:p w:rsidR="00253918" w:rsidRDefault="00253918" w:rsidP="00253918"/>
    <w:p w:rsidR="004A274E" w:rsidRDefault="004A274E" w:rsidP="004A274E">
      <w:pPr>
        <w:pBdr>
          <w:top w:val="single" w:sz="6" w:space="0" w:color="000000"/>
          <w:left w:val="single" w:sz="6" w:space="0" w:color="000000"/>
          <w:bottom w:val="single" w:sz="6" w:space="0" w:color="000000"/>
          <w:right w:val="single" w:sz="6" w:space="0" w:color="000000"/>
        </w:pBdr>
        <w:shd w:val="clear" w:color="auto" w:fill="F2F2F2"/>
        <w:spacing w:after="0" w:line="282" w:lineRule="auto"/>
        <w:ind w:left="241" w:right="14" w:firstLine="271"/>
        <w:jc w:val="both"/>
      </w:pPr>
      <w:r>
        <w:rPr>
          <w:rFonts w:ascii="Calibri" w:eastAsia="Calibri" w:hAnsi="Calibri" w:cs="Calibri"/>
          <w:i/>
          <w:sz w:val="23"/>
        </w:rPr>
        <w:t xml:space="preserve">Avec son paramètre « </w:t>
      </w:r>
      <w:proofErr w:type="spellStart"/>
      <w:r>
        <w:rPr>
          <w:rFonts w:ascii="Calibri" w:eastAsia="Calibri" w:hAnsi="Calibri" w:cs="Calibri"/>
          <w:i/>
          <w:sz w:val="23"/>
        </w:rPr>
        <w:t>minsplit</w:t>
      </w:r>
      <w:proofErr w:type="spellEnd"/>
      <w:r>
        <w:rPr>
          <w:rFonts w:ascii="Calibri" w:eastAsia="Calibri" w:hAnsi="Calibri" w:cs="Calibri"/>
          <w:i/>
          <w:sz w:val="23"/>
        </w:rPr>
        <w:t xml:space="preserve"> » qui prend par défaut 20 on décide du nombre minimal d'exemples nécessaires à la </w:t>
      </w:r>
      <w:r>
        <w:rPr>
          <w:rFonts w:ascii="Calibri" w:eastAsia="Calibri" w:hAnsi="Calibri" w:cs="Calibri"/>
          <w:sz w:val="23"/>
        </w:rPr>
        <w:t xml:space="preserve"> </w:t>
      </w:r>
      <w:r>
        <w:rPr>
          <w:rFonts w:ascii="Calibri" w:eastAsia="Calibri" w:hAnsi="Calibri" w:cs="Calibri"/>
          <w:i/>
          <w:sz w:val="23"/>
        </w:rPr>
        <w:t xml:space="preserve">création d'un nœud. Il est conseillé de le changer à 1 si l’échantillon compte moins de 20 lignes comme l’exemple de Tennis de la 1ére partie. </w:t>
      </w:r>
    </w:p>
    <w:p w:rsidR="004A274E" w:rsidRDefault="004A274E" w:rsidP="004A274E">
      <w:pPr>
        <w:ind w:left="360"/>
      </w:pPr>
    </w:p>
    <w:p w:rsidR="00253918" w:rsidRDefault="00253918" w:rsidP="00253918"/>
    <w:p w:rsidR="002F4CEF" w:rsidRDefault="002F4CEF" w:rsidP="00253918"/>
    <w:p w:rsidR="009D7822" w:rsidRDefault="009D7822" w:rsidP="00253918"/>
    <w:p w:rsidR="009D7822" w:rsidRDefault="009D7822" w:rsidP="00253918"/>
    <w:p w:rsidR="00253918" w:rsidRDefault="00253918" w:rsidP="00253918">
      <w:pPr>
        <w:pStyle w:val="Paragraphedeliste"/>
        <w:numPr>
          <w:ilvl w:val="0"/>
          <w:numId w:val="31"/>
        </w:numPr>
      </w:pPr>
      <w:r>
        <w:t xml:space="preserve">En fixant les paramètres suivants, donner le nouvel arbre de décision : </w:t>
      </w:r>
    </w:p>
    <w:p w:rsidR="00253918" w:rsidRPr="00EE1487" w:rsidRDefault="00253918" w:rsidP="00253918">
      <w:pPr>
        <w:pBdr>
          <w:left w:val="single" w:sz="4" w:space="4" w:color="auto"/>
        </w:pBdr>
        <w:spacing w:after="0" w:line="240" w:lineRule="auto"/>
        <w:rPr>
          <w:i/>
          <w:iCs/>
        </w:rPr>
      </w:pPr>
      <w:proofErr w:type="spellStart"/>
      <w:r w:rsidRPr="00EE1487">
        <w:rPr>
          <w:i/>
          <w:iCs/>
        </w:rPr>
        <w:t>Minsplit</w:t>
      </w:r>
      <w:proofErr w:type="spellEnd"/>
      <w:r w:rsidRPr="00EE1487">
        <w:rPr>
          <w:i/>
          <w:iCs/>
        </w:rPr>
        <w:t xml:space="preserve"> = taille minimale pour segmenter</w:t>
      </w:r>
      <w:r>
        <w:rPr>
          <w:i/>
          <w:iCs/>
        </w:rPr>
        <w:t xml:space="preserve"> = 50</w:t>
      </w:r>
    </w:p>
    <w:p w:rsidR="00253918" w:rsidRDefault="00253918" w:rsidP="00253918">
      <w:pPr>
        <w:pBdr>
          <w:left w:val="single" w:sz="4" w:space="4" w:color="auto"/>
        </w:pBdr>
        <w:spacing w:after="0" w:line="240" w:lineRule="auto"/>
        <w:rPr>
          <w:i/>
          <w:iCs/>
        </w:rPr>
      </w:pPr>
      <w:proofErr w:type="spellStart"/>
      <w:r w:rsidRPr="00EE1487">
        <w:rPr>
          <w:i/>
          <w:iCs/>
        </w:rPr>
        <w:t>Minbucket</w:t>
      </w:r>
      <w:proofErr w:type="spellEnd"/>
      <w:r w:rsidRPr="00EE1487">
        <w:rPr>
          <w:i/>
          <w:iCs/>
        </w:rPr>
        <w:t xml:space="preserve"> = effectif d’admissibilité</w:t>
      </w:r>
      <w:r>
        <w:rPr>
          <w:i/>
          <w:iCs/>
        </w:rPr>
        <w:t xml:space="preserve"> = 20 </w:t>
      </w:r>
    </w:p>
    <w:p w:rsidR="00253918" w:rsidRPr="00B56156" w:rsidRDefault="00253918" w:rsidP="00253918">
      <w:r>
        <w:rPr>
          <w:noProof/>
          <w:sz w:val="24"/>
        </w:rPr>
        <mc:AlternateContent>
          <mc:Choice Requires="wps">
            <w:drawing>
              <wp:anchor distT="0" distB="0" distL="114300" distR="114300" simplePos="0" relativeHeight="251667456" behindDoc="0" locked="0" layoutInCell="1" allowOverlap="1" wp14:anchorId="55220D00" wp14:editId="1659AC3E">
                <wp:simplePos x="0" y="0"/>
                <wp:positionH relativeFrom="column">
                  <wp:posOffset>-47625</wp:posOffset>
                </wp:positionH>
                <wp:positionV relativeFrom="paragraph">
                  <wp:posOffset>172720</wp:posOffset>
                </wp:positionV>
                <wp:extent cx="6677025" cy="1038225"/>
                <wp:effectExtent l="0" t="0" r="28575" b="2857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38225"/>
                        </a:xfrm>
                        <a:prstGeom prst="rect">
                          <a:avLst/>
                        </a:prstGeom>
                        <a:solidFill>
                          <a:schemeClr val="bg1">
                            <a:lumMod val="95000"/>
                          </a:schemeClr>
                        </a:solidFill>
                        <a:ln w="9525">
                          <a:solidFill>
                            <a:srgbClr val="000000"/>
                          </a:solidFill>
                          <a:miter lim="800000"/>
                          <a:headEnd/>
                          <a:tailEnd/>
                        </a:ln>
                      </wps:spPr>
                      <wps:txbx>
                        <w:txbxContent>
                          <w:p w:rsidR="00002DCD" w:rsidRDefault="00002DCD" w:rsidP="00002DCD">
                            <w:proofErr w:type="spellStart"/>
                            <w:r>
                              <w:t>Ad.control</w:t>
                            </w:r>
                            <w:proofErr w:type="spellEnd"/>
                            <w:r>
                              <w:t xml:space="preserve">&lt;- </w:t>
                            </w:r>
                            <w:proofErr w:type="spellStart"/>
                            <w:proofErr w:type="gramStart"/>
                            <w:r>
                              <w:t>rpart.control</w:t>
                            </w:r>
                            <w:proofErr w:type="spellEnd"/>
                            <w:r>
                              <w:t>(</w:t>
                            </w:r>
                            <w:proofErr w:type="gramEnd"/>
                            <w:r>
                              <w:t xml:space="preserve"> </w:t>
                            </w:r>
                            <w:proofErr w:type="spellStart"/>
                            <w:r>
                              <w:t>minsplit</w:t>
                            </w:r>
                            <w:proofErr w:type="spellEnd"/>
                            <w:r>
                              <w:t xml:space="preserve"> = 50 , </w:t>
                            </w:r>
                            <w:proofErr w:type="spellStart"/>
                            <w:r>
                              <w:t>minbucket</w:t>
                            </w:r>
                            <w:proofErr w:type="spellEnd"/>
                            <w:r>
                              <w:t xml:space="preserve"> = 20 ) </w:t>
                            </w:r>
                          </w:p>
                          <w:p w:rsidR="00002DCD" w:rsidRDefault="00002DCD" w:rsidP="00002DCD">
                            <w:r>
                              <w:t xml:space="preserve">&gt; ad.score2&lt;- </w:t>
                            </w:r>
                            <w:proofErr w:type="spellStart"/>
                            <w:r>
                              <w:t>rpart</w:t>
                            </w:r>
                            <w:proofErr w:type="spellEnd"/>
                            <w:r>
                              <w:t xml:space="preserve"> (</w:t>
                            </w:r>
                            <w:proofErr w:type="spellStart"/>
                            <w:r>
                              <w:t>Decision</w:t>
                            </w:r>
                            <w:proofErr w:type="spellEnd"/>
                            <w:r>
                              <w:t xml:space="preserve"> ~</w:t>
                            </w:r>
                            <w:proofErr w:type="gramStart"/>
                            <w:r>
                              <w:t>.,</w:t>
                            </w:r>
                            <w:proofErr w:type="gramEnd"/>
                            <w:r>
                              <w:t xml:space="preserve"> </w:t>
                            </w:r>
                            <w:proofErr w:type="spellStart"/>
                            <w:r>
                              <w:t>score.app</w:t>
                            </w:r>
                            <w:proofErr w:type="spellEnd"/>
                            <w:r>
                              <w:t xml:space="preserve">, control = </w:t>
                            </w:r>
                            <w:proofErr w:type="spellStart"/>
                            <w:r>
                              <w:t>Ad.control</w:t>
                            </w:r>
                            <w:proofErr w:type="spellEnd"/>
                            <w:r>
                              <w:t>)</w:t>
                            </w:r>
                          </w:p>
                          <w:p w:rsidR="00A340C9" w:rsidRDefault="00002DCD" w:rsidP="00002DCD">
                            <w:r>
                              <w:t xml:space="preserve">&gt; </w:t>
                            </w:r>
                            <w:proofErr w:type="spellStart"/>
                            <w:proofErr w:type="gramStart"/>
                            <w:r>
                              <w:t>print</w:t>
                            </w:r>
                            <w:proofErr w:type="spellEnd"/>
                            <w:r>
                              <w:t>(</w:t>
                            </w:r>
                            <w:proofErr w:type="gramEnd"/>
                            <w:r>
                              <w:t>ad.score2)</w:t>
                            </w:r>
                          </w:p>
                          <w:p w:rsidR="005E7E4B" w:rsidRDefault="005E7E4B" w:rsidP="00365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20D00" id="Zone de texte 288" o:spid="_x0000_s1051" type="#_x0000_t202" style="position:absolute;margin-left:-3.75pt;margin-top:13.6pt;width:525.7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zQQIAAHkEAAAOAAAAZHJzL2Uyb0RvYy54bWysVE1v2zAMvQ/YfxB0X+x4+TTiFF26DgO6&#10;D6DbZTdZlm1hkuhJSuz214+S09Rbb8MugijSj4+PpHdXg1bkJKyTYAo6n6WUCMOhkqYp6Pdvt282&#10;lDjPTMUUGFHQB+Ho1f71q13f5SKDFlQlLEEQ4/K+K2jrfZcnieOt0MzNoBMGnTVYzTyatkkqy3pE&#10;1yrJ0nSV9GCrzgIXzuHrzeik+4hf14L7L3XthCeqoMjNx9PGswxnst+xvLGsayU/02D/wEIzaTDp&#10;BeqGeUaOVr6A0pJbcFD7GQedQF1LLmINWM08/aua+5Z1ItaC4rjuIpP7f7D88+mrJbIqaLbBVhmm&#10;sUk/sFWkEsSLwQsSHChT37kco+87jPfDOxiw3bFk190B/+mIgUPLTCOurYW+FaxCmvPwZTL5dMRx&#10;AaTsP0GF2djRQwQaaquDhqgKQXRs18OlRciEcHxcrdbrNFtSwtE3T99uMjRCDpY/fd5Z5z8I0CRc&#10;CmpxBiI8O905P4Y+hYRsDpSsbqVS0QhzJw7KkhPDiSmbsUR11Mh1fNsu0zTODaaMYxrCI4E/kJQh&#10;fUG3S6T3MottyksORJsATslo6XE3lNQF3VyCWB6kfW8qrITlnkk13pGNMmetg7yj0H4oh7G7UaXQ&#10;iBKqB1TfwrgLuLt4acE+UtLjHhTU/ToyKyhRHw12cDtfLMLiRGOxXGdo2KmnnHqY4QhVUE/JeD34&#10;uGyBq4Fr7HQtYw+emZw543xHEc+7GBZoaseo5z/G/jcAAAD//wMAUEsDBBQABgAIAAAAIQDgJ+Xc&#10;3wAAAAoBAAAPAAAAZHJzL2Rvd25yZXYueG1sTI/BTsMwEETvSPyDtUjcWpuoNDSNUyEQl0oI0cKh&#10;NyfeJhHxOoqdNvw92xO97WhGs2/yzeQ6ccIhtJ40PMwVCKTK25ZqDV/7t9kTiBANWdN5Qg2/GGBT&#10;3N7kJrP+TJ942sVacAmFzGhoYuwzKUPVoDNh7nsk9o5+cCayHGppB3PmctfJRKmldKYl/tCYHl8a&#10;rH52o9Pg3kvaHmjrrR33w2tcfnzj6qj1/d30vAYRcYr/YbjgMzoUzFT6kWwQnYZZ+shJDUmagLj4&#10;arHgcSVfK5WCLHJ5PaH4AwAA//8DAFBLAQItABQABgAIAAAAIQC2gziS/gAAAOEBAAATAAAAAAAA&#10;AAAAAAAAAAAAAABbQ29udGVudF9UeXBlc10ueG1sUEsBAi0AFAAGAAgAAAAhADj9If/WAAAAlAEA&#10;AAsAAAAAAAAAAAAAAAAALwEAAF9yZWxzLy5yZWxzUEsBAi0AFAAGAAgAAAAhAFps1vNBAgAAeQQA&#10;AA4AAAAAAAAAAAAAAAAALgIAAGRycy9lMm9Eb2MueG1sUEsBAi0AFAAGAAgAAAAhAOAn5dzfAAAA&#10;CgEAAA8AAAAAAAAAAAAAAAAAmwQAAGRycy9kb3ducmV2LnhtbFBLBQYAAAAABAAEAPMAAACnBQAA&#10;AAA=&#10;" fillcolor="#f2f2f2 [3052]">
                <v:textbox>
                  <w:txbxContent>
                    <w:p w:rsidR="00002DCD" w:rsidRDefault="00002DCD" w:rsidP="00002DCD">
                      <w:r>
                        <w:t xml:space="preserve">Ad.control&lt;- rpart.control( minsplit = 50 , minbucket = 20 ) </w:t>
                      </w:r>
                    </w:p>
                    <w:p w:rsidR="00002DCD" w:rsidRDefault="00002DCD" w:rsidP="00002DCD">
                      <w:r>
                        <w:t>&gt; ad.score2&lt;- rpart (Decision ~., score.app, control = Ad.control)</w:t>
                      </w:r>
                    </w:p>
                    <w:p w:rsidR="00A340C9" w:rsidRDefault="00002DCD" w:rsidP="00002DCD">
                      <w:r>
                        <w:t>&gt; print(ad.score2)</w:t>
                      </w:r>
                    </w:p>
                    <w:p w:rsidR="005E7E4B" w:rsidRDefault="005E7E4B" w:rsidP="00365A6D"/>
                  </w:txbxContent>
                </v:textbox>
              </v:shape>
            </w:pict>
          </mc:Fallback>
        </mc:AlternateContent>
      </w:r>
    </w:p>
    <w:p w:rsidR="00253918" w:rsidRPr="00B56156" w:rsidRDefault="00253918" w:rsidP="00253918"/>
    <w:p w:rsidR="00722365" w:rsidRDefault="00722365" w:rsidP="00253918"/>
    <w:p w:rsidR="00002DCD" w:rsidRDefault="00002DCD" w:rsidP="00253918"/>
    <w:p w:rsidR="002F7C36" w:rsidRDefault="002F7C36" w:rsidP="00253918">
      <w:r>
        <w:rPr>
          <w:noProof/>
        </w:rPr>
        <mc:AlternateContent>
          <mc:Choice Requires="wps">
            <w:drawing>
              <wp:anchor distT="0" distB="0" distL="114300" distR="114300" simplePos="0" relativeHeight="251725312" behindDoc="0" locked="0" layoutInCell="1" allowOverlap="1">
                <wp:simplePos x="0" y="0"/>
                <wp:positionH relativeFrom="column">
                  <wp:posOffset>-95250</wp:posOffset>
                </wp:positionH>
                <wp:positionV relativeFrom="paragraph">
                  <wp:posOffset>118745</wp:posOffset>
                </wp:positionV>
                <wp:extent cx="6734175" cy="23431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6734175" cy="2343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67C2C7" id="Rectangle 203" o:spid="_x0000_s1026" style="position:absolute;margin-left:-7.5pt;margin-top:9.35pt;width:530.25pt;height:18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yumwIAAIoFAAAOAAAAZHJzL2Uyb0RvYy54bWysVEtv2zAMvg/YfxB0X23n0XZBnSJokWFA&#10;0RZth54VWYoFyKImKXGyXz9KfjToih2G5eCIIvmR/ETy6vrQaLIXziswJS3OckqE4VApsy3pj5f1&#10;l0tKfGCmYhqMKOlReHq9/PzpqrULMYEadCUcQRDjF60taR2CXWSZ57VomD8DKwwqJbiGBRTdNqsc&#10;axG90dkkz8+zFlxlHXDhPd7edkq6TPhSCh4epPQiEF1SzC2kr0vfTfxmyyu22Dpma8X7NNg/ZNEw&#10;ZTDoCHXLAiM7p/6AahR34EGGMw5NBlIqLlINWE2Rv6vmuWZWpFqQHG9Hmvz/g+X3+0dHVFXSST6l&#10;xLAGH+kJaWNmqwWJl0hRa/0CLZ/to+slj8dY70G6Jv5jJeSQaD2OtIpDIBwvzy+ms+JiTglH3WQ6&#10;mxbzRHz25m6dD98ENCQeSuowgUQn29/5gCHRdDCJ0Qysldbp7bSJFx60quJdEtx2c6Md2TN89PU6&#10;x18sAjFOzFCKrlksrSsmncJRi4ihzZOQyAumP0mZpI4UIyzjXJhQdKqaVaKLNj8NFns4eqTQCTAi&#10;S8xyxO4BBssOZMDucu7to6tIDT06539LrHMePVJkMGF0bpQB9xGAxqr6yJ39QFJHTWRpA9URu8ZB&#10;N07e8rXCd7tjPjwyh/ODk4Y7ITzgR2poSwr9iZIa3K+P7qM9tjVqKWlxHkvqf+6YE5To7wYb/msx&#10;m8UBTsJsfjFBwZ1qNqcas2tuAF+/wO1jeTpG+6CHo3TQvOLqWMWoqGKGY+yS8uAG4SZ0ewKXDxer&#10;VTLDobUs3JlnyyN4ZDX25cvhlTnbN2/Avr+HYXbZ4l0Pd7bR08BqF0Cq1OBvvPZ848CnxumXU9wo&#10;p3Kyeluhy98AAAD//wMAUEsDBBQABgAIAAAAIQAoC54F4QAAAAsBAAAPAAAAZHJzL2Rvd25yZXYu&#10;eG1sTI9BT4NAEIXvJv6HzZh4Me1SK4UgS6NN7MGDidVLbws7BVJ2lrBLwX/v9KTHyXv55nv5drad&#10;uODgW0cKVssIBFLlTEu1gu+vt0UKwgdNRneOUMEPetgWtze5zoyb6BMvh1ALhpDPtIImhD6T0lcN&#10;Wu2Xrkfi7OQGqwOfQy3NoCeG204+RtFGWt0Sf2h0j7sGq/NhtArK/XHYpa/rfRgfNow+1+/4MSl1&#10;fze/PIMIOIe/Mlz1WR0KdirdSMaLTsFiFfOWwEGagLgWoqc4BlEqWKdJArLI5f8NxS8AAAD//wMA&#10;UEsBAi0AFAAGAAgAAAAhALaDOJL+AAAA4QEAABMAAAAAAAAAAAAAAAAAAAAAAFtDb250ZW50X1R5&#10;cGVzXS54bWxQSwECLQAUAAYACAAAACEAOP0h/9YAAACUAQAACwAAAAAAAAAAAAAAAAAvAQAAX3Jl&#10;bHMvLnJlbHNQSwECLQAUAAYACAAAACEAe2BcrpsCAACKBQAADgAAAAAAAAAAAAAAAAAuAgAAZHJz&#10;L2Uyb0RvYy54bWxQSwECLQAUAAYACAAAACEAKAueBeEAAAALAQAADwAAAAAAAAAAAAAAAAD1BAAA&#10;ZHJzL2Rvd25yZXYueG1sUEsFBgAAAAAEAAQA8wAAAAMGAAAAAA==&#10;" filled="f" strokecolor="red" strokeweight="2pt"/>
            </w:pict>
          </mc:Fallback>
        </mc:AlternateContent>
      </w:r>
    </w:p>
    <w:p w:rsidR="002F7C36" w:rsidRDefault="002F7C36" w:rsidP="00253918">
      <w:r>
        <w:rPr>
          <w:noProof/>
        </w:rPr>
        <w:drawing>
          <wp:inline distT="0" distB="0" distL="0" distR="0" wp14:anchorId="5B629BB5" wp14:editId="70FC4392">
            <wp:extent cx="6494780" cy="2036445"/>
            <wp:effectExtent l="0" t="0" r="127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4780" cy="2036445"/>
                    </a:xfrm>
                    <a:prstGeom prst="rect">
                      <a:avLst/>
                    </a:prstGeom>
                  </pic:spPr>
                </pic:pic>
              </a:graphicData>
            </a:graphic>
          </wp:inline>
        </w:drawing>
      </w:r>
    </w:p>
    <w:p w:rsidR="002F7C36" w:rsidRDefault="002F7C36" w:rsidP="00253918"/>
    <w:p w:rsidR="00253918" w:rsidRDefault="00253918" w:rsidP="00992D43">
      <w:pPr>
        <w:pStyle w:val="Paragraphedeliste"/>
        <w:numPr>
          <w:ilvl w:val="0"/>
          <w:numId w:val="40"/>
        </w:numPr>
      </w:pPr>
      <w:r>
        <w:t>Utilisation du package « </w:t>
      </w:r>
      <w:proofErr w:type="spellStart"/>
      <w:r>
        <w:t>tree</w:t>
      </w:r>
      <w:proofErr w:type="spellEnd"/>
      <w:r>
        <w:t xml:space="preserve"> » : </w:t>
      </w:r>
    </w:p>
    <w:p w:rsidR="00253918" w:rsidRPr="00AC3214" w:rsidRDefault="00253918" w:rsidP="00253918">
      <w:pPr>
        <w:pBdr>
          <w:left w:val="single" w:sz="4" w:space="4" w:color="auto"/>
        </w:pBdr>
        <w:spacing w:after="0" w:line="240" w:lineRule="auto"/>
        <w:rPr>
          <w:i/>
          <w:iCs/>
        </w:rPr>
      </w:pPr>
      <w:r w:rsidRPr="00AC3214">
        <w:rPr>
          <w:i/>
          <w:iCs/>
        </w:rPr>
        <w:t xml:space="preserve">Paramètres d’apprentissage : </w:t>
      </w:r>
    </w:p>
    <w:p w:rsidR="00253918" w:rsidRPr="00AC3214" w:rsidRDefault="00253918" w:rsidP="00253918">
      <w:pPr>
        <w:pBdr>
          <w:left w:val="single" w:sz="4" w:space="4" w:color="auto"/>
        </w:pBdr>
        <w:spacing w:after="0" w:line="240" w:lineRule="auto"/>
        <w:rPr>
          <w:i/>
          <w:iCs/>
        </w:rPr>
      </w:pPr>
      <w:proofErr w:type="spellStart"/>
      <w:proofErr w:type="gramStart"/>
      <w:r w:rsidRPr="00AC3214">
        <w:rPr>
          <w:i/>
          <w:iCs/>
        </w:rPr>
        <w:t>nobs</w:t>
      </w:r>
      <w:proofErr w:type="spellEnd"/>
      <w:proofErr w:type="gramEnd"/>
      <w:r w:rsidRPr="00AC3214">
        <w:rPr>
          <w:i/>
          <w:iCs/>
        </w:rPr>
        <w:t xml:space="preserve"> = nombre d’obs. </w:t>
      </w:r>
      <w:proofErr w:type="gramStart"/>
      <w:r w:rsidRPr="00AC3214">
        <w:rPr>
          <w:i/>
          <w:iCs/>
        </w:rPr>
        <w:t>dans</w:t>
      </w:r>
      <w:proofErr w:type="gramEnd"/>
      <w:r w:rsidRPr="00AC3214">
        <w:rPr>
          <w:i/>
          <w:iCs/>
        </w:rPr>
        <w:t xml:space="preserve"> l’</w:t>
      </w:r>
      <w:proofErr w:type="spellStart"/>
      <w:r w:rsidRPr="00AC3214">
        <w:rPr>
          <w:i/>
          <w:iCs/>
        </w:rPr>
        <w:t>éch</w:t>
      </w:r>
      <w:proofErr w:type="spellEnd"/>
      <w:r w:rsidRPr="00AC3214">
        <w:rPr>
          <w:i/>
          <w:iCs/>
        </w:rPr>
        <w:t xml:space="preserve">. </w:t>
      </w:r>
      <w:proofErr w:type="gramStart"/>
      <w:r w:rsidRPr="00AC3214">
        <w:rPr>
          <w:i/>
          <w:iCs/>
        </w:rPr>
        <w:t>d’apprentissage</w:t>
      </w:r>
      <w:proofErr w:type="gramEnd"/>
      <w:r w:rsidRPr="00AC3214">
        <w:rPr>
          <w:i/>
          <w:iCs/>
        </w:rPr>
        <w:t xml:space="preserve"> ;</w:t>
      </w:r>
    </w:p>
    <w:p w:rsidR="00253918" w:rsidRPr="00AC3214" w:rsidRDefault="00253918" w:rsidP="00253918">
      <w:pPr>
        <w:pBdr>
          <w:left w:val="single" w:sz="4" w:space="4" w:color="auto"/>
        </w:pBdr>
        <w:spacing w:after="0" w:line="240" w:lineRule="auto"/>
        <w:rPr>
          <w:i/>
          <w:iCs/>
        </w:rPr>
      </w:pPr>
      <w:proofErr w:type="spellStart"/>
      <w:proofErr w:type="gramStart"/>
      <w:r w:rsidRPr="00AC3214">
        <w:rPr>
          <w:i/>
          <w:iCs/>
        </w:rPr>
        <w:t>mincut</w:t>
      </w:r>
      <w:proofErr w:type="spellEnd"/>
      <w:proofErr w:type="gramEnd"/>
      <w:r w:rsidRPr="00AC3214">
        <w:rPr>
          <w:i/>
          <w:iCs/>
        </w:rPr>
        <w:t xml:space="preserve"> = effectif d’admissibilité,</w:t>
      </w:r>
    </w:p>
    <w:p w:rsidR="00253918" w:rsidRDefault="00253918" w:rsidP="00253918">
      <w:pPr>
        <w:pBdr>
          <w:left w:val="single" w:sz="4" w:space="4" w:color="auto"/>
        </w:pBdr>
        <w:spacing w:after="0" w:line="240" w:lineRule="auto"/>
        <w:rPr>
          <w:i/>
          <w:iCs/>
        </w:rPr>
      </w:pPr>
      <w:proofErr w:type="spellStart"/>
      <w:proofErr w:type="gramStart"/>
      <w:r w:rsidRPr="00AC3214">
        <w:rPr>
          <w:i/>
          <w:iCs/>
        </w:rPr>
        <w:t>minsize</w:t>
      </w:r>
      <w:proofErr w:type="spellEnd"/>
      <w:proofErr w:type="gramEnd"/>
      <w:r w:rsidRPr="00AC3214">
        <w:rPr>
          <w:i/>
          <w:iCs/>
        </w:rPr>
        <w:t xml:space="preserve"> = taille min. pour segmenter</w:t>
      </w:r>
    </w:p>
    <w:p w:rsidR="00253918" w:rsidRDefault="00253918" w:rsidP="00253918">
      <w:pPr>
        <w:pBdr>
          <w:left w:val="single" w:sz="4" w:space="4" w:color="auto"/>
        </w:pBdr>
        <w:spacing w:after="0" w:line="240" w:lineRule="auto"/>
        <w:rPr>
          <w:i/>
          <w:iCs/>
        </w:rPr>
      </w:pPr>
      <w:r w:rsidRPr="00BB7620">
        <w:rPr>
          <w:i/>
          <w:iCs/>
          <w:highlight w:val="yellow"/>
        </w:rPr>
        <w:t xml:space="preserve">Apprentissage : classe vs. </w:t>
      </w:r>
      <w:proofErr w:type="gramStart"/>
      <w:r w:rsidRPr="00BB7620">
        <w:rPr>
          <w:i/>
          <w:iCs/>
          <w:highlight w:val="yellow"/>
        </w:rPr>
        <w:t>toutes</w:t>
      </w:r>
      <w:proofErr w:type="gramEnd"/>
      <w:r w:rsidRPr="00BB7620">
        <w:rPr>
          <w:i/>
          <w:iCs/>
          <w:highlight w:val="yellow"/>
        </w:rPr>
        <w:t xml:space="preserve"> les autres variables du </w:t>
      </w:r>
      <w:proofErr w:type="spellStart"/>
      <w:r w:rsidRPr="00BB7620">
        <w:rPr>
          <w:i/>
          <w:iCs/>
          <w:highlight w:val="yellow"/>
        </w:rPr>
        <w:t>data.frame</w:t>
      </w:r>
      <w:proofErr w:type="spellEnd"/>
    </w:p>
    <w:p w:rsidR="00253918" w:rsidRDefault="00253918" w:rsidP="00253918">
      <w:r>
        <w:rPr>
          <w:noProof/>
        </w:rPr>
        <mc:AlternateContent>
          <mc:Choice Requires="wps">
            <w:drawing>
              <wp:anchor distT="0" distB="0" distL="114300" distR="114300" simplePos="0" relativeHeight="251668480" behindDoc="0" locked="0" layoutInCell="1" allowOverlap="1" wp14:anchorId="1CC76FB8" wp14:editId="2A15A4A3">
                <wp:simplePos x="0" y="0"/>
                <wp:positionH relativeFrom="column">
                  <wp:posOffset>-57151</wp:posOffset>
                </wp:positionH>
                <wp:positionV relativeFrom="paragraph">
                  <wp:posOffset>146050</wp:posOffset>
                </wp:positionV>
                <wp:extent cx="6734175" cy="2895600"/>
                <wp:effectExtent l="0" t="0" r="28575" b="1905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895600"/>
                        </a:xfrm>
                        <a:prstGeom prst="rect">
                          <a:avLst/>
                        </a:prstGeom>
                        <a:solidFill>
                          <a:schemeClr val="bg1">
                            <a:lumMod val="95000"/>
                          </a:schemeClr>
                        </a:solidFill>
                        <a:ln w="9525">
                          <a:solidFill>
                            <a:srgbClr val="000000"/>
                          </a:solidFill>
                          <a:miter lim="800000"/>
                          <a:headEnd/>
                          <a:tailEnd/>
                        </a:ln>
                      </wps:spPr>
                      <wps:txbx>
                        <w:txbxContent>
                          <w:p w:rsidR="005E7E4B" w:rsidRPr="000C3DD1" w:rsidRDefault="005E7E4B" w:rsidP="00253918">
                            <w:pPr>
                              <w:spacing w:after="0" w:line="240" w:lineRule="auto"/>
                              <w:rPr>
                                <w:sz w:val="18"/>
                                <w:szCs w:val="18"/>
                              </w:rPr>
                            </w:pPr>
                          </w:p>
                          <w:p w:rsidR="007C3C9D" w:rsidRDefault="007C3C9D" w:rsidP="007C3C9D">
                            <w:pPr>
                              <w:spacing w:after="0" w:line="240" w:lineRule="auto"/>
                            </w:pPr>
                            <w:proofErr w:type="spellStart"/>
                            <w:r>
                              <w:t>cnt</w:t>
                            </w:r>
                            <w:proofErr w:type="spellEnd"/>
                            <w:r>
                              <w:t xml:space="preserve">&lt;- </w:t>
                            </w:r>
                            <w:proofErr w:type="spellStart"/>
                            <w:proofErr w:type="gramStart"/>
                            <w:r>
                              <w:t>tree.control</w:t>
                            </w:r>
                            <w:proofErr w:type="spellEnd"/>
                            <w:r>
                              <w:t>(</w:t>
                            </w:r>
                            <w:proofErr w:type="spellStart"/>
                            <w:proofErr w:type="gramEnd"/>
                            <w:r>
                              <w:t>nobs</w:t>
                            </w:r>
                            <w:proofErr w:type="spellEnd"/>
                            <w:r>
                              <w:t>=</w:t>
                            </w:r>
                            <w:proofErr w:type="spellStart"/>
                            <w:r>
                              <w:t>nrow</w:t>
                            </w:r>
                            <w:proofErr w:type="spellEnd"/>
                            <w:r>
                              <w:t>(</w:t>
                            </w:r>
                            <w:proofErr w:type="spellStart"/>
                            <w:r>
                              <w:t>score.app</w:t>
                            </w:r>
                            <w:proofErr w:type="spellEnd"/>
                            <w:r>
                              <w:t xml:space="preserve">), </w:t>
                            </w:r>
                            <w:proofErr w:type="spellStart"/>
                            <w:r>
                              <w:t>mincut</w:t>
                            </w:r>
                            <w:proofErr w:type="spellEnd"/>
                            <w:r>
                              <w:t xml:space="preserve">=20, </w:t>
                            </w:r>
                            <w:proofErr w:type="spellStart"/>
                            <w:r>
                              <w:t>minsize</w:t>
                            </w:r>
                            <w:proofErr w:type="spellEnd"/>
                            <w:r>
                              <w:t>=50)</w:t>
                            </w:r>
                          </w:p>
                          <w:p w:rsidR="007C3C9D" w:rsidRDefault="007C3C9D" w:rsidP="007C3C9D">
                            <w:pPr>
                              <w:spacing w:after="0" w:line="240" w:lineRule="auto"/>
                            </w:pPr>
                            <w:r>
                              <w:t xml:space="preserve">&gt; Arbre3&lt;- </w:t>
                            </w:r>
                            <w:proofErr w:type="spellStart"/>
                            <w:proofErr w:type="gramStart"/>
                            <w:r>
                              <w:t>tree</w:t>
                            </w:r>
                            <w:proofErr w:type="spellEnd"/>
                            <w:r>
                              <w:t>(</w:t>
                            </w:r>
                            <w:proofErr w:type="spellStart"/>
                            <w:proofErr w:type="gramEnd"/>
                            <w:r>
                              <w:t>Decision</w:t>
                            </w:r>
                            <w:proofErr w:type="spellEnd"/>
                            <w:r>
                              <w:t xml:space="preserve"> ~ ., data=</w:t>
                            </w:r>
                            <w:proofErr w:type="spellStart"/>
                            <w:r>
                              <w:t>score.app,control</w:t>
                            </w:r>
                            <w:proofErr w:type="spellEnd"/>
                            <w:r>
                              <w:t>=</w:t>
                            </w:r>
                            <w:proofErr w:type="spellStart"/>
                            <w:r>
                              <w:t>cnt</w:t>
                            </w:r>
                            <w:proofErr w:type="spellEnd"/>
                            <w:r>
                              <w:t>)</w:t>
                            </w:r>
                          </w:p>
                          <w:p w:rsidR="005E7E4B" w:rsidRDefault="007C3C9D" w:rsidP="007C3C9D">
                            <w:pPr>
                              <w:spacing w:after="0" w:line="240" w:lineRule="auto"/>
                            </w:pPr>
                            <w:r>
                              <w:t xml:space="preserve">&gt; </w:t>
                            </w:r>
                            <w:proofErr w:type="spellStart"/>
                            <w:proofErr w:type="gramStart"/>
                            <w:r>
                              <w:t>print</w:t>
                            </w:r>
                            <w:proofErr w:type="spellEnd"/>
                            <w:r>
                              <w:t>(</w:t>
                            </w:r>
                            <w:proofErr w:type="gramEnd"/>
                            <w:r>
                              <w:t>Arbre3)</w:t>
                            </w:r>
                          </w:p>
                          <w:p w:rsidR="007C3C9D" w:rsidRDefault="007C3C9D" w:rsidP="007C3C9D">
                            <w:pPr>
                              <w:spacing w:after="0" w:line="240" w:lineRule="auto"/>
                            </w:pPr>
                            <w:r>
                              <w:rPr>
                                <w:noProof/>
                              </w:rPr>
                              <w:drawing>
                                <wp:inline distT="0" distB="0" distL="0" distR="0" wp14:anchorId="06CD0214" wp14:editId="58403D14">
                                  <wp:extent cx="6494780" cy="2058670"/>
                                  <wp:effectExtent l="0" t="0" r="127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4780" cy="2058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C76FB8" id="Zone de texte 289" o:spid="_x0000_s1052" type="#_x0000_t202" style="position:absolute;margin-left:-4.5pt;margin-top:11.5pt;width:530.2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JLQgIAAHkEAAAOAAAAZHJzL2Uyb0RvYy54bWysVE2P0zAQvSPxHyzfadLS9CNqulq6LEJa&#10;PqSFCzfHcRoL2xNst8ny6xk7bcjCDXGxPJ7Jm5n3ZrK76bUiZ2GdBFPQ+SylRBgOlTTHgn79cv9q&#10;Q4nzzFRMgREFfRKO3uxfvth1bS4W0ICqhCUIYlzetQVtvG/zJHG8EZq5GbTCoLMGq5lH0x6TyrIO&#10;0bVKFmm6SjqwVWuBC+fw9W5w0n3Er2vB/ae6dsITVVCszcfTxrMMZ7LfsfxoWdtIfimD/UMVmkmD&#10;SUeoO+YZOVn5F5SW3IKD2s846ATqWnIRe8Bu5ukf3Tw2rBWxFyTHtSNN7v/B8o/nz5bIqqCLzZYS&#10;wzSK9A2lIpUgXvRekOBAmrrW5Rj92GK8799Aj3LHll37APy7IwYODTNHcWstdI1gFZY5D18mk08H&#10;HBdAyu4DVJiNnTxEoL62OnCIrBBER7meRomwEsLxcbV+vZyvM0o4+rCybJVGEROWXz9vrfPvBGgS&#10;LgW1OAMRnp0fnA/lsPwaErI5ULK6l0pFI8ydOChLzgwnpjwOLaqTxlqHt22WjinjmIbwiPoMSRnS&#10;FXSbLbKBpGdZ7LEccyDaBHAapqXH3VBSF3QzBrE8UPvWVHFyPZNquGNXyly4DvQORPu+7Ad1V1cN&#10;S6iekH0Lwy7g7uKlAfuTkg73oKDux4lZQYl6b1DB7Xy5DIsTjWW2XqBhp55y6mGGI1RBPSXD9eDj&#10;sgVuDdyi0rWMGoSRGCq51IzzHUm87GJYoKkdo37/Mfa/AAAA//8DAFBLAwQUAAYACAAAACEA8Kes&#10;0t8AAAAKAQAADwAAAGRycy9kb3ducmV2LnhtbEyPwU7DMAyG70i8Q2Qkblu6wcZW6k4IxGUSQmxw&#10;2C1tvLaicaom3crb453gZFmf9fv7s83oWnWiPjSeEWbTBBRx6W3DFcLn/nWyAhWiYWtaz4TwQwE2&#10;+fVVZlLrz/xBp12slIRwSA1CHWOXah3KmpwJU98RCzv63pkoa19p25uzhLtWz5NkqZ1pWD7UpqPn&#10;msrv3eAQ3FvB2wNvvbXDvn+Jy/cvWh8Rb2/Gp0dQkcb4dwwXfVGHXJwKP7ANqkWYrKVKRJjfybzw&#10;ZDFbgCoQ7h8E6TzT/yvkvwAAAP//AwBQSwECLQAUAAYACAAAACEAtoM4kv4AAADhAQAAEwAAAAAA&#10;AAAAAAAAAAAAAAAAW0NvbnRlbnRfVHlwZXNdLnhtbFBLAQItABQABgAIAAAAIQA4/SH/1gAAAJQB&#10;AAALAAAAAAAAAAAAAAAAAC8BAABfcmVscy8ucmVsc1BLAQItABQABgAIAAAAIQBMybJLQgIAAHkE&#10;AAAOAAAAAAAAAAAAAAAAAC4CAABkcnMvZTJvRG9jLnhtbFBLAQItABQABgAIAAAAIQDwp6zS3wAA&#10;AAoBAAAPAAAAAAAAAAAAAAAAAJwEAABkcnMvZG93bnJldi54bWxQSwUGAAAAAAQABADzAAAAqAUA&#10;AAAA&#10;" fillcolor="#f2f2f2 [3052]">
                <v:textbox>
                  <w:txbxContent>
                    <w:p w:rsidR="005E7E4B" w:rsidRPr="000C3DD1" w:rsidRDefault="005E7E4B" w:rsidP="00253918">
                      <w:pPr>
                        <w:spacing w:after="0" w:line="240" w:lineRule="auto"/>
                        <w:rPr>
                          <w:sz w:val="18"/>
                          <w:szCs w:val="18"/>
                        </w:rPr>
                      </w:pPr>
                    </w:p>
                    <w:p w:rsidR="007C3C9D" w:rsidRDefault="007C3C9D" w:rsidP="007C3C9D">
                      <w:pPr>
                        <w:spacing w:after="0" w:line="240" w:lineRule="auto"/>
                      </w:pPr>
                      <w:r>
                        <w:t>cnt&lt;- tree.control(nobs=nrow(score.app), mincut=20, minsize=50)</w:t>
                      </w:r>
                    </w:p>
                    <w:p w:rsidR="007C3C9D" w:rsidRDefault="007C3C9D" w:rsidP="007C3C9D">
                      <w:pPr>
                        <w:spacing w:after="0" w:line="240" w:lineRule="auto"/>
                      </w:pPr>
                      <w:r>
                        <w:t>&gt; Arbre3&lt;- tree(Decision ~ ., data=score.app,control=cnt)</w:t>
                      </w:r>
                    </w:p>
                    <w:p w:rsidR="005E7E4B" w:rsidRDefault="007C3C9D" w:rsidP="007C3C9D">
                      <w:pPr>
                        <w:spacing w:after="0" w:line="240" w:lineRule="auto"/>
                      </w:pPr>
                      <w:r>
                        <w:t>&gt; print(Arbre3)</w:t>
                      </w:r>
                    </w:p>
                    <w:p w:rsidR="007C3C9D" w:rsidRDefault="007C3C9D" w:rsidP="007C3C9D">
                      <w:pPr>
                        <w:spacing w:after="0" w:line="240" w:lineRule="auto"/>
                      </w:pPr>
                      <w:r>
                        <w:rPr>
                          <w:noProof/>
                        </w:rPr>
                        <w:drawing>
                          <wp:inline distT="0" distB="0" distL="0" distR="0" wp14:anchorId="06CD0214" wp14:editId="58403D14">
                            <wp:extent cx="6494780" cy="2058670"/>
                            <wp:effectExtent l="0" t="0" r="127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4780" cy="2058670"/>
                                    </a:xfrm>
                                    <a:prstGeom prst="rect">
                                      <a:avLst/>
                                    </a:prstGeom>
                                  </pic:spPr>
                                </pic:pic>
                              </a:graphicData>
                            </a:graphic>
                          </wp:inline>
                        </w:drawing>
                      </w:r>
                    </w:p>
                  </w:txbxContent>
                </v:textbox>
              </v:shape>
            </w:pict>
          </mc:Fallback>
        </mc:AlternateContent>
      </w:r>
    </w:p>
    <w:p w:rsidR="00253918" w:rsidRPr="000B2545" w:rsidRDefault="00253918" w:rsidP="00253918"/>
    <w:p w:rsidR="00253918" w:rsidRPr="000B2545" w:rsidRDefault="00253918" w:rsidP="00253918"/>
    <w:p w:rsidR="00253918" w:rsidRDefault="00253918" w:rsidP="00253918"/>
    <w:p w:rsidR="00253918" w:rsidRDefault="00253918" w:rsidP="00253918"/>
    <w:p w:rsidR="00253918" w:rsidRDefault="00253918" w:rsidP="00253918"/>
    <w:p w:rsidR="00253918" w:rsidRDefault="00253918" w:rsidP="00253918"/>
    <w:p w:rsidR="00253918" w:rsidRDefault="00253918" w:rsidP="00253918"/>
    <w:p w:rsidR="007C3C9D" w:rsidRDefault="007C3C9D" w:rsidP="00253918"/>
    <w:p w:rsidR="007C3C9D" w:rsidRDefault="007C3C9D" w:rsidP="00253918"/>
    <w:p w:rsidR="007C3C9D" w:rsidRDefault="007C3C9D" w:rsidP="00253918"/>
    <w:p w:rsidR="007C3C9D" w:rsidRDefault="007C3C9D" w:rsidP="00253918"/>
    <w:p w:rsidR="00253918" w:rsidRDefault="00253918" w:rsidP="00992D43">
      <w:pPr>
        <w:pStyle w:val="Paragraphedeliste"/>
        <w:numPr>
          <w:ilvl w:val="0"/>
          <w:numId w:val="40"/>
        </w:numPr>
      </w:pPr>
      <w:r>
        <w:t xml:space="preserve">Utilisation du package « party » : </w:t>
      </w:r>
    </w:p>
    <w:p w:rsidR="003160AB" w:rsidRDefault="003160AB" w:rsidP="003160AB"/>
    <w:p w:rsidR="003160AB" w:rsidRDefault="003160AB" w:rsidP="003160AB">
      <w:r>
        <w:rPr>
          <w:noProof/>
        </w:rPr>
        <mc:AlternateContent>
          <mc:Choice Requires="wps">
            <w:drawing>
              <wp:anchor distT="0" distB="0" distL="114300" distR="114300" simplePos="0" relativeHeight="251727360" behindDoc="0" locked="0" layoutInCell="1" allowOverlap="1" wp14:anchorId="7BAF65AC" wp14:editId="12DC766A">
                <wp:simplePos x="0" y="0"/>
                <wp:positionH relativeFrom="column">
                  <wp:posOffset>-38100</wp:posOffset>
                </wp:positionH>
                <wp:positionV relativeFrom="paragraph">
                  <wp:posOffset>33020</wp:posOffset>
                </wp:positionV>
                <wp:extent cx="6667500" cy="7277100"/>
                <wp:effectExtent l="0" t="0" r="19050" b="1905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77100"/>
                        </a:xfrm>
                        <a:prstGeom prst="rect">
                          <a:avLst/>
                        </a:prstGeom>
                        <a:solidFill>
                          <a:schemeClr val="bg1">
                            <a:lumMod val="95000"/>
                          </a:schemeClr>
                        </a:solidFill>
                        <a:ln w="9525">
                          <a:solidFill>
                            <a:srgbClr val="000000"/>
                          </a:solidFill>
                          <a:miter lim="800000"/>
                          <a:headEnd/>
                          <a:tailEnd/>
                        </a:ln>
                      </wps:spPr>
                      <wps:txbx>
                        <w:txbxContent>
                          <w:p w:rsidR="003160AB" w:rsidRPr="00D63113" w:rsidRDefault="003160AB" w:rsidP="00D63113">
                            <w:pPr>
                              <w:spacing w:after="0" w:line="240" w:lineRule="auto"/>
                            </w:pPr>
                            <w:r w:rsidRPr="00D63113">
                              <w:t xml:space="preserve">&gt; </w:t>
                            </w:r>
                            <w:proofErr w:type="spellStart"/>
                            <w:r w:rsidRPr="00D63113">
                              <w:t>param.party</w:t>
                            </w:r>
                            <w:proofErr w:type="spellEnd"/>
                            <w:r w:rsidRPr="00D63113">
                              <w:t xml:space="preserve"> &lt;- </w:t>
                            </w:r>
                            <w:proofErr w:type="spellStart"/>
                            <w:r w:rsidRPr="00D63113">
                              <w:t>ctree_</w:t>
                            </w:r>
                            <w:proofErr w:type="gramStart"/>
                            <w:r w:rsidRPr="00D63113">
                              <w:t>control</w:t>
                            </w:r>
                            <w:proofErr w:type="spellEnd"/>
                            <w:r w:rsidRPr="00D63113">
                              <w:t>(</w:t>
                            </w:r>
                            <w:proofErr w:type="spellStart"/>
                            <w:proofErr w:type="gramEnd"/>
                            <w:r w:rsidRPr="00D63113">
                              <w:t>minsplit</w:t>
                            </w:r>
                            <w:proofErr w:type="spellEnd"/>
                            <w:r w:rsidRPr="00D63113">
                              <w:t>=20,minbucket=10)</w:t>
                            </w:r>
                          </w:p>
                          <w:p w:rsidR="003160AB" w:rsidRPr="00D63113" w:rsidRDefault="003160AB" w:rsidP="00D63113">
                            <w:pPr>
                              <w:spacing w:after="0" w:line="240" w:lineRule="auto"/>
                            </w:pPr>
                            <w:r w:rsidRPr="00D63113">
                              <w:t xml:space="preserve">&gt; </w:t>
                            </w:r>
                            <w:proofErr w:type="spellStart"/>
                            <w:r w:rsidRPr="00D63113">
                              <w:t>arbre.party</w:t>
                            </w:r>
                            <w:proofErr w:type="spellEnd"/>
                            <w:r w:rsidRPr="00D63113">
                              <w:t xml:space="preserve">&lt;- </w:t>
                            </w:r>
                            <w:proofErr w:type="spellStart"/>
                            <w:proofErr w:type="gramStart"/>
                            <w:r w:rsidRPr="00D63113">
                              <w:t>ctree</w:t>
                            </w:r>
                            <w:proofErr w:type="spellEnd"/>
                            <w:r w:rsidRPr="00D63113">
                              <w:t>(</w:t>
                            </w:r>
                            <w:proofErr w:type="spellStart"/>
                            <w:proofErr w:type="gramEnd"/>
                            <w:r w:rsidRPr="00D63113">
                              <w:t>D</w:t>
                            </w:r>
                            <w:r w:rsidR="006B20D8">
                              <w:t>ecision</w:t>
                            </w:r>
                            <w:proofErr w:type="spellEnd"/>
                            <w:r w:rsidR="006B20D8">
                              <w:t xml:space="preserve"> ~ ., </w:t>
                            </w:r>
                            <w:proofErr w:type="spellStart"/>
                            <w:r w:rsidR="006B20D8">
                              <w:t>score.app</w:t>
                            </w:r>
                            <w:proofErr w:type="spellEnd"/>
                            <w:r w:rsidRPr="00D63113">
                              <w:t xml:space="preserve">, </w:t>
                            </w:r>
                            <w:proofErr w:type="spellStart"/>
                            <w:r w:rsidRPr="00D63113">
                              <w:t>controls</w:t>
                            </w:r>
                            <w:proofErr w:type="spellEnd"/>
                            <w:r w:rsidRPr="00D63113">
                              <w:t xml:space="preserve">= </w:t>
                            </w:r>
                            <w:proofErr w:type="spellStart"/>
                            <w:r w:rsidRPr="00D63113">
                              <w:t>param.party</w:t>
                            </w:r>
                            <w:proofErr w:type="spellEnd"/>
                            <w:r w:rsidRPr="00D63113">
                              <w:t>)</w:t>
                            </w:r>
                          </w:p>
                          <w:p w:rsidR="003160AB" w:rsidRPr="00D63113" w:rsidRDefault="003160AB" w:rsidP="00D63113">
                            <w:pPr>
                              <w:spacing w:after="0" w:line="240" w:lineRule="auto"/>
                            </w:pPr>
                            <w:r w:rsidRPr="00D63113">
                              <w:t xml:space="preserve">&gt; </w:t>
                            </w:r>
                            <w:proofErr w:type="gramStart"/>
                            <w:r w:rsidRPr="00D63113">
                              <w:t>plot(</w:t>
                            </w:r>
                            <w:proofErr w:type="spellStart"/>
                            <w:proofErr w:type="gramEnd"/>
                            <w:r w:rsidRPr="00D63113">
                              <w:t>arbre.party</w:t>
                            </w:r>
                            <w:proofErr w:type="spellEnd"/>
                            <w:r w:rsidRPr="00D63113">
                              <w:t>)</w:t>
                            </w:r>
                          </w:p>
                          <w:p w:rsidR="003160AB" w:rsidRPr="000B2545" w:rsidRDefault="003160AB" w:rsidP="003160AB">
                            <w:pPr>
                              <w:rPr>
                                <w:sz w:val="18"/>
                                <w:szCs w:val="18"/>
                              </w:rPr>
                            </w:pPr>
                            <w:r>
                              <w:rPr>
                                <w:noProof/>
                                <w:sz w:val="18"/>
                                <w:szCs w:val="18"/>
                              </w:rPr>
                              <w:drawing>
                                <wp:inline distT="0" distB="0" distL="0" distR="0" wp14:anchorId="1A19243E" wp14:editId="519011C6">
                                  <wp:extent cx="5629275" cy="561727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2559" cy="56205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F65AC" id="Zone de texte 290" o:spid="_x0000_s1053" type="#_x0000_t202" style="position:absolute;margin-left:-3pt;margin-top:2.6pt;width:525pt;height:57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nRQQIAAHkEAAAOAAAAZHJzL2Uyb0RvYy54bWysVE1v2zAMvQ/YfxB0X5wYSdwYcYouXYcB&#10;3QfQ7bKbLMu2MEn0JCV29utLyUnmbrdhF0EU6cfHR9Lb20ErchTWSTAFXczmlAjDoZKmKei3rw9v&#10;bihxnpmKKTCioCfh6O3u9att3+UihRZUJSxBEOPyvito632XJ4njrdDMzaATBp01WM08mrZJKst6&#10;RNcqSefzddKDrToLXDiHr/ejk+4ifl0L7j/XtROeqIIiNx9PG88ynMluy/LGsq6V/EyD/QMLzaTB&#10;pFeoe+YZOVj5F5SW3IKD2s846ATqWnIRa8BqFvM/qnlqWSdiLSiO664yuf8Hyz8dv1giq4KmG9TH&#10;MI1N+o6tIpUgXgxekOBAmfrO5Rj91GG8H97CgO2OJbvuEfgPRwzsW2YacWct9K1gFdJchC+Tyacj&#10;jgsgZf8RKszGDh4i0FBbHTREVQiiI53TtUXIhHB8XK/X2WqOLo6+LM2yBRohB8svn3fW+fcCNAmX&#10;glqcgQjPjo/Oj6GXkJDNgZLVg1QqGmHuxF5ZcmQ4MWUzlqgOGrmObxtMf0kZxzSERwIvkJQhfUE3&#10;q3Q1ivQii23Kaw5EmwBOw7T0uBtK6oLeXINYHqR9ZyqshOWeSTXeUQBlzloHeUeh/VAOY3ezSw9L&#10;qE6ovoVxF3B38dKC/UVJj3tQUPfzwKygRH0w2MHNYrkMixON5SpL0bBTTzn1MMMRqqCekvG693HZ&#10;AlcDd9jpWsYehJEYmZw543xHEc+7GBZoaseo33+M3TMAAAD//wMAUEsDBBQABgAIAAAAIQBUgh1y&#10;3wAAAAoBAAAPAAAAZHJzL2Rvd25yZXYueG1sTI9BT8MwDIXvSPyHyEjctrTVVrHSdEIgLpMQYoPD&#10;bmnjtRWNUyXpVv493glutt/T8/fK7WwHcUYfekcK0mUCAqlxpqdWwefhdfEAIkRNRg+OUMEPBthW&#10;tzelLoy70Aee97EVHEKh0Aq6GMdCytB0aHVYuhGJtZPzVkdefSuN1xcOt4PMkiSXVvfEHzo94nOH&#10;zfd+sgrsW027I+2cMdPBv8T8/Qs3J6Xu7+anRxAR5/hnhis+o0PFTLWbyAQxKFjkXCUqWGcgrnKy&#10;WvGh5ildpxnIqpT/K1S/AAAA//8DAFBLAQItABQABgAIAAAAIQC2gziS/gAAAOEBAAATAAAAAAAA&#10;AAAAAAAAAAAAAABbQ29udGVudF9UeXBlc10ueG1sUEsBAi0AFAAGAAgAAAAhADj9If/WAAAAlAEA&#10;AAsAAAAAAAAAAAAAAAAALwEAAF9yZWxzLy5yZWxzUEsBAi0AFAAGAAgAAAAhAHp5WdFBAgAAeQQA&#10;AA4AAAAAAAAAAAAAAAAALgIAAGRycy9lMm9Eb2MueG1sUEsBAi0AFAAGAAgAAAAhAFSCHXLfAAAA&#10;CgEAAA8AAAAAAAAAAAAAAAAAmwQAAGRycy9kb3ducmV2LnhtbFBLBQYAAAAABAAEAPMAAACnBQAA&#10;AAA=&#10;" fillcolor="#f2f2f2 [3052]">
                <v:textbox>
                  <w:txbxContent>
                    <w:p w:rsidR="003160AB" w:rsidRPr="00D63113" w:rsidRDefault="003160AB" w:rsidP="00D63113">
                      <w:pPr>
                        <w:spacing w:after="0" w:line="240" w:lineRule="auto"/>
                      </w:pPr>
                      <w:r w:rsidRPr="00D63113">
                        <w:t>&gt; param.party &lt;- ctree_control(minsplit=20,minbucket=10)</w:t>
                      </w:r>
                    </w:p>
                    <w:p w:rsidR="003160AB" w:rsidRPr="00D63113" w:rsidRDefault="003160AB" w:rsidP="00D63113">
                      <w:pPr>
                        <w:spacing w:after="0" w:line="240" w:lineRule="auto"/>
                      </w:pPr>
                      <w:r w:rsidRPr="00D63113">
                        <w:t>&gt; arbre.party&lt;- ctree(D</w:t>
                      </w:r>
                      <w:r w:rsidR="006B20D8">
                        <w:t>ecision ~ ., score.app</w:t>
                      </w:r>
                      <w:bookmarkStart w:id="1" w:name="_GoBack"/>
                      <w:bookmarkEnd w:id="1"/>
                      <w:r w:rsidRPr="00D63113">
                        <w:t>, controls= param.party)</w:t>
                      </w:r>
                    </w:p>
                    <w:p w:rsidR="003160AB" w:rsidRPr="00D63113" w:rsidRDefault="003160AB" w:rsidP="00D63113">
                      <w:pPr>
                        <w:spacing w:after="0" w:line="240" w:lineRule="auto"/>
                      </w:pPr>
                      <w:r w:rsidRPr="00D63113">
                        <w:t>&gt; plot(arbre.party)</w:t>
                      </w:r>
                    </w:p>
                    <w:p w:rsidR="003160AB" w:rsidRPr="000B2545" w:rsidRDefault="003160AB" w:rsidP="003160AB">
                      <w:pPr>
                        <w:rPr>
                          <w:sz w:val="18"/>
                          <w:szCs w:val="18"/>
                        </w:rPr>
                      </w:pPr>
                      <w:r>
                        <w:rPr>
                          <w:noProof/>
                          <w:sz w:val="18"/>
                          <w:szCs w:val="18"/>
                        </w:rPr>
                        <w:drawing>
                          <wp:inline distT="0" distB="0" distL="0" distR="0" wp14:anchorId="1A19243E" wp14:editId="519011C6">
                            <wp:extent cx="5629275" cy="561727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2559" cy="5620549"/>
                                    </a:xfrm>
                                    <a:prstGeom prst="rect">
                                      <a:avLst/>
                                    </a:prstGeom>
                                    <a:noFill/>
                                    <a:ln>
                                      <a:noFill/>
                                    </a:ln>
                                  </pic:spPr>
                                </pic:pic>
                              </a:graphicData>
                            </a:graphic>
                          </wp:inline>
                        </w:drawing>
                      </w:r>
                    </w:p>
                  </w:txbxContent>
                </v:textbox>
              </v:shape>
            </w:pict>
          </mc:Fallback>
        </mc:AlternateContent>
      </w:r>
    </w:p>
    <w:p w:rsidR="003160AB" w:rsidRPr="000435B1" w:rsidRDefault="003160AB" w:rsidP="003160AB"/>
    <w:p w:rsidR="003160AB" w:rsidRPr="000435B1" w:rsidRDefault="003160AB" w:rsidP="003160AB"/>
    <w:p w:rsidR="003160AB" w:rsidRDefault="003160AB" w:rsidP="003160AB"/>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3160AB" w:rsidRDefault="003160AB" w:rsidP="003160AB">
      <w:pPr>
        <w:tabs>
          <w:tab w:val="left" w:pos="2745"/>
        </w:tabs>
      </w:pPr>
    </w:p>
    <w:p w:rsidR="00253918" w:rsidRDefault="00253918" w:rsidP="00253918"/>
    <w:p w:rsidR="00253918" w:rsidRPr="000435B1" w:rsidRDefault="00253918" w:rsidP="00253918"/>
    <w:p w:rsidR="00253918" w:rsidRPr="000435B1" w:rsidRDefault="00253918" w:rsidP="00253918"/>
    <w:p w:rsidR="00253918" w:rsidRDefault="00253918" w:rsidP="00253918"/>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253918">
      <w:pPr>
        <w:tabs>
          <w:tab w:val="left" w:pos="2745"/>
        </w:tabs>
      </w:pPr>
    </w:p>
    <w:p w:rsidR="00253918" w:rsidRDefault="00253918" w:rsidP="000435B1">
      <w:pPr>
        <w:tabs>
          <w:tab w:val="left" w:pos="2745"/>
        </w:tabs>
      </w:pPr>
    </w:p>
    <w:sectPr w:rsidR="00253918" w:rsidSect="00CF5023">
      <w:headerReference w:type="default" r:id="rId49"/>
      <w:footerReference w:type="default" r:id="rId50"/>
      <w:pgSz w:w="11906" w:h="16838"/>
      <w:pgMar w:top="473"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81" w:rsidRDefault="00835881" w:rsidP="00632894">
      <w:pPr>
        <w:spacing w:after="0" w:line="240" w:lineRule="auto"/>
      </w:pPr>
      <w:r>
        <w:separator/>
      </w:r>
    </w:p>
  </w:endnote>
  <w:endnote w:type="continuationSeparator" w:id="0">
    <w:p w:rsidR="00835881" w:rsidRDefault="00835881" w:rsidP="0063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4720732"/>
      <w:docPartObj>
        <w:docPartGallery w:val="Page Numbers (Bottom of Page)"/>
        <w:docPartUnique/>
      </w:docPartObj>
    </w:sdtPr>
    <w:sdtEndPr/>
    <w:sdtContent>
      <w:p w:rsidR="005E7E4B" w:rsidRPr="00CF5023" w:rsidRDefault="005E7E4B" w:rsidP="000E3E93">
        <w:pPr>
          <w:pStyle w:val="Pieddepage"/>
          <w:pBdr>
            <w:top w:val="single" w:sz="4" w:space="1" w:color="auto"/>
          </w:pBdr>
          <w:jc w:val="center"/>
          <w:rPr>
            <w:sz w:val="16"/>
            <w:szCs w:val="16"/>
          </w:rPr>
        </w:pPr>
        <w:r w:rsidRPr="00CF5023">
          <w:rPr>
            <w:sz w:val="16"/>
            <w:szCs w:val="16"/>
          </w:rPr>
          <w:fldChar w:fldCharType="begin"/>
        </w:r>
        <w:r w:rsidRPr="00CF5023">
          <w:rPr>
            <w:sz w:val="16"/>
            <w:szCs w:val="16"/>
          </w:rPr>
          <w:instrText xml:space="preserve"> PAGE   \* MERGEFORMAT </w:instrText>
        </w:r>
        <w:r w:rsidRPr="00CF5023">
          <w:rPr>
            <w:sz w:val="16"/>
            <w:szCs w:val="16"/>
          </w:rPr>
          <w:fldChar w:fldCharType="separate"/>
        </w:r>
        <w:r w:rsidR="00950668">
          <w:rPr>
            <w:noProof/>
            <w:sz w:val="16"/>
            <w:szCs w:val="16"/>
          </w:rPr>
          <w:t>18</w:t>
        </w:r>
        <w:r w:rsidRPr="00CF5023">
          <w:rPr>
            <w:noProof/>
            <w:sz w:val="16"/>
            <w:szCs w:val="16"/>
          </w:rPr>
          <w:fldChar w:fldCharType="end"/>
        </w:r>
      </w:p>
    </w:sdtContent>
  </w:sdt>
  <w:p w:rsidR="005E7E4B" w:rsidRPr="00CF5023" w:rsidRDefault="005E7E4B" w:rsidP="005150E8">
    <w:pPr>
      <w:pStyle w:val="Pieddepage"/>
      <w:pBdr>
        <w:top w:val="single" w:sz="4" w:space="1" w:color="auto"/>
      </w:pBdr>
      <w:tabs>
        <w:tab w:val="left" w:pos="705"/>
        <w:tab w:val="right" w:pos="10466"/>
      </w:tabs>
      <w:jc w:val="right"/>
      <w:rPr>
        <w:b/>
        <w:i/>
        <w:sz w:val="16"/>
        <w:szCs w:val="16"/>
        <w:lang w:val="en-US"/>
      </w:rPr>
    </w:pPr>
    <w:r w:rsidRPr="00CF5023">
      <w:rPr>
        <w:b/>
        <w:i/>
        <w:sz w:val="16"/>
        <w:szCs w:val="16"/>
        <w:lang w:val="en-US"/>
      </w:rPr>
      <w:t xml:space="preserve">Mohamed </w:t>
    </w:r>
    <w:proofErr w:type="spellStart"/>
    <w:r w:rsidRPr="00CF5023">
      <w:rPr>
        <w:b/>
        <w:i/>
        <w:sz w:val="16"/>
        <w:szCs w:val="16"/>
        <w:lang w:val="en-US"/>
      </w:rPr>
      <w:t>Heny</w:t>
    </w:r>
    <w:proofErr w:type="spellEnd"/>
    <w:r w:rsidRPr="00CF5023">
      <w:rPr>
        <w:b/>
        <w:i/>
        <w:sz w:val="16"/>
        <w:szCs w:val="16"/>
        <w:lang w:val="en-US"/>
      </w:rPr>
      <w:t xml:space="preserve"> SELMI</w:t>
    </w:r>
    <w:r w:rsidRPr="00CF5023">
      <w:rPr>
        <w:rFonts w:cstheme="minorHAnsi"/>
        <w:b/>
        <w:i/>
        <w:sz w:val="16"/>
        <w:szCs w:val="16"/>
        <w:lang w:val="en-US"/>
      </w:rPr>
      <w:t>©</w:t>
    </w:r>
  </w:p>
  <w:p w:rsidR="005E7E4B" w:rsidRPr="00CF5023" w:rsidRDefault="005E7E4B" w:rsidP="00611983">
    <w:pPr>
      <w:pStyle w:val="Pieddepage"/>
      <w:pBdr>
        <w:top w:val="single" w:sz="4" w:space="1" w:color="auto"/>
      </w:pBdr>
      <w:tabs>
        <w:tab w:val="left" w:pos="705"/>
        <w:tab w:val="right" w:pos="10466"/>
      </w:tabs>
      <w:jc w:val="right"/>
      <w:rPr>
        <w:b/>
        <w:i/>
        <w:sz w:val="16"/>
        <w:szCs w:val="16"/>
        <w:lang w:val="en-US"/>
      </w:rPr>
    </w:pPr>
    <w:r>
      <w:rPr>
        <w:b/>
        <w:i/>
        <w:sz w:val="16"/>
        <w:szCs w:val="16"/>
        <w:lang w:val="en-US"/>
      </w:rPr>
      <w:t>data-mining</w:t>
    </w:r>
    <w:r w:rsidRPr="00CF5023">
      <w:rPr>
        <w:b/>
        <w:i/>
        <w:sz w:val="16"/>
        <w:szCs w:val="16"/>
        <w:lang w:val="en-US"/>
      </w:rPr>
      <w:t>@esprit.tn</w:t>
    </w:r>
    <w:r w:rsidRPr="00CF5023">
      <w:rPr>
        <w:b/>
        <w:i/>
        <w:sz w:val="16"/>
        <w:szCs w:val="16"/>
        <w:lang w:val="en-US"/>
      </w:rPr>
      <w:tab/>
    </w:r>
    <w:r w:rsidRPr="00CF5023">
      <w:rPr>
        <w:b/>
        <w:i/>
        <w:sz w:val="16"/>
        <w:szCs w:val="16"/>
        <w:lang w:val="en-US"/>
      </w:rPr>
      <w:tab/>
    </w:r>
    <w:r w:rsidRPr="00CF5023">
      <w:rPr>
        <w:b/>
        <w:i/>
        <w:sz w:val="16"/>
        <w:szCs w:val="16"/>
        <w:lang w:val="en-US"/>
      </w:rPr>
      <w:tab/>
      <w:t xml:space="preserve">ESPRIT </w:t>
    </w:r>
    <w:r w:rsidRPr="00CF5023">
      <w:rPr>
        <w:rFonts w:cstheme="minorHAnsi"/>
        <w:b/>
        <w:i/>
        <w:sz w:val="16"/>
        <w:szCs w:val="16"/>
        <w:lang w:val="en-US"/>
      </w:rPr>
      <w:t>201</w:t>
    </w:r>
    <w:r>
      <w:rPr>
        <w:rFonts w:cstheme="minorHAnsi"/>
        <w:b/>
        <w:i/>
        <w:sz w:val="16"/>
        <w:szCs w:val="16"/>
        <w:lang w:val="en-US"/>
      </w:rPr>
      <w:t>3</w:t>
    </w:r>
    <w:r>
      <w:rPr>
        <w:b/>
        <w:i/>
        <w:sz w:val="16"/>
        <w:szCs w:val="16"/>
        <w:lang w:val="en-US"/>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81" w:rsidRDefault="00835881" w:rsidP="00632894">
      <w:pPr>
        <w:spacing w:after="0" w:line="240" w:lineRule="auto"/>
      </w:pPr>
      <w:r>
        <w:separator/>
      </w:r>
    </w:p>
  </w:footnote>
  <w:footnote w:type="continuationSeparator" w:id="0">
    <w:p w:rsidR="00835881" w:rsidRDefault="00835881" w:rsidP="00632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4B" w:rsidRPr="00786477" w:rsidRDefault="005E7E4B" w:rsidP="00786477">
    <w:pPr>
      <w:pStyle w:val="En-tte"/>
      <w:jc w:val="right"/>
      <w:rPr>
        <w:i/>
        <w:sz w:val="16"/>
        <w:szCs w:val="16"/>
      </w:rPr>
    </w:pPr>
    <w:r w:rsidRPr="00142E5A">
      <w:rPr>
        <w:i/>
        <w:noProof/>
        <w:sz w:val="16"/>
        <w:szCs w:val="16"/>
      </w:rPr>
      <w:drawing>
        <wp:anchor distT="0" distB="0" distL="114300" distR="114300" simplePos="0" relativeHeight="251658752" behindDoc="1" locked="0" layoutInCell="1" allowOverlap="1" wp14:anchorId="3EA5B33E" wp14:editId="75DA30E7">
          <wp:simplePos x="0" y="0"/>
          <wp:positionH relativeFrom="column">
            <wp:posOffset>77821</wp:posOffset>
          </wp:positionH>
          <wp:positionV relativeFrom="paragraph">
            <wp:posOffset>-121974</wp:posOffset>
          </wp:positionV>
          <wp:extent cx="1025626" cy="369651"/>
          <wp:effectExtent l="0" t="0" r="3175" b="0"/>
          <wp:wrapNone/>
          <wp:docPr id="5" name="Image 5" descr="esprit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seul"/>
                  <pic:cNvPicPr>
                    <a:picLocks noChangeAspect="1" noChangeArrowheads="1"/>
                  </pic:cNvPicPr>
                </pic:nvPicPr>
                <pic:blipFill>
                  <a:blip r:embed="rId1" cstate="print"/>
                  <a:srcRect/>
                  <a:stretch>
                    <a:fillRect/>
                  </a:stretch>
                </pic:blipFill>
                <pic:spPr bwMode="auto">
                  <a:xfrm>
                    <a:off x="0" y="0"/>
                    <a:ext cx="1034077" cy="372697"/>
                  </a:xfrm>
                  <a:prstGeom prst="rect">
                    <a:avLst/>
                  </a:prstGeom>
                  <a:noFill/>
                  <a:ln w="9525">
                    <a:noFill/>
                    <a:miter lim="800000"/>
                    <a:headEnd/>
                    <a:tailEnd/>
                  </a:ln>
                </pic:spPr>
              </pic:pic>
            </a:graphicData>
          </a:graphic>
        </wp:anchor>
      </w:drawing>
    </w:r>
    <w:r w:rsidRPr="009C6B80">
      <w:rPr>
        <w:i/>
        <w:sz w:val="16"/>
        <w:szCs w:val="16"/>
      </w:rPr>
      <w:t xml:space="preserve">Data Min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175"/>
    <w:multiLevelType w:val="hybridMultilevel"/>
    <w:tmpl w:val="3134FA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AEF1B7F"/>
    <w:multiLevelType w:val="hybridMultilevel"/>
    <w:tmpl w:val="0AE4258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D92580"/>
    <w:multiLevelType w:val="hybridMultilevel"/>
    <w:tmpl w:val="B686CCE4"/>
    <w:lvl w:ilvl="0" w:tplc="883E40D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02880"/>
    <w:multiLevelType w:val="multilevel"/>
    <w:tmpl w:val="05B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33471"/>
    <w:multiLevelType w:val="hybridMultilevel"/>
    <w:tmpl w:val="0CB4C4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A6480F"/>
    <w:multiLevelType w:val="hybridMultilevel"/>
    <w:tmpl w:val="75FE0E0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AE01C5"/>
    <w:multiLevelType w:val="hybridMultilevel"/>
    <w:tmpl w:val="1CA07B1E"/>
    <w:lvl w:ilvl="0" w:tplc="B6F8E2B8">
      <w:start w:val="8"/>
      <w:numFmt w:val="decimal"/>
      <w:lvlText w:val="%1."/>
      <w:lvlJc w:val="left"/>
      <w:pPr>
        <w:ind w:left="360" w:hanging="360"/>
      </w:pPr>
      <w:rPr>
        <w:rFonts w:hint="default"/>
        <w:b/>
        <w:color w:val="C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CB5A08"/>
    <w:multiLevelType w:val="hybridMultilevel"/>
    <w:tmpl w:val="602611AA"/>
    <w:lvl w:ilvl="0" w:tplc="A4E6A32C">
      <w:start w:val="1"/>
      <w:numFmt w:val="decimal"/>
      <w:lvlText w:val="%1."/>
      <w:lvlJc w:val="left"/>
      <w:pPr>
        <w:ind w:left="360" w:hanging="360"/>
      </w:pPr>
      <w:rPr>
        <w:rFonts w:hint="default"/>
        <w:b/>
        <w:color w:val="C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700E51"/>
    <w:multiLevelType w:val="hybridMultilevel"/>
    <w:tmpl w:val="26285A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8C13C9"/>
    <w:multiLevelType w:val="hybridMultilevel"/>
    <w:tmpl w:val="5E0C49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8FD39B1"/>
    <w:multiLevelType w:val="hybridMultilevel"/>
    <w:tmpl w:val="D5B4E2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B521D4"/>
    <w:multiLevelType w:val="hybridMultilevel"/>
    <w:tmpl w:val="25966180"/>
    <w:lvl w:ilvl="0" w:tplc="0A50ED1A">
      <w:start w:val="1"/>
      <w:numFmt w:val="lowerRoman"/>
      <w:lvlText w:val="%1."/>
      <w:lvlJc w:val="right"/>
      <w:pPr>
        <w:ind w:left="360" w:hanging="360"/>
      </w:pPr>
      <w:rPr>
        <w:b/>
        <w:i/>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F0636CF"/>
    <w:multiLevelType w:val="hybridMultilevel"/>
    <w:tmpl w:val="B06009EA"/>
    <w:lvl w:ilvl="0" w:tplc="7D8CF764">
      <w:start w:val="8"/>
      <w:numFmt w:val="decimal"/>
      <w:lvlText w:val="%1."/>
      <w:lvlJc w:val="left"/>
      <w:pPr>
        <w:ind w:left="360" w:hanging="360"/>
      </w:pPr>
      <w:rPr>
        <w:rFonts w:hint="default"/>
        <w:b/>
        <w:color w:val="C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F728E0"/>
    <w:multiLevelType w:val="hybridMultilevel"/>
    <w:tmpl w:val="7EE6E13A"/>
    <w:lvl w:ilvl="0" w:tplc="684EDD88">
      <w:start w:val="1"/>
      <w:numFmt w:val="decimal"/>
      <w:lvlText w:val="%1."/>
      <w:lvlJc w:val="left"/>
      <w:pPr>
        <w:ind w:left="360" w:hanging="360"/>
      </w:pPr>
      <w:rPr>
        <w:b/>
        <w:color w:val="C0000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618743C"/>
    <w:multiLevelType w:val="hybridMultilevel"/>
    <w:tmpl w:val="7B726C06"/>
    <w:lvl w:ilvl="0" w:tplc="BE1271FA">
      <w:start w:val="1"/>
      <w:numFmt w:val="upperRoman"/>
      <w:lvlText w:val="%1."/>
      <w:lvlJc w:val="right"/>
      <w:pPr>
        <w:ind w:left="360" w:hanging="360"/>
      </w:pPr>
      <w:rPr>
        <w:sz w:val="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9716D56"/>
    <w:multiLevelType w:val="hybridMultilevel"/>
    <w:tmpl w:val="7CA403D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516EDC"/>
    <w:multiLevelType w:val="hybridMultilevel"/>
    <w:tmpl w:val="66F4F6C4"/>
    <w:lvl w:ilvl="0" w:tplc="AEE40C0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A1DE1"/>
    <w:multiLevelType w:val="hybridMultilevel"/>
    <w:tmpl w:val="683E900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D5C373B"/>
    <w:multiLevelType w:val="hybridMultilevel"/>
    <w:tmpl w:val="486A97BE"/>
    <w:lvl w:ilvl="0" w:tplc="5E80B36A">
      <w:start w:val="4"/>
      <w:numFmt w:val="decimal"/>
      <w:lvlText w:val="%1."/>
      <w:lvlJc w:val="left"/>
      <w:pPr>
        <w:ind w:left="360" w:hanging="360"/>
      </w:pPr>
      <w:rPr>
        <w:rFonts w:hint="default"/>
        <w:b/>
        <w:color w:val="C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B16259"/>
    <w:multiLevelType w:val="multilevel"/>
    <w:tmpl w:val="FA4237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57E4058"/>
    <w:multiLevelType w:val="hybridMultilevel"/>
    <w:tmpl w:val="9EFA80EE"/>
    <w:lvl w:ilvl="0" w:tplc="040C001B">
      <w:start w:val="1"/>
      <w:numFmt w:val="low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357A94"/>
    <w:multiLevelType w:val="hybridMultilevel"/>
    <w:tmpl w:val="A4CCB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FD6DEF"/>
    <w:multiLevelType w:val="hybridMultilevel"/>
    <w:tmpl w:val="54D26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B33AF8"/>
    <w:multiLevelType w:val="hybridMultilevel"/>
    <w:tmpl w:val="FD1A7BA8"/>
    <w:lvl w:ilvl="0" w:tplc="49B63A3E">
      <w:start w:val="5"/>
      <w:numFmt w:val="decimal"/>
      <w:lvlText w:val="%1."/>
      <w:lvlJc w:val="left"/>
      <w:pPr>
        <w:ind w:left="360" w:hanging="360"/>
      </w:pPr>
      <w:rPr>
        <w:rFonts w:hint="default"/>
        <w:b/>
        <w:color w:val="C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39700B"/>
    <w:multiLevelType w:val="hybridMultilevel"/>
    <w:tmpl w:val="D854CF78"/>
    <w:lvl w:ilvl="0" w:tplc="EC24A9C8">
      <w:start w:val="1"/>
      <w:numFmt w:val="decimal"/>
      <w:lvlText w:val="%1."/>
      <w:lvlJc w:val="left"/>
      <w:pPr>
        <w:ind w:left="1004" w:hanging="360"/>
      </w:pPr>
      <w:rPr>
        <w:rFonts w:hint="default"/>
        <w:b/>
        <w:color w:val="C00000"/>
        <w:sz w:val="28"/>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5BA47B86"/>
    <w:multiLevelType w:val="hybridMultilevel"/>
    <w:tmpl w:val="1F6AA95C"/>
    <w:lvl w:ilvl="0" w:tplc="116CBC56">
      <w:start w:val="7"/>
      <w:numFmt w:val="decimal"/>
      <w:lvlText w:val="%1."/>
      <w:lvlJc w:val="left"/>
      <w:pPr>
        <w:ind w:left="360" w:hanging="360"/>
      </w:pPr>
      <w:rPr>
        <w:rFonts w:hint="default"/>
        <w:b/>
        <w:color w:val="C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176501"/>
    <w:multiLevelType w:val="multilevel"/>
    <w:tmpl w:val="47C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73718"/>
    <w:multiLevelType w:val="hybridMultilevel"/>
    <w:tmpl w:val="3B3CCFBA"/>
    <w:lvl w:ilvl="0" w:tplc="AF0A9594">
      <w:start w:val="1"/>
      <w:numFmt w:val="decimal"/>
      <w:lvlText w:val="%1."/>
      <w:lvlJc w:val="left"/>
      <w:pPr>
        <w:ind w:left="360" w:hanging="360"/>
      </w:pPr>
      <w:rPr>
        <w:b/>
        <w:color w:val="C0000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F5B7052"/>
    <w:multiLevelType w:val="hybridMultilevel"/>
    <w:tmpl w:val="73A4EC52"/>
    <w:lvl w:ilvl="0" w:tplc="32B22940">
      <w:start w:val="7"/>
      <w:numFmt w:val="decimal"/>
      <w:lvlText w:val="%1."/>
      <w:lvlJc w:val="left"/>
      <w:pPr>
        <w:ind w:left="360" w:hanging="360"/>
      </w:pPr>
      <w:rPr>
        <w:rFonts w:hint="default"/>
        <w:b/>
        <w:color w:val="C000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B97618"/>
    <w:multiLevelType w:val="hybridMultilevel"/>
    <w:tmpl w:val="7BB6733A"/>
    <w:lvl w:ilvl="0" w:tplc="E564B97C">
      <w:start w:val="1"/>
      <w:numFmt w:val="upperRoman"/>
      <w:lvlText w:val="%1."/>
      <w:lvlJc w:val="right"/>
      <w:pPr>
        <w:ind w:left="644"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800A8F"/>
    <w:multiLevelType w:val="hybridMultilevel"/>
    <w:tmpl w:val="63AE639A"/>
    <w:lvl w:ilvl="0" w:tplc="E13C7BD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9D96A95"/>
    <w:multiLevelType w:val="hybridMultilevel"/>
    <w:tmpl w:val="56A0D1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D257FF9"/>
    <w:multiLevelType w:val="hybridMultilevel"/>
    <w:tmpl w:val="B92C83E0"/>
    <w:lvl w:ilvl="0" w:tplc="E34C6A26">
      <w:start w:val="1"/>
      <w:numFmt w:val="lowerRoman"/>
      <w:lvlText w:val="%1."/>
      <w:lvlJc w:val="right"/>
      <w:pPr>
        <w:ind w:left="360" w:hanging="360"/>
      </w:pPr>
      <w:rPr>
        <w:b/>
        <w:bCs/>
        <w:i/>
        <w:i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F111FE2"/>
    <w:multiLevelType w:val="hybridMultilevel"/>
    <w:tmpl w:val="94C24F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22F55AD"/>
    <w:multiLevelType w:val="hybridMultilevel"/>
    <w:tmpl w:val="08D8B8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4E25E1"/>
    <w:multiLevelType w:val="hybridMultilevel"/>
    <w:tmpl w:val="AB22B4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91F73FB"/>
    <w:multiLevelType w:val="hybridMultilevel"/>
    <w:tmpl w:val="616CCEB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9B26F28"/>
    <w:multiLevelType w:val="hybridMultilevel"/>
    <w:tmpl w:val="20DCE3D4"/>
    <w:lvl w:ilvl="0" w:tplc="E1286D4C">
      <w:start w:val="4"/>
      <w:numFmt w:val="decimal"/>
      <w:lvlText w:val="%1."/>
      <w:lvlJc w:val="left"/>
      <w:pPr>
        <w:ind w:left="360" w:hanging="360"/>
      </w:pPr>
      <w:rPr>
        <w:rFonts w:hint="default"/>
        <w:b/>
        <w:color w:val="C0000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CF33F41"/>
    <w:multiLevelType w:val="hybridMultilevel"/>
    <w:tmpl w:val="21AC239E"/>
    <w:lvl w:ilvl="0" w:tplc="0A50ED1A">
      <w:start w:val="1"/>
      <w:numFmt w:val="lowerRoman"/>
      <w:lvlText w:val="%1."/>
      <w:lvlJc w:val="right"/>
      <w:pPr>
        <w:ind w:left="360" w:hanging="360"/>
      </w:pPr>
      <w:rPr>
        <w:b/>
        <w:i/>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D685CD6"/>
    <w:multiLevelType w:val="hybridMultilevel"/>
    <w:tmpl w:val="3134F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36"/>
  </w:num>
  <w:num w:numId="4">
    <w:abstractNumId w:val="5"/>
  </w:num>
  <w:num w:numId="5">
    <w:abstractNumId w:val="2"/>
  </w:num>
  <w:num w:numId="6">
    <w:abstractNumId w:val="21"/>
  </w:num>
  <w:num w:numId="7">
    <w:abstractNumId w:val="20"/>
  </w:num>
  <w:num w:numId="8">
    <w:abstractNumId w:val="10"/>
  </w:num>
  <w:num w:numId="9">
    <w:abstractNumId w:val="35"/>
  </w:num>
  <w:num w:numId="10">
    <w:abstractNumId w:val="31"/>
  </w:num>
  <w:num w:numId="11">
    <w:abstractNumId w:val="15"/>
  </w:num>
  <w:num w:numId="12">
    <w:abstractNumId w:val="1"/>
  </w:num>
  <w:num w:numId="13">
    <w:abstractNumId w:val="33"/>
  </w:num>
  <w:num w:numId="14">
    <w:abstractNumId w:val="8"/>
  </w:num>
  <w:num w:numId="15">
    <w:abstractNumId w:val="34"/>
  </w:num>
  <w:num w:numId="16">
    <w:abstractNumId w:val="29"/>
  </w:num>
  <w:num w:numId="17">
    <w:abstractNumId w:val="27"/>
  </w:num>
  <w:num w:numId="18">
    <w:abstractNumId w:val="38"/>
  </w:num>
  <w:num w:numId="19">
    <w:abstractNumId w:val="19"/>
  </w:num>
  <w:num w:numId="20">
    <w:abstractNumId w:val="3"/>
  </w:num>
  <w:num w:numId="21">
    <w:abstractNumId w:val="26"/>
  </w:num>
  <w:num w:numId="22">
    <w:abstractNumId w:val="9"/>
  </w:num>
  <w:num w:numId="23">
    <w:abstractNumId w:val="22"/>
  </w:num>
  <w:num w:numId="24">
    <w:abstractNumId w:val="37"/>
  </w:num>
  <w:num w:numId="25">
    <w:abstractNumId w:val="11"/>
  </w:num>
  <w:num w:numId="26">
    <w:abstractNumId w:val="17"/>
  </w:num>
  <w:num w:numId="27">
    <w:abstractNumId w:val="13"/>
  </w:num>
  <w:num w:numId="28">
    <w:abstractNumId w:val="39"/>
  </w:num>
  <w:num w:numId="29">
    <w:abstractNumId w:val="0"/>
  </w:num>
  <w:num w:numId="30">
    <w:abstractNumId w:val="4"/>
  </w:num>
  <w:num w:numId="31">
    <w:abstractNumId w:val="32"/>
  </w:num>
  <w:num w:numId="32">
    <w:abstractNumId w:val="25"/>
  </w:num>
  <w:num w:numId="33">
    <w:abstractNumId w:val="6"/>
  </w:num>
  <w:num w:numId="34">
    <w:abstractNumId w:val="24"/>
  </w:num>
  <w:num w:numId="35">
    <w:abstractNumId w:val="30"/>
  </w:num>
  <w:num w:numId="36">
    <w:abstractNumId w:val="7"/>
  </w:num>
  <w:num w:numId="37">
    <w:abstractNumId w:val="18"/>
  </w:num>
  <w:num w:numId="38">
    <w:abstractNumId w:val="23"/>
  </w:num>
  <w:num w:numId="39">
    <w:abstractNumId w:val="28"/>
  </w:num>
  <w:num w:numId="4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94"/>
    <w:rsid w:val="00002DCD"/>
    <w:rsid w:val="00003888"/>
    <w:rsid w:val="000043C2"/>
    <w:rsid w:val="00024B66"/>
    <w:rsid w:val="00024FAA"/>
    <w:rsid w:val="00025908"/>
    <w:rsid w:val="000308F0"/>
    <w:rsid w:val="000355ED"/>
    <w:rsid w:val="00041A77"/>
    <w:rsid w:val="00041BDC"/>
    <w:rsid w:val="000435B1"/>
    <w:rsid w:val="00047E5A"/>
    <w:rsid w:val="00050C56"/>
    <w:rsid w:val="00060068"/>
    <w:rsid w:val="000621A4"/>
    <w:rsid w:val="00065942"/>
    <w:rsid w:val="00072557"/>
    <w:rsid w:val="00075188"/>
    <w:rsid w:val="0008478E"/>
    <w:rsid w:val="00096526"/>
    <w:rsid w:val="000A08C7"/>
    <w:rsid w:val="000B1A97"/>
    <w:rsid w:val="000B2545"/>
    <w:rsid w:val="000B27A1"/>
    <w:rsid w:val="000B2D73"/>
    <w:rsid w:val="000B6F1F"/>
    <w:rsid w:val="000C204E"/>
    <w:rsid w:val="000C3DD1"/>
    <w:rsid w:val="000C5DB5"/>
    <w:rsid w:val="000D48DF"/>
    <w:rsid w:val="000D6AB1"/>
    <w:rsid w:val="000E05F3"/>
    <w:rsid w:val="000E3E93"/>
    <w:rsid w:val="000E62B6"/>
    <w:rsid w:val="000F2565"/>
    <w:rsid w:val="000F7462"/>
    <w:rsid w:val="001065D6"/>
    <w:rsid w:val="001104EE"/>
    <w:rsid w:val="001117C2"/>
    <w:rsid w:val="001123B2"/>
    <w:rsid w:val="00114AE4"/>
    <w:rsid w:val="00115EA1"/>
    <w:rsid w:val="0011730A"/>
    <w:rsid w:val="00120086"/>
    <w:rsid w:val="00120910"/>
    <w:rsid w:val="00124671"/>
    <w:rsid w:val="001301AC"/>
    <w:rsid w:val="00130381"/>
    <w:rsid w:val="001376C0"/>
    <w:rsid w:val="00137B07"/>
    <w:rsid w:val="00141C56"/>
    <w:rsid w:val="00142E5A"/>
    <w:rsid w:val="001514AE"/>
    <w:rsid w:val="00151F2D"/>
    <w:rsid w:val="00155FBB"/>
    <w:rsid w:val="00171524"/>
    <w:rsid w:val="00174484"/>
    <w:rsid w:val="00176451"/>
    <w:rsid w:val="0017681E"/>
    <w:rsid w:val="00184481"/>
    <w:rsid w:val="00190C24"/>
    <w:rsid w:val="0019134A"/>
    <w:rsid w:val="001969BA"/>
    <w:rsid w:val="00197C0F"/>
    <w:rsid w:val="001A18F2"/>
    <w:rsid w:val="001A5E3A"/>
    <w:rsid w:val="001B03B1"/>
    <w:rsid w:val="001B03E2"/>
    <w:rsid w:val="001C2FAB"/>
    <w:rsid w:val="001C51B0"/>
    <w:rsid w:val="001C5C93"/>
    <w:rsid w:val="001D01F0"/>
    <w:rsid w:val="001E6539"/>
    <w:rsid w:val="001F1CA0"/>
    <w:rsid w:val="0020004A"/>
    <w:rsid w:val="002064B9"/>
    <w:rsid w:val="002118AA"/>
    <w:rsid w:val="00214A64"/>
    <w:rsid w:val="00215BD2"/>
    <w:rsid w:val="00216AFB"/>
    <w:rsid w:val="00216C72"/>
    <w:rsid w:val="002175CD"/>
    <w:rsid w:val="00233ABE"/>
    <w:rsid w:val="00234444"/>
    <w:rsid w:val="00237A78"/>
    <w:rsid w:val="00237FE1"/>
    <w:rsid w:val="00243D8B"/>
    <w:rsid w:val="0024565A"/>
    <w:rsid w:val="0025367F"/>
    <w:rsid w:val="00253918"/>
    <w:rsid w:val="00253D05"/>
    <w:rsid w:val="002550D9"/>
    <w:rsid w:val="00260331"/>
    <w:rsid w:val="00274C61"/>
    <w:rsid w:val="00280469"/>
    <w:rsid w:val="00285200"/>
    <w:rsid w:val="00292E41"/>
    <w:rsid w:val="00294E8A"/>
    <w:rsid w:val="0029611F"/>
    <w:rsid w:val="002A10C2"/>
    <w:rsid w:val="002A3DE4"/>
    <w:rsid w:val="002A4ABC"/>
    <w:rsid w:val="002A66FC"/>
    <w:rsid w:val="002A6B4B"/>
    <w:rsid w:val="002C1FF5"/>
    <w:rsid w:val="002D2100"/>
    <w:rsid w:val="002E024F"/>
    <w:rsid w:val="002E3198"/>
    <w:rsid w:val="002E62D6"/>
    <w:rsid w:val="002F34D5"/>
    <w:rsid w:val="002F4CEF"/>
    <w:rsid w:val="002F7C36"/>
    <w:rsid w:val="0030427D"/>
    <w:rsid w:val="00304513"/>
    <w:rsid w:val="00313E98"/>
    <w:rsid w:val="003160AB"/>
    <w:rsid w:val="00323854"/>
    <w:rsid w:val="00337F69"/>
    <w:rsid w:val="00337FDD"/>
    <w:rsid w:val="003478A1"/>
    <w:rsid w:val="00362785"/>
    <w:rsid w:val="003644F3"/>
    <w:rsid w:val="00365041"/>
    <w:rsid w:val="00365660"/>
    <w:rsid w:val="00365A6D"/>
    <w:rsid w:val="00370B15"/>
    <w:rsid w:val="003734F0"/>
    <w:rsid w:val="00374876"/>
    <w:rsid w:val="0037583F"/>
    <w:rsid w:val="00376D16"/>
    <w:rsid w:val="0038519E"/>
    <w:rsid w:val="003974F6"/>
    <w:rsid w:val="003A1CDF"/>
    <w:rsid w:val="003A2444"/>
    <w:rsid w:val="003A5B98"/>
    <w:rsid w:val="003A69A5"/>
    <w:rsid w:val="003A6AEE"/>
    <w:rsid w:val="003B2C8E"/>
    <w:rsid w:val="003C214A"/>
    <w:rsid w:val="003D6330"/>
    <w:rsid w:val="003D72A9"/>
    <w:rsid w:val="003E142E"/>
    <w:rsid w:val="003E67AC"/>
    <w:rsid w:val="003F557D"/>
    <w:rsid w:val="00413338"/>
    <w:rsid w:val="00414193"/>
    <w:rsid w:val="00415379"/>
    <w:rsid w:val="004176E5"/>
    <w:rsid w:val="004244F0"/>
    <w:rsid w:val="00426DCA"/>
    <w:rsid w:val="004324B2"/>
    <w:rsid w:val="00432CC0"/>
    <w:rsid w:val="0043366A"/>
    <w:rsid w:val="00442562"/>
    <w:rsid w:val="00443F8B"/>
    <w:rsid w:val="0045443C"/>
    <w:rsid w:val="00456384"/>
    <w:rsid w:val="004602AA"/>
    <w:rsid w:val="00462A4C"/>
    <w:rsid w:val="004652C9"/>
    <w:rsid w:val="004746A1"/>
    <w:rsid w:val="00475F95"/>
    <w:rsid w:val="004931F1"/>
    <w:rsid w:val="004A274E"/>
    <w:rsid w:val="004A7407"/>
    <w:rsid w:val="004B424C"/>
    <w:rsid w:val="004C0AD5"/>
    <w:rsid w:val="004C19A6"/>
    <w:rsid w:val="004C2DB1"/>
    <w:rsid w:val="004C2E5A"/>
    <w:rsid w:val="004C4D9E"/>
    <w:rsid w:val="004C53C4"/>
    <w:rsid w:val="004D0021"/>
    <w:rsid w:val="004D00A0"/>
    <w:rsid w:val="004D786E"/>
    <w:rsid w:val="004E0000"/>
    <w:rsid w:val="004F2DAB"/>
    <w:rsid w:val="004F3B0E"/>
    <w:rsid w:val="004F4509"/>
    <w:rsid w:val="0050044D"/>
    <w:rsid w:val="00506233"/>
    <w:rsid w:val="005150E8"/>
    <w:rsid w:val="005264EE"/>
    <w:rsid w:val="005328E0"/>
    <w:rsid w:val="00532AFA"/>
    <w:rsid w:val="005330E2"/>
    <w:rsid w:val="0053401A"/>
    <w:rsid w:val="00536B49"/>
    <w:rsid w:val="0054206A"/>
    <w:rsid w:val="0054510B"/>
    <w:rsid w:val="00546014"/>
    <w:rsid w:val="00547097"/>
    <w:rsid w:val="00547B69"/>
    <w:rsid w:val="00551D6C"/>
    <w:rsid w:val="00561CD8"/>
    <w:rsid w:val="0057085F"/>
    <w:rsid w:val="00572B40"/>
    <w:rsid w:val="00577566"/>
    <w:rsid w:val="005851B9"/>
    <w:rsid w:val="00594B70"/>
    <w:rsid w:val="005A1FA8"/>
    <w:rsid w:val="005C1E0A"/>
    <w:rsid w:val="005C30A3"/>
    <w:rsid w:val="005C4DDF"/>
    <w:rsid w:val="005D0044"/>
    <w:rsid w:val="005D3A72"/>
    <w:rsid w:val="005E5468"/>
    <w:rsid w:val="005E7E4B"/>
    <w:rsid w:val="0060234F"/>
    <w:rsid w:val="006046DF"/>
    <w:rsid w:val="006079AD"/>
    <w:rsid w:val="00611983"/>
    <w:rsid w:val="00613AA5"/>
    <w:rsid w:val="00613D7E"/>
    <w:rsid w:val="00613FB4"/>
    <w:rsid w:val="00625FCF"/>
    <w:rsid w:val="00632894"/>
    <w:rsid w:val="00640B90"/>
    <w:rsid w:val="0064166A"/>
    <w:rsid w:val="00644789"/>
    <w:rsid w:val="006502E7"/>
    <w:rsid w:val="006528A1"/>
    <w:rsid w:val="00661C3B"/>
    <w:rsid w:val="00666C0E"/>
    <w:rsid w:val="0066714E"/>
    <w:rsid w:val="00687AB4"/>
    <w:rsid w:val="006961AF"/>
    <w:rsid w:val="00697698"/>
    <w:rsid w:val="006A1A06"/>
    <w:rsid w:val="006A3F7C"/>
    <w:rsid w:val="006A4D18"/>
    <w:rsid w:val="006A6E17"/>
    <w:rsid w:val="006A7E00"/>
    <w:rsid w:val="006B20D8"/>
    <w:rsid w:val="006B250D"/>
    <w:rsid w:val="006B2D13"/>
    <w:rsid w:val="006B4EC2"/>
    <w:rsid w:val="006C1A1D"/>
    <w:rsid w:val="006C2524"/>
    <w:rsid w:val="006C27F9"/>
    <w:rsid w:val="006D5E9E"/>
    <w:rsid w:val="006E01AE"/>
    <w:rsid w:val="006F2617"/>
    <w:rsid w:val="0071179E"/>
    <w:rsid w:val="007124B5"/>
    <w:rsid w:val="00713DC8"/>
    <w:rsid w:val="007222A0"/>
    <w:rsid w:val="00722365"/>
    <w:rsid w:val="00723DBF"/>
    <w:rsid w:val="007342D1"/>
    <w:rsid w:val="007427DE"/>
    <w:rsid w:val="00751A88"/>
    <w:rsid w:val="00753D92"/>
    <w:rsid w:val="00755E36"/>
    <w:rsid w:val="0075707E"/>
    <w:rsid w:val="00757F95"/>
    <w:rsid w:val="00761E48"/>
    <w:rsid w:val="0076423A"/>
    <w:rsid w:val="00765AD3"/>
    <w:rsid w:val="00771A71"/>
    <w:rsid w:val="00776042"/>
    <w:rsid w:val="007766D8"/>
    <w:rsid w:val="0077738C"/>
    <w:rsid w:val="00786477"/>
    <w:rsid w:val="007904D2"/>
    <w:rsid w:val="00794C36"/>
    <w:rsid w:val="00795E32"/>
    <w:rsid w:val="007A2D5B"/>
    <w:rsid w:val="007B1B84"/>
    <w:rsid w:val="007B5FBB"/>
    <w:rsid w:val="007B6C0A"/>
    <w:rsid w:val="007C00D2"/>
    <w:rsid w:val="007C0B93"/>
    <w:rsid w:val="007C3C9D"/>
    <w:rsid w:val="007C6B5D"/>
    <w:rsid w:val="007D2C0B"/>
    <w:rsid w:val="007E5798"/>
    <w:rsid w:val="007F6101"/>
    <w:rsid w:val="007F7C9F"/>
    <w:rsid w:val="00803ED4"/>
    <w:rsid w:val="00804D06"/>
    <w:rsid w:val="00810C63"/>
    <w:rsid w:val="00810ECB"/>
    <w:rsid w:val="00820FFD"/>
    <w:rsid w:val="00834F81"/>
    <w:rsid w:val="00835881"/>
    <w:rsid w:val="008371B1"/>
    <w:rsid w:val="008450C0"/>
    <w:rsid w:val="008470BB"/>
    <w:rsid w:val="008534E1"/>
    <w:rsid w:val="00880728"/>
    <w:rsid w:val="00885090"/>
    <w:rsid w:val="0088712C"/>
    <w:rsid w:val="0089211B"/>
    <w:rsid w:val="008921B9"/>
    <w:rsid w:val="008A2594"/>
    <w:rsid w:val="008A4E18"/>
    <w:rsid w:val="008D1C07"/>
    <w:rsid w:val="008D269B"/>
    <w:rsid w:val="008D2AF9"/>
    <w:rsid w:val="008F26C6"/>
    <w:rsid w:val="009005CE"/>
    <w:rsid w:val="009140B5"/>
    <w:rsid w:val="00917663"/>
    <w:rsid w:val="00920494"/>
    <w:rsid w:val="00921816"/>
    <w:rsid w:val="00944A46"/>
    <w:rsid w:val="00950668"/>
    <w:rsid w:val="00951295"/>
    <w:rsid w:val="0095138E"/>
    <w:rsid w:val="009552FE"/>
    <w:rsid w:val="00960B14"/>
    <w:rsid w:val="009621E8"/>
    <w:rsid w:val="009652A3"/>
    <w:rsid w:val="009677D8"/>
    <w:rsid w:val="00973432"/>
    <w:rsid w:val="009748DB"/>
    <w:rsid w:val="00976157"/>
    <w:rsid w:val="0098640F"/>
    <w:rsid w:val="00992D43"/>
    <w:rsid w:val="00994ACC"/>
    <w:rsid w:val="009969EB"/>
    <w:rsid w:val="00997500"/>
    <w:rsid w:val="009A0124"/>
    <w:rsid w:val="009A5B32"/>
    <w:rsid w:val="009A7649"/>
    <w:rsid w:val="009A7BFC"/>
    <w:rsid w:val="009B1291"/>
    <w:rsid w:val="009B36C5"/>
    <w:rsid w:val="009C1079"/>
    <w:rsid w:val="009C6B80"/>
    <w:rsid w:val="009C730E"/>
    <w:rsid w:val="009D7621"/>
    <w:rsid w:val="009D7822"/>
    <w:rsid w:val="009D7C89"/>
    <w:rsid w:val="009E6A47"/>
    <w:rsid w:val="009E79A9"/>
    <w:rsid w:val="00A05411"/>
    <w:rsid w:val="00A057FA"/>
    <w:rsid w:val="00A07E03"/>
    <w:rsid w:val="00A11DB2"/>
    <w:rsid w:val="00A17E71"/>
    <w:rsid w:val="00A246CE"/>
    <w:rsid w:val="00A24FD9"/>
    <w:rsid w:val="00A3083B"/>
    <w:rsid w:val="00A340C9"/>
    <w:rsid w:val="00A42728"/>
    <w:rsid w:val="00A51322"/>
    <w:rsid w:val="00A57DDC"/>
    <w:rsid w:val="00A762EC"/>
    <w:rsid w:val="00A76A26"/>
    <w:rsid w:val="00A86546"/>
    <w:rsid w:val="00AA52A5"/>
    <w:rsid w:val="00AB4518"/>
    <w:rsid w:val="00AC09BB"/>
    <w:rsid w:val="00AC1311"/>
    <w:rsid w:val="00AC3214"/>
    <w:rsid w:val="00AD0459"/>
    <w:rsid w:val="00AE12CC"/>
    <w:rsid w:val="00AE15F4"/>
    <w:rsid w:val="00AF5162"/>
    <w:rsid w:val="00AF6364"/>
    <w:rsid w:val="00B10EF0"/>
    <w:rsid w:val="00B15C89"/>
    <w:rsid w:val="00B16CA6"/>
    <w:rsid w:val="00B174DC"/>
    <w:rsid w:val="00B25923"/>
    <w:rsid w:val="00B3715D"/>
    <w:rsid w:val="00B41F34"/>
    <w:rsid w:val="00B42911"/>
    <w:rsid w:val="00B506B5"/>
    <w:rsid w:val="00B54325"/>
    <w:rsid w:val="00B56156"/>
    <w:rsid w:val="00B60BFE"/>
    <w:rsid w:val="00B648A4"/>
    <w:rsid w:val="00B664C2"/>
    <w:rsid w:val="00B70069"/>
    <w:rsid w:val="00B70415"/>
    <w:rsid w:val="00B71315"/>
    <w:rsid w:val="00B72277"/>
    <w:rsid w:val="00B73677"/>
    <w:rsid w:val="00BA3256"/>
    <w:rsid w:val="00BA62C7"/>
    <w:rsid w:val="00BA69A3"/>
    <w:rsid w:val="00BB7620"/>
    <w:rsid w:val="00BF3677"/>
    <w:rsid w:val="00BF395F"/>
    <w:rsid w:val="00C01080"/>
    <w:rsid w:val="00C02E6E"/>
    <w:rsid w:val="00C12B9D"/>
    <w:rsid w:val="00C13F50"/>
    <w:rsid w:val="00C15ABA"/>
    <w:rsid w:val="00C179FA"/>
    <w:rsid w:val="00C31E7E"/>
    <w:rsid w:val="00C32164"/>
    <w:rsid w:val="00C46E46"/>
    <w:rsid w:val="00C51D62"/>
    <w:rsid w:val="00C61CF2"/>
    <w:rsid w:val="00C74111"/>
    <w:rsid w:val="00C77D79"/>
    <w:rsid w:val="00C8055A"/>
    <w:rsid w:val="00C80C68"/>
    <w:rsid w:val="00C844E9"/>
    <w:rsid w:val="00C84DE0"/>
    <w:rsid w:val="00C961AE"/>
    <w:rsid w:val="00C97238"/>
    <w:rsid w:val="00CB2030"/>
    <w:rsid w:val="00CB4097"/>
    <w:rsid w:val="00CB4ECD"/>
    <w:rsid w:val="00CC02E0"/>
    <w:rsid w:val="00CC1884"/>
    <w:rsid w:val="00CC5814"/>
    <w:rsid w:val="00CC721D"/>
    <w:rsid w:val="00CE2ED4"/>
    <w:rsid w:val="00CE7959"/>
    <w:rsid w:val="00CF31B3"/>
    <w:rsid w:val="00CF5023"/>
    <w:rsid w:val="00D022F6"/>
    <w:rsid w:val="00D535F9"/>
    <w:rsid w:val="00D55505"/>
    <w:rsid w:val="00D571D1"/>
    <w:rsid w:val="00D63113"/>
    <w:rsid w:val="00D639A6"/>
    <w:rsid w:val="00D65568"/>
    <w:rsid w:val="00D663D3"/>
    <w:rsid w:val="00D66BC4"/>
    <w:rsid w:val="00D7693C"/>
    <w:rsid w:val="00D8140B"/>
    <w:rsid w:val="00D83D95"/>
    <w:rsid w:val="00D946B3"/>
    <w:rsid w:val="00D96F37"/>
    <w:rsid w:val="00DA30FF"/>
    <w:rsid w:val="00DA39B3"/>
    <w:rsid w:val="00DA4C31"/>
    <w:rsid w:val="00DB37FA"/>
    <w:rsid w:val="00DB4C62"/>
    <w:rsid w:val="00DB53C8"/>
    <w:rsid w:val="00DB5B26"/>
    <w:rsid w:val="00DB6160"/>
    <w:rsid w:val="00DB7B25"/>
    <w:rsid w:val="00DC0387"/>
    <w:rsid w:val="00DC3254"/>
    <w:rsid w:val="00DC3560"/>
    <w:rsid w:val="00DD03E0"/>
    <w:rsid w:val="00DD49A9"/>
    <w:rsid w:val="00DD7BC7"/>
    <w:rsid w:val="00DE1160"/>
    <w:rsid w:val="00DF0FBA"/>
    <w:rsid w:val="00DF170D"/>
    <w:rsid w:val="00E031B1"/>
    <w:rsid w:val="00E12615"/>
    <w:rsid w:val="00E126DB"/>
    <w:rsid w:val="00E174C1"/>
    <w:rsid w:val="00E36F13"/>
    <w:rsid w:val="00E37611"/>
    <w:rsid w:val="00E412AE"/>
    <w:rsid w:val="00E44B23"/>
    <w:rsid w:val="00E60BB1"/>
    <w:rsid w:val="00E60CE6"/>
    <w:rsid w:val="00E64943"/>
    <w:rsid w:val="00E71EC7"/>
    <w:rsid w:val="00E72E6F"/>
    <w:rsid w:val="00E731FA"/>
    <w:rsid w:val="00E73CE2"/>
    <w:rsid w:val="00E8367B"/>
    <w:rsid w:val="00E84861"/>
    <w:rsid w:val="00E856AF"/>
    <w:rsid w:val="00EA07F9"/>
    <w:rsid w:val="00EA0E23"/>
    <w:rsid w:val="00EA37D9"/>
    <w:rsid w:val="00EA3E49"/>
    <w:rsid w:val="00EA4BE4"/>
    <w:rsid w:val="00EA5683"/>
    <w:rsid w:val="00EA69F4"/>
    <w:rsid w:val="00EB2F2C"/>
    <w:rsid w:val="00EB3B43"/>
    <w:rsid w:val="00EC528A"/>
    <w:rsid w:val="00ED512A"/>
    <w:rsid w:val="00ED6EB5"/>
    <w:rsid w:val="00EE1487"/>
    <w:rsid w:val="00EE2174"/>
    <w:rsid w:val="00EE4060"/>
    <w:rsid w:val="00EE4573"/>
    <w:rsid w:val="00EE53AD"/>
    <w:rsid w:val="00EE6E81"/>
    <w:rsid w:val="00EF0BA1"/>
    <w:rsid w:val="00EF6AE0"/>
    <w:rsid w:val="00F0120B"/>
    <w:rsid w:val="00F02C0B"/>
    <w:rsid w:val="00F15B51"/>
    <w:rsid w:val="00F25A6F"/>
    <w:rsid w:val="00F27197"/>
    <w:rsid w:val="00F3761F"/>
    <w:rsid w:val="00F37F44"/>
    <w:rsid w:val="00F46409"/>
    <w:rsid w:val="00F5103F"/>
    <w:rsid w:val="00F54EDD"/>
    <w:rsid w:val="00F64C92"/>
    <w:rsid w:val="00F8098B"/>
    <w:rsid w:val="00F83D5C"/>
    <w:rsid w:val="00FA0DC4"/>
    <w:rsid w:val="00FA6891"/>
    <w:rsid w:val="00FB0A4D"/>
    <w:rsid w:val="00FB6D0B"/>
    <w:rsid w:val="00FB7FD6"/>
    <w:rsid w:val="00FC07CB"/>
    <w:rsid w:val="00FC0F24"/>
    <w:rsid w:val="00FC354A"/>
    <w:rsid w:val="00FC4B75"/>
    <w:rsid w:val="00FD1994"/>
    <w:rsid w:val="00FD4FE9"/>
    <w:rsid w:val="00FD6786"/>
    <w:rsid w:val="00FE305F"/>
    <w:rsid w:val="00FE54D5"/>
    <w:rsid w:val="00FE5AE2"/>
    <w:rsid w:val="00FF274D"/>
    <w:rsid w:val="00FF3064"/>
    <w:rsid w:val="00FF446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A9"/>
  </w:style>
  <w:style w:type="paragraph" w:styleId="Titre2">
    <w:name w:val="heading 2"/>
    <w:basedOn w:val="Normal"/>
    <w:next w:val="Normal"/>
    <w:link w:val="Titre2Car"/>
    <w:uiPriority w:val="9"/>
    <w:unhideWhenUsed/>
    <w:qFormat/>
    <w:rsid w:val="000F2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03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894"/>
    <w:pPr>
      <w:tabs>
        <w:tab w:val="center" w:pos="4536"/>
        <w:tab w:val="right" w:pos="9072"/>
      </w:tabs>
      <w:spacing w:after="0" w:line="240" w:lineRule="auto"/>
    </w:pPr>
  </w:style>
  <w:style w:type="character" w:customStyle="1" w:styleId="En-tteCar">
    <w:name w:val="En-tête Car"/>
    <w:basedOn w:val="Policepardfaut"/>
    <w:link w:val="En-tte"/>
    <w:uiPriority w:val="99"/>
    <w:rsid w:val="00632894"/>
  </w:style>
  <w:style w:type="paragraph" w:styleId="Pieddepage">
    <w:name w:val="footer"/>
    <w:basedOn w:val="Normal"/>
    <w:link w:val="PieddepageCar"/>
    <w:uiPriority w:val="99"/>
    <w:unhideWhenUsed/>
    <w:rsid w:val="00632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894"/>
  </w:style>
  <w:style w:type="paragraph" w:styleId="Textedebulles">
    <w:name w:val="Balloon Text"/>
    <w:basedOn w:val="Normal"/>
    <w:link w:val="TextedebullesCar"/>
    <w:uiPriority w:val="99"/>
    <w:semiHidden/>
    <w:unhideWhenUsed/>
    <w:rsid w:val="0063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894"/>
    <w:rPr>
      <w:rFonts w:ascii="Tahoma" w:hAnsi="Tahoma" w:cs="Tahoma"/>
      <w:sz w:val="16"/>
      <w:szCs w:val="16"/>
    </w:rPr>
  </w:style>
  <w:style w:type="paragraph" w:styleId="Paragraphedeliste">
    <w:name w:val="List Paragraph"/>
    <w:basedOn w:val="Normal"/>
    <w:uiPriority w:val="34"/>
    <w:qFormat/>
    <w:rsid w:val="004C0AD5"/>
    <w:pPr>
      <w:ind w:left="720"/>
      <w:contextualSpacing/>
    </w:pPr>
  </w:style>
  <w:style w:type="paragraph" w:styleId="Lgende">
    <w:name w:val="caption"/>
    <w:basedOn w:val="Normal"/>
    <w:next w:val="Normal"/>
    <w:uiPriority w:val="35"/>
    <w:unhideWhenUsed/>
    <w:qFormat/>
    <w:rsid w:val="00F02C0B"/>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0F2565"/>
    <w:rPr>
      <w:rFonts w:asciiTheme="majorHAnsi" w:eastAsiaTheme="majorEastAsia" w:hAnsiTheme="majorHAnsi" w:cstheme="majorBidi"/>
      <w:b/>
      <w:bCs/>
      <w:color w:val="4F81BD" w:themeColor="accent1"/>
      <w:sz w:val="26"/>
      <w:szCs w:val="26"/>
    </w:rPr>
  </w:style>
  <w:style w:type="paragraph" w:customStyle="1" w:styleId="Default">
    <w:name w:val="Default"/>
    <w:rsid w:val="003734F0"/>
    <w:pPr>
      <w:autoSpaceDE w:val="0"/>
      <w:autoSpaceDN w:val="0"/>
      <w:adjustRightInd w:val="0"/>
      <w:spacing w:after="0" w:line="240" w:lineRule="auto"/>
    </w:pPr>
    <w:rPr>
      <w:rFonts w:ascii="Candara" w:hAnsi="Candara" w:cs="Candara"/>
      <w:color w:val="000000"/>
      <w:sz w:val="24"/>
      <w:szCs w:val="24"/>
    </w:rPr>
  </w:style>
  <w:style w:type="paragraph" w:styleId="PrformatHTML">
    <w:name w:val="HTML Preformatted"/>
    <w:basedOn w:val="Normal"/>
    <w:link w:val="PrformatHTMLCar"/>
    <w:uiPriority w:val="99"/>
    <w:unhideWhenUsed/>
    <w:rsid w:val="004C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C4D9E"/>
    <w:rPr>
      <w:rFonts w:ascii="Courier New" w:eastAsia="Times New Roman" w:hAnsi="Courier New" w:cs="Courier New"/>
      <w:sz w:val="20"/>
      <w:szCs w:val="20"/>
    </w:rPr>
  </w:style>
  <w:style w:type="table" w:styleId="Grilledutableau">
    <w:name w:val="Table Grid"/>
    <w:basedOn w:val="TableauNormal"/>
    <w:uiPriority w:val="59"/>
    <w:rsid w:val="0003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21">
    <w:name w:val="Liste moyenne 21"/>
    <w:basedOn w:val="TableauNormal"/>
    <w:uiPriority w:val="66"/>
    <w:rsid w:val="00035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7B1B84"/>
    <w:rPr>
      <w:color w:val="0000FF" w:themeColor="hyperlink"/>
      <w:u w:val="single"/>
    </w:rPr>
  </w:style>
  <w:style w:type="character" w:customStyle="1" w:styleId="Titre3Car">
    <w:name w:val="Titre 3 Car"/>
    <w:basedOn w:val="Policepardfaut"/>
    <w:link w:val="Titre3"/>
    <w:uiPriority w:val="9"/>
    <w:semiHidden/>
    <w:rsid w:val="00E031B1"/>
    <w:rPr>
      <w:rFonts w:asciiTheme="majorHAnsi" w:eastAsiaTheme="majorEastAsia" w:hAnsiTheme="majorHAnsi" w:cstheme="majorBidi"/>
      <w:b/>
      <w:bCs/>
      <w:color w:val="4F81BD" w:themeColor="accent1"/>
    </w:rPr>
  </w:style>
  <w:style w:type="table" w:customStyle="1" w:styleId="Ombrageclair1">
    <w:name w:val="Ombrage clair1"/>
    <w:basedOn w:val="TableauNormal"/>
    <w:uiPriority w:val="60"/>
    <w:rsid w:val="00B16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lavierHTML">
    <w:name w:val="HTML Keyboard"/>
    <w:basedOn w:val="Policepardfaut"/>
    <w:uiPriority w:val="99"/>
    <w:semiHidden/>
    <w:unhideWhenUsed/>
    <w:rsid w:val="00E72E6F"/>
    <w:rPr>
      <w:rFonts w:ascii="Courier New" w:eastAsia="Times New Roman" w:hAnsi="Courier New" w:cs="Courier New"/>
      <w:sz w:val="20"/>
      <w:szCs w:val="20"/>
    </w:rPr>
  </w:style>
  <w:style w:type="table" w:customStyle="1" w:styleId="Grilleclaire1">
    <w:name w:val="Grille claire1"/>
    <w:basedOn w:val="TableauNormal"/>
    <w:uiPriority w:val="62"/>
    <w:rsid w:val="007904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9A9"/>
  </w:style>
  <w:style w:type="paragraph" w:styleId="Titre2">
    <w:name w:val="heading 2"/>
    <w:basedOn w:val="Normal"/>
    <w:next w:val="Normal"/>
    <w:link w:val="Titre2Car"/>
    <w:uiPriority w:val="9"/>
    <w:unhideWhenUsed/>
    <w:qFormat/>
    <w:rsid w:val="000F2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03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2894"/>
    <w:pPr>
      <w:tabs>
        <w:tab w:val="center" w:pos="4536"/>
        <w:tab w:val="right" w:pos="9072"/>
      </w:tabs>
      <w:spacing w:after="0" w:line="240" w:lineRule="auto"/>
    </w:pPr>
  </w:style>
  <w:style w:type="character" w:customStyle="1" w:styleId="En-tteCar">
    <w:name w:val="En-tête Car"/>
    <w:basedOn w:val="Policepardfaut"/>
    <w:link w:val="En-tte"/>
    <w:uiPriority w:val="99"/>
    <w:rsid w:val="00632894"/>
  </w:style>
  <w:style w:type="paragraph" w:styleId="Pieddepage">
    <w:name w:val="footer"/>
    <w:basedOn w:val="Normal"/>
    <w:link w:val="PieddepageCar"/>
    <w:uiPriority w:val="99"/>
    <w:unhideWhenUsed/>
    <w:rsid w:val="00632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894"/>
  </w:style>
  <w:style w:type="paragraph" w:styleId="Textedebulles">
    <w:name w:val="Balloon Text"/>
    <w:basedOn w:val="Normal"/>
    <w:link w:val="TextedebullesCar"/>
    <w:uiPriority w:val="99"/>
    <w:semiHidden/>
    <w:unhideWhenUsed/>
    <w:rsid w:val="00632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894"/>
    <w:rPr>
      <w:rFonts w:ascii="Tahoma" w:hAnsi="Tahoma" w:cs="Tahoma"/>
      <w:sz w:val="16"/>
      <w:szCs w:val="16"/>
    </w:rPr>
  </w:style>
  <w:style w:type="paragraph" w:styleId="Paragraphedeliste">
    <w:name w:val="List Paragraph"/>
    <w:basedOn w:val="Normal"/>
    <w:uiPriority w:val="34"/>
    <w:qFormat/>
    <w:rsid w:val="004C0AD5"/>
    <w:pPr>
      <w:ind w:left="720"/>
      <w:contextualSpacing/>
    </w:pPr>
  </w:style>
  <w:style w:type="paragraph" w:styleId="Lgende">
    <w:name w:val="caption"/>
    <w:basedOn w:val="Normal"/>
    <w:next w:val="Normal"/>
    <w:uiPriority w:val="35"/>
    <w:unhideWhenUsed/>
    <w:qFormat/>
    <w:rsid w:val="00F02C0B"/>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0F2565"/>
    <w:rPr>
      <w:rFonts w:asciiTheme="majorHAnsi" w:eastAsiaTheme="majorEastAsia" w:hAnsiTheme="majorHAnsi" w:cstheme="majorBidi"/>
      <w:b/>
      <w:bCs/>
      <w:color w:val="4F81BD" w:themeColor="accent1"/>
      <w:sz w:val="26"/>
      <w:szCs w:val="26"/>
    </w:rPr>
  </w:style>
  <w:style w:type="paragraph" w:customStyle="1" w:styleId="Default">
    <w:name w:val="Default"/>
    <w:rsid w:val="003734F0"/>
    <w:pPr>
      <w:autoSpaceDE w:val="0"/>
      <w:autoSpaceDN w:val="0"/>
      <w:adjustRightInd w:val="0"/>
      <w:spacing w:after="0" w:line="240" w:lineRule="auto"/>
    </w:pPr>
    <w:rPr>
      <w:rFonts w:ascii="Candara" w:hAnsi="Candara" w:cs="Candara"/>
      <w:color w:val="000000"/>
      <w:sz w:val="24"/>
      <w:szCs w:val="24"/>
    </w:rPr>
  </w:style>
  <w:style w:type="paragraph" w:styleId="PrformatHTML">
    <w:name w:val="HTML Preformatted"/>
    <w:basedOn w:val="Normal"/>
    <w:link w:val="PrformatHTMLCar"/>
    <w:uiPriority w:val="99"/>
    <w:unhideWhenUsed/>
    <w:rsid w:val="004C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C4D9E"/>
    <w:rPr>
      <w:rFonts w:ascii="Courier New" w:eastAsia="Times New Roman" w:hAnsi="Courier New" w:cs="Courier New"/>
      <w:sz w:val="20"/>
      <w:szCs w:val="20"/>
    </w:rPr>
  </w:style>
  <w:style w:type="table" w:styleId="Grilledutableau">
    <w:name w:val="Table Grid"/>
    <w:basedOn w:val="TableauNormal"/>
    <w:uiPriority w:val="59"/>
    <w:rsid w:val="00035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21">
    <w:name w:val="Liste moyenne 21"/>
    <w:basedOn w:val="TableauNormal"/>
    <w:uiPriority w:val="66"/>
    <w:rsid w:val="00035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7B1B84"/>
    <w:rPr>
      <w:color w:val="0000FF" w:themeColor="hyperlink"/>
      <w:u w:val="single"/>
    </w:rPr>
  </w:style>
  <w:style w:type="character" w:customStyle="1" w:styleId="Titre3Car">
    <w:name w:val="Titre 3 Car"/>
    <w:basedOn w:val="Policepardfaut"/>
    <w:link w:val="Titre3"/>
    <w:uiPriority w:val="9"/>
    <w:semiHidden/>
    <w:rsid w:val="00E031B1"/>
    <w:rPr>
      <w:rFonts w:asciiTheme="majorHAnsi" w:eastAsiaTheme="majorEastAsia" w:hAnsiTheme="majorHAnsi" w:cstheme="majorBidi"/>
      <w:b/>
      <w:bCs/>
      <w:color w:val="4F81BD" w:themeColor="accent1"/>
    </w:rPr>
  </w:style>
  <w:style w:type="table" w:customStyle="1" w:styleId="Ombrageclair1">
    <w:name w:val="Ombrage clair1"/>
    <w:basedOn w:val="TableauNormal"/>
    <w:uiPriority w:val="60"/>
    <w:rsid w:val="00B16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lavierHTML">
    <w:name w:val="HTML Keyboard"/>
    <w:basedOn w:val="Policepardfaut"/>
    <w:uiPriority w:val="99"/>
    <w:semiHidden/>
    <w:unhideWhenUsed/>
    <w:rsid w:val="00E72E6F"/>
    <w:rPr>
      <w:rFonts w:ascii="Courier New" w:eastAsia="Times New Roman" w:hAnsi="Courier New" w:cs="Courier New"/>
      <w:sz w:val="20"/>
      <w:szCs w:val="20"/>
    </w:rPr>
  </w:style>
  <w:style w:type="table" w:customStyle="1" w:styleId="Grilleclaire1">
    <w:name w:val="Grille claire1"/>
    <w:basedOn w:val="TableauNormal"/>
    <w:uiPriority w:val="62"/>
    <w:rsid w:val="007904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259">
      <w:bodyDiv w:val="1"/>
      <w:marLeft w:val="0"/>
      <w:marRight w:val="0"/>
      <w:marTop w:val="0"/>
      <w:marBottom w:val="0"/>
      <w:divBdr>
        <w:top w:val="none" w:sz="0" w:space="0" w:color="auto"/>
        <w:left w:val="none" w:sz="0" w:space="0" w:color="auto"/>
        <w:bottom w:val="none" w:sz="0" w:space="0" w:color="auto"/>
        <w:right w:val="none" w:sz="0" w:space="0" w:color="auto"/>
      </w:divBdr>
    </w:div>
    <w:div w:id="25066907">
      <w:bodyDiv w:val="1"/>
      <w:marLeft w:val="0"/>
      <w:marRight w:val="0"/>
      <w:marTop w:val="0"/>
      <w:marBottom w:val="0"/>
      <w:divBdr>
        <w:top w:val="none" w:sz="0" w:space="0" w:color="auto"/>
        <w:left w:val="none" w:sz="0" w:space="0" w:color="auto"/>
        <w:bottom w:val="none" w:sz="0" w:space="0" w:color="auto"/>
        <w:right w:val="none" w:sz="0" w:space="0" w:color="auto"/>
      </w:divBdr>
    </w:div>
    <w:div w:id="107820728">
      <w:bodyDiv w:val="1"/>
      <w:marLeft w:val="0"/>
      <w:marRight w:val="0"/>
      <w:marTop w:val="0"/>
      <w:marBottom w:val="0"/>
      <w:divBdr>
        <w:top w:val="none" w:sz="0" w:space="0" w:color="auto"/>
        <w:left w:val="none" w:sz="0" w:space="0" w:color="auto"/>
        <w:bottom w:val="none" w:sz="0" w:space="0" w:color="auto"/>
        <w:right w:val="none" w:sz="0" w:space="0" w:color="auto"/>
      </w:divBdr>
    </w:div>
    <w:div w:id="152066647">
      <w:bodyDiv w:val="1"/>
      <w:marLeft w:val="0"/>
      <w:marRight w:val="0"/>
      <w:marTop w:val="0"/>
      <w:marBottom w:val="0"/>
      <w:divBdr>
        <w:top w:val="none" w:sz="0" w:space="0" w:color="auto"/>
        <w:left w:val="none" w:sz="0" w:space="0" w:color="auto"/>
        <w:bottom w:val="none" w:sz="0" w:space="0" w:color="auto"/>
        <w:right w:val="none" w:sz="0" w:space="0" w:color="auto"/>
      </w:divBdr>
    </w:div>
    <w:div w:id="236551512">
      <w:bodyDiv w:val="1"/>
      <w:marLeft w:val="0"/>
      <w:marRight w:val="0"/>
      <w:marTop w:val="0"/>
      <w:marBottom w:val="0"/>
      <w:divBdr>
        <w:top w:val="none" w:sz="0" w:space="0" w:color="auto"/>
        <w:left w:val="none" w:sz="0" w:space="0" w:color="auto"/>
        <w:bottom w:val="none" w:sz="0" w:space="0" w:color="auto"/>
        <w:right w:val="none" w:sz="0" w:space="0" w:color="auto"/>
      </w:divBdr>
    </w:div>
    <w:div w:id="331684277">
      <w:bodyDiv w:val="1"/>
      <w:marLeft w:val="0"/>
      <w:marRight w:val="0"/>
      <w:marTop w:val="0"/>
      <w:marBottom w:val="0"/>
      <w:divBdr>
        <w:top w:val="none" w:sz="0" w:space="0" w:color="auto"/>
        <w:left w:val="none" w:sz="0" w:space="0" w:color="auto"/>
        <w:bottom w:val="none" w:sz="0" w:space="0" w:color="auto"/>
        <w:right w:val="none" w:sz="0" w:space="0" w:color="auto"/>
      </w:divBdr>
    </w:div>
    <w:div w:id="540561037">
      <w:bodyDiv w:val="1"/>
      <w:marLeft w:val="0"/>
      <w:marRight w:val="0"/>
      <w:marTop w:val="0"/>
      <w:marBottom w:val="0"/>
      <w:divBdr>
        <w:top w:val="none" w:sz="0" w:space="0" w:color="auto"/>
        <w:left w:val="none" w:sz="0" w:space="0" w:color="auto"/>
        <w:bottom w:val="none" w:sz="0" w:space="0" w:color="auto"/>
        <w:right w:val="none" w:sz="0" w:space="0" w:color="auto"/>
      </w:divBdr>
    </w:div>
    <w:div w:id="555627489">
      <w:bodyDiv w:val="1"/>
      <w:marLeft w:val="0"/>
      <w:marRight w:val="0"/>
      <w:marTop w:val="0"/>
      <w:marBottom w:val="0"/>
      <w:divBdr>
        <w:top w:val="none" w:sz="0" w:space="0" w:color="auto"/>
        <w:left w:val="none" w:sz="0" w:space="0" w:color="auto"/>
        <w:bottom w:val="none" w:sz="0" w:space="0" w:color="auto"/>
        <w:right w:val="none" w:sz="0" w:space="0" w:color="auto"/>
      </w:divBdr>
    </w:div>
    <w:div w:id="557859102">
      <w:bodyDiv w:val="1"/>
      <w:marLeft w:val="0"/>
      <w:marRight w:val="0"/>
      <w:marTop w:val="0"/>
      <w:marBottom w:val="0"/>
      <w:divBdr>
        <w:top w:val="none" w:sz="0" w:space="0" w:color="auto"/>
        <w:left w:val="none" w:sz="0" w:space="0" w:color="auto"/>
        <w:bottom w:val="none" w:sz="0" w:space="0" w:color="auto"/>
        <w:right w:val="none" w:sz="0" w:space="0" w:color="auto"/>
      </w:divBdr>
    </w:div>
    <w:div w:id="595868019">
      <w:bodyDiv w:val="1"/>
      <w:marLeft w:val="0"/>
      <w:marRight w:val="0"/>
      <w:marTop w:val="0"/>
      <w:marBottom w:val="0"/>
      <w:divBdr>
        <w:top w:val="none" w:sz="0" w:space="0" w:color="auto"/>
        <w:left w:val="none" w:sz="0" w:space="0" w:color="auto"/>
        <w:bottom w:val="none" w:sz="0" w:space="0" w:color="auto"/>
        <w:right w:val="none" w:sz="0" w:space="0" w:color="auto"/>
      </w:divBdr>
    </w:div>
    <w:div w:id="663319317">
      <w:bodyDiv w:val="1"/>
      <w:marLeft w:val="0"/>
      <w:marRight w:val="0"/>
      <w:marTop w:val="0"/>
      <w:marBottom w:val="0"/>
      <w:divBdr>
        <w:top w:val="none" w:sz="0" w:space="0" w:color="auto"/>
        <w:left w:val="none" w:sz="0" w:space="0" w:color="auto"/>
        <w:bottom w:val="none" w:sz="0" w:space="0" w:color="auto"/>
        <w:right w:val="none" w:sz="0" w:space="0" w:color="auto"/>
      </w:divBdr>
    </w:div>
    <w:div w:id="1036928706">
      <w:bodyDiv w:val="1"/>
      <w:marLeft w:val="0"/>
      <w:marRight w:val="0"/>
      <w:marTop w:val="0"/>
      <w:marBottom w:val="0"/>
      <w:divBdr>
        <w:top w:val="none" w:sz="0" w:space="0" w:color="auto"/>
        <w:left w:val="none" w:sz="0" w:space="0" w:color="auto"/>
        <w:bottom w:val="none" w:sz="0" w:space="0" w:color="auto"/>
        <w:right w:val="none" w:sz="0" w:space="0" w:color="auto"/>
      </w:divBdr>
    </w:div>
    <w:div w:id="1453091519">
      <w:bodyDiv w:val="1"/>
      <w:marLeft w:val="0"/>
      <w:marRight w:val="0"/>
      <w:marTop w:val="0"/>
      <w:marBottom w:val="0"/>
      <w:divBdr>
        <w:top w:val="none" w:sz="0" w:space="0" w:color="auto"/>
        <w:left w:val="none" w:sz="0" w:space="0" w:color="auto"/>
        <w:bottom w:val="none" w:sz="0" w:space="0" w:color="auto"/>
        <w:right w:val="none" w:sz="0" w:space="0" w:color="auto"/>
      </w:divBdr>
    </w:div>
    <w:div w:id="1503353995">
      <w:bodyDiv w:val="1"/>
      <w:marLeft w:val="0"/>
      <w:marRight w:val="0"/>
      <w:marTop w:val="0"/>
      <w:marBottom w:val="0"/>
      <w:divBdr>
        <w:top w:val="none" w:sz="0" w:space="0" w:color="auto"/>
        <w:left w:val="none" w:sz="0" w:space="0" w:color="auto"/>
        <w:bottom w:val="none" w:sz="0" w:space="0" w:color="auto"/>
        <w:right w:val="none" w:sz="0" w:space="0" w:color="auto"/>
      </w:divBdr>
    </w:div>
    <w:div w:id="1523206936">
      <w:bodyDiv w:val="1"/>
      <w:marLeft w:val="0"/>
      <w:marRight w:val="0"/>
      <w:marTop w:val="0"/>
      <w:marBottom w:val="0"/>
      <w:divBdr>
        <w:top w:val="none" w:sz="0" w:space="0" w:color="auto"/>
        <w:left w:val="none" w:sz="0" w:space="0" w:color="auto"/>
        <w:bottom w:val="none" w:sz="0" w:space="0" w:color="auto"/>
        <w:right w:val="none" w:sz="0" w:space="0" w:color="auto"/>
      </w:divBdr>
    </w:div>
    <w:div w:id="1527133200">
      <w:bodyDiv w:val="1"/>
      <w:marLeft w:val="0"/>
      <w:marRight w:val="0"/>
      <w:marTop w:val="0"/>
      <w:marBottom w:val="0"/>
      <w:divBdr>
        <w:top w:val="none" w:sz="0" w:space="0" w:color="auto"/>
        <w:left w:val="none" w:sz="0" w:space="0" w:color="auto"/>
        <w:bottom w:val="none" w:sz="0" w:space="0" w:color="auto"/>
        <w:right w:val="none" w:sz="0" w:space="0" w:color="auto"/>
      </w:divBdr>
    </w:div>
    <w:div w:id="1549103263">
      <w:bodyDiv w:val="1"/>
      <w:marLeft w:val="0"/>
      <w:marRight w:val="0"/>
      <w:marTop w:val="0"/>
      <w:marBottom w:val="0"/>
      <w:divBdr>
        <w:top w:val="none" w:sz="0" w:space="0" w:color="auto"/>
        <w:left w:val="none" w:sz="0" w:space="0" w:color="auto"/>
        <w:bottom w:val="none" w:sz="0" w:space="0" w:color="auto"/>
        <w:right w:val="none" w:sz="0" w:space="0" w:color="auto"/>
      </w:divBdr>
    </w:div>
    <w:div w:id="1644238721">
      <w:bodyDiv w:val="1"/>
      <w:marLeft w:val="0"/>
      <w:marRight w:val="0"/>
      <w:marTop w:val="0"/>
      <w:marBottom w:val="0"/>
      <w:divBdr>
        <w:top w:val="none" w:sz="0" w:space="0" w:color="auto"/>
        <w:left w:val="none" w:sz="0" w:space="0" w:color="auto"/>
        <w:bottom w:val="none" w:sz="0" w:space="0" w:color="auto"/>
        <w:right w:val="none" w:sz="0" w:space="0" w:color="auto"/>
      </w:divBdr>
    </w:div>
    <w:div w:id="1893811747">
      <w:bodyDiv w:val="1"/>
      <w:marLeft w:val="0"/>
      <w:marRight w:val="0"/>
      <w:marTop w:val="0"/>
      <w:marBottom w:val="0"/>
      <w:divBdr>
        <w:top w:val="none" w:sz="0" w:space="0" w:color="auto"/>
        <w:left w:val="none" w:sz="0" w:space="0" w:color="auto"/>
        <w:bottom w:val="none" w:sz="0" w:space="0" w:color="auto"/>
        <w:right w:val="none" w:sz="0" w:space="0" w:color="auto"/>
      </w:divBdr>
    </w:div>
    <w:div w:id="1925914848">
      <w:bodyDiv w:val="1"/>
      <w:marLeft w:val="0"/>
      <w:marRight w:val="0"/>
      <w:marTop w:val="0"/>
      <w:marBottom w:val="0"/>
      <w:divBdr>
        <w:top w:val="none" w:sz="0" w:space="0" w:color="auto"/>
        <w:left w:val="none" w:sz="0" w:space="0" w:color="auto"/>
        <w:bottom w:val="none" w:sz="0" w:space="0" w:color="auto"/>
        <w:right w:val="none" w:sz="0" w:space="0" w:color="auto"/>
      </w:divBdr>
    </w:div>
    <w:div w:id="1997567390">
      <w:bodyDiv w:val="1"/>
      <w:marLeft w:val="0"/>
      <w:marRight w:val="0"/>
      <w:marTop w:val="0"/>
      <w:marBottom w:val="0"/>
      <w:divBdr>
        <w:top w:val="none" w:sz="0" w:space="0" w:color="auto"/>
        <w:left w:val="none" w:sz="0" w:space="0" w:color="auto"/>
        <w:bottom w:val="none" w:sz="0" w:space="0" w:color="auto"/>
        <w:right w:val="none" w:sz="0" w:space="0" w:color="auto"/>
      </w:divBdr>
    </w:div>
    <w:div w:id="21017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20.png"/><Relationship Id="rId39" Type="http://schemas.openxmlformats.org/officeDocument/2006/relationships/image" Target="media/image200.png"/><Relationship Id="rId21" Type="http://schemas.openxmlformats.org/officeDocument/2006/relationships/image" Target="media/image9.png"/><Relationship Id="rId34" Type="http://schemas.openxmlformats.org/officeDocument/2006/relationships/image" Target="media/image160.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0.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00.png"/><Relationship Id="rId28" Type="http://schemas.openxmlformats.org/officeDocument/2006/relationships/image" Target="media/image13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0.png"/><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20.png"/><Relationship Id="rId48" Type="http://schemas.openxmlformats.org/officeDocument/2006/relationships/image" Target="media/image25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0.png"/><Relationship Id="rId20" Type="http://schemas.openxmlformats.org/officeDocument/2006/relationships/image" Target="media/image80.png"/><Relationship Id="rId41"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E2DB-1B64-4934-9088-9667617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543</Words>
  <Characters>8491</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ème SLEAM                                                                       Computer &amp; Mobile Vision</vt:lpstr>
      <vt:lpstr>4ème SLEAM                                                                       Computer &amp; Mobile Vision</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ème SLEAM                                                                       Computer &amp; Mobile Vision</dc:title>
  <dc:creator>WIEM</dc:creator>
  <cp:lastModifiedBy>DELL</cp:lastModifiedBy>
  <cp:revision>118</cp:revision>
  <dcterms:created xsi:type="dcterms:W3CDTF">2014-02-24T07:51:00Z</dcterms:created>
  <dcterms:modified xsi:type="dcterms:W3CDTF">2016-01-12T17:53:00Z</dcterms:modified>
</cp:coreProperties>
</file>